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2F9F5" w14:textId="202D2CA3" w:rsidR="009C465F" w:rsidRDefault="009C465F" w:rsidP="00111DD4"/>
    <w:p w14:paraId="00161ECB" w14:textId="77777777" w:rsidR="007D435A" w:rsidRDefault="007D435A" w:rsidP="00111DD4"/>
    <w:p w14:paraId="216940EB" w14:textId="5EBB946F" w:rsidR="007D435A" w:rsidRPr="00383DF9" w:rsidRDefault="007D435A" w:rsidP="007D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left="142"/>
        <w:jc w:val="center"/>
        <w:rPr>
          <w:b/>
          <w:sz w:val="28"/>
          <w:szCs w:val="28"/>
        </w:rPr>
      </w:pPr>
      <w:r w:rsidRPr="00383DF9">
        <w:rPr>
          <w:b/>
          <w:sz w:val="28"/>
          <w:szCs w:val="28"/>
        </w:rPr>
        <w:t xml:space="preserve">ANNEXE </w:t>
      </w:r>
      <w:r>
        <w:rPr>
          <w:b/>
          <w:sz w:val="28"/>
          <w:szCs w:val="28"/>
        </w:rPr>
        <w:t>1</w:t>
      </w:r>
      <w:r w:rsidRPr="00383DF9">
        <w:rPr>
          <w:b/>
          <w:sz w:val="28"/>
          <w:szCs w:val="28"/>
        </w:rPr>
        <w:t xml:space="preserve"> : </w:t>
      </w:r>
      <w:r w:rsidRPr="00535908">
        <w:rPr>
          <w:b/>
          <w:sz w:val="28"/>
          <w:szCs w:val="28"/>
        </w:rPr>
        <w:t>Questionnaire d’</w:t>
      </w:r>
      <w:r w:rsidRPr="00411268">
        <w:rPr>
          <w:b/>
          <w:sz w:val="28"/>
          <w:szCs w:val="28"/>
        </w:rPr>
        <w:t>É</w:t>
      </w:r>
      <w:r w:rsidRPr="00535908">
        <w:rPr>
          <w:b/>
          <w:sz w:val="28"/>
          <w:szCs w:val="28"/>
        </w:rPr>
        <w:t>valuation Préliminaire (QEP) des entreprises d’assainissement radioacti</w:t>
      </w:r>
      <w:r>
        <w:rPr>
          <w:b/>
          <w:sz w:val="28"/>
          <w:szCs w:val="28"/>
        </w:rPr>
        <w:t>f</w:t>
      </w:r>
      <w:r w:rsidRPr="00535908">
        <w:rPr>
          <w:b/>
          <w:sz w:val="28"/>
          <w:szCs w:val="28"/>
        </w:rPr>
        <w:t xml:space="preserve"> et du démantèlement nucléaire</w:t>
      </w:r>
    </w:p>
    <w:p w14:paraId="4E7E36B2" w14:textId="0B383901" w:rsidR="00535908" w:rsidRDefault="00535908" w:rsidP="00111DD4"/>
    <w:p w14:paraId="06EF8C98" w14:textId="5156841E" w:rsidR="00B832F9" w:rsidRDefault="00B832F9" w:rsidP="00111DD4"/>
    <w:p w14:paraId="7F17508E" w14:textId="376A7069" w:rsidR="00B832F9" w:rsidRDefault="00B832F9" w:rsidP="00111DD4"/>
    <w:p w14:paraId="5D2ABE8C" w14:textId="77777777" w:rsidR="00983844" w:rsidRPr="00B832F9" w:rsidRDefault="00983844" w:rsidP="00983844">
      <w:pPr>
        <w:jc w:val="both"/>
      </w:pPr>
    </w:p>
    <w:p w14:paraId="4BDCEB8F" w14:textId="77777777" w:rsidR="00983844" w:rsidRDefault="00983844" w:rsidP="00983844">
      <w:pPr>
        <w:spacing w:before="0" w:after="200" w:line="276" w:lineRule="auto"/>
        <w:rPr>
          <w:rFonts w:ascii="Arial" w:hAnsi="Arial" w:cs="Arial"/>
          <w:color w:val="000000"/>
          <w:sz w:val="20"/>
          <w:szCs w:val="20"/>
        </w:rPr>
        <w:sectPr w:rsidR="00983844" w:rsidSect="00C425F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1418" w:bottom="567" w:left="1418" w:header="567" w:footer="0" w:gutter="0"/>
          <w:cols w:space="708"/>
          <w:titlePg/>
          <w:docGrid w:linePitch="360"/>
        </w:sectPr>
      </w:pPr>
    </w:p>
    <w:p w14:paraId="75459999" w14:textId="77777777" w:rsidR="001E6704" w:rsidRDefault="001E6704">
      <w:pPr>
        <w:spacing w:before="0" w:after="200" w:line="276" w:lineRule="auto"/>
        <w:rPr>
          <w:rFonts w:ascii="Arial" w:hAnsi="Arial" w:cs="Arial"/>
          <w:color w:val="000000"/>
          <w:sz w:val="24"/>
          <w:szCs w:val="20"/>
          <w:u w:val="single"/>
        </w:rPr>
      </w:pPr>
    </w:p>
    <w:p w14:paraId="0A227BD2" w14:textId="77777777" w:rsidR="001E6704" w:rsidRDefault="001E6704">
      <w:pPr>
        <w:spacing w:before="0" w:after="200" w:line="276" w:lineRule="auto"/>
        <w:rPr>
          <w:rFonts w:ascii="Arial" w:hAnsi="Arial" w:cs="Arial"/>
          <w:color w:val="000000"/>
          <w:sz w:val="24"/>
          <w:szCs w:val="20"/>
          <w:u w:val="single"/>
        </w:rPr>
      </w:pPr>
      <w:r>
        <w:rPr>
          <w:rFonts w:ascii="Arial" w:hAnsi="Arial" w:cs="Arial"/>
          <w:color w:val="000000"/>
          <w:sz w:val="24"/>
          <w:szCs w:val="20"/>
          <w:u w:val="single"/>
        </w:rPr>
        <w:br w:type="page"/>
      </w:r>
    </w:p>
    <w:p w14:paraId="67F4D6DE" w14:textId="12A5314D" w:rsidR="00F97A56" w:rsidRPr="006A3BFB" w:rsidRDefault="006A3BFB">
      <w:pPr>
        <w:spacing w:before="0" w:after="200" w:line="276" w:lineRule="auto"/>
        <w:rPr>
          <w:rFonts w:ascii="Arial" w:hAnsi="Arial" w:cs="Arial"/>
          <w:color w:val="000000"/>
          <w:sz w:val="24"/>
          <w:szCs w:val="20"/>
          <w:u w:val="single"/>
        </w:rPr>
      </w:pPr>
      <w:r w:rsidRPr="006A3BFB">
        <w:rPr>
          <w:rFonts w:ascii="Arial" w:hAnsi="Arial" w:cs="Arial"/>
          <w:color w:val="000000"/>
          <w:sz w:val="24"/>
          <w:szCs w:val="20"/>
          <w:u w:val="single"/>
        </w:rPr>
        <w:lastRenderedPageBreak/>
        <w:t>Date</w:t>
      </w:r>
      <w:r w:rsidR="00B832F9">
        <w:rPr>
          <w:rFonts w:ascii="Arial" w:hAnsi="Arial" w:cs="Arial"/>
          <w:color w:val="000000"/>
          <w:sz w:val="24"/>
          <w:szCs w:val="20"/>
          <w:u w:val="single"/>
        </w:rPr>
        <w:t xml:space="preserve"> </w:t>
      </w:r>
      <w:r w:rsidRPr="006A3BFB">
        <w:rPr>
          <w:rFonts w:ascii="Arial" w:hAnsi="Arial" w:cs="Arial"/>
          <w:color w:val="000000"/>
          <w:sz w:val="24"/>
          <w:szCs w:val="20"/>
          <w:u w:val="single"/>
        </w:rPr>
        <w:t>d’envoi</w:t>
      </w:r>
      <w:r w:rsidRPr="007A7833">
        <w:rPr>
          <w:rFonts w:ascii="Arial" w:hAnsi="Arial" w:cs="Arial"/>
          <w:color w:val="000000"/>
          <w:sz w:val="24"/>
          <w:szCs w:val="20"/>
        </w:rPr>
        <w:t xml:space="preserve"> :</w:t>
      </w:r>
      <w:r w:rsidRPr="006A3BFB">
        <w:rPr>
          <w:rFonts w:ascii="Arial" w:hAnsi="Arial" w:cs="Arial"/>
          <w:color w:val="000000"/>
          <w:sz w:val="24"/>
          <w:szCs w:val="20"/>
          <w:u w:val="single"/>
        </w:rPr>
        <w:t xml:space="preserve"> </w:t>
      </w:r>
    </w:p>
    <w:p w14:paraId="36E3E99A" w14:textId="77777777" w:rsidR="00F97A56" w:rsidRDefault="00F97A56">
      <w:pPr>
        <w:spacing w:before="0"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14:paraId="60858273" w14:textId="77777777" w:rsidR="004C0FEE" w:rsidRDefault="004C0FEE">
      <w:pPr>
        <w:spacing w:before="0"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14:paraId="2C24D566" w14:textId="77777777" w:rsidR="00F97A56" w:rsidRDefault="00F97A56" w:rsidP="00F97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8"/>
          <w:szCs w:val="28"/>
        </w:rPr>
      </w:pPr>
    </w:p>
    <w:p w14:paraId="659FE55F" w14:textId="3DC6CE1C" w:rsidR="00364A93" w:rsidRDefault="00535908" w:rsidP="00F97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28"/>
        </w:rPr>
      </w:pPr>
      <w:r w:rsidRPr="00535908">
        <w:rPr>
          <w:b/>
          <w:sz w:val="44"/>
          <w:szCs w:val="28"/>
        </w:rPr>
        <w:t>Questionnaire d’</w:t>
      </w:r>
      <w:r w:rsidR="00143E79" w:rsidRPr="00143E79">
        <w:rPr>
          <w:b/>
          <w:sz w:val="44"/>
          <w:szCs w:val="28"/>
        </w:rPr>
        <w:t>É</w:t>
      </w:r>
      <w:r w:rsidRPr="00535908">
        <w:rPr>
          <w:b/>
          <w:sz w:val="44"/>
          <w:szCs w:val="28"/>
        </w:rPr>
        <w:t>valuation Préliminaire (QEP) des entreprises d’assainissement radioacti</w:t>
      </w:r>
      <w:r w:rsidR="00CB4D8F">
        <w:rPr>
          <w:b/>
          <w:sz w:val="44"/>
          <w:szCs w:val="28"/>
        </w:rPr>
        <w:t>f</w:t>
      </w:r>
      <w:r w:rsidRPr="00535908">
        <w:rPr>
          <w:b/>
          <w:sz w:val="44"/>
          <w:szCs w:val="28"/>
        </w:rPr>
        <w:t xml:space="preserve"> et du démantèlement nucléaire</w:t>
      </w:r>
    </w:p>
    <w:p w14:paraId="051890DD" w14:textId="77777777" w:rsidR="00535908" w:rsidRPr="00535908" w:rsidRDefault="00535908" w:rsidP="00F97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8"/>
          <w:szCs w:val="28"/>
        </w:rPr>
      </w:pPr>
    </w:p>
    <w:p w14:paraId="422F5C68" w14:textId="21407D09" w:rsidR="00364A93" w:rsidRDefault="006A3BFB" w:rsidP="006A3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48"/>
          <w:szCs w:val="28"/>
        </w:rPr>
        <w:t>E</w:t>
      </w:r>
      <w:r w:rsidR="00364A93" w:rsidRPr="006A3BFB">
        <w:rPr>
          <w:sz w:val="48"/>
          <w:szCs w:val="28"/>
        </w:rPr>
        <w:t>ntreprise</w:t>
      </w:r>
      <w:r w:rsidR="00364A93">
        <w:rPr>
          <w:sz w:val="28"/>
          <w:szCs w:val="28"/>
        </w:rPr>
        <w:t xml:space="preserve"> : </w:t>
      </w:r>
    </w:p>
    <w:p w14:paraId="4017AFA7" w14:textId="419809BA" w:rsidR="00B832F9" w:rsidRPr="00B832F9" w:rsidRDefault="00B832F9" w:rsidP="006A3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8"/>
          <w:szCs w:val="28"/>
        </w:rPr>
      </w:pPr>
      <w:r w:rsidRPr="00B832F9">
        <w:rPr>
          <w:sz w:val="48"/>
          <w:szCs w:val="28"/>
        </w:rPr>
        <w:t xml:space="preserve">Etablissement : </w:t>
      </w:r>
    </w:p>
    <w:p w14:paraId="2DF8D507" w14:textId="77777777" w:rsidR="00364A93" w:rsidRDefault="00364A93" w:rsidP="00364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14:paraId="3E113FD1" w14:textId="77777777" w:rsidR="00F97A56" w:rsidRDefault="00F97A56">
      <w:pPr>
        <w:spacing w:before="0"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14:paraId="36C9F956" w14:textId="77777777" w:rsidR="006A3BFB" w:rsidRDefault="006A3BFB">
      <w:pPr>
        <w:spacing w:before="0"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14:paraId="7D6F2BDC" w14:textId="77777777" w:rsidR="006A3BFB" w:rsidRDefault="006A3BFB">
      <w:pPr>
        <w:spacing w:before="0"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14:paraId="2CF28C09" w14:textId="77777777" w:rsidR="006A3BFB" w:rsidRDefault="006A3BFB">
      <w:pPr>
        <w:spacing w:before="0"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14:paraId="6FF30B82" w14:textId="77777777" w:rsidR="006A3BFB" w:rsidRDefault="006A3BFB">
      <w:pPr>
        <w:spacing w:before="0"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14:paraId="5A0D7D0D" w14:textId="77777777" w:rsidR="006A3BFB" w:rsidRDefault="006A3BFB">
      <w:pPr>
        <w:spacing w:before="0"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14:paraId="52833B41" w14:textId="77777777" w:rsidR="006A3BFB" w:rsidRDefault="006A3BFB">
      <w:pPr>
        <w:spacing w:before="0"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14:paraId="0F851D29" w14:textId="77777777" w:rsidR="006A3BFB" w:rsidRDefault="006A3BFB">
      <w:pPr>
        <w:spacing w:before="0"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14:paraId="00BC5AA2" w14:textId="77777777" w:rsidR="006A3BFB" w:rsidRDefault="006A3BFB">
      <w:pPr>
        <w:spacing w:before="0"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14:paraId="54ED96D2" w14:textId="77777777" w:rsidR="006A3BFB" w:rsidRDefault="006A3BFB">
      <w:pPr>
        <w:spacing w:before="0"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14:paraId="39BFE94E" w14:textId="77777777" w:rsidR="006A3BFB" w:rsidRDefault="006A3BFB">
      <w:pPr>
        <w:spacing w:before="0"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14:paraId="126633AC" w14:textId="77777777" w:rsidR="006A3BFB" w:rsidRDefault="006A3BFB">
      <w:pPr>
        <w:spacing w:before="0"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14:paraId="75D91B42" w14:textId="77777777" w:rsidR="00F97A56" w:rsidRDefault="00F97A56">
      <w:pPr>
        <w:spacing w:before="0" w:after="20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sdt>
      <w:sdtPr>
        <w:rPr>
          <w:rFonts w:ascii="Arial" w:eastAsiaTheme="minorHAnsi" w:hAnsi="Arial"/>
          <w:caps/>
          <w:sz w:val="20"/>
        </w:rPr>
        <w:id w:val="-993564167"/>
        <w:docPartObj>
          <w:docPartGallery w:val="Table of Contents"/>
          <w:docPartUnique/>
        </w:docPartObj>
      </w:sdtPr>
      <w:sdtEndPr>
        <w:rPr>
          <w:rFonts w:asciiTheme="majorHAnsi" w:eastAsiaTheme="minorEastAsia" w:hAnsiTheme="majorHAnsi"/>
          <w:caps w:val="0"/>
          <w:sz w:val="22"/>
        </w:rPr>
      </w:sdtEndPr>
      <w:sdtContent>
        <w:p w14:paraId="4B011BB8" w14:textId="77777777" w:rsidR="00F97A56" w:rsidRPr="00713D19" w:rsidRDefault="00F97A56" w:rsidP="000B0497">
          <w:pPr>
            <w:spacing w:before="60" w:after="0"/>
            <w:jc w:val="both"/>
            <w:rPr>
              <w:rStyle w:val="Titre1Car"/>
              <w:b/>
            </w:rPr>
          </w:pPr>
          <w:r w:rsidRPr="00713D19">
            <w:rPr>
              <w:rStyle w:val="Titre1Car"/>
            </w:rPr>
            <w:t>Table des matières</w:t>
          </w:r>
        </w:p>
        <w:p w14:paraId="39539917" w14:textId="77AA3906" w:rsidR="000670A8" w:rsidRDefault="00F97A56">
          <w:pPr>
            <w:pStyle w:val="TM1"/>
            <w:rPr>
              <w:rFonts w:asciiTheme="minorHAnsi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821567" w:history="1">
            <w:r w:rsidR="000670A8" w:rsidRPr="00F67FFE">
              <w:rPr>
                <w:rStyle w:val="Lienhypertexte"/>
                <w:noProof/>
              </w:rPr>
              <w:t>PARTIE 1 : Dispositions générales</w:t>
            </w:r>
            <w:r w:rsidR="000670A8">
              <w:rPr>
                <w:noProof/>
                <w:webHidden/>
              </w:rPr>
              <w:tab/>
            </w:r>
            <w:r w:rsidR="000670A8">
              <w:rPr>
                <w:noProof/>
                <w:webHidden/>
              </w:rPr>
              <w:fldChar w:fldCharType="begin"/>
            </w:r>
            <w:r w:rsidR="000670A8">
              <w:rPr>
                <w:noProof/>
                <w:webHidden/>
              </w:rPr>
              <w:instrText xml:space="preserve"> PAGEREF _Toc182821567 \h </w:instrText>
            </w:r>
            <w:r w:rsidR="000670A8">
              <w:rPr>
                <w:noProof/>
                <w:webHidden/>
              </w:rPr>
            </w:r>
            <w:r w:rsidR="000670A8">
              <w:rPr>
                <w:noProof/>
                <w:webHidden/>
              </w:rPr>
              <w:fldChar w:fldCharType="separate"/>
            </w:r>
            <w:r w:rsidR="000670A8">
              <w:rPr>
                <w:noProof/>
                <w:webHidden/>
              </w:rPr>
              <w:t>4</w:t>
            </w:r>
            <w:r w:rsidR="000670A8">
              <w:rPr>
                <w:noProof/>
                <w:webHidden/>
              </w:rPr>
              <w:fldChar w:fldCharType="end"/>
            </w:r>
          </w:hyperlink>
        </w:p>
        <w:p w14:paraId="5724CB8A" w14:textId="126B9DA4" w:rsidR="000670A8" w:rsidRDefault="005345F8">
          <w:pPr>
            <w:pStyle w:val="TM1"/>
            <w:rPr>
              <w:rFonts w:asciiTheme="minorHAnsi" w:hAnsiTheme="minorHAnsi" w:cstheme="minorBidi"/>
              <w:noProof/>
              <w:lang w:eastAsia="fr-FR"/>
            </w:rPr>
          </w:pPr>
          <w:hyperlink w:anchor="_Toc182821568" w:history="1">
            <w:r w:rsidR="000670A8" w:rsidRPr="00F67FFE">
              <w:rPr>
                <w:rStyle w:val="Lienhypertexte"/>
                <w:noProof/>
              </w:rPr>
              <w:t>1</w:t>
            </w:r>
            <w:r w:rsidR="000670A8">
              <w:rPr>
                <w:rFonts w:asciiTheme="minorHAnsi" w:hAnsiTheme="minorHAnsi" w:cstheme="minorBidi"/>
                <w:noProof/>
                <w:lang w:eastAsia="fr-FR"/>
              </w:rPr>
              <w:tab/>
            </w:r>
            <w:r w:rsidR="000670A8" w:rsidRPr="00F67FFE">
              <w:rPr>
                <w:rStyle w:val="Lienhypertexte"/>
                <w:noProof/>
              </w:rPr>
              <w:t>Identification de l’entreprise et/ou de l’établissement</w:t>
            </w:r>
            <w:r w:rsidR="000670A8">
              <w:rPr>
                <w:noProof/>
                <w:webHidden/>
              </w:rPr>
              <w:tab/>
            </w:r>
            <w:r w:rsidR="000670A8">
              <w:rPr>
                <w:noProof/>
                <w:webHidden/>
              </w:rPr>
              <w:fldChar w:fldCharType="begin"/>
            </w:r>
            <w:r w:rsidR="000670A8">
              <w:rPr>
                <w:noProof/>
                <w:webHidden/>
              </w:rPr>
              <w:instrText xml:space="preserve"> PAGEREF _Toc182821568 \h </w:instrText>
            </w:r>
            <w:r w:rsidR="000670A8">
              <w:rPr>
                <w:noProof/>
                <w:webHidden/>
              </w:rPr>
            </w:r>
            <w:r w:rsidR="000670A8">
              <w:rPr>
                <w:noProof/>
                <w:webHidden/>
              </w:rPr>
              <w:fldChar w:fldCharType="separate"/>
            </w:r>
            <w:r w:rsidR="000670A8">
              <w:rPr>
                <w:noProof/>
                <w:webHidden/>
              </w:rPr>
              <w:t>4</w:t>
            </w:r>
            <w:r w:rsidR="000670A8">
              <w:rPr>
                <w:noProof/>
                <w:webHidden/>
              </w:rPr>
              <w:fldChar w:fldCharType="end"/>
            </w:r>
          </w:hyperlink>
        </w:p>
        <w:p w14:paraId="39A15236" w14:textId="686B4068" w:rsidR="000670A8" w:rsidRDefault="005345F8">
          <w:pPr>
            <w:pStyle w:val="TM2"/>
            <w:rPr>
              <w:rFonts w:asciiTheme="minorHAnsi" w:hAnsiTheme="minorHAnsi" w:cstheme="minorBidi"/>
              <w:noProof/>
              <w:lang w:eastAsia="fr-FR"/>
            </w:rPr>
          </w:pPr>
          <w:hyperlink w:anchor="_Toc182821569" w:history="1">
            <w:r w:rsidR="000670A8" w:rsidRPr="00F67FFE">
              <w:rPr>
                <w:rStyle w:val="Lienhypertexte"/>
                <w:noProof/>
              </w:rPr>
              <w:t>1.1</w:t>
            </w:r>
            <w:r w:rsidR="000670A8">
              <w:rPr>
                <w:rFonts w:asciiTheme="minorHAnsi" w:hAnsiTheme="minorHAnsi" w:cstheme="minorBidi"/>
                <w:noProof/>
                <w:lang w:eastAsia="fr-FR"/>
              </w:rPr>
              <w:tab/>
            </w:r>
            <w:r w:rsidR="000670A8" w:rsidRPr="00F67FFE">
              <w:rPr>
                <w:rStyle w:val="Lienhypertexte"/>
                <w:noProof/>
              </w:rPr>
              <w:t>Généralités</w:t>
            </w:r>
            <w:r w:rsidR="000670A8">
              <w:rPr>
                <w:noProof/>
                <w:webHidden/>
              </w:rPr>
              <w:tab/>
            </w:r>
            <w:r w:rsidR="000670A8">
              <w:rPr>
                <w:noProof/>
                <w:webHidden/>
              </w:rPr>
              <w:fldChar w:fldCharType="begin"/>
            </w:r>
            <w:r w:rsidR="000670A8">
              <w:rPr>
                <w:noProof/>
                <w:webHidden/>
              </w:rPr>
              <w:instrText xml:space="preserve"> PAGEREF _Toc182821569 \h </w:instrText>
            </w:r>
            <w:r w:rsidR="000670A8">
              <w:rPr>
                <w:noProof/>
                <w:webHidden/>
              </w:rPr>
            </w:r>
            <w:r w:rsidR="000670A8">
              <w:rPr>
                <w:noProof/>
                <w:webHidden/>
              </w:rPr>
              <w:fldChar w:fldCharType="separate"/>
            </w:r>
            <w:r w:rsidR="000670A8">
              <w:rPr>
                <w:noProof/>
                <w:webHidden/>
              </w:rPr>
              <w:t>5</w:t>
            </w:r>
            <w:r w:rsidR="000670A8">
              <w:rPr>
                <w:noProof/>
                <w:webHidden/>
              </w:rPr>
              <w:fldChar w:fldCharType="end"/>
            </w:r>
          </w:hyperlink>
        </w:p>
        <w:p w14:paraId="7CDBBCBA" w14:textId="3114FE74" w:rsidR="000670A8" w:rsidRDefault="005345F8">
          <w:pPr>
            <w:pStyle w:val="TM2"/>
            <w:rPr>
              <w:rFonts w:asciiTheme="minorHAnsi" w:hAnsiTheme="minorHAnsi" w:cstheme="minorBidi"/>
              <w:noProof/>
              <w:lang w:eastAsia="fr-FR"/>
            </w:rPr>
          </w:pPr>
          <w:hyperlink w:anchor="_Toc182821570" w:history="1">
            <w:r w:rsidR="000670A8" w:rsidRPr="00F67FFE">
              <w:rPr>
                <w:rStyle w:val="Lienhypertexte"/>
                <w:noProof/>
              </w:rPr>
              <w:t>1.2</w:t>
            </w:r>
            <w:r w:rsidR="000670A8">
              <w:rPr>
                <w:rFonts w:asciiTheme="minorHAnsi" w:hAnsiTheme="minorHAnsi" w:cstheme="minorBidi"/>
                <w:noProof/>
                <w:lang w:eastAsia="fr-FR"/>
              </w:rPr>
              <w:tab/>
            </w:r>
            <w:r w:rsidR="000670A8" w:rsidRPr="00F67FFE">
              <w:rPr>
                <w:rStyle w:val="Lienhypertexte"/>
                <w:noProof/>
              </w:rPr>
              <w:t>Eléments financiers</w:t>
            </w:r>
            <w:r w:rsidR="000670A8">
              <w:rPr>
                <w:noProof/>
                <w:webHidden/>
              </w:rPr>
              <w:tab/>
            </w:r>
            <w:r w:rsidR="000670A8">
              <w:rPr>
                <w:noProof/>
                <w:webHidden/>
              </w:rPr>
              <w:fldChar w:fldCharType="begin"/>
            </w:r>
            <w:r w:rsidR="000670A8">
              <w:rPr>
                <w:noProof/>
                <w:webHidden/>
              </w:rPr>
              <w:instrText xml:space="preserve"> PAGEREF _Toc182821570 \h </w:instrText>
            </w:r>
            <w:r w:rsidR="000670A8">
              <w:rPr>
                <w:noProof/>
                <w:webHidden/>
              </w:rPr>
            </w:r>
            <w:r w:rsidR="000670A8">
              <w:rPr>
                <w:noProof/>
                <w:webHidden/>
              </w:rPr>
              <w:fldChar w:fldCharType="separate"/>
            </w:r>
            <w:r w:rsidR="000670A8">
              <w:rPr>
                <w:noProof/>
                <w:webHidden/>
              </w:rPr>
              <w:t>5</w:t>
            </w:r>
            <w:r w:rsidR="000670A8">
              <w:rPr>
                <w:noProof/>
                <w:webHidden/>
              </w:rPr>
              <w:fldChar w:fldCharType="end"/>
            </w:r>
          </w:hyperlink>
        </w:p>
        <w:p w14:paraId="14E426FB" w14:textId="6C2C9E79" w:rsidR="000670A8" w:rsidRDefault="005345F8">
          <w:pPr>
            <w:pStyle w:val="TM3"/>
            <w:rPr>
              <w:rFonts w:asciiTheme="minorHAnsi" w:hAnsiTheme="minorHAnsi" w:cstheme="minorBidi"/>
              <w:noProof/>
              <w:lang w:eastAsia="fr-FR"/>
            </w:rPr>
          </w:pPr>
          <w:hyperlink w:anchor="_Toc182821571" w:history="1">
            <w:r w:rsidR="000670A8" w:rsidRPr="00F67FFE">
              <w:rPr>
                <w:rStyle w:val="Lienhypertexte"/>
                <w:noProof/>
              </w:rPr>
              <w:t>1.2.1</w:t>
            </w:r>
            <w:r w:rsidR="000670A8">
              <w:rPr>
                <w:rFonts w:asciiTheme="minorHAnsi" w:hAnsiTheme="minorHAnsi" w:cstheme="minorBidi"/>
                <w:noProof/>
                <w:lang w:eastAsia="fr-FR"/>
              </w:rPr>
              <w:tab/>
            </w:r>
            <w:r w:rsidR="000670A8" w:rsidRPr="00F67FFE">
              <w:rPr>
                <w:rStyle w:val="Lienhypertexte"/>
                <w:noProof/>
              </w:rPr>
              <w:t>Actionnaire ou Associés</w:t>
            </w:r>
            <w:r w:rsidR="000670A8">
              <w:rPr>
                <w:noProof/>
                <w:webHidden/>
              </w:rPr>
              <w:tab/>
            </w:r>
            <w:r w:rsidR="000670A8">
              <w:rPr>
                <w:noProof/>
                <w:webHidden/>
              </w:rPr>
              <w:fldChar w:fldCharType="begin"/>
            </w:r>
            <w:r w:rsidR="000670A8">
              <w:rPr>
                <w:noProof/>
                <w:webHidden/>
              </w:rPr>
              <w:instrText xml:space="preserve"> PAGEREF _Toc182821571 \h </w:instrText>
            </w:r>
            <w:r w:rsidR="000670A8">
              <w:rPr>
                <w:noProof/>
                <w:webHidden/>
              </w:rPr>
            </w:r>
            <w:r w:rsidR="000670A8">
              <w:rPr>
                <w:noProof/>
                <w:webHidden/>
              </w:rPr>
              <w:fldChar w:fldCharType="separate"/>
            </w:r>
            <w:r w:rsidR="000670A8">
              <w:rPr>
                <w:noProof/>
                <w:webHidden/>
              </w:rPr>
              <w:t>5</w:t>
            </w:r>
            <w:r w:rsidR="000670A8">
              <w:rPr>
                <w:noProof/>
                <w:webHidden/>
              </w:rPr>
              <w:fldChar w:fldCharType="end"/>
            </w:r>
          </w:hyperlink>
        </w:p>
        <w:p w14:paraId="0FB824F5" w14:textId="29AA77BD" w:rsidR="000670A8" w:rsidRDefault="005345F8">
          <w:pPr>
            <w:pStyle w:val="TM3"/>
            <w:rPr>
              <w:rFonts w:asciiTheme="minorHAnsi" w:hAnsiTheme="minorHAnsi" w:cstheme="minorBidi"/>
              <w:noProof/>
              <w:lang w:eastAsia="fr-FR"/>
            </w:rPr>
          </w:pPr>
          <w:hyperlink w:anchor="_Toc182821572" w:history="1">
            <w:r w:rsidR="000670A8" w:rsidRPr="00F67FFE">
              <w:rPr>
                <w:rStyle w:val="Lienhypertexte"/>
                <w:noProof/>
              </w:rPr>
              <w:t>1.2.2</w:t>
            </w:r>
            <w:r w:rsidR="000670A8">
              <w:rPr>
                <w:rFonts w:asciiTheme="minorHAnsi" w:hAnsiTheme="minorHAnsi" w:cstheme="minorBidi"/>
                <w:noProof/>
                <w:lang w:eastAsia="fr-FR"/>
              </w:rPr>
              <w:tab/>
            </w:r>
            <w:r w:rsidR="000670A8" w:rsidRPr="00F67FFE">
              <w:rPr>
                <w:rStyle w:val="Lienhypertexte"/>
                <w:noProof/>
              </w:rPr>
              <w:t>Chiffres d'affaire (en k€ sur les trois dernières années)</w:t>
            </w:r>
            <w:r w:rsidR="000670A8">
              <w:rPr>
                <w:noProof/>
                <w:webHidden/>
              </w:rPr>
              <w:tab/>
            </w:r>
            <w:r w:rsidR="000670A8">
              <w:rPr>
                <w:noProof/>
                <w:webHidden/>
              </w:rPr>
              <w:fldChar w:fldCharType="begin"/>
            </w:r>
            <w:r w:rsidR="000670A8">
              <w:rPr>
                <w:noProof/>
                <w:webHidden/>
              </w:rPr>
              <w:instrText xml:space="preserve"> PAGEREF _Toc182821572 \h </w:instrText>
            </w:r>
            <w:r w:rsidR="000670A8">
              <w:rPr>
                <w:noProof/>
                <w:webHidden/>
              </w:rPr>
            </w:r>
            <w:r w:rsidR="000670A8">
              <w:rPr>
                <w:noProof/>
                <w:webHidden/>
              </w:rPr>
              <w:fldChar w:fldCharType="separate"/>
            </w:r>
            <w:r w:rsidR="000670A8">
              <w:rPr>
                <w:noProof/>
                <w:webHidden/>
              </w:rPr>
              <w:t>6</w:t>
            </w:r>
            <w:r w:rsidR="000670A8">
              <w:rPr>
                <w:noProof/>
                <w:webHidden/>
              </w:rPr>
              <w:fldChar w:fldCharType="end"/>
            </w:r>
          </w:hyperlink>
        </w:p>
        <w:p w14:paraId="266E8034" w14:textId="773075DF" w:rsidR="000670A8" w:rsidRDefault="005345F8">
          <w:pPr>
            <w:pStyle w:val="TM1"/>
            <w:rPr>
              <w:rFonts w:asciiTheme="minorHAnsi" w:hAnsiTheme="minorHAnsi" w:cstheme="minorBidi"/>
              <w:noProof/>
              <w:lang w:eastAsia="fr-FR"/>
            </w:rPr>
          </w:pPr>
          <w:hyperlink w:anchor="_Toc182821573" w:history="1">
            <w:r w:rsidR="000670A8" w:rsidRPr="00F67FFE">
              <w:rPr>
                <w:rStyle w:val="Lienhypertexte"/>
                <w:noProof/>
              </w:rPr>
              <w:t>2</w:t>
            </w:r>
            <w:r w:rsidR="000670A8">
              <w:rPr>
                <w:rFonts w:asciiTheme="minorHAnsi" w:hAnsiTheme="minorHAnsi" w:cstheme="minorBidi"/>
                <w:noProof/>
                <w:lang w:eastAsia="fr-FR"/>
              </w:rPr>
              <w:tab/>
            </w:r>
            <w:r w:rsidR="000670A8" w:rsidRPr="00F67FFE">
              <w:rPr>
                <w:rStyle w:val="Lienhypertexte"/>
                <w:noProof/>
              </w:rPr>
              <w:t>Organigramme fonctionnel</w:t>
            </w:r>
            <w:r w:rsidR="000670A8">
              <w:rPr>
                <w:noProof/>
                <w:webHidden/>
              </w:rPr>
              <w:tab/>
            </w:r>
            <w:r w:rsidR="000670A8">
              <w:rPr>
                <w:noProof/>
                <w:webHidden/>
              </w:rPr>
              <w:fldChar w:fldCharType="begin"/>
            </w:r>
            <w:r w:rsidR="000670A8">
              <w:rPr>
                <w:noProof/>
                <w:webHidden/>
              </w:rPr>
              <w:instrText xml:space="preserve"> PAGEREF _Toc182821573 \h </w:instrText>
            </w:r>
            <w:r w:rsidR="000670A8">
              <w:rPr>
                <w:noProof/>
                <w:webHidden/>
              </w:rPr>
            </w:r>
            <w:r w:rsidR="000670A8">
              <w:rPr>
                <w:noProof/>
                <w:webHidden/>
              </w:rPr>
              <w:fldChar w:fldCharType="separate"/>
            </w:r>
            <w:r w:rsidR="000670A8">
              <w:rPr>
                <w:noProof/>
                <w:webHidden/>
              </w:rPr>
              <w:t>6</w:t>
            </w:r>
            <w:r w:rsidR="000670A8">
              <w:rPr>
                <w:noProof/>
                <w:webHidden/>
              </w:rPr>
              <w:fldChar w:fldCharType="end"/>
            </w:r>
          </w:hyperlink>
        </w:p>
        <w:p w14:paraId="78392361" w14:textId="4158BA19" w:rsidR="000670A8" w:rsidRDefault="005345F8">
          <w:pPr>
            <w:pStyle w:val="TM1"/>
            <w:rPr>
              <w:rFonts w:asciiTheme="minorHAnsi" w:hAnsiTheme="minorHAnsi" w:cstheme="minorBidi"/>
              <w:noProof/>
              <w:lang w:eastAsia="fr-FR"/>
            </w:rPr>
          </w:pPr>
          <w:hyperlink w:anchor="_Toc182821574" w:history="1">
            <w:r w:rsidR="000670A8" w:rsidRPr="00F67FFE">
              <w:rPr>
                <w:rStyle w:val="Lienhypertexte"/>
                <w:noProof/>
              </w:rPr>
              <w:t>3</w:t>
            </w:r>
            <w:r w:rsidR="000670A8">
              <w:rPr>
                <w:rFonts w:asciiTheme="minorHAnsi" w:hAnsiTheme="minorHAnsi" w:cstheme="minorBidi"/>
                <w:noProof/>
                <w:lang w:eastAsia="fr-FR"/>
              </w:rPr>
              <w:tab/>
            </w:r>
            <w:r w:rsidR="000670A8" w:rsidRPr="00F67FFE">
              <w:rPr>
                <w:rStyle w:val="Lienhypertexte"/>
                <w:noProof/>
              </w:rPr>
              <w:t>Domaines d’activité et clients de l’entreprise</w:t>
            </w:r>
            <w:r w:rsidR="000670A8">
              <w:rPr>
                <w:noProof/>
                <w:webHidden/>
              </w:rPr>
              <w:tab/>
            </w:r>
            <w:r w:rsidR="000670A8">
              <w:rPr>
                <w:noProof/>
                <w:webHidden/>
              </w:rPr>
              <w:fldChar w:fldCharType="begin"/>
            </w:r>
            <w:r w:rsidR="000670A8">
              <w:rPr>
                <w:noProof/>
                <w:webHidden/>
              </w:rPr>
              <w:instrText xml:space="preserve"> PAGEREF _Toc182821574 \h </w:instrText>
            </w:r>
            <w:r w:rsidR="000670A8">
              <w:rPr>
                <w:noProof/>
                <w:webHidden/>
              </w:rPr>
            </w:r>
            <w:r w:rsidR="000670A8">
              <w:rPr>
                <w:noProof/>
                <w:webHidden/>
              </w:rPr>
              <w:fldChar w:fldCharType="separate"/>
            </w:r>
            <w:r w:rsidR="000670A8">
              <w:rPr>
                <w:noProof/>
                <w:webHidden/>
              </w:rPr>
              <w:t>6</w:t>
            </w:r>
            <w:r w:rsidR="000670A8">
              <w:rPr>
                <w:noProof/>
                <w:webHidden/>
              </w:rPr>
              <w:fldChar w:fldCharType="end"/>
            </w:r>
          </w:hyperlink>
        </w:p>
        <w:p w14:paraId="430F2DEF" w14:textId="2A47A6EB" w:rsidR="000670A8" w:rsidRDefault="005345F8">
          <w:pPr>
            <w:pStyle w:val="TM2"/>
            <w:rPr>
              <w:rFonts w:asciiTheme="minorHAnsi" w:hAnsiTheme="minorHAnsi" w:cstheme="minorBidi"/>
              <w:noProof/>
              <w:lang w:eastAsia="fr-FR"/>
            </w:rPr>
          </w:pPr>
          <w:hyperlink w:anchor="_Toc182821575" w:history="1">
            <w:r w:rsidR="000670A8" w:rsidRPr="00F67FFE">
              <w:rPr>
                <w:rStyle w:val="Lienhypertexte"/>
                <w:noProof/>
              </w:rPr>
              <w:t>3.1</w:t>
            </w:r>
            <w:r w:rsidR="000670A8">
              <w:rPr>
                <w:rFonts w:asciiTheme="minorHAnsi" w:hAnsiTheme="minorHAnsi" w:cstheme="minorBidi"/>
                <w:noProof/>
                <w:lang w:eastAsia="fr-FR"/>
              </w:rPr>
              <w:tab/>
            </w:r>
            <w:r w:rsidR="000670A8" w:rsidRPr="00F67FFE">
              <w:rPr>
                <w:rStyle w:val="Lienhypertexte"/>
                <w:noProof/>
              </w:rPr>
              <w:t>Domaines d'activité</w:t>
            </w:r>
            <w:r w:rsidR="000670A8">
              <w:rPr>
                <w:noProof/>
                <w:webHidden/>
              </w:rPr>
              <w:tab/>
            </w:r>
            <w:r w:rsidR="000670A8">
              <w:rPr>
                <w:noProof/>
                <w:webHidden/>
              </w:rPr>
              <w:fldChar w:fldCharType="begin"/>
            </w:r>
            <w:r w:rsidR="000670A8">
              <w:rPr>
                <w:noProof/>
                <w:webHidden/>
              </w:rPr>
              <w:instrText xml:space="preserve"> PAGEREF _Toc182821575 \h </w:instrText>
            </w:r>
            <w:r w:rsidR="000670A8">
              <w:rPr>
                <w:noProof/>
                <w:webHidden/>
              </w:rPr>
            </w:r>
            <w:r w:rsidR="000670A8">
              <w:rPr>
                <w:noProof/>
                <w:webHidden/>
              </w:rPr>
              <w:fldChar w:fldCharType="separate"/>
            </w:r>
            <w:r w:rsidR="000670A8">
              <w:rPr>
                <w:noProof/>
                <w:webHidden/>
              </w:rPr>
              <w:t>6</w:t>
            </w:r>
            <w:r w:rsidR="000670A8">
              <w:rPr>
                <w:noProof/>
                <w:webHidden/>
              </w:rPr>
              <w:fldChar w:fldCharType="end"/>
            </w:r>
          </w:hyperlink>
        </w:p>
        <w:p w14:paraId="386200AB" w14:textId="45301C88" w:rsidR="000670A8" w:rsidRDefault="005345F8">
          <w:pPr>
            <w:pStyle w:val="TM2"/>
            <w:rPr>
              <w:rFonts w:asciiTheme="minorHAnsi" w:hAnsiTheme="minorHAnsi" w:cstheme="minorBidi"/>
              <w:noProof/>
              <w:lang w:eastAsia="fr-FR"/>
            </w:rPr>
          </w:pPr>
          <w:hyperlink w:anchor="_Toc182821576" w:history="1">
            <w:r w:rsidR="000670A8" w:rsidRPr="00F67FFE">
              <w:rPr>
                <w:rStyle w:val="Lienhypertexte"/>
                <w:noProof/>
              </w:rPr>
              <w:t>3.2</w:t>
            </w:r>
            <w:r w:rsidR="000670A8">
              <w:rPr>
                <w:rFonts w:asciiTheme="minorHAnsi" w:hAnsiTheme="minorHAnsi" w:cstheme="minorBidi"/>
                <w:noProof/>
                <w:lang w:eastAsia="fr-FR"/>
              </w:rPr>
              <w:tab/>
            </w:r>
            <w:r w:rsidR="000670A8" w:rsidRPr="00F67FFE">
              <w:rPr>
                <w:rStyle w:val="Lienhypertexte"/>
                <w:noProof/>
              </w:rPr>
              <w:t>Principaux clients</w:t>
            </w:r>
            <w:r w:rsidR="000670A8">
              <w:rPr>
                <w:noProof/>
                <w:webHidden/>
              </w:rPr>
              <w:tab/>
            </w:r>
            <w:r w:rsidR="000670A8">
              <w:rPr>
                <w:noProof/>
                <w:webHidden/>
              </w:rPr>
              <w:fldChar w:fldCharType="begin"/>
            </w:r>
            <w:r w:rsidR="000670A8">
              <w:rPr>
                <w:noProof/>
                <w:webHidden/>
              </w:rPr>
              <w:instrText xml:space="preserve"> PAGEREF _Toc182821576 \h </w:instrText>
            </w:r>
            <w:r w:rsidR="000670A8">
              <w:rPr>
                <w:noProof/>
                <w:webHidden/>
              </w:rPr>
            </w:r>
            <w:r w:rsidR="000670A8">
              <w:rPr>
                <w:noProof/>
                <w:webHidden/>
              </w:rPr>
              <w:fldChar w:fldCharType="separate"/>
            </w:r>
            <w:r w:rsidR="000670A8">
              <w:rPr>
                <w:noProof/>
                <w:webHidden/>
              </w:rPr>
              <w:t>6</w:t>
            </w:r>
            <w:r w:rsidR="000670A8">
              <w:rPr>
                <w:noProof/>
                <w:webHidden/>
              </w:rPr>
              <w:fldChar w:fldCharType="end"/>
            </w:r>
          </w:hyperlink>
        </w:p>
        <w:p w14:paraId="22C0679B" w14:textId="540F4B20" w:rsidR="000670A8" w:rsidRDefault="005345F8">
          <w:pPr>
            <w:pStyle w:val="TM1"/>
            <w:rPr>
              <w:rFonts w:asciiTheme="minorHAnsi" w:hAnsiTheme="minorHAnsi" w:cstheme="minorBidi"/>
              <w:noProof/>
              <w:lang w:eastAsia="fr-FR"/>
            </w:rPr>
          </w:pPr>
          <w:hyperlink w:anchor="_Toc182821577" w:history="1">
            <w:r w:rsidR="000670A8" w:rsidRPr="00F67FFE">
              <w:rPr>
                <w:rStyle w:val="Lienhypertexte"/>
                <w:noProof/>
              </w:rPr>
              <w:t>4</w:t>
            </w:r>
            <w:r w:rsidR="000670A8">
              <w:rPr>
                <w:rFonts w:asciiTheme="minorHAnsi" w:hAnsiTheme="minorHAnsi" w:cstheme="minorBidi"/>
                <w:noProof/>
                <w:lang w:eastAsia="fr-FR"/>
              </w:rPr>
              <w:tab/>
            </w:r>
            <w:r w:rsidR="000670A8" w:rsidRPr="00F67FFE">
              <w:rPr>
                <w:rStyle w:val="Lienhypertexte"/>
                <w:noProof/>
              </w:rPr>
              <w:t>Approvisionnement – sous-traitance</w:t>
            </w:r>
            <w:r w:rsidR="000670A8">
              <w:rPr>
                <w:noProof/>
                <w:webHidden/>
              </w:rPr>
              <w:tab/>
            </w:r>
            <w:r w:rsidR="000670A8">
              <w:rPr>
                <w:noProof/>
                <w:webHidden/>
              </w:rPr>
              <w:fldChar w:fldCharType="begin"/>
            </w:r>
            <w:r w:rsidR="000670A8">
              <w:rPr>
                <w:noProof/>
                <w:webHidden/>
              </w:rPr>
              <w:instrText xml:space="preserve"> PAGEREF _Toc182821577 \h </w:instrText>
            </w:r>
            <w:r w:rsidR="000670A8">
              <w:rPr>
                <w:noProof/>
                <w:webHidden/>
              </w:rPr>
            </w:r>
            <w:r w:rsidR="000670A8">
              <w:rPr>
                <w:noProof/>
                <w:webHidden/>
              </w:rPr>
              <w:fldChar w:fldCharType="separate"/>
            </w:r>
            <w:r w:rsidR="000670A8">
              <w:rPr>
                <w:noProof/>
                <w:webHidden/>
              </w:rPr>
              <w:t>7</w:t>
            </w:r>
            <w:r w:rsidR="000670A8">
              <w:rPr>
                <w:noProof/>
                <w:webHidden/>
              </w:rPr>
              <w:fldChar w:fldCharType="end"/>
            </w:r>
          </w:hyperlink>
        </w:p>
        <w:p w14:paraId="4A5363B9" w14:textId="685AE178" w:rsidR="000670A8" w:rsidRDefault="005345F8">
          <w:pPr>
            <w:pStyle w:val="TM2"/>
            <w:rPr>
              <w:rFonts w:asciiTheme="minorHAnsi" w:hAnsiTheme="minorHAnsi" w:cstheme="minorBidi"/>
              <w:noProof/>
              <w:lang w:eastAsia="fr-FR"/>
            </w:rPr>
          </w:pPr>
          <w:hyperlink w:anchor="_Toc182821578" w:history="1">
            <w:r w:rsidR="000670A8" w:rsidRPr="00F67FFE">
              <w:rPr>
                <w:rStyle w:val="Lienhypertexte"/>
                <w:noProof/>
              </w:rPr>
              <w:t>4.1</w:t>
            </w:r>
            <w:r w:rsidR="000670A8">
              <w:rPr>
                <w:rFonts w:asciiTheme="minorHAnsi" w:hAnsiTheme="minorHAnsi" w:cstheme="minorBidi"/>
                <w:noProof/>
                <w:lang w:eastAsia="fr-FR"/>
              </w:rPr>
              <w:tab/>
            </w:r>
            <w:r w:rsidR="000670A8" w:rsidRPr="00F67FFE">
              <w:rPr>
                <w:rStyle w:val="Lienhypertexte"/>
                <w:noProof/>
              </w:rPr>
              <w:t>Activités externalisées</w:t>
            </w:r>
            <w:r w:rsidR="000670A8">
              <w:rPr>
                <w:noProof/>
                <w:webHidden/>
              </w:rPr>
              <w:tab/>
            </w:r>
            <w:r w:rsidR="000670A8">
              <w:rPr>
                <w:noProof/>
                <w:webHidden/>
              </w:rPr>
              <w:fldChar w:fldCharType="begin"/>
            </w:r>
            <w:r w:rsidR="000670A8">
              <w:rPr>
                <w:noProof/>
                <w:webHidden/>
              </w:rPr>
              <w:instrText xml:space="preserve"> PAGEREF _Toc182821578 \h </w:instrText>
            </w:r>
            <w:r w:rsidR="000670A8">
              <w:rPr>
                <w:noProof/>
                <w:webHidden/>
              </w:rPr>
            </w:r>
            <w:r w:rsidR="000670A8">
              <w:rPr>
                <w:noProof/>
                <w:webHidden/>
              </w:rPr>
              <w:fldChar w:fldCharType="separate"/>
            </w:r>
            <w:r w:rsidR="000670A8">
              <w:rPr>
                <w:noProof/>
                <w:webHidden/>
              </w:rPr>
              <w:t>7</w:t>
            </w:r>
            <w:r w:rsidR="000670A8">
              <w:rPr>
                <w:noProof/>
                <w:webHidden/>
              </w:rPr>
              <w:fldChar w:fldCharType="end"/>
            </w:r>
          </w:hyperlink>
        </w:p>
        <w:p w14:paraId="7C2595CE" w14:textId="47FC0C40" w:rsidR="000670A8" w:rsidRDefault="005345F8">
          <w:pPr>
            <w:pStyle w:val="TM2"/>
            <w:rPr>
              <w:rFonts w:asciiTheme="minorHAnsi" w:hAnsiTheme="minorHAnsi" w:cstheme="minorBidi"/>
              <w:noProof/>
              <w:lang w:eastAsia="fr-FR"/>
            </w:rPr>
          </w:pPr>
          <w:hyperlink w:anchor="_Toc182821579" w:history="1">
            <w:r w:rsidR="000670A8" w:rsidRPr="00F67FFE">
              <w:rPr>
                <w:rStyle w:val="Lienhypertexte"/>
                <w:noProof/>
              </w:rPr>
              <w:t>4.2</w:t>
            </w:r>
            <w:r w:rsidR="000670A8">
              <w:rPr>
                <w:rFonts w:asciiTheme="minorHAnsi" w:hAnsiTheme="minorHAnsi" w:cstheme="minorBidi"/>
                <w:noProof/>
                <w:lang w:eastAsia="fr-FR"/>
              </w:rPr>
              <w:tab/>
            </w:r>
            <w:r w:rsidR="000670A8" w:rsidRPr="00F67FFE">
              <w:rPr>
                <w:rStyle w:val="Lienhypertexte"/>
                <w:noProof/>
              </w:rPr>
              <w:t>Prévention des risques professionnels</w:t>
            </w:r>
            <w:r w:rsidR="000670A8">
              <w:rPr>
                <w:noProof/>
                <w:webHidden/>
              </w:rPr>
              <w:tab/>
            </w:r>
            <w:r w:rsidR="000670A8">
              <w:rPr>
                <w:noProof/>
                <w:webHidden/>
              </w:rPr>
              <w:fldChar w:fldCharType="begin"/>
            </w:r>
            <w:r w:rsidR="000670A8">
              <w:rPr>
                <w:noProof/>
                <w:webHidden/>
              </w:rPr>
              <w:instrText xml:space="preserve"> PAGEREF _Toc182821579 \h </w:instrText>
            </w:r>
            <w:r w:rsidR="000670A8">
              <w:rPr>
                <w:noProof/>
                <w:webHidden/>
              </w:rPr>
            </w:r>
            <w:r w:rsidR="000670A8">
              <w:rPr>
                <w:noProof/>
                <w:webHidden/>
              </w:rPr>
              <w:fldChar w:fldCharType="separate"/>
            </w:r>
            <w:r w:rsidR="000670A8">
              <w:rPr>
                <w:noProof/>
                <w:webHidden/>
              </w:rPr>
              <w:t>8</w:t>
            </w:r>
            <w:r w:rsidR="000670A8">
              <w:rPr>
                <w:noProof/>
                <w:webHidden/>
              </w:rPr>
              <w:fldChar w:fldCharType="end"/>
            </w:r>
          </w:hyperlink>
        </w:p>
        <w:p w14:paraId="48F10BBA" w14:textId="3F472C97" w:rsidR="000670A8" w:rsidRDefault="005345F8">
          <w:pPr>
            <w:pStyle w:val="TM1"/>
            <w:rPr>
              <w:rFonts w:asciiTheme="minorHAnsi" w:hAnsiTheme="minorHAnsi" w:cstheme="minorBidi"/>
              <w:noProof/>
              <w:lang w:eastAsia="fr-FR"/>
            </w:rPr>
          </w:pPr>
          <w:hyperlink w:anchor="_Toc182821580" w:history="1">
            <w:r w:rsidR="000670A8" w:rsidRPr="00F67FFE">
              <w:rPr>
                <w:rStyle w:val="Lienhypertexte"/>
                <w:noProof/>
              </w:rPr>
              <w:t>5</w:t>
            </w:r>
            <w:r w:rsidR="000670A8">
              <w:rPr>
                <w:rFonts w:asciiTheme="minorHAnsi" w:hAnsiTheme="minorHAnsi" w:cstheme="minorBidi"/>
                <w:noProof/>
                <w:lang w:eastAsia="fr-FR"/>
              </w:rPr>
              <w:tab/>
            </w:r>
            <w:r w:rsidR="000670A8" w:rsidRPr="00F67FFE">
              <w:rPr>
                <w:rStyle w:val="Lienhypertexte"/>
                <w:noProof/>
              </w:rPr>
              <w:t>Moyens de production, ICPE d’entreposage</w:t>
            </w:r>
            <w:r w:rsidR="000670A8">
              <w:rPr>
                <w:noProof/>
                <w:webHidden/>
              </w:rPr>
              <w:tab/>
            </w:r>
            <w:r w:rsidR="000670A8">
              <w:rPr>
                <w:noProof/>
                <w:webHidden/>
              </w:rPr>
              <w:fldChar w:fldCharType="begin"/>
            </w:r>
            <w:r w:rsidR="000670A8">
              <w:rPr>
                <w:noProof/>
                <w:webHidden/>
              </w:rPr>
              <w:instrText xml:space="preserve"> PAGEREF _Toc182821580 \h </w:instrText>
            </w:r>
            <w:r w:rsidR="000670A8">
              <w:rPr>
                <w:noProof/>
                <w:webHidden/>
              </w:rPr>
            </w:r>
            <w:r w:rsidR="000670A8">
              <w:rPr>
                <w:noProof/>
                <w:webHidden/>
              </w:rPr>
              <w:fldChar w:fldCharType="separate"/>
            </w:r>
            <w:r w:rsidR="000670A8">
              <w:rPr>
                <w:noProof/>
                <w:webHidden/>
              </w:rPr>
              <w:t>8</w:t>
            </w:r>
            <w:r w:rsidR="000670A8">
              <w:rPr>
                <w:noProof/>
                <w:webHidden/>
              </w:rPr>
              <w:fldChar w:fldCharType="end"/>
            </w:r>
          </w:hyperlink>
        </w:p>
        <w:p w14:paraId="625BBD34" w14:textId="463DCB4D" w:rsidR="000670A8" w:rsidRDefault="005345F8">
          <w:pPr>
            <w:pStyle w:val="TM1"/>
            <w:rPr>
              <w:rFonts w:asciiTheme="minorHAnsi" w:hAnsiTheme="minorHAnsi" w:cstheme="minorBidi"/>
              <w:noProof/>
              <w:lang w:eastAsia="fr-FR"/>
            </w:rPr>
          </w:pPr>
          <w:hyperlink w:anchor="_Toc182821581" w:history="1">
            <w:r w:rsidR="000670A8" w:rsidRPr="00F67FFE">
              <w:rPr>
                <w:rStyle w:val="Lienhypertexte"/>
                <w:noProof/>
              </w:rPr>
              <w:t>6</w:t>
            </w:r>
            <w:r w:rsidR="000670A8">
              <w:rPr>
                <w:rFonts w:asciiTheme="minorHAnsi" w:hAnsiTheme="minorHAnsi" w:cstheme="minorBidi"/>
                <w:noProof/>
                <w:lang w:eastAsia="fr-FR"/>
              </w:rPr>
              <w:tab/>
            </w:r>
            <w:r w:rsidR="000670A8" w:rsidRPr="00F67FFE">
              <w:rPr>
                <w:rStyle w:val="Lienhypertexte"/>
                <w:noProof/>
              </w:rPr>
              <w:t>Systèmes de management</w:t>
            </w:r>
            <w:r w:rsidR="000670A8">
              <w:rPr>
                <w:noProof/>
                <w:webHidden/>
              </w:rPr>
              <w:tab/>
            </w:r>
            <w:r w:rsidR="000670A8">
              <w:rPr>
                <w:noProof/>
                <w:webHidden/>
              </w:rPr>
              <w:fldChar w:fldCharType="begin"/>
            </w:r>
            <w:r w:rsidR="000670A8">
              <w:rPr>
                <w:noProof/>
                <w:webHidden/>
              </w:rPr>
              <w:instrText xml:space="preserve"> PAGEREF _Toc182821581 \h </w:instrText>
            </w:r>
            <w:r w:rsidR="000670A8">
              <w:rPr>
                <w:noProof/>
                <w:webHidden/>
              </w:rPr>
            </w:r>
            <w:r w:rsidR="000670A8">
              <w:rPr>
                <w:noProof/>
                <w:webHidden/>
              </w:rPr>
              <w:fldChar w:fldCharType="separate"/>
            </w:r>
            <w:r w:rsidR="000670A8">
              <w:rPr>
                <w:noProof/>
                <w:webHidden/>
              </w:rPr>
              <w:t>8</w:t>
            </w:r>
            <w:r w:rsidR="000670A8">
              <w:rPr>
                <w:noProof/>
                <w:webHidden/>
              </w:rPr>
              <w:fldChar w:fldCharType="end"/>
            </w:r>
          </w:hyperlink>
        </w:p>
        <w:p w14:paraId="74765D89" w14:textId="68C05DCD" w:rsidR="000670A8" w:rsidRDefault="005345F8">
          <w:pPr>
            <w:pStyle w:val="TM1"/>
            <w:rPr>
              <w:rFonts w:asciiTheme="minorHAnsi" w:hAnsiTheme="minorHAnsi" w:cstheme="minorBidi"/>
              <w:noProof/>
              <w:lang w:eastAsia="fr-FR"/>
            </w:rPr>
          </w:pPr>
          <w:hyperlink w:anchor="_Toc182821582" w:history="1">
            <w:r w:rsidR="000670A8" w:rsidRPr="00F67FFE">
              <w:rPr>
                <w:rStyle w:val="Lienhypertexte"/>
                <w:noProof/>
              </w:rPr>
              <w:t>PARTIE 2 : Dispositions particulières relatives au domaine du nucléaire</w:t>
            </w:r>
            <w:r w:rsidR="000670A8">
              <w:rPr>
                <w:noProof/>
                <w:webHidden/>
              </w:rPr>
              <w:tab/>
            </w:r>
            <w:r w:rsidR="000670A8">
              <w:rPr>
                <w:noProof/>
                <w:webHidden/>
              </w:rPr>
              <w:fldChar w:fldCharType="begin"/>
            </w:r>
            <w:r w:rsidR="000670A8">
              <w:rPr>
                <w:noProof/>
                <w:webHidden/>
              </w:rPr>
              <w:instrText xml:space="preserve"> PAGEREF _Toc182821582 \h </w:instrText>
            </w:r>
            <w:r w:rsidR="000670A8">
              <w:rPr>
                <w:noProof/>
                <w:webHidden/>
              </w:rPr>
            </w:r>
            <w:r w:rsidR="000670A8">
              <w:rPr>
                <w:noProof/>
                <w:webHidden/>
              </w:rPr>
              <w:fldChar w:fldCharType="separate"/>
            </w:r>
            <w:r w:rsidR="000670A8">
              <w:rPr>
                <w:noProof/>
                <w:webHidden/>
              </w:rPr>
              <w:t>10</w:t>
            </w:r>
            <w:r w:rsidR="000670A8">
              <w:rPr>
                <w:noProof/>
                <w:webHidden/>
              </w:rPr>
              <w:fldChar w:fldCharType="end"/>
            </w:r>
          </w:hyperlink>
        </w:p>
        <w:p w14:paraId="7BEF5550" w14:textId="5BEE657C" w:rsidR="000670A8" w:rsidRDefault="005345F8">
          <w:pPr>
            <w:pStyle w:val="TM1"/>
            <w:rPr>
              <w:rFonts w:asciiTheme="minorHAnsi" w:hAnsiTheme="minorHAnsi" w:cstheme="minorBidi"/>
              <w:noProof/>
              <w:lang w:eastAsia="fr-FR"/>
            </w:rPr>
          </w:pPr>
          <w:hyperlink w:anchor="_Toc182821583" w:history="1">
            <w:r w:rsidR="000670A8" w:rsidRPr="00F67FFE">
              <w:rPr>
                <w:rStyle w:val="Lienhypertexte"/>
                <w:noProof/>
              </w:rPr>
              <w:t>1</w:t>
            </w:r>
            <w:r w:rsidR="000670A8">
              <w:rPr>
                <w:rFonts w:asciiTheme="minorHAnsi" w:hAnsiTheme="minorHAnsi" w:cstheme="minorBidi"/>
                <w:noProof/>
                <w:lang w:eastAsia="fr-FR"/>
              </w:rPr>
              <w:tab/>
            </w:r>
            <w:r w:rsidR="000670A8" w:rsidRPr="00F67FFE">
              <w:rPr>
                <w:rStyle w:val="Lienhypertexte"/>
                <w:noProof/>
              </w:rPr>
              <w:t>Généralités</w:t>
            </w:r>
            <w:r w:rsidR="000670A8">
              <w:rPr>
                <w:noProof/>
                <w:webHidden/>
              </w:rPr>
              <w:tab/>
            </w:r>
            <w:r w:rsidR="000670A8">
              <w:rPr>
                <w:noProof/>
                <w:webHidden/>
              </w:rPr>
              <w:fldChar w:fldCharType="begin"/>
            </w:r>
            <w:r w:rsidR="000670A8">
              <w:rPr>
                <w:noProof/>
                <w:webHidden/>
              </w:rPr>
              <w:instrText xml:space="preserve"> PAGEREF _Toc182821583 \h </w:instrText>
            </w:r>
            <w:r w:rsidR="000670A8">
              <w:rPr>
                <w:noProof/>
                <w:webHidden/>
              </w:rPr>
            </w:r>
            <w:r w:rsidR="000670A8">
              <w:rPr>
                <w:noProof/>
                <w:webHidden/>
              </w:rPr>
              <w:fldChar w:fldCharType="separate"/>
            </w:r>
            <w:r w:rsidR="000670A8">
              <w:rPr>
                <w:noProof/>
                <w:webHidden/>
              </w:rPr>
              <w:t>10</w:t>
            </w:r>
            <w:r w:rsidR="000670A8">
              <w:rPr>
                <w:noProof/>
                <w:webHidden/>
              </w:rPr>
              <w:fldChar w:fldCharType="end"/>
            </w:r>
          </w:hyperlink>
        </w:p>
        <w:p w14:paraId="27A8EAB4" w14:textId="691EC8EE" w:rsidR="000670A8" w:rsidRDefault="005345F8">
          <w:pPr>
            <w:pStyle w:val="TM1"/>
            <w:rPr>
              <w:rFonts w:asciiTheme="minorHAnsi" w:hAnsiTheme="minorHAnsi" w:cstheme="minorBidi"/>
              <w:noProof/>
              <w:lang w:eastAsia="fr-FR"/>
            </w:rPr>
          </w:pPr>
          <w:hyperlink w:anchor="_Toc182821584" w:history="1">
            <w:r w:rsidR="000670A8" w:rsidRPr="00F67FFE">
              <w:rPr>
                <w:rStyle w:val="Lienhypertexte"/>
                <w:noProof/>
              </w:rPr>
              <w:t>2</w:t>
            </w:r>
            <w:r w:rsidR="000670A8">
              <w:rPr>
                <w:rFonts w:asciiTheme="minorHAnsi" w:hAnsiTheme="minorHAnsi" w:cstheme="minorBidi"/>
                <w:noProof/>
                <w:lang w:eastAsia="fr-FR"/>
              </w:rPr>
              <w:tab/>
            </w:r>
            <w:r w:rsidR="000670A8" w:rsidRPr="00F67FFE">
              <w:rPr>
                <w:rStyle w:val="Lienhypertexte"/>
                <w:noProof/>
              </w:rPr>
              <w:t>Renseignements spécifiques</w:t>
            </w:r>
            <w:r w:rsidR="000670A8">
              <w:rPr>
                <w:noProof/>
                <w:webHidden/>
              </w:rPr>
              <w:tab/>
            </w:r>
            <w:r w:rsidR="000670A8">
              <w:rPr>
                <w:noProof/>
                <w:webHidden/>
              </w:rPr>
              <w:fldChar w:fldCharType="begin"/>
            </w:r>
            <w:r w:rsidR="000670A8">
              <w:rPr>
                <w:noProof/>
                <w:webHidden/>
              </w:rPr>
              <w:instrText xml:space="preserve"> PAGEREF _Toc182821584 \h </w:instrText>
            </w:r>
            <w:r w:rsidR="000670A8">
              <w:rPr>
                <w:noProof/>
                <w:webHidden/>
              </w:rPr>
            </w:r>
            <w:r w:rsidR="000670A8">
              <w:rPr>
                <w:noProof/>
                <w:webHidden/>
              </w:rPr>
              <w:fldChar w:fldCharType="separate"/>
            </w:r>
            <w:r w:rsidR="000670A8">
              <w:rPr>
                <w:noProof/>
                <w:webHidden/>
              </w:rPr>
              <w:t>10</w:t>
            </w:r>
            <w:r w:rsidR="000670A8">
              <w:rPr>
                <w:noProof/>
                <w:webHidden/>
              </w:rPr>
              <w:fldChar w:fldCharType="end"/>
            </w:r>
          </w:hyperlink>
        </w:p>
        <w:p w14:paraId="1640D2FC" w14:textId="3121BB17" w:rsidR="000670A8" w:rsidRDefault="005345F8">
          <w:pPr>
            <w:pStyle w:val="TM2"/>
            <w:rPr>
              <w:rFonts w:asciiTheme="minorHAnsi" w:hAnsiTheme="minorHAnsi" w:cstheme="minorBidi"/>
              <w:noProof/>
              <w:lang w:eastAsia="fr-FR"/>
            </w:rPr>
          </w:pPr>
          <w:hyperlink w:anchor="_Toc182821585" w:history="1">
            <w:r w:rsidR="000670A8" w:rsidRPr="00F67FFE">
              <w:rPr>
                <w:rStyle w:val="Lienhypertexte"/>
                <w:noProof/>
              </w:rPr>
              <w:t>2.1</w:t>
            </w:r>
            <w:r w:rsidR="000670A8">
              <w:rPr>
                <w:rFonts w:asciiTheme="minorHAnsi" w:hAnsiTheme="minorHAnsi" w:cstheme="minorBidi"/>
                <w:noProof/>
                <w:lang w:eastAsia="fr-FR"/>
              </w:rPr>
              <w:tab/>
            </w:r>
            <w:r w:rsidR="000670A8" w:rsidRPr="00F67FFE">
              <w:rPr>
                <w:rStyle w:val="Lienhypertexte"/>
                <w:noProof/>
              </w:rPr>
              <w:t>Interventions dans le domaine nucléaire:</w:t>
            </w:r>
            <w:r w:rsidR="000670A8">
              <w:rPr>
                <w:noProof/>
                <w:webHidden/>
              </w:rPr>
              <w:tab/>
            </w:r>
            <w:r w:rsidR="000670A8">
              <w:rPr>
                <w:noProof/>
                <w:webHidden/>
              </w:rPr>
              <w:fldChar w:fldCharType="begin"/>
            </w:r>
            <w:r w:rsidR="000670A8">
              <w:rPr>
                <w:noProof/>
                <w:webHidden/>
              </w:rPr>
              <w:instrText xml:space="preserve"> PAGEREF _Toc182821585 \h </w:instrText>
            </w:r>
            <w:r w:rsidR="000670A8">
              <w:rPr>
                <w:noProof/>
                <w:webHidden/>
              </w:rPr>
            </w:r>
            <w:r w:rsidR="000670A8">
              <w:rPr>
                <w:noProof/>
                <w:webHidden/>
              </w:rPr>
              <w:fldChar w:fldCharType="separate"/>
            </w:r>
            <w:r w:rsidR="000670A8">
              <w:rPr>
                <w:noProof/>
                <w:webHidden/>
              </w:rPr>
              <w:t>10</w:t>
            </w:r>
            <w:r w:rsidR="000670A8">
              <w:rPr>
                <w:noProof/>
                <w:webHidden/>
              </w:rPr>
              <w:fldChar w:fldCharType="end"/>
            </w:r>
          </w:hyperlink>
        </w:p>
        <w:p w14:paraId="4FEACDFC" w14:textId="28D7A011" w:rsidR="000670A8" w:rsidRDefault="005345F8">
          <w:pPr>
            <w:pStyle w:val="TM2"/>
            <w:rPr>
              <w:rFonts w:asciiTheme="minorHAnsi" w:hAnsiTheme="minorHAnsi" w:cstheme="minorBidi"/>
              <w:noProof/>
              <w:lang w:eastAsia="fr-FR"/>
            </w:rPr>
          </w:pPr>
          <w:hyperlink w:anchor="_Toc182821586" w:history="1">
            <w:r w:rsidR="000670A8" w:rsidRPr="00F67FFE">
              <w:rPr>
                <w:rStyle w:val="Lienhypertexte"/>
                <w:noProof/>
              </w:rPr>
              <w:t>2.2</w:t>
            </w:r>
            <w:r w:rsidR="000670A8">
              <w:rPr>
                <w:rFonts w:asciiTheme="minorHAnsi" w:hAnsiTheme="minorHAnsi" w:cstheme="minorBidi"/>
                <w:noProof/>
                <w:lang w:eastAsia="fr-FR"/>
              </w:rPr>
              <w:tab/>
            </w:r>
            <w:r w:rsidR="000670A8" w:rsidRPr="00F67FFE">
              <w:rPr>
                <w:rStyle w:val="Lienhypertexte"/>
                <w:noProof/>
              </w:rPr>
              <w:t>Certification radioprotection</w:t>
            </w:r>
            <w:r w:rsidR="000670A8">
              <w:rPr>
                <w:noProof/>
                <w:webHidden/>
              </w:rPr>
              <w:tab/>
            </w:r>
            <w:r w:rsidR="000670A8">
              <w:rPr>
                <w:noProof/>
                <w:webHidden/>
              </w:rPr>
              <w:fldChar w:fldCharType="begin"/>
            </w:r>
            <w:r w:rsidR="000670A8">
              <w:rPr>
                <w:noProof/>
                <w:webHidden/>
              </w:rPr>
              <w:instrText xml:space="preserve"> PAGEREF _Toc182821586 \h </w:instrText>
            </w:r>
            <w:r w:rsidR="000670A8">
              <w:rPr>
                <w:noProof/>
                <w:webHidden/>
              </w:rPr>
            </w:r>
            <w:r w:rsidR="000670A8">
              <w:rPr>
                <w:noProof/>
                <w:webHidden/>
              </w:rPr>
              <w:fldChar w:fldCharType="separate"/>
            </w:r>
            <w:r w:rsidR="000670A8">
              <w:rPr>
                <w:noProof/>
                <w:webHidden/>
              </w:rPr>
              <w:t>11</w:t>
            </w:r>
            <w:r w:rsidR="000670A8">
              <w:rPr>
                <w:noProof/>
                <w:webHidden/>
              </w:rPr>
              <w:fldChar w:fldCharType="end"/>
            </w:r>
          </w:hyperlink>
        </w:p>
        <w:p w14:paraId="7DED1E7A" w14:textId="7749788E" w:rsidR="000670A8" w:rsidRDefault="005345F8">
          <w:pPr>
            <w:pStyle w:val="TM1"/>
            <w:rPr>
              <w:rFonts w:asciiTheme="minorHAnsi" w:hAnsiTheme="minorHAnsi" w:cstheme="minorBidi"/>
              <w:noProof/>
              <w:lang w:eastAsia="fr-FR"/>
            </w:rPr>
          </w:pPr>
          <w:hyperlink w:anchor="_Toc182821587" w:history="1">
            <w:r w:rsidR="000670A8" w:rsidRPr="00F67FFE">
              <w:rPr>
                <w:rStyle w:val="Lienhypertexte"/>
                <w:noProof/>
              </w:rPr>
              <w:t>3</w:t>
            </w:r>
            <w:r w:rsidR="000670A8">
              <w:rPr>
                <w:rFonts w:asciiTheme="minorHAnsi" w:hAnsiTheme="minorHAnsi" w:cstheme="minorBidi"/>
                <w:noProof/>
                <w:lang w:eastAsia="fr-FR"/>
              </w:rPr>
              <w:tab/>
            </w:r>
            <w:r w:rsidR="000670A8" w:rsidRPr="00F67FFE">
              <w:rPr>
                <w:rStyle w:val="Lienhypertexte"/>
                <w:noProof/>
              </w:rPr>
              <w:t>Renseignements relatifs à la formation</w:t>
            </w:r>
            <w:r w:rsidR="000670A8">
              <w:rPr>
                <w:noProof/>
                <w:webHidden/>
              </w:rPr>
              <w:tab/>
            </w:r>
            <w:r w:rsidR="000670A8">
              <w:rPr>
                <w:noProof/>
                <w:webHidden/>
              </w:rPr>
              <w:fldChar w:fldCharType="begin"/>
            </w:r>
            <w:r w:rsidR="000670A8">
              <w:rPr>
                <w:noProof/>
                <w:webHidden/>
              </w:rPr>
              <w:instrText xml:space="preserve"> PAGEREF _Toc182821587 \h </w:instrText>
            </w:r>
            <w:r w:rsidR="000670A8">
              <w:rPr>
                <w:noProof/>
                <w:webHidden/>
              </w:rPr>
            </w:r>
            <w:r w:rsidR="000670A8">
              <w:rPr>
                <w:noProof/>
                <w:webHidden/>
              </w:rPr>
              <w:fldChar w:fldCharType="separate"/>
            </w:r>
            <w:r w:rsidR="000670A8">
              <w:rPr>
                <w:noProof/>
                <w:webHidden/>
              </w:rPr>
              <w:t>11</w:t>
            </w:r>
            <w:r w:rsidR="000670A8">
              <w:rPr>
                <w:noProof/>
                <w:webHidden/>
              </w:rPr>
              <w:fldChar w:fldCharType="end"/>
            </w:r>
          </w:hyperlink>
        </w:p>
        <w:p w14:paraId="0CB717AC" w14:textId="568EA325" w:rsidR="000670A8" w:rsidRDefault="005345F8">
          <w:pPr>
            <w:pStyle w:val="TM1"/>
            <w:rPr>
              <w:rFonts w:asciiTheme="minorHAnsi" w:hAnsiTheme="minorHAnsi" w:cstheme="minorBidi"/>
              <w:noProof/>
              <w:lang w:eastAsia="fr-FR"/>
            </w:rPr>
          </w:pPr>
          <w:hyperlink w:anchor="_Toc182821588" w:history="1">
            <w:r w:rsidR="000670A8" w:rsidRPr="00F67FFE">
              <w:rPr>
                <w:rStyle w:val="Lienhypertexte"/>
                <w:noProof/>
              </w:rPr>
              <w:t>PARTIE 3 : Dispositions particulières relatives à l’assainissement radioactif et au démantèlement nucléaire</w:t>
            </w:r>
            <w:r w:rsidR="000670A8">
              <w:rPr>
                <w:noProof/>
                <w:webHidden/>
              </w:rPr>
              <w:tab/>
            </w:r>
            <w:r w:rsidR="000670A8">
              <w:rPr>
                <w:noProof/>
                <w:webHidden/>
              </w:rPr>
              <w:fldChar w:fldCharType="begin"/>
            </w:r>
            <w:r w:rsidR="000670A8">
              <w:rPr>
                <w:noProof/>
                <w:webHidden/>
              </w:rPr>
              <w:instrText xml:space="preserve"> PAGEREF _Toc182821588 \h </w:instrText>
            </w:r>
            <w:r w:rsidR="000670A8">
              <w:rPr>
                <w:noProof/>
                <w:webHidden/>
              </w:rPr>
            </w:r>
            <w:r w:rsidR="000670A8">
              <w:rPr>
                <w:noProof/>
                <w:webHidden/>
              </w:rPr>
              <w:fldChar w:fldCharType="separate"/>
            </w:r>
            <w:r w:rsidR="000670A8">
              <w:rPr>
                <w:noProof/>
                <w:webHidden/>
              </w:rPr>
              <w:t>12</w:t>
            </w:r>
            <w:r w:rsidR="000670A8">
              <w:rPr>
                <w:noProof/>
                <w:webHidden/>
              </w:rPr>
              <w:fldChar w:fldCharType="end"/>
            </w:r>
          </w:hyperlink>
        </w:p>
        <w:p w14:paraId="6713E3F2" w14:textId="33673379" w:rsidR="000670A8" w:rsidRDefault="005345F8">
          <w:pPr>
            <w:pStyle w:val="TM1"/>
            <w:rPr>
              <w:rFonts w:asciiTheme="minorHAnsi" w:hAnsiTheme="minorHAnsi" w:cstheme="minorBidi"/>
              <w:noProof/>
              <w:lang w:eastAsia="fr-FR"/>
            </w:rPr>
          </w:pPr>
          <w:hyperlink w:anchor="_Toc182821589" w:history="1">
            <w:r w:rsidR="000670A8" w:rsidRPr="00F67FFE">
              <w:rPr>
                <w:rStyle w:val="Lienhypertexte"/>
                <w:noProof/>
              </w:rPr>
              <w:t>1</w:t>
            </w:r>
            <w:r w:rsidR="000670A8">
              <w:rPr>
                <w:rFonts w:asciiTheme="minorHAnsi" w:hAnsiTheme="minorHAnsi" w:cstheme="minorBidi"/>
                <w:noProof/>
                <w:lang w:eastAsia="fr-FR"/>
              </w:rPr>
              <w:tab/>
            </w:r>
            <w:r w:rsidR="000670A8" w:rsidRPr="00F67FFE">
              <w:rPr>
                <w:rStyle w:val="Lienhypertexte"/>
                <w:noProof/>
              </w:rPr>
              <w:t>Compétences techniques</w:t>
            </w:r>
            <w:r w:rsidR="000670A8">
              <w:rPr>
                <w:noProof/>
                <w:webHidden/>
              </w:rPr>
              <w:tab/>
            </w:r>
            <w:r w:rsidR="000670A8">
              <w:rPr>
                <w:noProof/>
                <w:webHidden/>
              </w:rPr>
              <w:fldChar w:fldCharType="begin"/>
            </w:r>
            <w:r w:rsidR="000670A8">
              <w:rPr>
                <w:noProof/>
                <w:webHidden/>
              </w:rPr>
              <w:instrText xml:space="preserve"> PAGEREF _Toc182821589 \h </w:instrText>
            </w:r>
            <w:r w:rsidR="000670A8">
              <w:rPr>
                <w:noProof/>
                <w:webHidden/>
              </w:rPr>
            </w:r>
            <w:r w:rsidR="000670A8">
              <w:rPr>
                <w:noProof/>
                <w:webHidden/>
              </w:rPr>
              <w:fldChar w:fldCharType="separate"/>
            </w:r>
            <w:r w:rsidR="000670A8">
              <w:rPr>
                <w:noProof/>
                <w:webHidden/>
              </w:rPr>
              <w:t>12</w:t>
            </w:r>
            <w:r w:rsidR="000670A8">
              <w:rPr>
                <w:noProof/>
                <w:webHidden/>
              </w:rPr>
              <w:fldChar w:fldCharType="end"/>
            </w:r>
          </w:hyperlink>
        </w:p>
        <w:p w14:paraId="011C992E" w14:textId="5FCC93B3" w:rsidR="000670A8" w:rsidRDefault="005345F8">
          <w:pPr>
            <w:pStyle w:val="TM1"/>
            <w:rPr>
              <w:rFonts w:asciiTheme="minorHAnsi" w:hAnsiTheme="minorHAnsi" w:cstheme="minorBidi"/>
              <w:noProof/>
              <w:lang w:eastAsia="fr-FR"/>
            </w:rPr>
          </w:pPr>
          <w:hyperlink w:anchor="_Toc182821590" w:history="1">
            <w:r w:rsidR="000670A8" w:rsidRPr="00F67FFE">
              <w:rPr>
                <w:rStyle w:val="Lienhypertexte"/>
                <w:noProof/>
              </w:rPr>
              <w:t>2</w:t>
            </w:r>
            <w:r w:rsidR="000670A8">
              <w:rPr>
                <w:rFonts w:asciiTheme="minorHAnsi" w:hAnsiTheme="minorHAnsi" w:cstheme="minorBidi"/>
                <w:noProof/>
                <w:lang w:eastAsia="fr-FR"/>
              </w:rPr>
              <w:tab/>
            </w:r>
            <w:r w:rsidR="000670A8" w:rsidRPr="00F67FFE">
              <w:rPr>
                <w:rStyle w:val="Lienhypertexte"/>
                <w:noProof/>
              </w:rPr>
              <w:t>Potentiel en R&amp;D</w:t>
            </w:r>
            <w:r w:rsidR="000670A8">
              <w:rPr>
                <w:noProof/>
                <w:webHidden/>
              </w:rPr>
              <w:tab/>
            </w:r>
            <w:r w:rsidR="000670A8">
              <w:rPr>
                <w:noProof/>
                <w:webHidden/>
              </w:rPr>
              <w:fldChar w:fldCharType="begin"/>
            </w:r>
            <w:r w:rsidR="000670A8">
              <w:rPr>
                <w:noProof/>
                <w:webHidden/>
              </w:rPr>
              <w:instrText xml:space="preserve"> PAGEREF _Toc182821590 \h </w:instrText>
            </w:r>
            <w:r w:rsidR="000670A8">
              <w:rPr>
                <w:noProof/>
                <w:webHidden/>
              </w:rPr>
            </w:r>
            <w:r w:rsidR="000670A8">
              <w:rPr>
                <w:noProof/>
                <w:webHidden/>
              </w:rPr>
              <w:fldChar w:fldCharType="separate"/>
            </w:r>
            <w:r w:rsidR="000670A8">
              <w:rPr>
                <w:noProof/>
                <w:webHidden/>
              </w:rPr>
              <w:t>12</w:t>
            </w:r>
            <w:r w:rsidR="000670A8">
              <w:rPr>
                <w:noProof/>
                <w:webHidden/>
              </w:rPr>
              <w:fldChar w:fldCharType="end"/>
            </w:r>
          </w:hyperlink>
        </w:p>
        <w:p w14:paraId="412D1A28" w14:textId="0262B54A" w:rsidR="000670A8" w:rsidRDefault="005345F8">
          <w:pPr>
            <w:pStyle w:val="TM1"/>
            <w:rPr>
              <w:rFonts w:asciiTheme="minorHAnsi" w:hAnsiTheme="minorHAnsi" w:cstheme="minorBidi"/>
              <w:noProof/>
              <w:lang w:eastAsia="fr-FR"/>
            </w:rPr>
          </w:pPr>
          <w:hyperlink w:anchor="_Toc182821591" w:history="1">
            <w:r w:rsidR="000670A8" w:rsidRPr="00F67FFE">
              <w:rPr>
                <w:rStyle w:val="Lienhypertexte"/>
                <w:noProof/>
              </w:rPr>
              <w:t>3</w:t>
            </w:r>
            <w:r w:rsidR="000670A8">
              <w:rPr>
                <w:rFonts w:asciiTheme="minorHAnsi" w:hAnsiTheme="minorHAnsi" w:cstheme="minorBidi"/>
                <w:noProof/>
                <w:lang w:eastAsia="fr-FR"/>
              </w:rPr>
              <w:tab/>
            </w:r>
            <w:r w:rsidR="000670A8" w:rsidRPr="00F67FFE">
              <w:rPr>
                <w:rStyle w:val="Lienhypertexte"/>
                <w:noProof/>
              </w:rPr>
              <w:t>Références - expérience</w:t>
            </w:r>
            <w:r w:rsidR="000670A8">
              <w:rPr>
                <w:noProof/>
                <w:webHidden/>
              </w:rPr>
              <w:tab/>
            </w:r>
            <w:r w:rsidR="000670A8">
              <w:rPr>
                <w:noProof/>
                <w:webHidden/>
              </w:rPr>
              <w:fldChar w:fldCharType="begin"/>
            </w:r>
            <w:r w:rsidR="000670A8">
              <w:rPr>
                <w:noProof/>
                <w:webHidden/>
              </w:rPr>
              <w:instrText xml:space="preserve"> PAGEREF _Toc182821591 \h </w:instrText>
            </w:r>
            <w:r w:rsidR="000670A8">
              <w:rPr>
                <w:noProof/>
                <w:webHidden/>
              </w:rPr>
            </w:r>
            <w:r w:rsidR="000670A8">
              <w:rPr>
                <w:noProof/>
                <w:webHidden/>
              </w:rPr>
              <w:fldChar w:fldCharType="separate"/>
            </w:r>
            <w:r w:rsidR="000670A8">
              <w:rPr>
                <w:noProof/>
                <w:webHidden/>
              </w:rPr>
              <w:t>13</w:t>
            </w:r>
            <w:r w:rsidR="000670A8">
              <w:rPr>
                <w:noProof/>
                <w:webHidden/>
              </w:rPr>
              <w:fldChar w:fldCharType="end"/>
            </w:r>
          </w:hyperlink>
        </w:p>
        <w:p w14:paraId="7A513CF5" w14:textId="48F6BBC1" w:rsidR="000670A8" w:rsidRDefault="005345F8">
          <w:pPr>
            <w:pStyle w:val="TM2"/>
            <w:rPr>
              <w:rFonts w:asciiTheme="minorHAnsi" w:hAnsiTheme="minorHAnsi" w:cstheme="minorBidi"/>
              <w:noProof/>
              <w:lang w:eastAsia="fr-FR"/>
            </w:rPr>
          </w:pPr>
          <w:hyperlink w:anchor="_Toc182821592" w:history="1">
            <w:r w:rsidR="000670A8" w:rsidRPr="00F67FFE">
              <w:rPr>
                <w:rStyle w:val="Lienhypertexte"/>
                <w:noProof/>
              </w:rPr>
              <w:t>3.1</w:t>
            </w:r>
            <w:r w:rsidR="000670A8">
              <w:rPr>
                <w:rFonts w:asciiTheme="minorHAnsi" w:hAnsiTheme="minorHAnsi" w:cstheme="minorBidi"/>
                <w:noProof/>
                <w:lang w:eastAsia="fr-FR"/>
              </w:rPr>
              <w:tab/>
            </w:r>
            <w:r w:rsidR="000670A8" w:rsidRPr="00F67FFE">
              <w:rPr>
                <w:rStyle w:val="Lienhypertexte"/>
                <w:noProof/>
              </w:rPr>
              <w:t>Expérience</w:t>
            </w:r>
            <w:r w:rsidR="000670A8">
              <w:rPr>
                <w:noProof/>
                <w:webHidden/>
              </w:rPr>
              <w:tab/>
            </w:r>
            <w:r w:rsidR="000670A8">
              <w:rPr>
                <w:noProof/>
                <w:webHidden/>
              </w:rPr>
              <w:fldChar w:fldCharType="begin"/>
            </w:r>
            <w:r w:rsidR="000670A8">
              <w:rPr>
                <w:noProof/>
                <w:webHidden/>
              </w:rPr>
              <w:instrText xml:space="preserve"> PAGEREF _Toc182821592 \h </w:instrText>
            </w:r>
            <w:r w:rsidR="000670A8">
              <w:rPr>
                <w:noProof/>
                <w:webHidden/>
              </w:rPr>
            </w:r>
            <w:r w:rsidR="000670A8">
              <w:rPr>
                <w:noProof/>
                <w:webHidden/>
              </w:rPr>
              <w:fldChar w:fldCharType="separate"/>
            </w:r>
            <w:r w:rsidR="000670A8">
              <w:rPr>
                <w:noProof/>
                <w:webHidden/>
              </w:rPr>
              <w:t>13</w:t>
            </w:r>
            <w:r w:rsidR="000670A8">
              <w:rPr>
                <w:noProof/>
                <w:webHidden/>
              </w:rPr>
              <w:fldChar w:fldCharType="end"/>
            </w:r>
          </w:hyperlink>
        </w:p>
        <w:p w14:paraId="199C72CD" w14:textId="6B2F010E" w:rsidR="000670A8" w:rsidRDefault="005345F8">
          <w:pPr>
            <w:pStyle w:val="TM2"/>
            <w:rPr>
              <w:rFonts w:asciiTheme="minorHAnsi" w:hAnsiTheme="minorHAnsi" w:cstheme="minorBidi"/>
              <w:noProof/>
              <w:lang w:eastAsia="fr-FR"/>
            </w:rPr>
          </w:pPr>
          <w:hyperlink w:anchor="_Toc182821593" w:history="1">
            <w:r w:rsidR="000670A8" w:rsidRPr="00F67FFE">
              <w:rPr>
                <w:rStyle w:val="Lienhypertexte"/>
                <w:noProof/>
              </w:rPr>
              <w:t>3.2</w:t>
            </w:r>
            <w:r w:rsidR="000670A8">
              <w:rPr>
                <w:rFonts w:asciiTheme="minorHAnsi" w:hAnsiTheme="minorHAnsi" w:cstheme="minorBidi"/>
                <w:noProof/>
                <w:lang w:eastAsia="fr-FR"/>
              </w:rPr>
              <w:tab/>
            </w:r>
            <w:r w:rsidR="000670A8" w:rsidRPr="00F67FFE">
              <w:rPr>
                <w:rStyle w:val="Lienhypertexte"/>
                <w:noProof/>
              </w:rPr>
              <w:t>Marchés CEA et hors CEA (dans le cas d’un renouvellement) :</w:t>
            </w:r>
            <w:r w:rsidR="000670A8">
              <w:rPr>
                <w:noProof/>
                <w:webHidden/>
              </w:rPr>
              <w:tab/>
            </w:r>
            <w:r w:rsidR="000670A8">
              <w:rPr>
                <w:noProof/>
                <w:webHidden/>
              </w:rPr>
              <w:fldChar w:fldCharType="begin"/>
            </w:r>
            <w:r w:rsidR="000670A8">
              <w:rPr>
                <w:noProof/>
                <w:webHidden/>
              </w:rPr>
              <w:instrText xml:space="preserve"> PAGEREF _Toc182821593 \h </w:instrText>
            </w:r>
            <w:r w:rsidR="000670A8">
              <w:rPr>
                <w:noProof/>
                <w:webHidden/>
              </w:rPr>
            </w:r>
            <w:r w:rsidR="000670A8">
              <w:rPr>
                <w:noProof/>
                <w:webHidden/>
              </w:rPr>
              <w:fldChar w:fldCharType="separate"/>
            </w:r>
            <w:r w:rsidR="000670A8">
              <w:rPr>
                <w:noProof/>
                <w:webHidden/>
              </w:rPr>
              <w:t>13</w:t>
            </w:r>
            <w:r w:rsidR="000670A8">
              <w:rPr>
                <w:noProof/>
                <w:webHidden/>
              </w:rPr>
              <w:fldChar w:fldCharType="end"/>
            </w:r>
          </w:hyperlink>
        </w:p>
        <w:p w14:paraId="21ECD640" w14:textId="043DE1A5" w:rsidR="000670A8" w:rsidRDefault="005345F8">
          <w:pPr>
            <w:pStyle w:val="TM1"/>
            <w:rPr>
              <w:rFonts w:asciiTheme="minorHAnsi" w:hAnsiTheme="minorHAnsi" w:cstheme="minorBidi"/>
              <w:noProof/>
              <w:lang w:eastAsia="fr-FR"/>
            </w:rPr>
          </w:pPr>
          <w:hyperlink w:anchor="_Toc182821594" w:history="1">
            <w:r w:rsidR="000670A8" w:rsidRPr="00F67FFE">
              <w:rPr>
                <w:rStyle w:val="Lienhypertexte"/>
                <w:noProof/>
              </w:rPr>
              <w:t>PARTIE 4 : Sécurité dont la radioprotection et sûreté nucléaire</w:t>
            </w:r>
            <w:r w:rsidR="000670A8">
              <w:rPr>
                <w:noProof/>
                <w:webHidden/>
              </w:rPr>
              <w:tab/>
            </w:r>
            <w:r w:rsidR="000670A8">
              <w:rPr>
                <w:noProof/>
                <w:webHidden/>
              </w:rPr>
              <w:fldChar w:fldCharType="begin"/>
            </w:r>
            <w:r w:rsidR="000670A8">
              <w:rPr>
                <w:noProof/>
                <w:webHidden/>
              </w:rPr>
              <w:instrText xml:space="preserve"> PAGEREF _Toc182821594 \h </w:instrText>
            </w:r>
            <w:r w:rsidR="000670A8">
              <w:rPr>
                <w:noProof/>
                <w:webHidden/>
              </w:rPr>
            </w:r>
            <w:r w:rsidR="000670A8">
              <w:rPr>
                <w:noProof/>
                <w:webHidden/>
              </w:rPr>
              <w:fldChar w:fldCharType="separate"/>
            </w:r>
            <w:r w:rsidR="000670A8">
              <w:rPr>
                <w:noProof/>
                <w:webHidden/>
              </w:rPr>
              <w:t>14</w:t>
            </w:r>
            <w:r w:rsidR="000670A8">
              <w:rPr>
                <w:noProof/>
                <w:webHidden/>
              </w:rPr>
              <w:fldChar w:fldCharType="end"/>
            </w:r>
          </w:hyperlink>
        </w:p>
        <w:p w14:paraId="15E41C6F" w14:textId="3DF91EB9" w:rsidR="000670A8" w:rsidRDefault="005345F8">
          <w:pPr>
            <w:pStyle w:val="TM1"/>
            <w:rPr>
              <w:rFonts w:asciiTheme="minorHAnsi" w:hAnsiTheme="minorHAnsi" w:cstheme="minorBidi"/>
              <w:noProof/>
              <w:lang w:eastAsia="fr-FR"/>
            </w:rPr>
          </w:pPr>
          <w:hyperlink w:anchor="_Toc182821595" w:history="1">
            <w:r w:rsidR="000670A8" w:rsidRPr="00F67FFE">
              <w:rPr>
                <w:rStyle w:val="Lienhypertexte"/>
                <w:noProof/>
              </w:rPr>
              <w:t>PARTIE 5 : Récapitulatif des pièces à fournir</w:t>
            </w:r>
            <w:r w:rsidR="000670A8">
              <w:rPr>
                <w:noProof/>
                <w:webHidden/>
              </w:rPr>
              <w:tab/>
            </w:r>
            <w:r w:rsidR="000670A8">
              <w:rPr>
                <w:noProof/>
                <w:webHidden/>
              </w:rPr>
              <w:fldChar w:fldCharType="begin"/>
            </w:r>
            <w:r w:rsidR="000670A8">
              <w:rPr>
                <w:noProof/>
                <w:webHidden/>
              </w:rPr>
              <w:instrText xml:space="preserve"> PAGEREF _Toc182821595 \h </w:instrText>
            </w:r>
            <w:r w:rsidR="000670A8">
              <w:rPr>
                <w:noProof/>
                <w:webHidden/>
              </w:rPr>
            </w:r>
            <w:r w:rsidR="000670A8">
              <w:rPr>
                <w:noProof/>
                <w:webHidden/>
              </w:rPr>
              <w:fldChar w:fldCharType="separate"/>
            </w:r>
            <w:r w:rsidR="000670A8">
              <w:rPr>
                <w:noProof/>
                <w:webHidden/>
              </w:rPr>
              <w:t>15</w:t>
            </w:r>
            <w:r w:rsidR="000670A8">
              <w:rPr>
                <w:noProof/>
                <w:webHidden/>
              </w:rPr>
              <w:fldChar w:fldCharType="end"/>
            </w:r>
          </w:hyperlink>
        </w:p>
        <w:p w14:paraId="396881B2" w14:textId="2A91E038" w:rsidR="00F97A56" w:rsidRDefault="00F97A56" w:rsidP="001013CB">
          <w:pPr>
            <w:pStyle w:val="TM1"/>
          </w:pPr>
          <w:r>
            <w:rPr>
              <w:bCs/>
              <w:noProof/>
            </w:rPr>
            <w:fldChar w:fldCharType="end"/>
          </w:r>
        </w:p>
      </w:sdtContent>
    </w:sdt>
    <w:p w14:paraId="139EB72D" w14:textId="0F442D1B" w:rsidR="00A4432B" w:rsidRDefault="00A4432B">
      <w:pPr>
        <w:spacing w:before="0" w:after="200" w:line="276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458316C9" w14:textId="77777777" w:rsidR="009D5C02" w:rsidRDefault="009D5C02" w:rsidP="009D5C0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AE5FF55" w14:textId="74EA809A" w:rsidR="004D4CB9" w:rsidRPr="000337F0" w:rsidRDefault="002E2A12" w:rsidP="00BC5877">
      <w:pPr>
        <w:pStyle w:val="parties"/>
        <w:pBdr>
          <w:top w:val="single" w:sz="4" w:space="12" w:color="auto"/>
        </w:pBdr>
        <w:shd w:val="clear" w:color="auto" w:fill="auto"/>
        <w:jc w:val="center"/>
      </w:pPr>
      <w:bookmarkStart w:id="0" w:name="_Toc390499125"/>
      <w:bookmarkStart w:id="1" w:name="_Toc325542851"/>
      <w:bookmarkStart w:id="2" w:name="_Toc325543037"/>
      <w:bookmarkStart w:id="3" w:name="_Toc326597316"/>
      <w:bookmarkStart w:id="4" w:name="_Toc182821567"/>
      <w:r w:rsidRPr="00BC5877">
        <w:t>PARTIE</w:t>
      </w:r>
      <w:r w:rsidR="002D5FB4" w:rsidRPr="00BC5877">
        <w:t xml:space="preserve"> 1</w:t>
      </w:r>
      <w:r w:rsidR="00A4432B">
        <w:t xml:space="preserve"> </w:t>
      </w:r>
      <w:r w:rsidR="002D5FB4" w:rsidRPr="00BC5877">
        <w:t xml:space="preserve">: </w:t>
      </w:r>
      <w:r w:rsidR="009D5C02" w:rsidRPr="00A4432B">
        <w:rPr>
          <w:caps w:val="0"/>
        </w:rPr>
        <w:t>D</w:t>
      </w:r>
      <w:r w:rsidR="00A4432B">
        <w:rPr>
          <w:caps w:val="0"/>
        </w:rPr>
        <w:t>ispositions générales</w:t>
      </w:r>
      <w:bookmarkEnd w:id="0"/>
      <w:bookmarkEnd w:id="1"/>
      <w:bookmarkEnd w:id="2"/>
      <w:bookmarkEnd w:id="3"/>
      <w:bookmarkEnd w:id="4"/>
    </w:p>
    <w:p w14:paraId="74812C61" w14:textId="51A669C3" w:rsidR="009D5C02" w:rsidRPr="002D5FB4" w:rsidRDefault="001D54C7" w:rsidP="002D5FB4">
      <w:pPr>
        <w:pStyle w:val="Titre1"/>
      </w:pPr>
      <w:bookmarkStart w:id="5" w:name="_Toc182821568"/>
      <w:r w:rsidRPr="002D5FB4">
        <w:t>Identification de l’entreprise</w:t>
      </w:r>
      <w:r w:rsidR="00405BD1">
        <w:t xml:space="preserve"> </w:t>
      </w:r>
      <w:r w:rsidR="00F05653">
        <w:t>et/</w:t>
      </w:r>
      <w:r w:rsidR="00405BD1">
        <w:t>ou de l’établissement</w:t>
      </w:r>
      <w:bookmarkEnd w:id="5"/>
    </w:p>
    <w:p w14:paraId="1558D42B" w14:textId="77777777" w:rsidR="00B832F9" w:rsidRDefault="009D5C02" w:rsidP="003E5869">
      <w:pPr>
        <w:jc w:val="both"/>
      </w:pPr>
      <w:r>
        <w:t>L'identification doit concerner de façon exclusive l'entité candidate</w:t>
      </w:r>
      <w:r w:rsidR="00B832F9">
        <w:t> :</w:t>
      </w:r>
    </w:p>
    <w:p w14:paraId="79D5DAD3" w14:textId="514B9444" w:rsidR="00405BD1" w:rsidRDefault="009D5C02" w:rsidP="00405BD1">
      <w:pPr>
        <w:pStyle w:val="Paragraphedeliste"/>
        <w:numPr>
          <w:ilvl w:val="0"/>
          <w:numId w:val="32"/>
        </w:numPr>
        <w:jc w:val="both"/>
      </w:pPr>
      <w:proofErr w:type="gramStart"/>
      <w:r>
        <w:t>entreprise</w:t>
      </w:r>
      <w:proofErr w:type="gramEnd"/>
      <w:r>
        <w:t xml:space="preserve"> au sens </w:t>
      </w:r>
      <w:r w:rsidR="00405BD1">
        <w:t xml:space="preserve">du </w:t>
      </w:r>
      <w:r>
        <w:t>SIREN</w:t>
      </w:r>
      <w:r w:rsidR="00405BD1">
        <w:t xml:space="preserve"> pour les demandes au niveau de l’entreprise</w:t>
      </w:r>
      <w:r>
        <w:t xml:space="preserve">, </w:t>
      </w:r>
    </w:p>
    <w:p w14:paraId="077FFE3A" w14:textId="5B83D00A" w:rsidR="00405BD1" w:rsidRDefault="00405BD1" w:rsidP="00334A48">
      <w:pPr>
        <w:pStyle w:val="Paragraphedeliste"/>
        <w:numPr>
          <w:ilvl w:val="0"/>
          <w:numId w:val="32"/>
        </w:numPr>
        <w:spacing w:before="240"/>
        <w:ind w:left="714" w:hanging="357"/>
        <w:contextualSpacing w:val="0"/>
        <w:jc w:val="both"/>
      </w:pPr>
      <w:proofErr w:type="gramStart"/>
      <w:r>
        <w:t>établissement</w:t>
      </w:r>
      <w:proofErr w:type="gramEnd"/>
      <w:r>
        <w:t xml:space="preserve"> au sens du SIRET pour les demandes au niveau de l’établissement</w:t>
      </w:r>
      <w:r w:rsidR="009D5C02">
        <w:t>.</w:t>
      </w:r>
    </w:p>
    <w:p w14:paraId="323A15CE" w14:textId="39909748" w:rsidR="009D5C02" w:rsidRDefault="00BD1877" w:rsidP="00F05653">
      <w:pPr>
        <w:jc w:val="both"/>
      </w:pPr>
      <w:r>
        <w:t xml:space="preserve">Nota : Sur </w:t>
      </w:r>
      <w:r w:rsidR="00F05653">
        <w:t>un même formulaire, une demande d’acceptation au domaine 4 peut être portée par l’entreprise et une demande d’acceptation aux domaines D2 et D3 peut être portée par un ou par plusieurs établissements.</w:t>
      </w:r>
    </w:p>
    <w:tbl>
      <w:tblPr>
        <w:tblW w:w="939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9"/>
        <w:gridCol w:w="1596"/>
        <w:gridCol w:w="1386"/>
        <w:gridCol w:w="996"/>
        <w:gridCol w:w="495"/>
        <w:gridCol w:w="1492"/>
      </w:tblGrid>
      <w:tr w:rsidR="009D5C02" w14:paraId="13846FAB" w14:textId="77777777" w:rsidTr="000F3181">
        <w:trPr>
          <w:cantSplit/>
          <w:trHeight w:val="452"/>
        </w:trPr>
        <w:tc>
          <w:tcPr>
            <w:tcW w:w="3429" w:type="dxa"/>
          </w:tcPr>
          <w:p w14:paraId="47ACE69A" w14:textId="44BB6318" w:rsidR="00F05653" w:rsidRDefault="00A86ABF" w:rsidP="000F3181">
            <w:pPr>
              <w:rPr>
                <w:b/>
              </w:rPr>
            </w:pPr>
            <w:r w:rsidRPr="00080E7C">
              <w:rPr>
                <w:b/>
              </w:rPr>
              <w:t>Entreprise</w:t>
            </w:r>
          </w:p>
          <w:p w14:paraId="63D56D4D" w14:textId="59388087" w:rsidR="00F05653" w:rsidRDefault="00F05653" w:rsidP="000F3181">
            <w:pPr>
              <w:rPr>
                <w:b/>
              </w:rPr>
            </w:pPr>
            <w:r w:rsidRPr="00080E7C">
              <w:rPr>
                <w:b/>
              </w:rPr>
              <w:t>N° SIREN</w:t>
            </w:r>
          </w:p>
          <w:p w14:paraId="1EFA4AEA" w14:textId="77777777" w:rsidR="00F05653" w:rsidRPr="00F05653" w:rsidRDefault="00F05653" w:rsidP="000F3181">
            <w:r w:rsidRPr="00F05653">
              <w:t xml:space="preserve">Adresse Siège social : </w:t>
            </w:r>
          </w:p>
          <w:p w14:paraId="79635819" w14:textId="17AE1F5C" w:rsidR="009D5C02" w:rsidRPr="00080E7C" w:rsidRDefault="00F05653" w:rsidP="000F3181">
            <w:pPr>
              <w:rPr>
                <w:b/>
              </w:rPr>
            </w:pPr>
            <w:r>
              <w:rPr>
                <w:b/>
              </w:rPr>
              <w:t>E</w:t>
            </w:r>
            <w:r w:rsidR="00405BD1" w:rsidRPr="00080E7C">
              <w:rPr>
                <w:b/>
              </w:rPr>
              <w:t>tablissement</w:t>
            </w:r>
          </w:p>
          <w:p w14:paraId="49038823" w14:textId="6731B801" w:rsidR="009D5C02" w:rsidRDefault="00F05653" w:rsidP="00080E7C">
            <w:pPr>
              <w:rPr>
                <w:b/>
              </w:rPr>
            </w:pPr>
            <w:r>
              <w:rPr>
                <w:b/>
              </w:rPr>
              <w:t>SIRET</w:t>
            </w:r>
          </w:p>
          <w:p w14:paraId="7337B63C" w14:textId="0620455C" w:rsidR="00F05653" w:rsidRPr="00F05653" w:rsidRDefault="00F05653" w:rsidP="00F05653">
            <w:r w:rsidRPr="00F05653">
              <w:t>Adresse Siège social :</w:t>
            </w:r>
          </w:p>
        </w:tc>
        <w:tc>
          <w:tcPr>
            <w:tcW w:w="5965" w:type="dxa"/>
            <w:gridSpan w:val="5"/>
          </w:tcPr>
          <w:p w14:paraId="3B56FF14" w14:textId="77777777" w:rsidR="009D5C02" w:rsidRDefault="009D5C02" w:rsidP="000F3181"/>
        </w:tc>
      </w:tr>
      <w:tr w:rsidR="00E666FE" w14:paraId="29BAA110" w14:textId="77777777" w:rsidTr="003857AC">
        <w:trPr>
          <w:trHeight w:val="820"/>
        </w:trPr>
        <w:tc>
          <w:tcPr>
            <w:tcW w:w="9394" w:type="dxa"/>
            <w:gridSpan w:val="6"/>
            <w:tcBorders>
              <w:bottom w:val="nil"/>
            </w:tcBorders>
          </w:tcPr>
          <w:p w14:paraId="26EE9443" w14:textId="01955D3F" w:rsidR="00E666FE" w:rsidRPr="00B365D4" w:rsidRDefault="00E666FE" w:rsidP="00F05653">
            <w:pPr>
              <w:rPr>
                <w:b/>
                <w:u w:val="single"/>
              </w:rPr>
            </w:pPr>
            <w:r w:rsidRPr="00C40687">
              <w:rPr>
                <w:b/>
              </w:rPr>
              <w:t>Domaines de la CAEAR demandés</w:t>
            </w:r>
            <w:r w:rsidR="00F05653">
              <w:rPr>
                <w:b/>
              </w:rPr>
              <w:t xml:space="preserve"> en précisant si l’acceptation est portée par l’entreprise ou </w:t>
            </w:r>
            <w:r w:rsidR="00BD1877">
              <w:rPr>
                <w:b/>
              </w:rPr>
              <w:t xml:space="preserve">par </w:t>
            </w:r>
            <w:r w:rsidR="00F05653">
              <w:rPr>
                <w:b/>
              </w:rPr>
              <w:t>l’établissement</w:t>
            </w:r>
            <w:r w:rsidRPr="00C40687">
              <w:rPr>
                <w:b/>
              </w:rPr>
              <w:t> :</w:t>
            </w:r>
          </w:p>
        </w:tc>
      </w:tr>
      <w:tr w:rsidR="00DF2CA9" w:rsidRPr="003E5869" w14:paraId="2ED24928" w14:textId="77777777" w:rsidTr="00DF2CA9">
        <w:trPr>
          <w:trHeight w:val="452"/>
        </w:trPr>
        <w:tc>
          <w:tcPr>
            <w:tcW w:w="3429" w:type="dxa"/>
          </w:tcPr>
          <w:p w14:paraId="0C09B344" w14:textId="77777777" w:rsidR="00DF2CA9" w:rsidRDefault="00DF2CA9" w:rsidP="00080E7C"/>
          <w:p w14:paraId="5272A1D1" w14:textId="372B5C99" w:rsidR="00E666FE" w:rsidRDefault="00E666FE" w:rsidP="00E666FE">
            <w:pPr>
              <w:spacing w:before="240" w:after="240"/>
            </w:pPr>
            <w:r w:rsidRPr="00E666FE">
              <w:t>Questionnaire renseigné par</w:t>
            </w:r>
          </w:p>
          <w:p w14:paraId="232C1395" w14:textId="7605AAB4" w:rsidR="00DF2CA9" w:rsidRDefault="00DF2CA9" w:rsidP="00E666FE">
            <w:pPr>
              <w:spacing w:before="240" w:after="240"/>
            </w:pPr>
            <w:r>
              <w:t>R</w:t>
            </w:r>
            <w:r w:rsidRPr="003E5869">
              <w:t xml:space="preserve">éférent </w:t>
            </w:r>
            <w:r>
              <w:t xml:space="preserve">du suivi des acceptations </w:t>
            </w:r>
          </w:p>
          <w:p w14:paraId="08984641" w14:textId="1022AB31" w:rsidR="00DF2CA9" w:rsidRPr="003E5869" w:rsidRDefault="00DF2CA9" w:rsidP="00E666FE">
            <w:pPr>
              <w:spacing w:before="240" w:after="240"/>
            </w:pPr>
            <w:r>
              <w:t>Coordonnées commerciales</w:t>
            </w:r>
          </w:p>
        </w:tc>
        <w:tc>
          <w:tcPr>
            <w:tcW w:w="1596" w:type="dxa"/>
          </w:tcPr>
          <w:p w14:paraId="7559541F" w14:textId="57B02F74" w:rsidR="00DF2CA9" w:rsidRPr="003E5869" w:rsidRDefault="00DF2CA9" w:rsidP="00E666FE">
            <w:pPr>
              <w:jc w:val="center"/>
            </w:pPr>
            <w:r>
              <w:rPr>
                <w:b/>
              </w:rPr>
              <w:t>Nom Prénom</w:t>
            </w:r>
          </w:p>
        </w:tc>
        <w:tc>
          <w:tcPr>
            <w:tcW w:w="1386" w:type="dxa"/>
          </w:tcPr>
          <w:p w14:paraId="7EFD2796" w14:textId="03F25FD0" w:rsidR="00DF2CA9" w:rsidRPr="003E5869" w:rsidRDefault="00DF2CA9" w:rsidP="00E666FE">
            <w:pPr>
              <w:jc w:val="center"/>
            </w:pPr>
            <w:r>
              <w:rPr>
                <w:b/>
              </w:rPr>
              <w:t>Fonction</w:t>
            </w:r>
          </w:p>
        </w:tc>
        <w:tc>
          <w:tcPr>
            <w:tcW w:w="1491" w:type="dxa"/>
            <w:gridSpan w:val="2"/>
          </w:tcPr>
          <w:p w14:paraId="50E4AF49" w14:textId="703E0A68" w:rsidR="00DF2CA9" w:rsidRPr="003E5869" w:rsidRDefault="00DF2CA9" w:rsidP="00E666FE">
            <w:pPr>
              <w:jc w:val="center"/>
            </w:pPr>
            <w:r>
              <w:rPr>
                <w:b/>
              </w:rPr>
              <w:t>Téléphone</w:t>
            </w:r>
          </w:p>
        </w:tc>
        <w:tc>
          <w:tcPr>
            <w:tcW w:w="1492" w:type="dxa"/>
          </w:tcPr>
          <w:p w14:paraId="54CBF066" w14:textId="0AF61EFB" w:rsidR="00DF2CA9" w:rsidRPr="003E5869" w:rsidRDefault="00DF2CA9" w:rsidP="00E666FE">
            <w:pPr>
              <w:jc w:val="center"/>
            </w:pPr>
            <w:r>
              <w:rPr>
                <w:b/>
              </w:rPr>
              <w:t>Mail</w:t>
            </w:r>
          </w:p>
        </w:tc>
      </w:tr>
      <w:tr w:rsidR="009D5C02" w14:paraId="75A2C80E" w14:textId="77777777" w:rsidTr="000F3181">
        <w:trPr>
          <w:trHeight w:val="1767"/>
        </w:trPr>
        <w:tc>
          <w:tcPr>
            <w:tcW w:w="9394" w:type="dxa"/>
            <w:gridSpan w:val="6"/>
          </w:tcPr>
          <w:p w14:paraId="3278A873" w14:textId="77777777" w:rsidR="00E666FE" w:rsidRPr="00E666FE" w:rsidRDefault="00DF2CA9" w:rsidP="00E666FE">
            <w:pPr>
              <w:rPr>
                <w:b/>
              </w:rPr>
            </w:pPr>
            <w:r w:rsidRPr="00E666FE">
              <w:rPr>
                <w:b/>
              </w:rPr>
              <w:t xml:space="preserve">Adresses mails à utiliser pour les consultations sur PLACE : </w:t>
            </w:r>
          </w:p>
          <w:p w14:paraId="619AE821" w14:textId="77777777" w:rsidR="00E666FE" w:rsidRDefault="00E666FE" w:rsidP="00E666FE"/>
          <w:p w14:paraId="10EFD42E" w14:textId="10C9A640" w:rsidR="00E666FE" w:rsidRDefault="00E666FE" w:rsidP="00E666FE">
            <w:r>
              <w:t>Pour les demandes de renouvellement</w:t>
            </w:r>
            <w:r w:rsidR="003857AC">
              <w:t xml:space="preserve"> ou d’extension de domaine</w:t>
            </w:r>
            <w:r>
              <w:t>, les informations peuvent être renseignés unique</w:t>
            </w:r>
            <w:r w:rsidR="003857AC">
              <w:t>ment</w:t>
            </w:r>
            <w:r>
              <w:t xml:space="preserve"> sur le site collaboratif de la CAEAR.</w:t>
            </w:r>
          </w:p>
          <w:p w14:paraId="06FEBCEF" w14:textId="3A5FECE4" w:rsidR="009D5C02" w:rsidRDefault="009D5C02" w:rsidP="00E666FE"/>
        </w:tc>
      </w:tr>
      <w:tr w:rsidR="00E666FE" w14:paraId="3A089D59" w14:textId="77777777" w:rsidTr="003857AC">
        <w:trPr>
          <w:trHeight w:val="452"/>
        </w:trPr>
        <w:tc>
          <w:tcPr>
            <w:tcW w:w="3429" w:type="dxa"/>
          </w:tcPr>
          <w:p w14:paraId="3A068A67" w14:textId="2B373EFC" w:rsidR="00E666FE" w:rsidRDefault="00E666FE" w:rsidP="003857AC">
            <w:pPr>
              <w:rPr>
                <w:b/>
              </w:rPr>
            </w:pPr>
            <w:r>
              <w:rPr>
                <w:b/>
              </w:rPr>
              <w:t>Signature :</w:t>
            </w:r>
          </w:p>
          <w:p w14:paraId="27F8571A" w14:textId="77777777" w:rsidR="00E666FE" w:rsidRDefault="00E666FE" w:rsidP="003857AC">
            <w:pPr>
              <w:rPr>
                <w:b/>
              </w:rPr>
            </w:pPr>
          </w:p>
        </w:tc>
        <w:tc>
          <w:tcPr>
            <w:tcW w:w="3978" w:type="dxa"/>
            <w:gridSpan w:val="3"/>
          </w:tcPr>
          <w:p w14:paraId="7D32576F" w14:textId="77777777" w:rsidR="00E666FE" w:rsidRDefault="00E666FE" w:rsidP="003857AC"/>
        </w:tc>
        <w:tc>
          <w:tcPr>
            <w:tcW w:w="1987" w:type="dxa"/>
            <w:gridSpan w:val="2"/>
          </w:tcPr>
          <w:p w14:paraId="0F51391C" w14:textId="77777777" w:rsidR="00E666FE" w:rsidRDefault="00E666FE" w:rsidP="003857AC">
            <w:r>
              <w:t>Date :</w:t>
            </w:r>
          </w:p>
        </w:tc>
      </w:tr>
    </w:tbl>
    <w:p w14:paraId="05B86672" w14:textId="77777777" w:rsidR="00A86ABF" w:rsidRDefault="00A86ABF">
      <w:pPr>
        <w:spacing w:before="0" w:after="200" w:line="276" w:lineRule="auto"/>
      </w:pPr>
      <w:bookmarkStart w:id="6" w:name="_Toc390499127"/>
      <w:r>
        <w:br w:type="page"/>
      </w:r>
    </w:p>
    <w:p w14:paraId="0CE769E5" w14:textId="77777777" w:rsidR="009D5C02" w:rsidRPr="0088126D" w:rsidRDefault="009D5C02" w:rsidP="004D4CB9">
      <w:pPr>
        <w:pStyle w:val="Titre2"/>
      </w:pPr>
      <w:bookmarkStart w:id="7" w:name="_Toc325542853"/>
      <w:bookmarkStart w:id="8" w:name="_Toc325543039"/>
      <w:bookmarkStart w:id="9" w:name="_Toc326597318"/>
      <w:bookmarkStart w:id="10" w:name="_Toc182821569"/>
      <w:r w:rsidRPr="0088126D">
        <w:lastRenderedPageBreak/>
        <w:t>Généralités</w:t>
      </w:r>
      <w:bookmarkEnd w:id="6"/>
      <w:bookmarkEnd w:id="7"/>
      <w:bookmarkEnd w:id="8"/>
      <w:bookmarkEnd w:id="9"/>
      <w:bookmarkEnd w:id="10"/>
    </w:p>
    <w:p w14:paraId="24D63A74" w14:textId="77777777" w:rsidR="006764C2" w:rsidRDefault="006764C2" w:rsidP="00A50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8D39D3" w14:textId="77777777" w:rsidR="009D5C02" w:rsidRDefault="009D5C02" w:rsidP="00A50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énomination sociale : </w:t>
      </w:r>
    </w:p>
    <w:p w14:paraId="49F02AA5" w14:textId="77777777" w:rsidR="009D5C02" w:rsidRDefault="009D5C02" w:rsidP="00A50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le :</w:t>
      </w:r>
    </w:p>
    <w:p w14:paraId="1DA0D15D" w14:textId="77777777" w:rsidR="009D5C02" w:rsidRDefault="009D5C02" w:rsidP="00A50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me juridique :</w:t>
      </w:r>
    </w:p>
    <w:p w14:paraId="3D8C92F5" w14:textId="77777777" w:rsidR="009D5C02" w:rsidRDefault="009D5C02" w:rsidP="00A50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pital social :</w:t>
      </w:r>
    </w:p>
    <w:p w14:paraId="54EEA75B" w14:textId="77777777" w:rsidR="009D5C02" w:rsidRDefault="009D5C02" w:rsidP="00A50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.C.S. : </w:t>
      </w:r>
      <w:r>
        <w:tab/>
      </w:r>
      <w:r>
        <w:tab/>
      </w:r>
      <w:r>
        <w:tab/>
      </w:r>
      <w:r>
        <w:tab/>
      </w:r>
      <w:r>
        <w:tab/>
      </w:r>
      <w:r>
        <w:tab/>
        <w:t>Lieu d'enregistrement :</w:t>
      </w:r>
    </w:p>
    <w:p w14:paraId="62972C8B" w14:textId="77777777" w:rsidR="009D5C02" w:rsidRDefault="009D5C02" w:rsidP="00A50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tivité principale :</w:t>
      </w:r>
      <w:r>
        <w:tab/>
      </w:r>
      <w:r>
        <w:tab/>
      </w:r>
      <w:r>
        <w:tab/>
      </w:r>
      <w:r>
        <w:tab/>
      </w:r>
      <w:r>
        <w:tab/>
        <w:t>Code NAF :</w:t>
      </w:r>
    </w:p>
    <w:p w14:paraId="5C94AC35" w14:textId="77777777" w:rsidR="009D5C02" w:rsidRDefault="009D5C02" w:rsidP="00A50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9F53AE" w14:textId="0989DA11" w:rsidR="009D5C02" w:rsidRDefault="009D5C02" w:rsidP="00A50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irigeants (PDG, </w:t>
      </w:r>
      <w:proofErr w:type="gramStart"/>
      <w:r w:rsidR="007A7833">
        <w:t>g</w:t>
      </w:r>
      <w:r>
        <w:t>érant,...</w:t>
      </w:r>
      <w:proofErr w:type="gramEnd"/>
      <w:r>
        <w:t>) :</w:t>
      </w:r>
    </w:p>
    <w:p w14:paraId="515A1FAA" w14:textId="77777777" w:rsidR="009D5C02" w:rsidRDefault="009D5C02" w:rsidP="00A50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e de création de la société :</w:t>
      </w:r>
    </w:p>
    <w:p w14:paraId="097D945A" w14:textId="77777777" w:rsidR="009D5C02" w:rsidRDefault="009D5C02" w:rsidP="00A50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B10123" w14:textId="77777777" w:rsidR="009D5C02" w:rsidRDefault="009D5C02" w:rsidP="00A50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ppartenance à un groupe :</w:t>
      </w:r>
      <w:r>
        <w:tab/>
        <w:t xml:space="preserve">OUI   </w:t>
      </w:r>
      <w:r>
        <w:sym w:font="Wingdings" w:char="F071"/>
      </w:r>
      <w:r>
        <w:tab/>
        <w:t xml:space="preserve">        NON   </w:t>
      </w:r>
      <w:r>
        <w:sym w:font="Wingdings" w:char="F071"/>
      </w:r>
    </w:p>
    <w:p w14:paraId="6E855748" w14:textId="77777777" w:rsidR="009D5C02" w:rsidRDefault="009D5C02" w:rsidP="00A50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 oui, nom et adresse :</w:t>
      </w:r>
    </w:p>
    <w:p w14:paraId="0C724E82" w14:textId="77777777" w:rsidR="009D5C02" w:rsidRDefault="00B96D35" w:rsidP="00A50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</w:t>
      </w:r>
      <w:r w:rsidR="009D5C02">
        <w:t>apital :</w:t>
      </w:r>
      <w:r w:rsidR="009D5C02">
        <w:tab/>
      </w:r>
      <w:r w:rsidR="009D5C02">
        <w:tab/>
      </w:r>
      <w:r w:rsidR="009D5C02">
        <w:tab/>
      </w:r>
      <w:r w:rsidR="009D5C02">
        <w:tab/>
      </w:r>
      <w:r w:rsidR="009D5C02">
        <w:tab/>
      </w:r>
      <w:r w:rsidR="009D5C02">
        <w:tab/>
      </w:r>
      <w:r w:rsidR="000F3181">
        <w:t>d</w:t>
      </w:r>
      <w:r w:rsidR="009D5C02">
        <w:t>ate de prise de participation :</w:t>
      </w:r>
    </w:p>
    <w:p w14:paraId="183A93B1" w14:textId="77777777" w:rsidR="004D4CB9" w:rsidRDefault="004D4CB9" w:rsidP="00A50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0E5C56" w14:textId="77777777" w:rsidR="009D5C02" w:rsidRDefault="009D5C02" w:rsidP="00A86ABF">
      <w:pPr>
        <w:pStyle w:val="Titre2"/>
        <w:spacing w:before="360"/>
        <w:ind w:left="578" w:hanging="578"/>
      </w:pPr>
      <w:bookmarkStart w:id="11" w:name="_Toc390499128"/>
      <w:bookmarkStart w:id="12" w:name="_Toc325542854"/>
      <w:bookmarkStart w:id="13" w:name="_Toc325543040"/>
      <w:bookmarkStart w:id="14" w:name="_Toc326597319"/>
      <w:bookmarkStart w:id="15" w:name="_Toc182821570"/>
      <w:r>
        <w:t>Eléments financiers</w:t>
      </w:r>
      <w:bookmarkEnd w:id="11"/>
      <w:bookmarkEnd w:id="12"/>
      <w:bookmarkEnd w:id="13"/>
      <w:bookmarkEnd w:id="14"/>
      <w:bookmarkEnd w:id="15"/>
    </w:p>
    <w:p w14:paraId="6AF91BAB" w14:textId="77777777" w:rsidR="009D5C02" w:rsidRDefault="009D5C02" w:rsidP="004D4CB9">
      <w:pPr>
        <w:pStyle w:val="Titre3"/>
      </w:pPr>
      <w:bookmarkStart w:id="16" w:name="_Toc182821571"/>
      <w:r w:rsidRPr="00703E7D">
        <w:t>Actionnaire ou Associés</w:t>
      </w:r>
      <w:bookmarkEnd w:id="16"/>
    </w:p>
    <w:p w14:paraId="71A75373" w14:textId="77777777" w:rsidR="000F3181" w:rsidRPr="000F3181" w:rsidRDefault="000F3181" w:rsidP="00A86ABF">
      <w:pPr>
        <w:spacing w:before="0" w:after="0"/>
      </w:pPr>
    </w:p>
    <w:tbl>
      <w:tblPr>
        <w:tblW w:w="95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293"/>
        <w:gridCol w:w="2631"/>
        <w:gridCol w:w="2077"/>
      </w:tblGrid>
      <w:tr w:rsidR="009D5C02" w14:paraId="1DDCE739" w14:textId="77777777" w:rsidTr="000F3181">
        <w:trPr>
          <w:trHeight w:val="691"/>
        </w:trPr>
        <w:tc>
          <w:tcPr>
            <w:tcW w:w="555" w:type="dxa"/>
          </w:tcPr>
          <w:p w14:paraId="3B394502" w14:textId="77777777" w:rsidR="009D5C02" w:rsidRDefault="009D5C02" w:rsidP="000F3181">
            <w:pPr>
              <w:jc w:val="center"/>
            </w:pPr>
          </w:p>
        </w:tc>
        <w:tc>
          <w:tcPr>
            <w:tcW w:w="4293" w:type="dxa"/>
            <w:tcBorders>
              <w:bottom w:val="nil"/>
            </w:tcBorders>
          </w:tcPr>
          <w:p w14:paraId="1F193CAA" w14:textId="77777777" w:rsidR="009D5C02" w:rsidRPr="004309E5" w:rsidRDefault="009D5C02" w:rsidP="000F3181">
            <w:pPr>
              <w:jc w:val="center"/>
              <w:rPr>
                <w:rFonts w:ascii="Arial" w:hAnsi="Arial" w:cs="Arial"/>
              </w:rPr>
            </w:pPr>
            <w:r w:rsidRPr="004309E5">
              <w:rPr>
                <w:rFonts w:ascii="Arial" w:hAnsi="Arial" w:cs="Arial"/>
              </w:rPr>
              <w:t>ACTIONNAIRES OU ASSOCIES</w:t>
            </w:r>
          </w:p>
        </w:tc>
        <w:tc>
          <w:tcPr>
            <w:tcW w:w="2631" w:type="dxa"/>
            <w:tcBorders>
              <w:bottom w:val="nil"/>
            </w:tcBorders>
          </w:tcPr>
          <w:p w14:paraId="2638FE8E" w14:textId="77777777" w:rsidR="009D5C02" w:rsidRPr="004309E5" w:rsidRDefault="009D5C02" w:rsidP="000F3181">
            <w:pPr>
              <w:jc w:val="center"/>
              <w:rPr>
                <w:rFonts w:ascii="Arial" w:hAnsi="Arial" w:cs="Arial"/>
              </w:rPr>
            </w:pPr>
            <w:r w:rsidRPr="004309E5">
              <w:rPr>
                <w:rFonts w:ascii="Arial" w:hAnsi="Arial" w:cs="Arial"/>
              </w:rPr>
              <w:t>PARTICIPATIONS %</w:t>
            </w:r>
          </w:p>
        </w:tc>
        <w:tc>
          <w:tcPr>
            <w:tcW w:w="2077" w:type="dxa"/>
            <w:tcBorders>
              <w:bottom w:val="nil"/>
            </w:tcBorders>
          </w:tcPr>
          <w:p w14:paraId="738A5B49" w14:textId="77777777" w:rsidR="009D5C02" w:rsidRPr="004309E5" w:rsidRDefault="009D5C02" w:rsidP="000F3181">
            <w:pPr>
              <w:jc w:val="center"/>
              <w:rPr>
                <w:rFonts w:ascii="Arial" w:hAnsi="Arial" w:cs="Arial"/>
              </w:rPr>
            </w:pPr>
            <w:r w:rsidRPr="004309E5">
              <w:rPr>
                <w:rFonts w:ascii="Arial" w:hAnsi="Arial" w:cs="Arial"/>
              </w:rPr>
              <w:t>N° SIREN et/ou RCS</w:t>
            </w:r>
          </w:p>
        </w:tc>
      </w:tr>
      <w:tr w:rsidR="009D5C02" w14:paraId="1CE1F8BE" w14:textId="77777777" w:rsidTr="000F3181">
        <w:trPr>
          <w:trHeight w:val="456"/>
        </w:trPr>
        <w:tc>
          <w:tcPr>
            <w:tcW w:w="555" w:type="dxa"/>
          </w:tcPr>
          <w:p w14:paraId="3E9F382B" w14:textId="77777777" w:rsidR="009D5C02" w:rsidRDefault="009D5C02" w:rsidP="000F3181">
            <w:r>
              <w:t>1</w:t>
            </w:r>
          </w:p>
        </w:tc>
        <w:tc>
          <w:tcPr>
            <w:tcW w:w="4293" w:type="dxa"/>
            <w:tcBorders>
              <w:bottom w:val="nil"/>
            </w:tcBorders>
          </w:tcPr>
          <w:p w14:paraId="7D3AA7E1" w14:textId="77777777" w:rsidR="009D5C02" w:rsidRDefault="009D5C02" w:rsidP="000F3181"/>
        </w:tc>
        <w:tc>
          <w:tcPr>
            <w:tcW w:w="2631" w:type="dxa"/>
            <w:tcBorders>
              <w:bottom w:val="nil"/>
            </w:tcBorders>
          </w:tcPr>
          <w:p w14:paraId="4E474FE9" w14:textId="77777777" w:rsidR="009D5C02" w:rsidRDefault="009D5C02" w:rsidP="000F3181"/>
        </w:tc>
        <w:tc>
          <w:tcPr>
            <w:tcW w:w="2077" w:type="dxa"/>
            <w:tcBorders>
              <w:bottom w:val="nil"/>
            </w:tcBorders>
          </w:tcPr>
          <w:p w14:paraId="20D16A26" w14:textId="77777777" w:rsidR="009D5C02" w:rsidRDefault="009D5C02" w:rsidP="000F3181"/>
        </w:tc>
      </w:tr>
      <w:tr w:rsidR="009D5C02" w14:paraId="605AD7DC" w14:textId="77777777" w:rsidTr="000F3181">
        <w:trPr>
          <w:trHeight w:val="456"/>
        </w:trPr>
        <w:tc>
          <w:tcPr>
            <w:tcW w:w="555" w:type="dxa"/>
          </w:tcPr>
          <w:p w14:paraId="241048B2" w14:textId="77777777" w:rsidR="009D5C02" w:rsidRDefault="009D5C02" w:rsidP="000F3181">
            <w:r>
              <w:t>2</w:t>
            </w:r>
          </w:p>
        </w:tc>
        <w:tc>
          <w:tcPr>
            <w:tcW w:w="4293" w:type="dxa"/>
            <w:tcBorders>
              <w:top w:val="nil"/>
              <w:bottom w:val="nil"/>
            </w:tcBorders>
          </w:tcPr>
          <w:p w14:paraId="1FC1ACEF" w14:textId="77777777" w:rsidR="009D5C02" w:rsidRDefault="009D5C02" w:rsidP="000F3181"/>
        </w:tc>
        <w:tc>
          <w:tcPr>
            <w:tcW w:w="2631" w:type="dxa"/>
            <w:tcBorders>
              <w:top w:val="nil"/>
              <w:bottom w:val="nil"/>
            </w:tcBorders>
          </w:tcPr>
          <w:p w14:paraId="6413FF40" w14:textId="77777777" w:rsidR="009D5C02" w:rsidRDefault="009D5C02" w:rsidP="000F3181"/>
        </w:tc>
        <w:tc>
          <w:tcPr>
            <w:tcW w:w="2077" w:type="dxa"/>
            <w:tcBorders>
              <w:top w:val="nil"/>
              <w:bottom w:val="nil"/>
            </w:tcBorders>
          </w:tcPr>
          <w:p w14:paraId="6E341D74" w14:textId="77777777" w:rsidR="009D5C02" w:rsidRDefault="009D5C02" w:rsidP="000F3181"/>
        </w:tc>
      </w:tr>
      <w:tr w:rsidR="009D5C02" w14:paraId="22F4391E" w14:textId="77777777" w:rsidTr="000F3181">
        <w:trPr>
          <w:trHeight w:val="456"/>
        </w:trPr>
        <w:tc>
          <w:tcPr>
            <w:tcW w:w="555" w:type="dxa"/>
          </w:tcPr>
          <w:p w14:paraId="18180258" w14:textId="77777777" w:rsidR="009D5C02" w:rsidRDefault="009D5C02" w:rsidP="000F3181">
            <w:r>
              <w:t>3</w:t>
            </w:r>
          </w:p>
        </w:tc>
        <w:tc>
          <w:tcPr>
            <w:tcW w:w="4293" w:type="dxa"/>
            <w:tcBorders>
              <w:top w:val="nil"/>
              <w:bottom w:val="nil"/>
            </w:tcBorders>
          </w:tcPr>
          <w:p w14:paraId="6C1EA143" w14:textId="77777777" w:rsidR="009D5C02" w:rsidRDefault="009D5C02" w:rsidP="000F3181"/>
        </w:tc>
        <w:tc>
          <w:tcPr>
            <w:tcW w:w="2631" w:type="dxa"/>
            <w:tcBorders>
              <w:top w:val="nil"/>
              <w:bottom w:val="nil"/>
            </w:tcBorders>
          </w:tcPr>
          <w:p w14:paraId="6E1D897D" w14:textId="77777777" w:rsidR="009D5C02" w:rsidRDefault="009D5C02" w:rsidP="000F3181"/>
        </w:tc>
        <w:tc>
          <w:tcPr>
            <w:tcW w:w="2077" w:type="dxa"/>
            <w:tcBorders>
              <w:top w:val="nil"/>
              <w:bottom w:val="nil"/>
            </w:tcBorders>
          </w:tcPr>
          <w:p w14:paraId="7E306DE0" w14:textId="77777777" w:rsidR="009D5C02" w:rsidRDefault="009D5C02" w:rsidP="000F3181"/>
        </w:tc>
      </w:tr>
      <w:tr w:rsidR="009D5C02" w14:paraId="71639B3C" w14:textId="77777777" w:rsidTr="000F3181">
        <w:trPr>
          <w:trHeight w:val="442"/>
        </w:trPr>
        <w:tc>
          <w:tcPr>
            <w:tcW w:w="555" w:type="dxa"/>
          </w:tcPr>
          <w:p w14:paraId="0E3FE86D" w14:textId="77777777" w:rsidR="009D5C02" w:rsidRDefault="009D5C02" w:rsidP="000F3181">
            <w:r>
              <w:t>4</w:t>
            </w:r>
          </w:p>
        </w:tc>
        <w:tc>
          <w:tcPr>
            <w:tcW w:w="4293" w:type="dxa"/>
            <w:tcBorders>
              <w:top w:val="nil"/>
              <w:bottom w:val="nil"/>
            </w:tcBorders>
          </w:tcPr>
          <w:p w14:paraId="44C45DBC" w14:textId="77777777" w:rsidR="009D5C02" w:rsidRDefault="009D5C02" w:rsidP="000F3181"/>
        </w:tc>
        <w:tc>
          <w:tcPr>
            <w:tcW w:w="2631" w:type="dxa"/>
            <w:tcBorders>
              <w:top w:val="nil"/>
              <w:bottom w:val="nil"/>
            </w:tcBorders>
          </w:tcPr>
          <w:p w14:paraId="3C4CE1B8" w14:textId="77777777" w:rsidR="009D5C02" w:rsidRDefault="009D5C02" w:rsidP="000F3181"/>
        </w:tc>
        <w:tc>
          <w:tcPr>
            <w:tcW w:w="2077" w:type="dxa"/>
            <w:tcBorders>
              <w:top w:val="nil"/>
              <w:bottom w:val="nil"/>
            </w:tcBorders>
          </w:tcPr>
          <w:p w14:paraId="6C7C2350" w14:textId="77777777" w:rsidR="009D5C02" w:rsidRDefault="009D5C02" w:rsidP="000F3181"/>
        </w:tc>
      </w:tr>
      <w:tr w:rsidR="009D5C02" w14:paraId="6DC5A4C7" w14:textId="77777777" w:rsidTr="000F3181">
        <w:trPr>
          <w:trHeight w:val="456"/>
        </w:trPr>
        <w:tc>
          <w:tcPr>
            <w:tcW w:w="555" w:type="dxa"/>
          </w:tcPr>
          <w:p w14:paraId="154751A6" w14:textId="77777777" w:rsidR="009D5C02" w:rsidRDefault="009D5C02" w:rsidP="000F3181">
            <w:r>
              <w:t>5</w:t>
            </w:r>
          </w:p>
        </w:tc>
        <w:tc>
          <w:tcPr>
            <w:tcW w:w="4293" w:type="dxa"/>
            <w:tcBorders>
              <w:top w:val="nil"/>
              <w:bottom w:val="nil"/>
            </w:tcBorders>
          </w:tcPr>
          <w:p w14:paraId="6C1402BA" w14:textId="77777777" w:rsidR="009D5C02" w:rsidRDefault="009D5C02" w:rsidP="000F3181"/>
        </w:tc>
        <w:tc>
          <w:tcPr>
            <w:tcW w:w="2631" w:type="dxa"/>
            <w:tcBorders>
              <w:top w:val="nil"/>
              <w:bottom w:val="nil"/>
            </w:tcBorders>
          </w:tcPr>
          <w:p w14:paraId="56B986F7" w14:textId="77777777" w:rsidR="009D5C02" w:rsidRDefault="009D5C02" w:rsidP="000F3181"/>
        </w:tc>
        <w:tc>
          <w:tcPr>
            <w:tcW w:w="2077" w:type="dxa"/>
            <w:tcBorders>
              <w:top w:val="nil"/>
              <w:bottom w:val="nil"/>
            </w:tcBorders>
          </w:tcPr>
          <w:p w14:paraId="267B9310" w14:textId="77777777" w:rsidR="009D5C02" w:rsidRDefault="009D5C02" w:rsidP="000F3181"/>
        </w:tc>
      </w:tr>
      <w:tr w:rsidR="009D5C02" w14:paraId="418BA927" w14:textId="77777777" w:rsidTr="000F3181">
        <w:trPr>
          <w:trHeight w:val="456"/>
        </w:trPr>
        <w:tc>
          <w:tcPr>
            <w:tcW w:w="555" w:type="dxa"/>
            <w:tcBorders>
              <w:bottom w:val="single" w:sz="6" w:space="0" w:color="auto"/>
            </w:tcBorders>
          </w:tcPr>
          <w:p w14:paraId="524F4992" w14:textId="77777777" w:rsidR="009D5C02" w:rsidRDefault="009D5C02" w:rsidP="000F3181">
            <w:r>
              <w:t>...</w:t>
            </w:r>
          </w:p>
        </w:tc>
        <w:tc>
          <w:tcPr>
            <w:tcW w:w="4293" w:type="dxa"/>
            <w:tcBorders>
              <w:top w:val="nil"/>
              <w:bottom w:val="single" w:sz="6" w:space="0" w:color="auto"/>
            </w:tcBorders>
          </w:tcPr>
          <w:p w14:paraId="46C659CE" w14:textId="77777777" w:rsidR="009D5C02" w:rsidRDefault="009D5C02" w:rsidP="000F3181"/>
        </w:tc>
        <w:tc>
          <w:tcPr>
            <w:tcW w:w="2631" w:type="dxa"/>
            <w:tcBorders>
              <w:top w:val="nil"/>
              <w:bottom w:val="single" w:sz="6" w:space="0" w:color="auto"/>
            </w:tcBorders>
          </w:tcPr>
          <w:p w14:paraId="426FFFAA" w14:textId="77777777" w:rsidR="009D5C02" w:rsidRDefault="009D5C02" w:rsidP="000F3181"/>
        </w:tc>
        <w:tc>
          <w:tcPr>
            <w:tcW w:w="2077" w:type="dxa"/>
            <w:tcBorders>
              <w:top w:val="nil"/>
              <w:bottom w:val="single" w:sz="6" w:space="0" w:color="auto"/>
            </w:tcBorders>
          </w:tcPr>
          <w:p w14:paraId="5DAFEFB4" w14:textId="77777777" w:rsidR="009D5C02" w:rsidRDefault="009D5C02" w:rsidP="000F3181"/>
        </w:tc>
      </w:tr>
    </w:tbl>
    <w:p w14:paraId="5FF2C1EF" w14:textId="3BE3CBBE" w:rsidR="003E5869" w:rsidRDefault="003E5869">
      <w:pPr>
        <w:spacing w:before="0" w:after="200" w:line="276" w:lineRule="auto"/>
      </w:pPr>
    </w:p>
    <w:p w14:paraId="2D0C1B88" w14:textId="76780ABE" w:rsidR="00C5110A" w:rsidRDefault="00C5110A">
      <w:pPr>
        <w:spacing w:before="0" w:after="200" w:line="276" w:lineRule="auto"/>
      </w:pPr>
    </w:p>
    <w:p w14:paraId="76411F0B" w14:textId="77777777" w:rsidR="00C5110A" w:rsidRDefault="00C5110A">
      <w:pPr>
        <w:spacing w:before="0" w:after="200" w:line="276" w:lineRule="auto"/>
      </w:pPr>
    </w:p>
    <w:p w14:paraId="7F06CAA8" w14:textId="77777777" w:rsidR="00B96D35" w:rsidRDefault="00B96D35">
      <w:pPr>
        <w:spacing w:before="0" w:after="200" w:line="276" w:lineRule="auto"/>
      </w:pPr>
    </w:p>
    <w:p w14:paraId="4B1BCC99" w14:textId="0B6A6D63" w:rsidR="009D5C02" w:rsidRDefault="009D5C02" w:rsidP="00E666FE">
      <w:pPr>
        <w:pStyle w:val="Titre3"/>
      </w:pPr>
      <w:bookmarkStart w:id="17" w:name="_Toc182821572"/>
      <w:r w:rsidRPr="004309E5">
        <w:lastRenderedPageBreak/>
        <w:t>Chiffres d'affaire (en k€ sur les trois dernières années)</w:t>
      </w:r>
      <w:bookmarkEnd w:id="17"/>
    </w:p>
    <w:p w14:paraId="28A32872" w14:textId="77777777" w:rsidR="00A86ABF" w:rsidRPr="00A86ABF" w:rsidRDefault="00A86ABF" w:rsidP="00A86ABF">
      <w:pPr>
        <w:spacing w:before="0" w:after="0"/>
      </w:pPr>
    </w:p>
    <w:tbl>
      <w:tblPr>
        <w:tblW w:w="9781" w:type="dxa"/>
        <w:tblInd w:w="-72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985"/>
        <w:gridCol w:w="1701"/>
        <w:gridCol w:w="1842"/>
      </w:tblGrid>
      <w:tr w:rsidR="009D5C02" w:rsidRPr="000C11AD" w14:paraId="590BB942" w14:textId="77777777" w:rsidTr="000B0497">
        <w:tc>
          <w:tcPr>
            <w:tcW w:w="4253" w:type="dxa"/>
          </w:tcPr>
          <w:p w14:paraId="36098B20" w14:textId="77777777" w:rsidR="009D5C02" w:rsidRPr="000C11AD" w:rsidRDefault="009D5C02" w:rsidP="000F3181">
            <w:pPr>
              <w:rPr>
                <w:sz w:val="20"/>
                <w:szCs w:val="20"/>
              </w:rPr>
            </w:pPr>
            <w:r w:rsidRPr="000C11AD">
              <w:rPr>
                <w:sz w:val="20"/>
                <w:szCs w:val="20"/>
              </w:rPr>
              <w:t>Année</w:t>
            </w:r>
          </w:p>
        </w:tc>
        <w:tc>
          <w:tcPr>
            <w:tcW w:w="1985" w:type="dxa"/>
          </w:tcPr>
          <w:p w14:paraId="272B127C" w14:textId="77777777" w:rsidR="009D5C02" w:rsidRPr="000C11AD" w:rsidRDefault="009D5C02" w:rsidP="000F31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70D9F1" w14:textId="77777777" w:rsidR="009D5C02" w:rsidRPr="000C11AD" w:rsidRDefault="009D5C02" w:rsidP="000F3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665C38D" w14:textId="77777777" w:rsidR="009D5C02" w:rsidRPr="000C11AD" w:rsidRDefault="009D5C02" w:rsidP="000F3181">
            <w:pPr>
              <w:rPr>
                <w:sz w:val="20"/>
                <w:szCs w:val="20"/>
              </w:rPr>
            </w:pPr>
          </w:p>
        </w:tc>
      </w:tr>
      <w:tr w:rsidR="004328D5" w:rsidRPr="000C11AD" w14:paraId="363B8BBB" w14:textId="77777777" w:rsidTr="000B0497">
        <w:tc>
          <w:tcPr>
            <w:tcW w:w="4253" w:type="dxa"/>
          </w:tcPr>
          <w:p w14:paraId="31CF0C4B" w14:textId="77777777" w:rsidR="004328D5" w:rsidRPr="000C11AD" w:rsidRDefault="00C358C8" w:rsidP="000F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ffre d’affaire global</w:t>
            </w:r>
          </w:p>
        </w:tc>
        <w:tc>
          <w:tcPr>
            <w:tcW w:w="1985" w:type="dxa"/>
          </w:tcPr>
          <w:p w14:paraId="6F1761A0" w14:textId="77777777" w:rsidR="004328D5" w:rsidRPr="000C11AD" w:rsidRDefault="004328D5" w:rsidP="000F31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0922CB" w14:textId="77777777" w:rsidR="004328D5" w:rsidRPr="000C11AD" w:rsidRDefault="004328D5" w:rsidP="000F3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C88C6B2" w14:textId="77777777" w:rsidR="004328D5" w:rsidRPr="000C11AD" w:rsidRDefault="004328D5" w:rsidP="000F3181">
            <w:pPr>
              <w:rPr>
                <w:sz w:val="20"/>
                <w:szCs w:val="20"/>
              </w:rPr>
            </w:pPr>
          </w:p>
        </w:tc>
      </w:tr>
      <w:tr w:rsidR="009D5C02" w:rsidRPr="000C11AD" w14:paraId="5878916D" w14:textId="77777777" w:rsidTr="000B0497">
        <w:tc>
          <w:tcPr>
            <w:tcW w:w="4253" w:type="dxa"/>
          </w:tcPr>
          <w:p w14:paraId="256C6272" w14:textId="52E80486" w:rsidR="009D5C02" w:rsidRPr="000C11AD" w:rsidRDefault="00C358C8" w:rsidP="00773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ffr</w:t>
            </w:r>
            <w:r w:rsidR="0077379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d’affaire avec le </w:t>
            </w:r>
            <w:r w:rsidR="009D5C02" w:rsidRPr="000C11AD">
              <w:rPr>
                <w:sz w:val="20"/>
                <w:szCs w:val="20"/>
              </w:rPr>
              <w:t>C.E.A. (1)</w:t>
            </w:r>
          </w:p>
        </w:tc>
        <w:tc>
          <w:tcPr>
            <w:tcW w:w="1985" w:type="dxa"/>
          </w:tcPr>
          <w:p w14:paraId="4A097D44" w14:textId="77777777" w:rsidR="009D5C02" w:rsidRPr="000C11AD" w:rsidRDefault="009D5C02" w:rsidP="000F31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1768FA" w14:textId="77777777" w:rsidR="009D5C02" w:rsidRPr="000C11AD" w:rsidRDefault="009D5C02" w:rsidP="000F3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2231F67" w14:textId="77777777" w:rsidR="009D5C02" w:rsidRPr="000C11AD" w:rsidRDefault="009D5C02" w:rsidP="000F3181">
            <w:pPr>
              <w:rPr>
                <w:sz w:val="20"/>
                <w:szCs w:val="20"/>
              </w:rPr>
            </w:pPr>
          </w:p>
        </w:tc>
      </w:tr>
      <w:tr w:rsidR="009D5C02" w:rsidRPr="000C11AD" w14:paraId="66652E85" w14:textId="77777777" w:rsidTr="000B0497">
        <w:tc>
          <w:tcPr>
            <w:tcW w:w="4253" w:type="dxa"/>
          </w:tcPr>
          <w:p w14:paraId="246FE8BA" w14:textId="0F0FBD2C" w:rsidR="009D5C02" w:rsidRPr="000C11AD" w:rsidRDefault="009D5C02" w:rsidP="000F3181">
            <w:pPr>
              <w:rPr>
                <w:sz w:val="20"/>
                <w:szCs w:val="20"/>
              </w:rPr>
            </w:pPr>
            <w:r w:rsidRPr="000C11AD">
              <w:rPr>
                <w:sz w:val="20"/>
                <w:szCs w:val="20"/>
              </w:rPr>
              <w:t>Dont CA sur les contrats A</w:t>
            </w:r>
            <w:r w:rsidR="005A1B3D">
              <w:rPr>
                <w:sz w:val="20"/>
                <w:szCs w:val="20"/>
              </w:rPr>
              <w:t>&amp;</w:t>
            </w:r>
            <w:r w:rsidRPr="000C11AD">
              <w:rPr>
                <w:sz w:val="20"/>
                <w:szCs w:val="20"/>
              </w:rPr>
              <w:t>D</w:t>
            </w:r>
            <w:r w:rsidR="009B223D">
              <w:rPr>
                <w:sz w:val="20"/>
                <w:szCs w:val="20"/>
              </w:rPr>
              <w:t xml:space="preserve"> (2)</w:t>
            </w:r>
          </w:p>
        </w:tc>
        <w:tc>
          <w:tcPr>
            <w:tcW w:w="1985" w:type="dxa"/>
          </w:tcPr>
          <w:p w14:paraId="743FF126" w14:textId="77777777" w:rsidR="009D5C02" w:rsidRPr="000C11AD" w:rsidRDefault="009D5C02" w:rsidP="000F31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1326E1" w14:textId="77777777" w:rsidR="009D5C02" w:rsidRPr="000C11AD" w:rsidRDefault="009D5C02" w:rsidP="000F3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DC76B1D" w14:textId="77777777" w:rsidR="009D5C02" w:rsidRPr="000C11AD" w:rsidRDefault="009D5C02" w:rsidP="000F3181">
            <w:pPr>
              <w:rPr>
                <w:sz w:val="20"/>
                <w:szCs w:val="20"/>
              </w:rPr>
            </w:pPr>
          </w:p>
        </w:tc>
      </w:tr>
      <w:tr w:rsidR="00C358C8" w:rsidRPr="000C11AD" w14:paraId="1453357D" w14:textId="77777777" w:rsidTr="000B0497">
        <w:tc>
          <w:tcPr>
            <w:tcW w:w="4253" w:type="dxa"/>
          </w:tcPr>
          <w:p w14:paraId="52B68F3D" w14:textId="4A738341" w:rsidR="00C358C8" w:rsidRPr="000C11AD" w:rsidRDefault="00C358C8" w:rsidP="00773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ffre d’affaire </w:t>
            </w:r>
            <w:r w:rsidR="00773797">
              <w:rPr>
                <w:sz w:val="20"/>
                <w:szCs w:val="20"/>
              </w:rPr>
              <w:t>par donneur d’ordre (</w:t>
            </w:r>
            <w:r>
              <w:rPr>
                <w:sz w:val="20"/>
                <w:szCs w:val="20"/>
              </w:rPr>
              <w:t>entreprise</w:t>
            </w:r>
            <w:r w:rsidR="0077379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="00773797">
              <w:rPr>
                <w:sz w:val="20"/>
                <w:szCs w:val="20"/>
              </w:rPr>
              <w:t>hors CEA)</w:t>
            </w:r>
            <w:r w:rsidR="00773797" w:rsidRPr="000C11AD">
              <w:rPr>
                <w:sz w:val="20"/>
                <w:szCs w:val="20"/>
              </w:rPr>
              <w:t xml:space="preserve"> </w:t>
            </w:r>
            <w:r w:rsidRPr="000C11AD">
              <w:rPr>
                <w:sz w:val="20"/>
                <w:szCs w:val="20"/>
              </w:rPr>
              <w:t>sur les contrats A</w:t>
            </w:r>
            <w:r>
              <w:rPr>
                <w:sz w:val="20"/>
                <w:szCs w:val="20"/>
              </w:rPr>
              <w:t>&amp;</w:t>
            </w:r>
            <w:r w:rsidRPr="000C11A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40A1F8B8" w14:textId="77777777" w:rsidR="00C358C8" w:rsidRPr="000C11AD" w:rsidRDefault="00C358C8" w:rsidP="000F31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0CF715A" w14:textId="77777777" w:rsidR="00C358C8" w:rsidRPr="000C11AD" w:rsidRDefault="00C358C8" w:rsidP="000F3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13C609D" w14:textId="77777777" w:rsidR="00C358C8" w:rsidRPr="000C11AD" w:rsidRDefault="00C358C8" w:rsidP="000F3181">
            <w:pPr>
              <w:rPr>
                <w:sz w:val="20"/>
                <w:szCs w:val="20"/>
              </w:rPr>
            </w:pPr>
          </w:p>
        </w:tc>
      </w:tr>
      <w:tr w:rsidR="009D5C02" w:rsidRPr="000C11AD" w14:paraId="4D9BCA9A" w14:textId="77777777" w:rsidTr="000B0497">
        <w:tc>
          <w:tcPr>
            <w:tcW w:w="4253" w:type="dxa"/>
          </w:tcPr>
          <w:p w14:paraId="5737B6B4" w14:textId="77777777" w:rsidR="009D5C02" w:rsidRPr="000C11AD" w:rsidRDefault="009D5C02" w:rsidP="000F3181">
            <w:pPr>
              <w:rPr>
                <w:sz w:val="20"/>
                <w:szCs w:val="20"/>
              </w:rPr>
            </w:pPr>
            <w:r w:rsidRPr="000C11AD">
              <w:rPr>
                <w:sz w:val="20"/>
                <w:szCs w:val="20"/>
              </w:rPr>
              <w:t>TOTAL</w:t>
            </w:r>
          </w:p>
        </w:tc>
        <w:tc>
          <w:tcPr>
            <w:tcW w:w="1985" w:type="dxa"/>
          </w:tcPr>
          <w:p w14:paraId="0F68FD5F" w14:textId="77777777" w:rsidR="009D5C02" w:rsidRPr="000C11AD" w:rsidRDefault="009D5C02" w:rsidP="000F31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CCE128" w14:textId="77777777" w:rsidR="009D5C02" w:rsidRPr="000C11AD" w:rsidRDefault="009D5C02" w:rsidP="000F3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3E6857C" w14:textId="77777777" w:rsidR="009D5C02" w:rsidRPr="000C11AD" w:rsidRDefault="009D5C02" w:rsidP="000F3181">
            <w:pPr>
              <w:rPr>
                <w:sz w:val="20"/>
                <w:szCs w:val="20"/>
              </w:rPr>
            </w:pPr>
          </w:p>
        </w:tc>
      </w:tr>
    </w:tbl>
    <w:p w14:paraId="6CB846A4" w14:textId="77777777" w:rsidR="007B386D" w:rsidRPr="004C0FEE" w:rsidRDefault="009D5C02" w:rsidP="009D5C02">
      <w:pPr>
        <w:widowControl w:val="0"/>
        <w:numPr>
          <w:ilvl w:val="0"/>
          <w:numId w:val="9"/>
        </w:numPr>
        <w:spacing w:before="0" w:after="0"/>
        <w:ind w:left="360"/>
        <w:jc w:val="both"/>
        <w:rPr>
          <w:sz w:val="20"/>
        </w:rPr>
      </w:pPr>
      <w:proofErr w:type="gramStart"/>
      <w:r w:rsidRPr="004C0FEE">
        <w:rPr>
          <w:sz w:val="20"/>
        </w:rPr>
        <w:t>joindre</w:t>
      </w:r>
      <w:proofErr w:type="gramEnd"/>
      <w:r w:rsidRPr="004C0FEE">
        <w:rPr>
          <w:sz w:val="20"/>
        </w:rPr>
        <w:t xml:space="preserve"> la décomposition par centre</w:t>
      </w:r>
      <w:r w:rsidR="000F3181" w:rsidRPr="004C0FEE">
        <w:rPr>
          <w:sz w:val="20"/>
        </w:rPr>
        <w:t xml:space="preserve">        </w:t>
      </w:r>
    </w:p>
    <w:p w14:paraId="747AF377" w14:textId="5BB03214" w:rsidR="009D5C02" w:rsidRDefault="000F3181" w:rsidP="009D5C02">
      <w:pPr>
        <w:widowControl w:val="0"/>
        <w:numPr>
          <w:ilvl w:val="0"/>
          <w:numId w:val="9"/>
        </w:numPr>
        <w:spacing w:before="0" w:after="0"/>
        <w:ind w:left="360"/>
        <w:jc w:val="both"/>
        <w:rPr>
          <w:sz w:val="20"/>
        </w:rPr>
      </w:pPr>
      <w:r w:rsidRPr="004C0FEE">
        <w:rPr>
          <w:sz w:val="20"/>
        </w:rPr>
        <w:t xml:space="preserve"> </w:t>
      </w:r>
      <w:r w:rsidR="009D5C02" w:rsidRPr="004C0FEE">
        <w:rPr>
          <w:sz w:val="20"/>
        </w:rPr>
        <w:t>A</w:t>
      </w:r>
      <w:r w:rsidR="005A1B3D">
        <w:rPr>
          <w:sz w:val="20"/>
        </w:rPr>
        <w:t>&amp;</w:t>
      </w:r>
      <w:r w:rsidR="009D5C02" w:rsidRPr="004C0FEE">
        <w:rPr>
          <w:sz w:val="20"/>
        </w:rPr>
        <w:t>D : Assainissement</w:t>
      </w:r>
      <w:r w:rsidR="005A1B3D">
        <w:rPr>
          <w:sz w:val="20"/>
        </w:rPr>
        <w:t xml:space="preserve"> radioactif</w:t>
      </w:r>
      <w:r w:rsidR="009D5C02" w:rsidRPr="004C0FEE">
        <w:rPr>
          <w:sz w:val="20"/>
        </w:rPr>
        <w:t>/ Démantèlement</w:t>
      </w:r>
      <w:r w:rsidR="005A1B3D">
        <w:rPr>
          <w:sz w:val="20"/>
        </w:rPr>
        <w:t xml:space="preserve"> nucléaire</w:t>
      </w:r>
    </w:p>
    <w:p w14:paraId="5D106224" w14:textId="104BE999" w:rsidR="009D5C02" w:rsidRDefault="009D5C02" w:rsidP="00BD1877">
      <w:pPr>
        <w:pStyle w:val="Titre1"/>
      </w:pPr>
      <w:bookmarkStart w:id="18" w:name="_Toc390499132"/>
      <w:bookmarkStart w:id="19" w:name="_Toc325542857"/>
      <w:bookmarkStart w:id="20" w:name="_Toc325543043"/>
      <w:bookmarkStart w:id="21" w:name="_Toc326597322"/>
      <w:bookmarkStart w:id="22" w:name="_Toc182821573"/>
      <w:r>
        <w:t>Organigramme</w:t>
      </w:r>
      <w:bookmarkEnd w:id="18"/>
      <w:bookmarkEnd w:id="19"/>
      <w:bookmarkEnd w:id="20"/>
      <w:bookmarkEnd w:id="21"/>
      <w:r w:rsidR="00BC5877">
        <w:t xml:space="preserve"> fonctionnel</w:t>
      </w:r>
      <w:bookmarkEnd w:id="22"/>
    </w:p>
    <w:p w14:paraId="6F103778" w14:textId="77777777" w:rsidR="009D5C02" w:rsidRDefault="009D5C02" w:rsidP="009D5C02">
      <w:r>
        <w:t>Votre entreprise dispose-t-elle d'un organigramme :</w:t>
      </w:r>
    </w:p>
    <w:p w14:paraId="5C2CF84B" w14:textId="77777777" w:rsidR="009D5C02" w:rsidRDefault="009D5C02" w:rsidP="009D5C02">
      <w:r>
        <w:t>- général ?</w:t>
      </w:r>
      <w:r>
        <w:tab/>
      </w:r>
      <w:r>
        <w:tab/>
      </w:r>
      <w:r>
        <w:tab/>
        <w:t xml:space="preserve">NON   </w:t>
      </w:r>
      <w:r>
        <w:sym w:font="Wingdings" w:char="F071"/>
      </w:r>
      <w:r>
        <w:tab/>
        <w:t xml:space="preserve">        OUI   </w:t>
      </w:r>
      <w:r>
        <w:sym w:font="Wingdings" w:char="F071"/>
      </w:r>
      <w:r>
        <w:t xml:space="preserve"> (si oui, joindre un exemplaire)</w:t>
      </w:r>
    </w:p>
    <w:p w14:paraId="443E3F45" w14:textId="77777777" w:rsidR="009D5C02" w:rsidRDefault="009D5C02" w:rsidP="009D5C02">
      <w:r>
        <w:t>- par service ?</w:t>
      </w:r>
      <w:r>
        <w:tab/>
      </w:r>
      <w:r>
        <w:tab/>
      </w:r>
      <w:r>
        <w:tab/>
        <w:t xml:space="preserve">NON   </w:t>
      </w:r>
      <w:r>
        <w:sym w:font="Wingdings" w:char="F071"/>
      </w:r>
      <w:r>
        <w:tab/>
        <w:t xml:space="preserve">        OUI   </w:t>
      </w:r>
      <w:r>
        <w:sym w:font="Wingdings" w:char="F071"/>
      </w:r>
      <w:r>
        <w:t xml:space="preserve"> (si oui, joindre un exemplaire)</w:t>
      </w:r>
    </w:p>
    <w:p w14:paraId="5FB302D3" w14:textId="396A6EFD" w:rsidR="009D5C02" w:rsidRDefault="001D54C7" w:rsidP="00C5110A">
      <w:pPr>
        <w:pStyle w:val="Titre1"/>
        <w:spacing w:before="360"/>
        <w:ind w:left="431" w:hanging="431"/>
      </w:pPr>
      <w:bookmarkStart w:id="23" w:name="_Toc182821574"/>
      <w:r>
        <w:t>Domaines d’activité et clients de l’entreprise</w:t>
      </w:r>
      <w:bookmarkEnd w:id="23"/>
    </w:p>
    <w:p w14:paraId="7180515C" w14:textId="77777777" w:rsidR="009D5C02" w:rsidRDefault="009D5C02" w:rsidP="004D4CB9">
      <w:pPr>
        <w:pStyle w:val="Titre2"/>
      </w:pPr>
      <w:bookmarkStart w:id="24" w:name="_Toc390499134"/>
      <w:bookmarkStart w:id="25" w:name="_Toc325542859"/>
      <w:bookmarkStart w:id="26" w:name="_Toc325543045"/>
      <w:bookmarkStart w:id="27" w:name="_Toc326597324"/>
      <w:bookmarkStart w:id="28" w:name="_Toc182821575"/>
      <w:r>
        <w:t>Domaines d'activité</w:t>
      </w:r>
      <w:bookmarkEnd w:id="24"/>
      <w:bookmarkEnd w:id="25"/>
      <w:bookmarkEnd w:id="26"/>
      <w:bookmarkEnd w:id="27"/>
      <w:bookmarkEnd w:id="28"/>
    </w:p>
    <w:p w14:paraId="62BE2829" w14:textId="77777777" w:rsidR="000C11AD" w:rsidRPr="000C11AD" w:rsidRDefault="000C11AD" w:rsidP="00C5110A">
      <w:pPr>
        <w:spacing w:before="0" w:after="0"/>
      </w:pPr>
    </w:p>
    <w:tbl>
      <w:tblPr>
        <w:tblW w:w="964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211"/>
        <w:gridCol w:w="2308"/>
        <w:gridCol w:w="2038"/>
      </w:tblGrid>
      <w:tr w:rsidR="009D5C02" w14:paraId="307B44ED" w14:textId="77777777" w:rsidTr="00BC1363">
        <w:trPr>
          <w:trHeight w:val="751"/>
        </w:trPr>
        <w:tc>
          <w:tcPr>
            <w:tcW w:w="1087" w:type="dxa"/>
          </w:tcPr>
          <w:p w14:paraId="3417A2E8" w14:textId="77777777" w:rsidR="009D5C02" w:rsidRDefault="009D5C02" w:rsidP="000F3181">
            <w:pPr>
              <w:jc w:val="center"/>
            </w:pPr>
          </w:p>
        </w:tc>
        <w:tc>
          <w:tcPr>
            <w:tcW w:w="4211" w:type="dxa"/>
          </w:tcPr>
          <w:p w14:paraId="09D17B59" w14:textId="584F443B" w:rsidR="009D5C02" w:rsidRPr="000C11AD" w:rsidRDefault="009665B4" w:rsidP="00966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ines d’activité</w:t>
            </w:r>
          </w:p>
        </w:tc>
        <w:tc>
          <w:tcPr>
            <w:tcW w:w="2308" w:type="dxa"/>
          </w:tcPr>
          <w:p w14:paraId="4475A95F" w14:textId="70557265" w:rsidR="009D5C02" w:rsidRPr="000C11AD" w:rsidRDefault="009D5C02" w:rsidP="009665B4">
            <w:pPr>
              <w:jc w:val="center"/>
              <w:rPr>
                <w:rFonts w:ascii="Arial" w:hAnsi="Arial" w:cs="Arial"/>
              </w:rPr>
            </w:pPr>
            <w:r w:rsidRPr="000C11AD">
              <w:rPr>
                <w:rFonts w:ascii="Arial" w:hAnsi="Arial" w:cs="Arial"/>
              </w:rPr>
              <w:t>N</w:t>
            </w:r>
            <w:r w:rsidR="009665B4">
              <w:rPr>
                <w:rFonts w:ascii="Arial" w:hAnsi="Arial" w:cs="Arial"/>
              </w:rPr>
              <w:t>ombre d’années d’exercice</w:t>
            </w:r>
          </w:p>
        </w:tc>
        <w:tc>
          <w:tcPr>
            <w:tcW w:w="2038" w:type="dxa"/>
          </w:tcPr>
          <w:p w14:paraId="70EF8982" w14:textId="77777777" w:rsidR="009D5C02" w:rsidRPr="000C11AD" w:rsidRDefault="009D5C02" w:rsidP="000F3181">
            <w:pPr>
              <w:jc w:val="center"/>
              <w:rPr>
                <w:rFonts w:ascii="Arial" w:hAnsi="Arial" w:cs="Arial"/>
              </w:rPr>
            </w:pPr>
            <w:r w:rsidRPr="000C11AD">
              <w:rPr>
                <w:rFonts w:ascii="Arial" w:hAnsi="Arial" w:cs="Arial"/>
              </w:rPr>
              <w:t>% du CA</w:t>
            </w:r>
          </w:p>
        </w:tc>
      </w:tr>
      <w:tr w:rsidR="009D5C02" w14:paraId="7A26C877" w14:textId="77777777" w:rsidTr="00BC1363">
        <w:trPr>
          <w:trHeight w:val="506"/>
        </w:trPr>
        <w:tc>
          <w:tcPr>
            <w:tcW w:w="1087" w:type="dxa"/>
          </w:tcPr>
          <w:p w14:paraId="041005F4" w14:textId="77777777" w:rsidR="009D5C02" w:rsidRDefault="009D5C02" w:rsidP="000F3181">
            <w:r>
              <w:t>1</w:t>
            </w:r>
          </w:p>
        </w:tc>
        <w:tc>
          <w:tcPr>
            <w:tcW w:w="4211" w:type="dxa"/>
          </w:tcPr>
          <w:p w14:paraId="75C10A8C" w14:textId="77777777" w:rsidR="009D5C02" w:rsidRDefault="009D5C02" w:rsidP="000F3181"/>
        </w:tc>
        <w:tc>
          <w:tcPr>
            <w:tcW w:w="2308" w:type="dxa"/>
          </w:tcPr>
          <w:p w14:paraId="09BEA3CF" w14:textId="77777777" w:rsidR="009D5C02" w:rsidRDefault="009D5C02" w:rsidP="000F3181"/>
        </w:tc>
        <w:tc>
          <w:tcPr>
            <w:tcW w:w="2038" w:type="dxa"/>
          </w:tcPr>
          <w:p w14:paraId="719EF4EB" w14:textId="77777777" w:rsidR="009D5C02" w:rsidRDefault="009D5C02" w:rsidP="000F3181"/>
        </w:tc>
      </w:tr>
      <w:tr w:rsidR="009D5C02" w14:paraId="72EEDB27" w14:textId="77777777" w:rsidTr="00BC1363">
        <w:trPr>
          <w:trHeight w:val="506"/>
        </w:trPr>
        <w:tc>
          <w:tcPr>
            <w:tcW w:w="1087" w:type="dxa"/>
          </w:tcPr>
          <w:p w14:paraId="3CE5690E" w14:textId="77777777" w:rsidR="009D5C02" w:rsidRDefault="009D5C02" w:rsidP="000F3181">
            <w:r>
              <w:t>2</w:t>
            </w:r>
          </w:p>
        </w:tc>
        <w:tc>
          <w:tcPr>
            <w:tcW w:w="4211" w:type="dxa"/>
          </w:tcPr>
          <w:p w14:paraId="47FC003F" w14:textId="77777777" w:rsidR="009D5C02" w:rsidRDefault="009D5C02" w:rsidP="000F3181"/>
        </w:tc>
        <w:tc>
          <w:tcPr>
            <w:tcW w:w="2308" w:type="dxa"/>
          </w:tcPr>
          <w:p w14:paraId="29A259A3" w14:textId="77777777" w:rsidR="009D5C02" w:rsidRDefault="009D5C02" w:rsidP="000F3181"/>
        </w:tc>
        <w:tc>
          <w:tcPr>
            <w:tcW w:w="2038" w:type="dxa"/>
          </w:tcPr>
          <w:p w14:paraId="54559981" w14:textId="77777777" w:rsidR="009D5C02" w:rsidRDefault="009D5C02" w:rsidP="000F3181"/>
        </w:tc>
      </w:tr>
      <w:tr w:rsidR="009D5C02" w14:paraId="5CCB7090" w14:textId="77777777" w:rsidTr="00BC1363">
        <w:trPr>
          <w:trHeight w:val="506"/>
        </w:trPr>
        <w:tc>
          <w:tcPr>
            <w:tcW w:w="1087" w:type="dxa"/>
          </w:tcPr>
          <w:p w14:paraId="505A5995" w14:textId="77777777" w:rsidR="009D5C02" w:rsidRDefault="009D5C02" w:rsidP="000F3181">
            <w:r>
              <w:t>3</w:t>
            </w:r>
          </w:p>
        </w:tc>
        <w:tc>
          <w:tcPr>
            <w:tcW w:w="4211" w:type="dxa"/>
          </w:tcPr>
          <w:p w14:paraId="352B910E" w14:textId="77777777" w:rsidR="009D5C02" w:rsidRDefault="009D5C02" w:rsidP="000F3181"/>
        </w:tc>
        <w:tc>
          <w:tcPr>
            <w:tcW w:w="2308" w:type="dxa"/>
          </w:tcPr>
          <w:p w14:paraId="63689D73" w14:textId="77777777" w:rsidR="009D5C02" w:rsidRDefault="009D5C02" w:rsidP="000F3181"/>
        </w:tc>
        <w:tc>
          <w:tcPr>
            <w:tcW w:w="2038" w:type="dxa"/>
          </w:tcPr>
          <w:p w14:paraId="3F6D3D0A" w14:textId="77777777" w:rsidR="009D5C02" w:rsidRDefault="009D5C02" w:rsidP="000F3181"/>
        </w:tc>
      </w:tr>
      <w:tr w:rsidR="009D5C02" w14:paraId="095A2463" w14:textId="77777777" w:rsidTr="00BC1363">
        <w:trPr>
          <w:trHeight w:val="506"/>
        </w:trPr>
        <w:tc>
          <w:tcPr>
            <w:tcW w:w="1087" w:type="dxa"/>
          </w:tcPr>
          <w:p w14:paraId="03AA2C8B" w14:textId="77777777" w:rsidR="009D5C02" w:rsidRDefault="009D5C02" w:rsidP="000F3181">
            <w:r>
              <w:t>...</w:t>
            </w:r>
          </w:p>
        </w:tc>
        <w:tc>
          <w:tcPr>
            <w:tcW w:w="4211" w:type="dxa"/>
          </w:tcPr>
          <w:p w14:paraId="327B7703" w14:textId="77777777" w:rsidR="009D5C02" w:rsidRDefault="009D5C02" w:rsidP="000F3181"/>
        </w:tc>
        <w:tc>
          <w:tcPr>
            <w:tcW w:w="2308" w:type="dxa"/>
          </w:tcPr>
          <w:p w14:paraId="45916F81" w14:textId="77777777" w:rsidR="009D5C02" w:rsidRDefault="009D5C02" w:rsidP="000F3181"/>
        </w:tc>
        <w:tc>
          <w:tcPr>
            <w:tcW w:w="2038" w:type="dxa"/>
          </w:tcPr>
          <w:p w14:paraId="776F714A" w14:textId="77777777" w:rsidR="009D5C02" w:rsidRDefault="009D5C02" w:rsidP="000F3181"/>
        </w:tc>
      </w:tr>
    </w:tbl>
    <w:p w14:paraId="4DC5A794" w14:textId="77777777" w:rsidR="009D5C02" w:rsidRDefault="009D5C02" w:rsidP="004D4CB9">
      <w:pPr>
        <w:pStyle w:val="Titre2"/>
      </w:pPr>
      <w:bookmarkStart w:id="29" w:name="_Toc390499135"/>
      <w:bookmarkStart w:id="30" w:name="_Toc325542860"/>
      <w:bookmarkStart w:id="31" w:name="_Toc325543046"/>
      <w:bookmarkStart w:id="32" w:name="_Toc326597325"/>
      <w:bookmarkStart w:id="33" w:name="_Toc182821576"/>
      <w:r>
        <w:t>Principaux clients</w:t>
      </w:r>
      <w:bookmarkEnd w:id="29"/>
      <w:bookmarkEnd w:id="30"/>
      <w:bookmarkEnd w:id="31"/>
      <w:bookmarkEnd w:id="32"/>
      <w:bookmarkEnd w:id="33"/>
    </w:p>
    <w:p w14:paraId="43004C56" w14:textId="574C6D14" w:rsidR="009D5C02" w:rsidRDefault="009D5C02" w:rsidP="009D5C02">
      <w:r>
        <w:t>Principaux clients et chiffres d’affaires respectifs (en %)</w:t>
      </w:r>
      <w:r w:rsidR="00930CCB">
        <w:t xml:space="preserve"> </w:t>
      </w:r>
      <w:r>
        <w:t>:</w:t>
      </w:r>
    </w:p>
    <w:p w14:paraId="7D7D685D" w14:textId="77777777" w:rsidR="009D5C02" w:rsidRDefault="009D5C02" w:rsidP="009D5C02">
      <w:r>
        <w:t>1.</w:t>
      </w:r>
      <w:r>
        <w:tab/>
      </w:r>
    </w:p>
    <w:p w14:paraId="4F19B1EB" w14:textId="77777777" w:rsidR="009D5C02" w:rsidRDefault="009D5C02" w:rsidP="009D5C02">
      <w:r>
        <w:t>2.</w:t>
      </w:r>
      <w:r>
        <w:tab/>
      </w:r>
    </w:p>
    <w:p w14:paraId="27CB6136" w14:textId="77777777" w:rsidR="009D5C02" w:rsidRDefault="009D5C02" w:rsidP="009D5C02">
      <w:r>
        <w:t>3.</w:t>
      </w:r>
      <w:r>
        <w:tab/>
      </w:r>
    </w:p>
    <w:p w14:paraId="2E50ACCD" w14:textId="78F88FAE" w:rsidR="00E666FE" w:rsidRDefault="009D5C02" w:rsidP="009665B4">
      <w:r>
        <w:t>4.</w:t>
      </w:r>
      <w:r>
        <w:tab/>
      </w:r>
    </w:p>
    <w:p w14:paraId="312ECAC4" w14:textId="053BBA28" w:rsidR="009D5C02" w:rsidRDefault="001D54C7" w:rsidP="004D4CB9">
      <w:pPr>
        <w:pStyle w:val="Titre1"/>
      </w:pPr>
      <w:bookmarkStart w:id="34" w:name="_Toc390499136"/>
      <w:bookmarkStart w:id="35" w:name="_Toc325542861"/>
      <w:bookmarkStart w:id="36" w:name="_Toc325543047"/>
      <w:bookmarkStart w:id="37" w:name="_Toc326597326"/>
      <w:bookmarkStart w:id="38" w:name="_Toc182821577"/>
      <w:r w:rsidRPr="004D4CB9">
        <w:lastRenderedPageBreak/>
        <w:t>Approvisionnemen</w:t>
      </w:r>
      <w:bookmarkEnd w:id="34"/>
      <w:r w:rsidRPr="004D4CB9">
        <w:t>t – sous</w:t>
      </w:r>
      <w:r w:rsidR="009D5C02" w:rsidRPr="004D4CB9">
        <w:t>-</w:t>
      </w:r>
      <w:bookmarkEnd w:id="35"/>
      <w:bookmarkEnd w:id="36"/>
      <w:bookmarkEnd w:id="37"/>
      <w:r w:rsidRPr="004D4CB9">
        <w:t>traitance</w:t>
      </w:r>
      <w:bookmarkEnd w:id="38"/>
    </w:p>
    <w:p w14:paraId="6B25998B" w14:textId="5E78F464" w:rsidR="004D4CB9" w:rsidRDefault="004D4CB9" w:rsidP="00E666FE">
      <w:pPr>
        <w:pStyle w:val="Titre2"/>
      </w:pPr>
      <w:bookmarkStart w:id="39" w:name="_Toc182821578"/>
      <w:r>
        <w:t xml:space="preserve">Activités </w:t>
      </w:r>
      <w:r w:rsidR="003A4AEC">
        <w:t>externalisées</w:t>
      </w:r>
      <w:bookmarkEnd w:id="39"/>
    </w:p>
    <w:p w14:paraId="1C804942" w14:textId="77777777" w:rsidR="00E13FF0" w:rsidRPr="00E13FF0" w:rsidRDefault="00E13FF0" w:rsidP="00E13FF0"/>
    <w:tbl>
      <w:tblPr>
        <w:tblW w:w="963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8"/>
        <w:gridCol w:w="1635"/>
        <w:gridCol w:w="2000"/>
        <w:gridCol w:w="1998"/>
      </w:tblGrid>
      <w:tr w:rsidR="009D5C02" w:rsidRPr="00E13FF0" w14:paraId="23A9298A" w14:textId="77777777" w:rsidTr="000B0497">
        <w:trPr>
          <w:trHeight w:val="516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942E" w14:textId="77777777" w:rsidR="009D5C02" w:rsidRPr="00E13FF0" w:rsidRDefault="004D4CB9" w:rsidP="00026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3FF0">
              <w:rPr>
                <w:rFonts w:ascii="Arial" w:hAnsi="Arial" w:cs="Arial"/>
                <w:b/>
                <w:sz w:val="20"/>
                <w:szCs w:val="20"/>
              </w:rPr>
              <w:t xml:space="preserve">Activités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4" w:space="0" w:color="auto"/>
            </w:tcBorders>
          </w:tcPr>
          <w:p w14:paraId="2306ADEF" w14:textId="5B3A00DD" w:rsidR="009D5C02" w:rsidRPr="00E13FF0" w:rsidRDefault="009D5C02" w:rsidP="000F31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3FF0">
              <w:rPr>
                <w:rFonts w:ascii="Arial" w:hAnsi="Arial" w:cs="Arial"/>
                <w:b/>
                <w:sz w:val="20"/>
                <w:szCs w:val="20"/>
              </w:rPr>
              <w:t>OUI</w:t>
            </w:r>
          </w:p>
        </w:tc>
        <w:tc>
          <w:tcPr>
            <w:tcW w:w="2000" w:type="dxa"/>
            <w:tcBorders>
              <w:top w:val="single" w:sz="6" w:space="0" w:color="auto"/>
            </w:tcBorders>
          </w:tcPr>
          <w:p w14:paraId="524B822A" w14:textId="4D0DDA29" w:rsidR="009D5C02" w:rsidRPr="00E13FF0" w:rsidRDefault="009D5C02" w:rsidP="000F31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3FF0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94A34">
              <w:rPr>
                <w:rFonts w:ascii="Arial" w:hAnsi="Arial" w:cs="Arial"/>
                <w:b/>
                <w:sz w:val="20"/>
                <w:szCs w:val="20"/>
              </w:rPr>
              <w:t>ON</w:t>
            </w:r>
          </w:p>
        </w:tc>
        <w:tc>
          <w:tcPr>
            <w:tcW w:w="1998" w:type="dxa"/>
            <w:tcBorders>
              <w:top w:val="single" w:sz="6" w:space="0" w:color="auto"/>
            </w:tcBorders>
          </w:tcPr>
          <w:p w14:paraId="35CD6504" w14:textId="77777777" w:rsidR="009D5C02" w:rsidRPr="00E13FF0" w:rsidRDefault="009D5C02" w:rsidP="000F31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3FF0">
              <w:rPr>
                <w:rFonts w:ascii="Arial" w:hAnsi="Arial" w:cs="Arial"/>
                <w:b/>
                <w:sz w:val="20"/>
                <w:szCs w:val="20"/>
              </w:rPr>
              <w:t>%</w:t>
            </w:r>
            <w:r w:rsidRPr="00E13FF0">
              <w:rPr>
                <w:rFonts w:ascii="Arial" w:hAnsi="Arial" w:cs="Arial"/>
                <w:sz w:val="20"/>
                <w:szCs w:val="20"/>
              </w:rPr>
              <w:t xml:space="preserve"> activité sous-traités/C.A</w:t>
            </w:r>
          </w:p>
        </w:tc>
      </w:tr>
      <w:tr w:rsidR="009D5C02" w:rsidRPr="00E13FF0" w14:paraId="1989EDE5" w14:textId="77777777" w:rsidTr="000B0497">
        <w:trPr>
          <w:trHeight w:val="295"/>
        </w:trPr>
        <w:tc>
          <w:tcPr>
            <w:tcW w:w="3998" w:type="dxa"/>
            <w:tcBorders>
              <w:top w:val="single" w:sz="4" w:space="0" w:color="auto"/>
            </w:tcBorders>
          </w:tcPr>
          <w:p w14:paraId="2BAB59DE" w14:textId="77777777" w:rsidR="009D5C02" w:rsidRPr="00E13FF0" w:rsidRDefault="009D5C02" w:rsidP="00026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FF0">
              <w:rPr>
                <w:rFonts w:ascii="Arial" w:hAnsi="Arial" w:cs="Arial"/>
                <w:sz w:val="20"/>
                <w:szCs w:val="20"/>
              </w:rPr>
              <w:t>RECHERCHE/DEVELOPPEMENT</w:t>
            </w:r>
          </w:p>
        </w:tc>
        <w:tc>
          <w:tcPr>
            <w:tcW w:w="1635" w:type="dxa"/>
          </w:tcPr>
          <w:p w14:paraId="67A35F1B" w14:textId="77777777" w:rsidR="009D5C02" w:rsidRPr="00E13FF0" w:rsidRDefault="009D5C02" w:rsidP="000F3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01847743" w14:textId="77777777" w:rsidR="009D5C02" w:rsidRPr="00E13FF0" w:rsidRDefault="009D5C02" w:rsidP="000F3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14:paraId="51E000C2" w14:textId="77777777" w:rsidR="009D5C02" w:rsidRPr="00E13FF0" w:rsidRDefault="009D5C02" w:rsidP="000F3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C02" w:rsidRPr="00E13FF0" w14:paraId="62296C7C" w14:textId="77777777" w:rsidTr="00BC1363">
        <w:trPr>
          <w:trHeight w:val="295"/>
        </w:trPr>
        <w:tc>
          <w:tcPr>
            <w:tcW w:w="3998" w:type="dxa"/>
          </w:tcPr>
          <w:p w14:paraId="5B7819D8" w14:textId="77777777" w:rsidR="009D5C02" w:rsidRPr="00E13FF0" w:rsidRDefault="009D5C02" w:rsidP="00026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FF0">
              <w:rPr>
                <w:rFonts w:ascii="Arial" w:hAnsi="Arial" w:cs="Arial"/>
                <w:sz w:val="20"/>
                <w:szCs w:val="20"/>
              </w:rPr>
              <w:t>BUREAU D'ETUDES</w:t>
            </w:r>
          </w:p>
        </w:tc>
        <w:tc>
          <w:tcPr>
            <w:tcW w:w="1635" w:type="dxa"/>
          </w:tcPr>
          <w:p w14:paraId="29846164" w14:textId="77777777" w:rsidR="009D5C02" w:rsidRPr="00E13FF0" w:rsidRDefault="009D5C02" w:rsidP="000F3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5698FEB6" w14:textId="77777777" w:rsidR="009D5C02" w:rsidRPr="00E13FF0" w:rsidRDefault="009D5C02" w:rsidP="000F3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14:paraId="46706D99" w14:textId="77777777" w:rsidR="009D5C02" w:rsidRPr="00E13FF0" w:rsidRDefault="009D5C02" w:rsidP="000F3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C02" w:rsidRPr="00E13FF0" w14:paraId="1E319CEE" w14:textId="77777777" w:rsidTr="00BC1363">
        <w:trPr>
          <w:trHeight w:val="295"/>
        </w:trPr>
        <w:tc>
          <w:tcPr>
            <w:tcW w:w="3998" w:type="dxa"/>
          </w:tcPr>
          <w:p w14:paraId="6A33AC15" w14:textId="77777777" w:rsidR="009D5C02" w:rsidRPr="00E13FF0" w:rsidRDefault="009D5C02" w:rsidP="00026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FF0">
              <w:rPr>
                <w:rFonts w:ascii="Arial" w:hAnsi="Arial" w:cs="Arial"/>
                <w:sz w:val="20"/>
                <w:szCs w:val="20"/>
              </w:rPr>
              <w:t>PLANNING/ORDONNANCEMENT</w:t>
            </w:r>
          </w:p>
        </w:tc>
        <w:tc>
          <w:tcPr>
            <w:tcW w:w="1635" w:type="dxa"/>
          </w:tcPr>
          <w:p w14:paraId="5B5D9611" w14:textId="77777777" w:rsidR="009D5C02" w:rsidRPr="00E13FF0" w:rsidRDefault="009D5C02" w:rsidP="000F3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3052EE5B" w14:textId="77777777" w:rsidR="009D5C02" w:rsidRPr="00E13FF0" w:rsidRDefault="009D5C02" w:rsidP="000F3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14:paraId="788EED46" w14:textId="77777777" w:rsidR="009D5C02" w:rsidRPr="00E13FF0" w:rsidRDefault="009D5C02" w:rsidP="000F3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C02" w:rsidRPr="00E13FF0" w14:paraId="64BB006C" w14:textId="77777777" w:rsidTr="00BC1363">
        <w:trPr>
          <w:trHeight w:val="295"/>
        </w:trPr>
        <w:tc>
          <w:tcPr>
            <w:tcW w:w="3998" w:type="dxa"/>
          </w:tcPr>
          <w:p w14:paraId="705E0BBB" w14:textId="77777777" w:rsidR="009D5C02" w:rsidRPr="00E13FF0" w:rsidRDefault="009D5C02" w:rsidP="00026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FF0">
              <w:rPr>
                <w:rFonts w:ascii="Arial" w:hAnsi="Arial" w:cs="Arial"/>
                <w:sz w:val="20"/>
                <w:szCs w:val="20"/>
              </w:rPr>
              <w:t>CHANTIER</w:t>
            </w:r>
          </w:p>
        </w:tc>
        <w:tc>
          <w:tcPr>
            <w:tcW w:w="1635" w:type="dxa"/>
          </w:tcPr>
          <w:p w14:paraId="62F50AC1" w14:textId="77777777" w:rsidR="009D5C02" w:rsidRPr="00E13FF0" w:rsidRDefault="009D5C02" w:rsidP="000F3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6DAA77D6" w14:textId="77777777" w:rsidR="009D5C02" w:rsidRPr="00E13FF0" w:rsidRDefault="009D5C02" w:rsidP="000F3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14:paraId="3FC431E5" w14:textId="77777777" w:rsidR="009D5C02" w:rsidRPr="00E13FF0" w:rsidRDefault="009D5C02" w:rsidP="000F3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CC2" w:rsidRPr="00E13FF0" w14:paraId="250D23D3" w14:textId="77777777" w:rsidTr="00BC1363">
        <w:trPr>
          <w:trHeight w:val="295"/>
        </w:trPr>
        <w:tc>
          <w:tcPr>
            <w:tcW w:w="3998" w:type="dxa"/>
          </w:tcPr>
          <w:p w14:paraId="750C0E17" w14:textId="77777777" w:rsidR="006C5CC2" w:rsidRDefault="006C5CC2" w:rsidP="00026178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MESURE</w:t>
            </w:r>
          </w:p>
        </w:tc>
        <w:tc>
          <w:tcPr>
            <w:tcW w:w="1635" w:type="dxa"/>
          </w:tcPr>
          <w:p w14:paraId="6A8586E8" w14:textId="77777777" w:rsidR="006C5CC2" w:rsidRPr="00E13FF0" w:rsidRDefault="006C5CC2" w:rsidP="000F3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1F956A8B" w14:textId="77777777" w:rsidR="006C5CC2" w:rsidRPr="00E13FF0" w:rsidRDefault="006C5CC2" w:rsidP="000F3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14:paraId="42251E6D" w14:textId="77777777" w:rsidR="006C5CC2" w:rsidRPr="00E13FF0" w:rsidRDefault="006C5CC2" w:rsidP="000F3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CC2" w:rsidRPr="00E13FF0" w14:paraId="15093BBB" w14:textId="77777777" w:rsidTr="00BC1363">
        <w:trPr>
          <w:trHeight w:val="295"/>
        </w:trPr>
        <w:tc>
          <w:tcPr>
            <w:tcW w:w="3998" w:type="dxa"/>
          </w:tcPr>
          <w:p w14:paraId="04242288" w14:textId="77777777" w:rsidR="006C5CC2" w:rsidRDefault="006C5CC2" w:rsidP="00026178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GESTION des DECHETS</w:t>
            </w:r>
          </w:p>
        </w:tc>
        <w:tc>
          <w:tcPr>
            <w:tcW w:w="1635" w:type="dxa"/>
          </w:tcPr>
          <w:p w14:paraId="794D7CD1" w14:textId="77777777" w:rsidR="006C5CC2" w:rsidRPr="00E13FF0" w:rsidRDefault="006C5CC2" w:rsidP="000F3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2CBA4DB8" w14:textId="77777777" w:rsidR="006C5CC2" w:rsidRPr="00E13FF0" w:rsidRDefault="006C5CC2" w:rsidP="000F3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14:paraId="024465FD" w14:textId="77777777" w:rsidR="006C5CC2" w:rsidRPr="00E13FF0" w:rsidRDefault="006C5CC2" w:rsidP="000F3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232" w:rsidRPr="00E13FF0" w14:paraId="1FE15534" w14:textId="77777777" w:rsidTr="00BC1363">
        <w:trPr>
          <w:trHeight w:val="295"/>
        </w:trPr>
        <w:tc>
          <w:tcPr>
            <w:tcW w:w="3998" w:type="dxa"/>
          </w:tcPr>
          <w:p w14:paraId="1E453DD8" w14:textId="77777777" w:rsidR="00E37232" w:rsidRPr="00E13FF0" w:rsidRDefault="00E37232" w:rsidP="00026178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FABRICATION</w:t>
            </w:r>
          </w:p>
        </w:tc>
        <w:tc>
          <w:tcPr>
            <w:tcW w:w="1635" w:type="dxa"/>
          </w:tcPr>
          <w:p w14:paraId="616247D5" w14:textId="77777777" w:rsidR="00E37232" w:rsidRPr="00E13FF0" w:rsidRDefault="00E37232" w:rsidP="000F3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126A9158" w14:textId="77777777" w:rsidR="00E37232" w:rsidRPr="00E13FF0" w:rsidRDefault="00E37232" w:rsidP="000F3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14:paraId="1D56A414" w14:textId="77777777" w:rsidR="00E37232" w:rsidRPr="00E13FF0" w:rsidRDefault="00E37232" w:rsidP="000F3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C02" w:rsidRPr="00E13FF0" w14:paraId="391A6BD9" w14:textId="77777777" w:rsidTr="00BC1363">
        <w:trPr>
          <w:trHeight w:val="295"/>
        </w:trPr>
        <w:tc>
          <w:tcPr>
            <w:tcW w:w="3998" w:type="dxa"/>
          </w:tcPr>
          <w:p w14:paraId="228E7FBD" w14:textId="77777777" w:rsidR="009D5C02" w:rsidRPr="00E13FF0" w:rsidRDefault="00D429B8" w:rsidP="00026178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eXPLOITATION DE PROCEDES</w:t>
            </w:r>
          </w:p>
        </w:tc>
        <w:tc>
          <w:tcPr>
            <w:tcW w:w="1635" w:type="dxa"/>
          </w:tcPr>
          <w:p w14:paraId="4FC732F3" w14:textId="77777777" w:rsidR="009D5C02" w:rsidRPr="00E13FF0" w:rsidRDefault="009D5C02" w:rsidP="000F3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27FA8472" w14:textId="77777777" w:rsidR="009D5C02" w:rsidRPr="00E13FF0" w:rsidRDefault="009D5C02" w:rsidP="000F3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14:paraId="50B7E008" w14:textId="77777777" w:rsidR="009D5C02" w:rsidRPr="00E13FF0" w:rsidRDefault="009D5C02" w:rsidP="000F3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9B8" w:rsidRPr="00E13FF0" w14:paraId="26B5C2F4" w14:textId="77777777" w:rsidTr="00BC1363">
        <w:trPr>
          <w:trHeight w:val="295"/>
        </w:trPr>
        <w:tc>
          <w:tcPr>
            <w:tcW w:w="3998" w:type="dxa"/>
          </w:tcPr>
          <w:p w14:paraId="45A82E9C" w14:textId="5F9089AD" w:rsidR="00D429B8" w:rsidRPr="00E13FF0" w:rsidRDefault="00D429B8" w:rsidP="00930CCB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eXPLOITATION D’INSTALLATION A R</w:t>
            </w:r>
            <w:r w:rsidR="00930CCB">
              <w:rPr>
                <w:rFonts w:ascii="Arial" w:hAnsi="Arial" w:cs="Arial"/>
                <w:caps/>
                <w:sz w:val="20"/>
                <w:szCs w:val="20"/>
              </w:rPr>
              <w:t>I</w:t>
            </w:r>
            <w:r>
              <w:rPr>
                <w:rFonts w:ascii="Arial" w:hAnsi="Arial" w:cs="Arial"/>
                <w:caps/>
                <w:sz w:val="20"/>
                <w:szCs w:val="20"/>
              </w:rPr>
              <w:t>SQUES</w:t>
            </w:r>
          </w:p>
        </w:tc>
        <w:tc>
          <w:tcPr>
            <w:tcW w:w="1635" w:type="dxa"/>
          </w:tcPr>
          <w:p w14:paraId="6010FB26" w14:textId="77777777" w:rsidR="00D429B8" w:rsidRPr="00E13FF0" w:rsidRDefault="00D429B8" w:rsidP="000F3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067FD0E7" w14:textId="77777777" w:rsidR="00D429B8" w:rsidRPr="00E13FF0" w:rsidRDefault="00D429B8" w:rsidP="000F3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14:paraId="707DD733" w14:textId="77777777" w:rsidR="00D429B8" w:rsidRPr="00E13FF0" w:rsidRDefault="00D429B8" w:rsidP="000F3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77" w:rsidRPr="00E13FF0" w14:paraId="2EF4B4D8" w14:textId="77777777" w:rsidTr="00BC1363">
        <w:trPr>
          <w:trHeight w:val="206"/>
        </w:trPr>
        <w:tc>
          <w:tcPr>
            <w:tcW w:w="3998" w:type="dxa"/>
          </w:tcPr>
          <w:p w14:paraId="2604D532" w14:textId="03DFD875" w:rsidR="00BC5877" w:rsidRPr="00E13FF0" w:rsidRDefault="00BC5877" w:rsidP="00BC5877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ITE (HORS RADIOPROTECTION)</w:t>
            </w:r>
          </w:p>
        </w:tc>
        <w:tc>
          <w:tcPr>
            <w:tcW w:w="1635" w:type="dxa"/>
          </w:tcPr>
          <w:p w14:paraId="2273AEBD" w14:textId="77777777" w:rsidR="00BC5877" w:rsidRPr="00E13FF0" w:rsidRDefault="00BC5877" w:rsidP="00BC5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4B035EC1" w14:textId="77777777" w:rsidR="00BC5877" w:rsidRPr="00E13FF0" w:rsidRDefault="00BC5877" w:rsidP="00BC5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14:paraId="5B56E0A3" w14:textId="77777777" w:rsidR="00BC5877" w:rsidRPr="00E13FF0" w:rsidRDefault="00BC5877" w:rsidP="00BC5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77" w:rsidRPr="00E13FF0" w14:paraId="27128178" w14:textId="77777777" w:rsidTr="00BC1363">
        <w:trPr>
          <w:trHeight w:val="206"/>
        </w:trPr>
        <w:tc>
          <w:tcPr>
            <w:tcW w:w="3998" w:type="dxa"/>
          </w:tcPr>
          <w:p w14:paraId="1373A01C" w14:textId="3D7FBB19" w:rsidR="00BC5877" w:rsidRDefault="00BC5877" w:rsidP="00BC5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PROTECTION</w:t>
            </w:r>
          </w:p>
        </w:tc>
        <w:tc>
          <w:tcPr>
            <w:tcW w:w="1635" w:type="dxa"/>
          </w:tcPr>
          <w:p w14:paraId="55D20F16" w14:textId="77777777" w:rsidR="00BC5877" w:rsidRPr="00E13FF0" w:rsidRDefault="00BC5877" w:rsidP="00BC5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7699B2AE" w14:textId="77777777" w:rsidR="00BC5877" w:rsidRPr="00E13FF0" w:rsidRDefault="00BC5877" w:rsidP="00BC5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14:paraId="0168A870" w14:textId="77777777" w:rsidR="00BC5877" w:rsidRPr="00E13FF0" w:rsidRDefault="00BC5877" w:rsidP="00BC5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77" w:rsidRPr="00E13FF0" w14:paraId="11D64584" w14:textId="77777777" w:rsidTr="00BC1363">
        <w:trPr>
          <w:trHeight w:val="206"/>
        </w:trPr>
        <w:tc>
          <w:tcPr>
            <w:tcW w:w="3998" w:type="dxa"/>
          </w:tcPr>
          <w:p w14:paraId="7CCA7DF5" w14:textId="57FF25C0" w:rsidR="00BC5877" w:rsidRPr="00E13FF0" w:rsidRDefault="00BC5877" w:rsidP="00BC5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ÛRETE</w:t>
            </w:r>
          </w:p>
        </w:tc>
        <w:tc>
          <w:tcPr>
            <w:tcW w:w="1635" w:type="dxa"/>
          </w:tcPr>
          <w:p w14:paraId="7F4F28BF" w14:textId="77777777" w:rsidR="00BC5877" w:rsidRPr="00E13FF0" w:rsidRDefault="00BC5877" w:rsidP="00BC5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1ADB1443" w14:textId="77777777" w:rsidR="00BC5877" w:rsidRPr="00E13FF0" w:rsidRDefault="00BC5877" w:rsidP="00BC5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14:paraId="61A4FEF7" w14:textId="77777777" w:rsidR="00BC5877" w:rsidRPr="00E13FF0" w:rsidRDefault="00BC5877" w:rsidP="00BC5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77" w:rsidRPr="00E13FF0" w14:paraId="1D1A7DAE" w14:textId="77777777" w:rsidTr="00BC1363">
        <w:trPr>
          <w:trHeight w:val="206"/>
        </w:trPr>
        <w:tc>
          <w:tcPr>
            <w:tcW w:w="3998" w:type="dxa"/>
          </w:tcPr>
          <w:p w14:paraId="69E6A9CE" w14:textId="2605305E" w:rsidR="00BC5877" w:rsidRPr="00E13FF0" w:rsidRDefault="00BC5877" w:rsidP="00930CCB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FONCTIONS SUPPORTS (ACHAT, RH…) </w:t>
            </w:r>
          </w:p>
        </w:tc>
        <w:tc>
          <w:tcPr>
            <w:tcW w:w="1635" w:type="dxa"/>
          </w:tcPr>
          <w:p w14:paraId="510D25B1" w14:textId="77777777" w:rsidR="00BC5877" w:rsidRPr="00E13FF0" w:rsidRDefault="00BC5877" w:rsidP="00BC5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006BD9B0" w14:textId="77777777" w:rsidR="00BC5877" w:rsidRPr="00E13FF0" w:rsidRDefault="00BC5877" w:rsidP="00BC5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14:paraId="448AD502" w14:textId="77777777" w:rsidR="00BC5877" w:rsidRPr="00E13FF0" w:rsidRDefault="00BC5877" w:rsidP="00BC5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77" w:rsidRPr="00E13FF0" w14:paraId="616E2A0C" w14:textId="77777777" w:rsidTr="00BC1363">
        <w:trPr>
          <w:trHeight w:val="206"/>
        </w:trPr>
        <w:tc>
          <w:tcPr>
            <w:tcW w:w="3998" w:type="dxa"/>
          </w:tcPr>
          <w:p w14:paraId="1C5433E3" w14:textId="15C157A2" w:rsidR="00BC5877" w:rsidRPr="00E13FF0" w:rsidRDefault="00BC5877" w:rsidP="00BC5877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AUTRE </w:t>
            </w:r>
            <w:r>
              <w:rPr>
                <w:rFonts w:ascii="Arial" w:hAnsi="Arial" w:cs="Arial"/>
                <w:sz w:val="20"/>
                <w:szCs w:val="20"/>
              </w:rPr>
              <w:t>(A PRECISER)</w:t>
            </w:r>
          </w:p>
        </w:tc>
        <w:tc>
          <w:tcPr>
            <w:tcW w:w="1635" w:type="dxa"/>
          </w:tcPr>
          <w:p w14:paraId="65573D5D" w14:textId="77777777" w:rsidR="00BC5877" w:rsidRPr="00E13FF0" w:rsidRDefault="00BC5877" w:rsidP="00BC5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5EDA17F0" w14:textId="77777777" w:rsidR="00BC5877" w:rsidRPr="00E13FF0" w:rsidRDefault="00BC5877" w:rsidP="00BC5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14:paraId="6FD53564" w14:textId="77777777" w:rsidR="00BC5877" w:rsidRPr="00E13FF0" w:rsidRDefault="00BC5877" w:rsidP="00BC5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AD44D8" w14:textId="11965907" w:rsidR="00094A34" w:rsidRPr="00207399" w:rsidRDefault="00AD6D4A" w:rsidP="00422A69">
      <w:pPr>
        <w:pStyle w:val="En-tte"/>
        <w:tabs>
          <w:tab w:val="clear" w:pos="4536"/>
          <w:tab w:val="clear" w:pos="9072"/>
        </w:tabs>
        <w:spacing w:before="240"/>
        <w:rPr>
          <w:rFonts w:ascii="Arial" w:hAnsi="Arial" w:cs="Arial"/>
          <w:color w:val="000000"/>
        </w:rPr>
      </w:pPr>
      <w:r>
        <w:t xml:space="preserve">En cas d’activités externalisées, </w:t>
      </w:r>
      <w:r w:rsidR="00422A69">
        <w:t>veuillez-nous</w:t>
      </w:r>
      <w:r>
        <w:t xml:space="preserve"> </w:t>
      </w:r>
      <w:r w:rsidR="00F7504E">
        <w:t>l</w:t>
      </w:r>
      <w:r w:rsidR="00094A34" w:rsidRPr="00207399">
        <w:rPr>
          <w:rFonts w:ascii="Arial" w:hAnsi="Arial" w:cs="Arial"/>
          <w:color w:val="000000"/>
        </w:rPr>
        <w:t>es liens qui sont établis entre l’établissement demandeur d’une acceptation CAEAR et l</w:t>
      </w:r>
      <w:r w:rsidR="00094A34">
        <w:rPr>
          <w:rFonts w:ascii="Arial" w:hAnsi="Arial" w:cs="Arial"/>
          <w:color w:val="000000"/>
        </w:rPr>
        <w:t xml:space="preserve">e/les </w:t>
      </w:r>
      <w:r w:rsidRPr="00207399">
        <w:rPr>
          <w:rFonts w:ascii="Arial" w:hAnsi="Arial" w:cs="Arial"/>
          <w:color w:val="000000"/>
        </w:rPr>
        <w:t>organismes/établissements concernés</w:t>
      </w:r>
      <w:r w:rsidR="00157EFC">
        <w:rPr>
          <w:rFonts w:ascii="Arial" w:hAnsi="Arial" w:cs="Arial"/>
          <w:color w:val="000000"/>
        </w:rPr>
        <w:t>.</w:t>
      </w:r>
      <w:r w:rsidR="00094A34" w:rsidRPr="00207399">
        <w:rPr>
          <w:rFonts w:ascii="Arial" w:hAnsi="Arial" w:cs="Arial"/>
          <w:color w:val="000000"/>
        </w:rPr>
        <w:t xml:space="preserve"> </w:t>
      </w:r>
    </w:p>
    <w:p w14:paraId="0C6445FA" w14:textId="4A4506A0" w:rsidR="00E666FE" w:rsidRDefault="00E666FE">
      <w:pPr>
        <w:spacing w:before="0" w:after="200" w:line="276" w:lineRule="auto"/>
      </w:pPr>
      <w:r>
        <w:br w:type="page"/>
      </w:r>
    </w:p>
    <w:p w14:paraId="0943A46E" w14:textId="77777777" w:rsidR="009D5C02" w:rsidRDefault="00D429B8" w:rsidP="00E13FF0">
      <w:pPr>
        <w:pStyle w:val="Titre2"/>
      </w:pPr>
      <w:bookmarkStart w:id="40" w:name="_Toc182821579"/>
      <w:r>
        <w:lastRenderedPageBreak/>
        <w:t>Prévention des risques professionnels</w:t>
      </w:r>
      <w:bookmarkEnd w:id="40"/>
    </w:p>
    <w:p w14:paraId="0307D6FF" w14:textId="77777777" w:rsidR="00900AEE" w:rsidRPr="00900AEE" w:rsidRDefault="00900AEE" w:rsidP="00900AEE"/>
    <w:tbl>
      <w:tblPr>
        <w:tblW w:w="9639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71"/>
        <w:gridCol w:w="700"/>
        <w:gridCol w:w="753"/>
        <w:gridCol w:w="700"/>
        <w:gridCol w:w="3615"/>
      </w:tblGrid>
      <w:tr w:rsidR="009D5C02" w14:paraId="003C34C0" w14:textId="77777777" w:rsidTr="00A50B7A">
        <w:trPr>
          <w:trHeight w:val="668"/>
        </w:trPr>
        <w:tc>
          <w:tcPr>
            <w:tcW w:w="387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ECFAF9B" w14:textId="77777777" w:rsidR="009D5C02" w:rsidRDefault="009D5C02" w:rsidP="000F3181">
            <w:pPr>
              <w:jc w:val="center"/>
              <w:rPr>
                <w:b/>
              </w:rPr>
            </w:pPr>
            <w:r>
              <w:rPr>
                <w:b/>
              </w:rPr>
              <w:t>CRITERES D'EVALUATION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A546" w14:textId="77777777" w:rsidR="009D5C02" w:rsidRDefault="009D5C02" w:rsidP="000F3181">
            <w:pPr>
              <w:jc w:val="center"/>
              <w:rPr>
                <w:b/>
              </w:rPr>
            </w:pPr>
            <w:r>
              <w:rPr>
                <w:b/>
              </w:rPr>
              <w:t>Oui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2168B7" w14:textId="77777777" w:rsidR="009D5C02" w:rsidRDefault="009D5C02" w:rsidP="000F3181">
            <w:pPr>
              <w:jc w:val="center"/>
              <w:rPr>
                <w:b/>
              </w:rPr>
            </w:pPr>
            <w:r>
              <w:rPr>
                <w:b/>
              </w:rPr>
              <w:t>En partie</w:t>
            </w:r>
          </w:p>
        </w:tc>
        <w:tc>
          <w:tcPr>
            <w:tcW w:w="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BAF8BE" w14:textId="77777777" w:rsidR="009D5C02" w:rsidRDefault="009D5C02" w:rsidP="000F3181">
            <w:pPr>
              <w:jc w:val="center"/>
              <w:rPr>
                <w:b/>
              </w:rPr>
            </w:pPr>
            <w:r>
              <w:rPr>
                <w:b/>
              </w:rPr>
              <w:t>Non</w:t>
            </w:r>
          </w:p>
        </w:tc>
        <w:tc>
          <w:tcPr>
            <w:tcW w:w="361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3E556B5" w14:textId="77777777" w:rsidR="009D5C02" w:rsidRDefault="009D5C02" w:rsidP="000F3181">
            <w:pPr>
              <w:jc w:val="center"/>
              <w:rPr>
                <w:b/>
              </w:rPr>
            </w:pPr>
            <w:r>
              <w:rPr>
                <w:b/>
              </w:rPr>
              <w:t>Intitulé des documents internes venant à l'appui de la réponse</w:t>
            </w:r>
          </w:p>
        </w:tc>
      </w:tr>
      <w:tr w:rsidR="009D5C02" w14:paraId="6BC9287E" w14:textId="77777777" w:rsidTr="00A50B7A">
        <w:trPr>
          <w:trHeight w:val="1762"/>
        </w:trPr>
        <w:tc>
          <w:tcPr>
            <w:tcW w:w="3871" w:type="dxa"/>
            <w:tcBorders>
              <w:right w:val="nil"/>
            </w:tcBorders>
          </w:tcPr>
          <w:p w14:paraId="20C058CF" w14:textId="77777777" w:rsidR="009D5C02" w:rsidRPr="000C11AD" w:rsidRDefault="009D5C02" w:rsidP="00C03877">
            <w:pPr>
              <w:spacing w:after="240"/>
              <w:rPr>
                <w:sz w:val="20"/>
                <w:szCs w:val="20"/>
              </w:rPr>
            </w:pPr>
            <w:r w:rsidRPr="000C11AD">
              <w:rPr>
                <w:sz w:val="20"/>
                <w:szCs w:val="20"/>
              </w:rPr>
              <w:t>L'entreprise sous-traite-t-elle ?</w:t>
            </w:r>
          </w:p>
          <w:p w14:paraId="57BD3840" w14:textId="0BF4A852" w:rsidR="009D5C02" w:rsidRPr="00D429B8" w:rsidRDefault="009D5C02" w:rsidP="00D429B8">
            <w:pPr>
              <w:pStyle w:val="Paragraphedeliste"/>
              <w:numPr>
                <w:ilvl w:val="0"/>
                <w:numId w:val="29"/>
              </w:numPr>
              <w:ind w:left="355"/>
              <w:rPr>
                <w:sz w:val="20"/>
                <w:szCs w:val="20"/>
              </w:rPr>
            </w:pPr>
            <w:r w:rsidRPr="00D429B8">
              <w:rPr>
                <w:sz w:val="20"/>
                <w:szCs w:val="20"/>
              </w:rPr>
              <w:t>Les travaux sous rayonnements</w:t>
            </w:r>
            <w:r w:rsidR="00BC5877">
              <w:rPr>
                <w:sz w:val="20"/>
                <w:szCs w:val="20"/>
              </w:rPr>
              <w:t xml:space="preserve"> ionisants</w:t>
            </w:r>
          </w:p>
          <w:p w14:paraId="1123C8F1" w14:textId="4007A0CD" w:rsidR="009D5C02" w:rsidRPr="00D429B8" w:rsidRDefault="009D5C02" w:rsidP="00D429B8">
            <w:pPr>
              <w:pStyle w:val="Paragraphedeliste"/>
              <w:numPr>
                <w:ilvl w:val="0"/>
                <w:numId w:val="29"/>
              </w:numPr>
              <w:ind w:left="355"/>
              <w:rPr>
                <w:sz w:val="20"/>
                <w:szCs w:val="20"/>
              </w:rPr>
            </w:pPr>
            <w:r w:rsidRPr="00D429B8">
              <w:rPr>
                <w:sz w:val="20"/>
                <w:szCs w:val="20"/>
              </w:rPr>
              <w:t xml:space="preserve">La radioprotection </w:t>
            </w:r>
          </w:p>
          <w:p w14:paraId="6C5680A4" w14:textId="77777777" w:rsidR="00D429B8" w:rsidRPr="00D429B8" w:rsidRDefault="00D429B8" w:rsidP="00D429B8">
            <w:pPr>
              <w:pStyle w:val="Paragraphedeliste"/>
              <w:numPr>
                <w:ilvl w:val="0"/>
                <w:numId w:val="29"/>
              </w:numPr>
              <w:ind w:left="355"/>
              <w:rPr>
                <w:sz w:val="20"/>
                <w:szCs w:val="20"/>
              </w:rPr>
            </w:pPr>
            <w:r w:rsidRPr="00D429B8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a</w:t>
            </w:r>
            <w:r w:rsidRPr="00D429B8">
              <w:rPr>
                <w:sz w:val="20"/>
                <w:szCs w:val="20"/>
              </w:rPr>
              <w:t xml:space="preserve"> prévention des risques professionnels (correspondants/animateur/… sécurité)</w:t>
            </w:r>
          </w:p>
        </w:tc>
        <w:tc>
          <w:tcPr>
            <w:tcW w:w="700" w:type="dxa"/>
            <w:tcBorders>
              <w:left w:val="single" w:sz="6" w:space="0" w:color="auto"/>
              <w:right w:val="single" w:sz="6" w:space="0" w:color="auto"/>
            </w:tcBorders>
          </w:tcPr>
          <w:p w14:paraId="4D920CBD" w14:textId="77777777" w:rsidR="009D5C02" w:rsidRDefault="009D5C02" w:rsidP="000F3181"/>
        </w:tc>
        <w:tc>
          <w:tcPr>
            <w:tcW w:w="753" w:type="dxa"/>
            <w:tcBorders>
              <w:left w:val="nil"/>
              <w:right w:val="single" w:sz="6" w:space="0" w:color="auto"/>
            </w:tcBorders>
          </w:tcPr>
          <w:p w14:paraId="76FF7D8E" w14:textId="77777777" w:rsidR="009D5C02" w:rsidRDefault="009D5C02" w:rsidP="000F3181"/>
        </w:tc>
        <w:tc>
          <w:tcPr>
            <w:tcW w:w="700" w:type="dxa"/>
            <w:tcBorders>
              <w:left w:val="nil"/>
              <w:right w:val="single" w:sz="6" w:space="0" w:color="auto"/>
            </w:tcBorders>
          </w:tcPr>
          <w:p w14:paraId="4280BB0E" w14:textId="77777777" w:rsidR="009D5C02" w:rsidRDefault="009D5C02" w:rsidP="000F3181"/>
        </w:tc>
        <w:tc>
          <w:tcPr>
            <w:tcW w:w="3615" w:type="dxa"/>
            <w:tcBorders>
              <w:left w:val="nil"/>
            </w:tcBorders>
          </w:tcPr>
          <w:p w14:paraId="5F94D556" w14:textId="77777777" w:rsidR="009D5C02" w:rsidRDefault="009D5C02" w:rsidP="000F3181"/>
        </w:tc>
      </w:tr>
      <w:tr w:rsidR="009D5C02" w14:paraId="3321476C" w14:textId="77777777" w:rsidTr="00A50B7A">
        <w:trPr>
          <w:trHeight w:val="774"/>
        </w:trPr>
        <w:tc>
          <w:tcPr>
            <w:tcW w:w="3871" w:type="dxa"/>
            <w:tcBorders>
              <w:right w:val="nil"/>
            </w:tcBorders>
          </w:tcPr>
          <w:p w14:paraId="1F236B54" w14:textId="77777777" w:rsidR="009D5C02" w:rsidRPr="000C11AD" w:rsidRDefault="009D5C02" w:rsidP="00BC1363">
            <w:pPr>
              <w:spacing w:before="0"/>
              <w:rPr>
                <w:sz w:val="20"/>
                <w:szCs w:val="20"/>
              </w:rPr>
            </w:pPr>
          </w:p>
          <w:p w14:paraId="2CD92B3E" w14:textId="3277557A" w:rsidR="009D5C02" w:rsidRPr="000C11AD" w:rsidRDefault="009D5C02" w:rsidP="00BC5877">
            <w:pPr>
              <w:rPr>
                <w:sz w:val="20"/>
                <w:szCs w:val="20"/>
              </w:rPr>
            </w:pPr>
            <w:r w:rsidRPr="000C11AD">
              <w:rPr>
                <w:sz w:val="20"/>
                <w:szCs w:val="20"/>
              </w:rPr>
              <w:t xml:space="preserve">L'entreprise </w:t>
            </w:r>
            <w:r w:rsidR="00BC5877">
              <w:rPr>
                <w:sz w:val="20"/>
                <w:szCs w:val="20"/>
              </w:rPr>
              <w:t>vérifie</w:t>
            </w:r>
            <w:r w:rsidRPr="000C11AD">
              <w:rPr>
                <w:sz w:val="20"/>
                <w:szCs w:val="20"/>
              </w:rPr>
              <w:t>-t-elle ?</w:t>
            </w:r>
          </w:p>
        </w:tc>
        <w:tc>
          <w:tcPr>
            <w:tcW w:w="700" w:type="dxa"/>
            <w:tcBorders>
              <w:left w:val="single" w:sz="6" w:space="0" w:color="auto"/>
              <w:right w:val="single" w:sz="6" w:space="0" w:color="auto"/>
            </w:tcBorders>
          </w:tcPr>
          <w:p w14:paraId="225CA611" w14:textId="77777777" w:rsidR="009D5C02" w:rsidRDefault="009D5C02" w:rsidP="000F3181"/>
        </w:tc>
        <w:tc>
          <w:tcPr>
            <w:tcW w:w="753" w:type="dxa"/>
            <w:tcBorders>
              <w:left w:val="nil"/>
              <w:right w:val="single" w:sz="6" w:space="0" w:color="auto"/>
            </w:tcBorders>
          </w:tcPr>
          <w:p w14:paraId="575BAB06" w14:textId="77777777" w:rsidR="009D5C02" w:rsidRDefault="009D5C02" w:rsidP="000F3181"/>
        </w:tc>
        <w:tc>
          <w:tcPr>
            <w:tcW w:w="700" w:type="dxa"/>
            <w:tcBorders>
              <w:left w:val="nil"/>
              <w:right w:val="single" w:sz="6" w:space="0" w:color="auto"/>
            </w:tcBorders>
          </w:tcPr>
          <w:p w14:paraId="72BCDEA4" w14:textId="77777777" w:rsidR="009D5C02" w:rsidRDefault="009D5C02" w:rsidP="000F3181"/>
        </w:tc>
        <w:tc>
          <w:tcPr>
            <w:tcW w:w="3615" w:type="dxa"/>
            <w:tcBorders>
              <w:left w:val="nil"/>
            </w:tcBorders>
          </w:tcPr>
          <w:p w14:paraId="52B63522" w14:textId="77777777" w:rsidR="009D5C02" w:rsidRDefault="009D5C02" w:rsidP="000F3181"/>
        </w:tc>
      </w:tr>
      <w:tr w:rsidR="009D5C02" w14:paraId="748D5583" w14:textId="77777777" w:rsidTr="00A50B7A">
        <w:trPr>
          <w:trHeight w:val="668"/>
        </w:trPr>
        <w:tc>
          <w:tcPr>
            <w:tcW w:w="3871" w:type="dxa"/>
            <w:tcBorders>
              <w:top w:val="nil"/>
              <w:bottom w:val="nil"/>
              <w:right w:val="nil"/>
            </w:tcBorders>
          </w:tcPr>
          <w:p w14:paraId="5511AADF" w14:textId="77777777" w:rsidR="009D5C02" w:rsidRDefault="00B106B2" w:rsidP="00B106B2">
            <w:pPr>
              <w:pStyle w:val="Paragraphedeliste"/>
              <w:numPr>
                <w:ilvl w:val="0"/>
                <w:numId w:val="29"/>
              </w:numPr>
              <w:spacing w:after="0"/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9D5C02" w:rsidRPr="000C11AD">
              <w:rPr>
                <w:sz w:val="20"/>
                <w:szCs w:val="20"/>
              </w:rPr>
              <w:t>a formation reçue par le personnel de ses sous-traitants</w:t>
            </w:r>
          </w:p>
          <w:p w14:paraId="1EBDCD8F" w14:textId="4714DC76" w:rsidR="00B106B2" w:rsidRPr="000C11AD" w:rsidRDefault="00B106B2" w:rsidP="00B106B2">
            <w:pPr>
              <w:pStyle w:val="Paragraphedeliste"/>
              <w:numPr>
                <w:ilvl w:val="0"/>
                <w:numId w:val="29"/>
              </w:numPr>
              <w:spacing w:after="0"/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tat dosimétrique du personnel de ses sous-traitants</w:t>
            </w:r>
          </w:p>
        </w:tc>
        <w:tc>
          <w:tcPr>
            <w:tcW w:w="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399D3" w14:textId="77777777" w:rsidR="009D5C02" w:rsidRDefault="009D5C02" w:rsidP="000F3181"/>
        </w:tc>
        <w:tc>
          <w:tcPr>
            <w:tcW w:w="75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DB11A4E" w14:textId="77777777" w:rsidR="009D5C02" w:rsidRDefault="009D5C02" w:rsidP="000F3181"/>
        </w:tc>
        <w:tc>
          <w:tcPr>
            <w:tcW w:w="7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E4AF67B" w14:textId="77777777" w:rsidR="009D5C02" w:rsidRDefault="009D5C02" w:rsidP="000F3181"/>
        </w:tc>
        <w:tc>
          <w:tcPr>
            <w:tcW w:w="3615" w:type="dxa"/>
            <w:tcBorders>
              <w:top w:val="nil"/>
              <w:left w:val="nil"/>
              <w:bottom w:val="nil"/>
            </w:tcBorders>
          </w:tcPr>
          <w:p w14:paraId="2CDEA5DA" w14:textId="77777777" w:rsidR="009D5C02" w:rsidRDefault="009D5C02" w:rsidP="000F3181"/>
        </w:tc>
      </w:tr>
      <w:tr w:rsidR="009D5C02" w14:paraId="56566C4B" w14:textId="77777777" w:rsidTr="00A50B7A">
        <w:trPr>
          <w:trHeight w:val="654"/>
        </w:trPr>
        <w:tc>
          <w:tcPr>
            <w:tcW w:w="3871" w:type="dxa"/>
            <w:tcBorders>
              <w:top w:val="nil"/>
              <w:right w:val="nil"/>
            </w:tcBorders>
          </w:tcPr>
          <w:p w14:paraId="6D168111" w14:textId="23BDC673" w:rsidR="009D5C02" w:rsidRPr="000C11AD" w:rsidRDefault="009D5C02" w:rsidP="00B106B2">
            <w:pPr>
              <w:pStyle w:val="Paragraphedeliste"/>
              <w:spacing w:before="0"/>
              <w:ind w:left="355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5A65" w14:textId="77777777" w:rsidR="009D5C02" w:rsidRDefault="009D5C02" w:rsidP="000F3181"/>
        </w:tc>
        <w:tc>
          <w:tcPr>
            <w:tcW w:w="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F3299DA" w14:textId="77777777" w:rsidR="009D5C02" w:rsidRDefault="009D5C02" w:rsidP="000F3181"/>
        </w:tc>
        <w:tc>
          <w:tcPr>
            <w:tcW w:w="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3450CC6" w14:textId="77777777" w:rsidR="009D5C02" w:rsidRDefault="009D5C02" w:rsidP="000F3181"/>
        </w:tc>
        <w:tc>
          <w:tcPr>
            <w:tcW w:w="3615" w:type="dxa"/>
            <w:tcBorders>
              <w:top w:val="nil"/>
              <w:left w:val="nil"/>
            </w:tcBorders>
          </w:tcPr>
          <w:p w14:paraId="5B07D3D5" w14:textId="77777777" w:rsidR="009D5C02" w:rsidRDefault="009D5C02" w:rsidP="000F3181"/>
        </w:tc>
      </w:tr>
    </w:tbl>
    <w:p w14:paraId="4C8551E3" w14:textId="7303A6AB" w:rsidR="009D5C02" w:rsidRDefault="00E13FF0" w:rsidP="00E13FF0">
      <w:pPr>
        <w:pStyle w:val="Titre1"/>
      </w:pPr>
      <w:bookmarkStart w:id="41" w:name="_Toc325542862"/>
      <w:bookmarkStart w:id="42" w:name="_Toc325543048"/>
      <w:bookmarkStart w:id="43" w:name="_Toc326597327"/>
      <w:bookmarkStart w:id="44" w:name="_Toc182821580"/>
      <w:r>
        <w:t>Moyens de production</w:t>
      </w:r>
      <w:r w:rsidR="000F3181">
        <w:t xml:space="preserve">, </w:t>
      </w:r>
      <w:bookmarkEnd w:id="41"/>
      <w:bookmarkEnd w:id="42"/>
      <w:bookmarkEnd w:id="43"/>
      <w:r>
        <w:t>ICPE d’entreposage</w:t>
      </w:r>
      <w:bookmarkEnd w:id="44"/>
    </w:p>
    <w:p w14:paraId="5FDD68E5" w14:textId="77777777" w:rsidR="009D5C02" w:rsidRDefault="009D5C02" w:rsidP="009D5C02">
      <w:r w:rsidRPr="008C2C85">
        <w:t>Titulaire</w:t>
      </w:r>
      <w:r>
        <w:t xml:space="preserve"> d'ICPE ? </w:t>
      </w:r>
      <w:r>
        <w:tab/>
      </w:r>
      <w:r>
        <w:tab/>
        <w:t xml:space="preserve">OUI   </w:t>
      </w:r>
      <w:r>
        <w:sym w:font="Wingdings" w:char="F071"/>
      </w:r>
      <w:r>
        <w:tab/>
        <w:t xml:space="preserve">        NON   </w:t>
      </w:r>
      <w:r>
        <w:sym w:font="Wingdings" w:char="F071"/>
      </w:r>
    </w:p>
    <w:p w14:paraId="4C0E07C9" w14:textId="5105816B" w:rsidR="009D5C02" w:rsidRDefault="009D5C02" w:rsidP="009D5C02">
      <w:r>
        <w:t xml:space="preserve">Si OUI, préciser </w:t>
      </w:r>
      <w:r w:rsidRPr="008C2C85">
        <w:t>l</w:t>
      </w:r>
      <w:r w:rsidR="00BC5877">
        <w:t>a rubrique</w:t>
      </w:r>
      <w:r w:rsidR="00E13FF0">
        <w:t xml:space="preserve"> </w:t>
      </w:r>
      <w:r>
        <w:t>:</w:t>
      </w:r>
    </w:p>
    <w:p w14:paraId="5B42CC86" w14:textId="4FD0B40C" w:rsidR="00F7504E" w:rsidRDefault="00F7504E" w:rsidP="009D5C02">
      <w:r>
        <w:t xml:space="preserve">Objet de l’installation : </w:t>
      </w:r>
    </w:p>
    <w:p w14:paraId="514D87C1" w14:textId="618D68AF" w:rsidR="009D5C02" w:rsidRDefault="00E13FF0" w:rsidP="00E13FF0">
      <w:pPr>
        <w:pStyle w:val="Titre1"/>
      </w:pPr>
      <w:bookmarkStart w:id="45" w:name="_Toc182821581"/>
      <w:r>
        <w:t>Système</w:t>
      </w:r>
      <w:r w:rsidR="00C03877">
        <w:t>s</w:t>
      </w:r>
      <w:r>
        <w:t xml:space="preserve"> de management</w:t>
      </w:r>
      <w:bookmarkEnd w:id="45"/>
    </w:p>
    <w:p w14:paraId="265DD9DF" w14:textId="76B3B246" w:rsidR="009D5C02" w:rsidRDefault="009D5C02" w:rsidP="009D5C02">
      <w:r>
        <w:t xml:space="preserve">Disposez-vous d'un système </w:t>
      </w:r>
      <w:r w:rsidRPr="008C2C85">
        <w:t>de management</w:t>
      </w:r>
      <w:r>
        <w:t xml:space="preserve"> (gestion sous qualité) centralisé ou de systèmes de management au niveau de chaque établissement ?</w:t>
      </w:r>
    </w:p>
    <w:p w14:paraId="66CB1220" w14:textId="574A08E5" w:rsidR="001965A5" w:rsidRDefault="001965A5" w:rsidP="009D5C02">
      <w:r>
        <w:t xml:space="preserve">Référentiel du SMQ (ISO 9001, 19443, ou autre) : </w:t>
      </w:r>
    </w:p>
    <w:p w14:paraId="2588F971" w14:textId="77777777" w:rsidR="009D5C02" w:rsidRDefault="009D5C02" w:rsidP="009D5C02">
      <w:r>
        <w:t>- Liste des clients ayant procédé à des audits dans votre entreprise :</w:t>
      </w:r>
    </w:p>
    <w:p w14:paraId="12D63880" w14:textId="065F3B66" w:rsidR="00E13FF0" w:rsidRDefault="006B714C" w:rsidP="006B714C">
      <w:pPr>
        <w:ind w:firstLine="708"/>
      </w:pPr>
      <w:r>
        <w:t>-</w:t>
      </w:r>
      <w:r w:rsidR="009D5C02">
        <w:tab/>
      </w:r>
    </w:p>
    <w:p w14:paraId="0E76665D" w14:textId="3D3C83F5" w:rsidR="006B714C" w:rsidRDefault="006B714C" w:rsidP="006B714C">
      <w:pPr>
        <w:ind w:firstLine="708"/>
      </w:pPr>
      <w:r>
        <w:t>-</w:t>
      </w:r>
      <w:r>
        <w:tab/>
      </w:r>
    </w:p>
    <w:p w14:paraId="559F2D9D" w14:textId="512B5896" w:rsidR="006B714C" w:rsidRDefault="006B714C" w:rsidP="006B714C">
      <w:pPr>
        <w:ind w:firstLine="708"/>
      </w:pPr>
      <w:r>
        <w:t>-</w:t>
      </w:r>
      <w:r>
        <w:tab/>
      </w:r>
    </w:p>
    <w:p w14:paraId="35D78826" w14:textId="3CB7E85D" w:rsidR="006B714C" w:rsidRDefault="006B714C">
      <w:pPr>
        <w:spacing w:before="0" w:after="200" w:line="276" w:lineRule="auto"/>
      </w:pPr>
      <w:r>
        <w:br w:type="page"/>
      </w:r>
    </w:p>
    <w:p w14:paraId="7659FD9E" w14:textId="77777777" w:rsidR="00E666FE" w:rsidRDefault="00E666FE" w:rsidP="006B714C"/>
    <w:p w14:paraId="5A2C0274" w14:textId="5F361043" w:rsidR="009D5C02" w:rsidRDefault="009D5C02" w:rsidP="009D5C02">
      <w:r>
        <w:t>- Qualifications et certifications obtenues (qualité, environnement, sécurité,</w:t>
      </w:r>
      <w:r w:rsidR="00774FBD">
        <w:t xml:space="preserve"> </w:t>
      </w:r>
      <w:r>
        <w:t>autre)</w:t>
      </w:r>
    </w:p>
    <w:p w14:paraId="6566FF45" w14:textId="77777777" w:rsidR="009D5C02" w:rsidRDefault="009D5C02" w:rsidP="009D5C02"/>
    <w:tbl>
      <w:tblPr>
        <w:tblW w:w="101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6"/>
        <w:gridCol w:w="2545"/>
        <w:gridCol w:w="2682"/>
        <w:gridCol w:w="4461"/>
      </w:tblGrid>
      <w:tr w:rsidR="00BC1363" w14:paraId="57746AC6" w14:textId="77777777" w:rsidTr="00BC1363">
        <w:trPr>
          <w:trHeight w:val="397"/>
          <w:jc w:val="center"/>
        </w:trPr>
        <w:tc>
          <w:tcPr>
            <w:tcW w:w="456" w:type="dxa"/>
          </w:tcPr>
          <w:p w14:paraId="3B5BDFD2" w14:textId="77777777" w:rsidR="00BC1363" w:rsidRDefault="00BC1363" w:rsidP="000F3181">
            <w:pPr>
              <w:rPr>
                <w:b/>
              </w:rPr>
            </w:pPr>
          </w:p>
        </w:tc>
        <w:tc>
          <w:tcPr>
            <w:tcW w:w="2545" w:type="dxa"/>
          </w:tcPr>
          <w:p w14:paraId="4EA64864" w14:textId="77777777" w:rsidR="00BC1363" w:rsidRDefault="00BC1363" w:rsidP="000F3181">
            <w:pPr>
              <w:jc w:val="center"/>
              <w:rPr>
                <w:b/>
              </w:rPr>
            </w:pPr>
            <w:r>
              <w:rPr>
                <w:b/>
              </w:rPr>
              <w:t>OBJET</w:t>
            </w:r>
          </w:p>
        </w:tc>
        <w:tc>
          <w:tcPr>
            <w:tcW w:w="2682" w:type="dxa"/>
          </w:tcPr>
          <w:p w14:paraId="5C33FAA5" w14:textId="77777777" w:rsidR="00BC1363" w:rsidRDefault="00BC1363" w:rsidP="000F3181">
            <w:pPr>
              <w:jc w:val="center"/>
              <w:rPr>
                <w:b/>
              </w:rPr>
            </w:pPr>
            <w:r>
              <w:rPr>
                <w:b/>
              </w:rPr>
              <w:t>ORGANISME</w:t>
            </w:r>
          </w:p>
        </w:tc>
        <w:tc>
          <w:tcPr>
            <w:tcW w:w="4461" w:type="dxa"/>
          </w:tcPr>
          <w:p w14:paraId="51236F5F" w14:textId="77777777" w:rsidR="00BC1363" w:rsidRDefault="00BC1363" w:rsidP="000F3181">
            <w:pPr>
              <w:jc w:val="center"/>
              <w:rPr>
                <w:b/>
              </w:rPr>
            </w:pPr>
            <w:r>
              <w:rPr>
                <w:b/>
              </w:rPr>
              <w:t>LIBELLE DU CERTIFICAT *</w:t>
            </w:r>
          </w:p>
        </w:tc>
      </w:tr>
      <w:tr w:rsidR="00BC1363" w14:paraId="26456C6B" w14:textId="77777777" w:rsidTr="00BC1363">
        <w:trPr>
          <w:trHeight w:val="397"/>
          <w:jc w:val="center"/>
        </w:trPr>
        <w:tc>
          <w:tcPr>
            <w:tcW w:w="456" w:type="dxa"/>
          </w:tcPr>
          <w:p w14:paraId="283110E9" w14:textId="77777777" w:rsidR="00BC1363" w:rsidRDefault="00BC1363" w:rsidP="000F318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45" w:type="dxa"/>
          </w:tcPr>
          <w:p w14:paraId="7D629275" w14:textId="77777777" w:rsidR="00BC1363" w:rsidRDefault="00BC1363" w:rsidP="000F3181"/>
        </w:tc>
        <w:tc>
          <w:tcPr>
            <w:tcW w:w="2682" w:type="dxa"/>
          </w:tcPr>
          <w:p w14:paraId="49998E36" w14:textId="77777777" w:rsidR="00BC1363" w:rsidRDefault="00BC1363" w:rsidP="000F3181"/>
        </w:tc>
        <w:tc>
          <w:tcPr>
            <w:tcW w:w="4461" w:type="dxa"/>
          </w:tcPr>
          <w:p w14:paraId="22F18343" w14:textId="77777777" w:rsidR="00BC1363" w:rsidRDefault="00BC1363" w:rsidP="000F3181"/>
        </w:tc>
      </w:tr>
      <w:tr w:rsidR="00BC1363" w14:paraId="02B74A07" w14:textId="77777777" w:rsidTr="00BC1363">
        <w:trPr>
          <w:trHeight w:val="397"/>
          <w:jc w:val="center"/>
        </w:trPr>
        <w:tc>
          <w:tcPr>
            <w:tcW w:w="456" w:type="dxa"/>
          </w:tcPr>
          <w:p w14:paraId="505D1EDC" w14:textId="77777777" w:rsidR="00BC1363" w:rsidRDefault="00BC1363" w:rsidP="000F318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45" w:type="dxa"/>
          </w:tcPr>
          <w:p w14:paraId="1F75BD88" w14:textId="77777777" w:rsidR="00BC1363" w:rsidRDefault="00BC1363" w:rsidP="000F3181"/>
        </w:tc>
        <w:tc>
          <w:tcPr>
            <w:tcW w:w="2682" w:type="dxa"/>
          </w:tcPr>
          <w:p w14:paraId="02F4DB8F" w14:textId="77777777" w:rsidR="00BC1363" w:rsidRDefault="00BC1363" w:rsidP="000F3181"/>
        </w:tc>
        <w:tc>
          <w:tcPr>
            <w:tcW w:w="4461" w:type="dxa"/>
          </w:tcPr>
          <w:p w14:paraId="0697A590" w14:textId="77777777" w:rsidR="00BC1363" w:rsidRDefault="00BC1363" w:rsidP="000F3181"/>
        </w:tc>
      </w:tr>
      <w:tr w:rsidR="00BC1363" w14:paraId="3C23F1AD" w14:textId="77777777" w:rsidTr="00BC1363">
        <w:trPr>
          <w:trHeight w:val="384"/>
          <w:jc w:val="center"/>
        </w:trPr>
        <w:tc>
          <w:tcPr>
            <w:tcW w:w="456" w:type="dxa"/>
          </w:tcPr>
          <w:p w14:paraId="4C9FA84E" w14:textId="77777777" w:rsidR="00BC1363" w:rsidRDefault="00BC1363" w:rsidP="000F318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45" w:type="dxa"/>
          </w:tcPr>
          <w:p w14:paraId="240884A5" w14:textId="77777777" w:rsidR="00BC1363" w:rsidRDefault="00BC1363" w:rsidP="000F3181"/>
        </w:tc>
        <w:tc>
          <w:tcPr>
            <w:tcW w:w="2682" w:type="dxa"/>
          </w:tcPr>
          <w:p w14:paraId="75D57C63" w14:textId="77777777" w:rsidR="00BC1363" w:rsidRDefault="00BC1363" w:rsidP="000F3181"/>
        </w:tc>
        <w:tc>
          <w:tcPr>
            <w:tcW w:w="4461" w:type="dxa"/>
          </w:tcPr>
          <w:p w14:paraId="1A11E8FD" w14:textId="77777777" w:rsidR="00BC1363" w:rsidRDefault="00BC1363" w:rsidP="000F3181"/>
        </w:tc>
      </w:tr>
      <w:tr w:rsidR="00BC1363" w14:paraId="54D8E250" w14:textId="77777777" w:rsidTr="00BC1363">
        <w:trPr>
          <w:trHeight w:val="397"/>
          <w:jc w:val="center"/>
        </w:trPr>
        <w:tc>
          <w:tcPr>
            <w:tcW w:w="456" w:type="dxa"/>
          </w:tcPr>
          <w:p w14:paraId="49FB436D" w14:textId="77777777" w:rsidR="00BC1363" w:rsidRDefault="00BC1363" w:rsidP="000F3181">
            <w:pPr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2545" w:type="dxa"/>
          </w:tcPr>
          <w:p w14:paraId="475694AC" w14:textId="77777777" w:rsidR="00BC1363" w:rsidRDefault="00BC1363" w:rsidP="000F3181"/>
        </w:tc>
        <w:tc>
          <w:tcPr>
            <w:tcW w:w="2682" w:type="dxa"/>
          </w:tcPr>
          <w:p w14:paraId="5F926FC9" w14:textId="77777777" w:rsidR="00BC1363" w:rsidRDefault="00BC1363" w:rsidP="000F3181"/>
        </w:tc>
        <w:tc>
          <w:tcPr>
            <w:tcW w:w="4461" w:type="dxa"/>
          </w:tcPr>
          <w:p w14:paraId="0FD7620A" w14:textId="77777777" w:rsidR="00BC1363" w:rsidRDefault="00BC1363" w:rsidP="000F3181"/>
        </w:tc>
      </w:tr>
    </w:tbl>
    <w:p w14:paraId="1F6EF83F" w14:textId="77777777" w:rsidR="009D5C02" w:rsidRDefault="00BC1363" w:rsidP="00BC1363">
      <w:pPr>
        <w:ind w:left="360"/>
      </w:pPr>
      <w:r>
        <w:t>(*) Si l’audit est effectué dans le cadre d’une certification.</w:t>
      </w:r>
    </w:p>
    <w:p w14:paraId="7F3652EA" w14:textId="77777777" w:rsidR="009D5C02" w:rsidRPr="00C17D0A" w:rsidRDefault="009D5C02" w:rsidP="009D5C02"/>
    <w:p w14:paraId="6217C687" w14:textId="6F2DF42F" w:rsidR="00C17D0A" w:rsidRDefault="009D5C02" w:rsidP="009D5C02">
      <w:r w:rsidRPr="00C17D0A">
        <w:t xml:space="preserve">Vérifiez-vous que vos sous-traitants disposent d'un système de management de la </w:t>
      </w:r>
    </w:p>
    <w:p w14:paraId="45281C0F" w14:textId="77777777" w:rsidR="009D5C02" w:rsidRPr="00C17D0A" w:rsidRDefault="009D5C02" w:rsidP="009D5C02">
      <w:proofErr w:type="gramStart"/>
      <w:r w:rsidRPr="00C17D0A">
        <w:t>qualité</w:t>
      </w:r>
      <w:proofErr w:type="gramEnd"/>
      <w:r w:rsidRPr="00C17D0A">
        <w:t xml:space="preserve"> ? </w:t>
      </w:r>
      <w:r w:rsidR="00C17D0A">
        <w:tab/>
      </w:r>
      <w:r w:rsidRPr="00C17D0A">
        <w:t xml:space="preserve">OUI  </w:t>
      </w:r>
      <w:r w:rsidRPr="00C17D0A">
        <w:sym w:font="Wingdings" w:char="F071"/>
      </w:r>
      <w:r w:rsidRPr="00C17D0A">
        <w:t xml:space="preserve">  NON </w:t>
      </w:r>
      <w:r w:rsidRPr="00C17D0A">
        <w:sym w:font="Wingdings" w:char="F071"/>
      </w:r>
    </w:p>
    <w:p w14:paraId="0E6F6641" w14:textId="22A05DEF" w:rsidR="003857AC" w:rsidRDefault="003857AC">
      <w:pPr>
        <w:spacing w:before="0" w:after="200" w:line="276" w:lineRule="auto"/>
      </w:pPr>
      <w:r>
        <w:br w:type="page"/>
      </w:r>
    </w:p>
    <w:p w14:paraId="46CD937D" w14:textId="740F4C84" w:rsidR="009D5C02" w:rsidRPr="007F2B45" w:rsidRDefault="002E2A12" w:rsidP="00C03877">
      <w:pPr>
        <w:pStyle w:val="parties"/>
        <w:pBdr>
          <w:top w:val="single" w:sz="4" w:space="9" w:color="auto"/>
        </w:pBdr>
        <w:shd w:val="clear" w:color="auto" w:fill="auto"/>
        <w:jc w:val="center"/>
      </w:pPr>
      <w:bookmarkStart w:id="46" w:name="_Toc390499144"/>
      <w:bookmarkStart w:id="47" w:name="_Toc325542867"/>
      <w:bookmarkStart w:id="48" w:name="_Toc325543053"/>
      <w:bookmarkStart w:id="49" w:name="_Toc326597332"/>
      <w:bookmarkStart w:id="50" w:name="_Toc182821582"/>
      <w:r>
        <w:lastRenderedPageBreak/>
        <w:t>PARTIE</w:t>
      </w:r>
      <w:r w:rsidRPr="000337F0">
        <w:t xml:space="preserve"> </w:t>
      </w:r>
      <w:r w:rsidR="000337F0">
        <w:t xml:space="preserve">2 : </w:t>
      </w:r>
      <w:r w:rsidR="00BC1363" w:rsidRPr="00A4432B">
        <w:rPr>
          <w:caps w:val="0"/>
        </w:rPr>
        <w:t>D</w:t>
      </w:r>
      <w:r w:rsidR="00A4432B">
        <w:rPr>
          <w:caps w:val="0"/>
        </w:rPr>
        <w:t>ispositions particulières relatives au domaine du nucléaire</w:t>
      </w:r>
      <w:bookmarkEnd w:id="46"/>
      <w:bookmarkEnd w:id="47"/>
      <w:bookmarkEnd w:id="48"/>
      <w:bookmarkEnd w:id="49"/>
      <w:bookmarkEnd w:id="50"/>
    </w:p>
    <w:p w14:paraId="5CA4B117" w14:textId="42147A28" w:rsidR="00BD1877" w:rsidRDefault="00BD1877" w:rsidP="00BD1877">
      <w:pPr>
        <w:jc w:val="center"/>
        <w:rPr>
          <w:b/>
          <w:color w:val="FF0000"/>
        </w:rPr>
      </w:pPr>
      <w:r w:rsidRPr="005C7A93">
        <w:rPr>
          <w:b/>
          <w:color w:val="FF0000"/>
        </w:rPr>
        <w:t>Attention : dans le cas des domaines D2 et D3</w:t>
      </w:r>
      <w:r w:rsidR="00143E79">
        <w:rPr>
          <w:b/>
          <w:color w:val="FF0000"/>
        </w:rPr>
        <w:t xml:space="preserve">, cette partie est </w:t>
      </w:r>
      <w:r w:rsidRPr="005C7A93">
        <w:rPr>
          <w:b/>
          <w:color w:val="FF0000"/>
        </w:rPr>
        <w:t>à établir par</w:t>
      </w:r>
      <w:r>
        <w:rPr>
          <w:b/>
          <w:color w:val="FF0000"/>
        </w:rPr>
        <w:t xml:space="preserve"> établissement</w:t>
      </w:r>
      <w:r w:rsidRPr="005C7A93">
        <w:rPr>
          <w:b/>
          <w:color w:val="FF0000"/>
        </w:rPr>
        <w:t xml:space="preserve"> identifié</w:t>
      </w:r>
      <w:r>
        <w:rPr>
          <w:b/>
          <w:color w:val="FF0000"/>
        </w:rPr>
        <w:t xml:space="preserve"> dans la demande.</w:t>
      </w:r>
    </w:p>
    <w:p w14:paraId="5C7B57FB" w14:textId="77777777" w:rsidR="005345F8" w:rsidRDefault="005345F8" w:rsidP="005345F8"/>
    <w:p w14:paraId="0E9A9624" w14:textId="02B1078D" w:rsidR="005345F8" w:rsidRDefault="005345F8" w:rsidP="005345F8">
      <w:r>
        <w:t>Etablissement</w:t>
      </w:r>
      <w:r w:rsidRPr="008C2C85">
        <w:t> </w:t>
      </w:r>
      <w:r>
        <w:t xml:space="preserve">/ </w:t>
      </w:r>
      <w:r w:rsidRPr="005802EC">
        <w:t>secteur géographique</w:t>
      </w:r>
      <w:r>
        <w:t xml:space="preserve"> </w:t>
      </w:r>
      <w:r w:rsidRPr="008C2C85">
        <w:t>:</w:t>
      </w:r>
    </w:p>
    <w:p w14:paraId="034D7E82" w14:textId="626BF107" w:rsidR="00BD1877" w:rsidRDefault="00C27B50" w:rsidP="00BD1877">
      <w:pPr>
        <w:pStyle w:val="Titre1"/>
        <w:numPr>
          <w:ilvl w:val="0"/>
          <w:numId w:val="19"/>
        </w:numPr>
      </w:pPr>
      <w:bookmarkStart w:id="51" w:name="_Toc182821583"/>
      <w:bookmarkStart w:id="52" w:name="_GoBack"/>
      <w:bookmarkEnd w:id="52"/>
      <w:r>
        <w:t>G</w:t>
      </w:r>
      <w:r w:rsidR="000670A8">
        <w:t>énéralités</w:t>
      </w:r>
      <w:bookmarkEnd w:id="51"/>
    </w:p>
    <w:p w14:paraId="082E2F31" w14:textId="77777777" w:rsidR="00BD1877" w:rsidRPr="00BD1877" w:rsidRDefault="00BD1877" w:rsidP="00BD1877"/>
    <w:bookmarkStart w:id="53" w:name="_Toc390499145"/>
    <w:p w14:paraId="2341099E" w14:textId="507CBA7F" w:rsidR="009D5C02" w:rsidRDefault="009243AD" w:rsidP="0056287E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985EFC2" wp14:editId="32165FFC">
                <wp:simplePos x="0" y="0"/>
                <wp:positionH relativeFrom="column">
                  <wp:posOffset>3663950</wp:posOffset>
                </wp:positionH>
                <wp:positionV relativeFrom="paragraph">
                  <wp:posOffset>9525</wp:posOffset>
                </wp:positionV>
                <wp:extent cx="1118235" cy="307975"/>
                <wp:effectExtent l="0" t="0" r="24765" b="1587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23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012A3" id="Rectangle 3" o:spid="_x0000_s1026" style="position:absolute;margin-left:288.5pt;margin-top:.75pt;width:88.0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" o:allowincell="f" filled="f"/>
            </w:pict>
          </mc:Fallback>
        </mc:AlternateContent>
      </w:r>
      <w:bookmarkEnd w:id="53"/>
      <w:r w:rsidR="009D5C02">
        <w:t>- Part du Chiffre d'affair</w:t>
      </w:r>
      <w:r w:rsidR="00A50B7A">
        <w:t>e dans le domaine nucléaire :</w:t>
      </w:r>
      <w:r w:rsidR="00A50B7A">
        <w:tab/>
      </w:r>
      <w:r w:rsidR="00A50B7A">
        <w:tab/>
      </w:r>
      <w:r w:rsidR="00340AE9">
        <w:t xml:space="preserve"> </w:t>
      </w:r>
      <w:r w:rsidR="009D5C02">
        <w:rPr>
          <w:b/>
        </w:rPr>
        <w:t>%</w:t>
      </w:r>
    </w:p>
    <w:p w14:paraId="111AA727" w14:textId="77777777" w:rsidR="009D5C02" w:rsidRDefault="009D5C02" w:rsidP="0056287E">
      <w:pPr>
        <w:spacing w:before="0"/>
      </w:pPr>
    </w:p>
    <w:p w14:paraId="5BF62829" w14:textId="540C3884" w:rsidR="00FD749F" w:rsidRDefault="009D5C02" w:rsidP="00FD749F">
      <w:r>
        <w:t>-</w:t>
      </w:r>
      <w:r w:rsidR="003857AC">
        <w:t xml:space="preserve"> </w:t>
      </w:r>
      <w:r>
        <w:t>Effectif affecté au domaine nucléair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1701"/>
      </w:tblGrid>
      <w:tr w:rsidR="00FD749F" w14:paraId="46431F8C" w14:textId="77777777" w:rsidTr="00FD749F">
        <w:tc>
          <w:tcPr>
            <w:tcW w:w="1413" w:type="dxa"/>
          </w:tcPr>
          <w:p w14:paraId="5A7F0769" w14:textId="52D80C6F" w:rsidR="00FD749F" w:rsidRDefault="00FD749F" w:rsidP="00FD749F">
            <w:pPr>
              <w:jc w:val="center"/>
            </w:pPr>
            <w:r>
              <w:t>CDI</w:t>
            </w:r>
          </w:p>
        </w:tc>
        <w:tc>
          <w:tcPr>
            <w:tcW w:w="1701" w:type="dxa"/>
          </w:tcPr>
          <w:p w14:paraId="564C4014" w14:textId="77777777" w:rsidR="00FD749F" w:rsidRDefault="00FD749F" w:rsidP="00FD749F"/>
        </w:tc>
      </w:tr>
      <w:tr w:rsidR="00FD749F" w14:paraId="31FDC291" w14:textId="77777777" w:rsidTr="00FD749F">
        <w:tc>
          <w:tcPr>
            <w:tcW w:w="1413" w:type="dxa"/>
          </w:tcPr>
          <w:p w14:paraId="181E275C" w14:textId="6E963B6E" w:rsidR="00FD749F" w:rsidRDefault="00FD749F" w:rsidP="00FD749F">
            <w:pPr>
              <w:jc w:val="center"/>
            </w:pPr>
            <w:r>
              <w:t>CDD</w:t>
            </w:r>
          </w:p>
        </w:tc>
        <w:tc>
          <w:tcPr>
            <w:tcW w:w="1701" w:type="dxa"/>
          </w:tcPr>
          <w:p w14:paraId="57D8C4AB" w14:textId="77777777" w:rsidR="00FD749F" w:rsidRDefault="00FD749F" w:rsidP="00FD749F"/>
        </w:tc>
      </w:tr>
      <w:tr w:rsidR="00FD749F" w14:paraId="74C5F92A" w14:textId="77777777" w:rsidTr="00FD749F">
        <w:tc>
          <w:tcPr>
            <w:tcW w:w="1413" w:type="dxa"/>
          </w:tcPr>
          <w:p w14:paraId="6F1E0479" w14:textId="30592D81" w:rsidR="00FD749F" w:rsidRDefault="00FD749F" w:rsidP="00FD749F">
            <w:pPr>
              <w:jc w:val="center"/>
            </w:pPr>
            <w:r>
              <w:t>Autres</w:t>
            </w:r>
          </w:p>
        </w:tc>
        <w:tc>
          <w:tcPr>
            <w:tcW w:w="1701" w:type="dxa"/>
          </w:tcPr>
          <w:p w14:paraId="6D9E80F4" w14:textId="77777777" w:rsidR="00FD749F" w:rsidRDefault="00FD749F" w:rsidP="00FD749F"/>
        </w:tc>
      </w:tr>
      <w:tr w:rsidR="00FD749F" w14:paraId="39529982" w14:textId="77777777" w:rsidTr="00FD749F">
        <w:tc>
          <w:tcPr>
            <w:tcW w:w="1413" w:type="dxa"/>
          </w:tcPr>
          <w:p w14:paraId="69F4A915" w14:textId="00100AB1" w:rsidR="00FD749F" w:rsidRDefault="00FD749F" w:rsidP="00FD749F">
            <w:pPr>
              <w:jc w:val="center"/>
            </w:pPr>
            <w:r>
              <w:t>Total</w:t>
            </w:r>
          </w:p>
        </w:tc>
        <w:tc>
          <w:tcPr>
            <w:tcW w:w="1701" w:type="dxa"/>
          </w:tcPr>
          <w:p w14:paraId="6A0768F6" w14:textId="77777777" w:rsidR="00FD749F" w:rsidRDefault="00FD749F" w:rsidP="00FD749F"/>
        </w:tc>
      </w:tr>
    </w:tbl>
    <w:p w14:paraId="650431E3" w14:textId="52465424" w:rsidR="009D5C02" w:rsidRDefault="00C03877" w:rsidP="009D5C0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9C35C8" wp14:editId="6808EC91">
                <wp:simplePos x="0" y="0"/>
                <wp:positionH relativeFrom="column">
                  <wp:posOffset>4784090</wp:posOffset>
                </wp:positionH>
                <wp:positionV relativeFrom="paragraph">
                  <wp:posOffset>237490</wp:posOffset>
                </wp:positionV>
                <wp:extent cx="721995" cy="307975"/>
                <wp:effectExtent l="0" t="0" r="20955" b="158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18669" id="Rectangle 4" o:spid="_x0000_s1026" style="position:absolute;margin-left:376.7pt;margin-top:18.7pt;width:56.85pt;height:2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" filled="f"/>
            </w:pict>
          </mc:Fallback>
        </mc:AlternateContent>
      </w:r>
    </w:p>
    <w:p w14:paraId="6CFACC6B" w14:textId="0554D3C0" w:rsidR="003857AC" w:rsidRDefault="0056287E" w:rsidP="009D5C02">
      <w:r>
        <w:t xml:space="preserve">- </w:t>
      </w:r>
      <w:r w:rsidR="009D5C02">
        <w:t xml:space="preserve">Nombre de travailleurs de catégorie A et B </w:t>
      </w:r>
      <w:r w:rsidR="00C03877">
        <w:t>(à la date de la demande) :</w:t>
      </w:r>
      <w:r w:rsidR="00C03877">
        <w:tab/>
      </w:r>
      <w:r w:rsidR="00C03877">
        <w:tab/>
      </w:r>
    </w:p>
    <w:p w14:paraId="6C8127D8" w14:textId="35C75668" w:rsidR="009D5C02" w:rsidRDefault="00C27B50" w:rsidP="000337F0">
      <w:pPr>
        <w:pStyle w:val="Titre1"/>
      </w:pPr>
      <w:bookmarkStart w:id="54" w:name="_Toc182821584"/>
      <w:r>
        <w:t>R</w:t>
      </w:r>
      <w:r w:rsidR="000670A8">
        <w:t>enseignements spécifiques</w:t>
      </w:r>
      <w:bookmarkEnd w:id="54"/>
    </w:p>
    <w:p w14:paraId="31E276CA" w14:textId="77777777" w:rsidR="009D5C02" w:rsidRDefault="009D5C02" w:rsidP="000337F0">
      <w:pPr>
        <w:pStyle w:val="Titre2"/>
      </w:pPr>
      <w:bookmarkStart w:id="55" w:name="_Toc182821585"/>
      <w:r>
        <w:t>Interventions dans le domaine nucléaire:</w:t>
      </w:r>
      <w:bookmarkEnd w:id="55"/>
    </w:p>
    <w:p w14:paraId="57F3FDD2" w14:textId="77777777" w:rsidR="009D5C02" w:rsidRDefault="009D5C02" w:rsidP="009D5C02">
      <w:r>
        <w:t>Sites nucléaires d'intervention :</w:t>
      </w:r>
    </w:p>
    <w:p w14:paraId="465D4458" w14:textId="77777777" w:rsidR="009D5C02" w:rsidRDefault="009D5C02" w:rsidP="009D5C02"/>
    <w:p w14:paraId="0313C2C2" w14:textId="77777777" w:rsidR="009D5C02" w:rsidRDefault="009D5C02" w:rsidP="009D5C02">
      <w:r>
        <w:t>Nature des interventions :</w:t>
      </w:r>
    </w:p>
    <w:p w14:paraId="28233756" w14:textId="77777777" w:rsidR="009D5C02" w:rsidRDefault="009D5C02" w:rsidP="009D5C02"/>
    <w:p w14:paraId="6A0EB42F" w14:textId="77777777" w:rsidR="009D5C02" w:rsidRDefault="009D5C02" w:rsidP="009D5C02">
      <w:r>
        <w:t>Procédés / méthodes / techniques utilisés</w:t>
      </w:r>
      <w:r w:rsidR="00DF0814">
        <w:t xml:space="preserve"> </w:t>
      </w:r>
      <w:r>
        <w:t>:</w:t>
      </w:r>
    </w:p>
    <w:p w14:paraId="51236D07" w14:textId="77777777" w:rsidR="009D5C02" w:rsidRDefault="009D5C02" w:rsidP="009D5C02"/>
    <w:p w14:paraId="571A8C58" w14:textId="77777777" w:rsidR="009D5C02" w:rsidRPr="008C2C85" w:rsidRDefault="009D5C02" w:rsidP="009D5C0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bCs/>
          <w:i/>
          <w:iCs/>
        </w:rPr>
      </w:pPr>
      <w:r w:rsidRPr="008C2C85">
        <w:rPr>
          <w:b/>
          <w:bCs/>
          <w:i/>
          <w:iCs/>
        </w:rPr>
        <w:t>Précisez toute information sur votre entreprise ou votre activité permettant de mieux la connaître, en particulier les travaux en milieux hostiles déjà réalisés.</w:t>
      </w:r>
    </w:p>
    <w:p w14:paraId="436179E7" w14:textId="35703CE3" w:rsidR="006764C2" w:rsidRDefault="009D5C02" w:rsidP="006764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bCs/>
          <w:i/>
          <w:iCs/>
        </w:rPr>
      </w:pPr>
      <w:r w:rsidRPr="005802EC">
        <w:rPr>
          <w:b/>
          <w:bCs/>
          <w:i/>
          <w:iCs/>
        </w:rPr>
        <w:t>Précisez votre participation éventuelle à des groupements et à quel titre.</w:t>
      </w:r>
    </w:p>
    <w:p w14:paraId="11B4BFF7" w14:textId="30930798" w:rsidR="00BD1877" w:rsidRDefault="00BD1877">
      <w:pPr>
        <w:spacing w:before="0" w:after="200" w:line="276" w:lineRule="auto"/>
      </w:pPr>
      <w:bookmarkStart w:id="56" w:name="_Toc390499147"/>
      <w:bookmarkStart w:id="57" w:name="_Toc325542870"/>
      <w:bookmarkStart w:id="58" w:name="_Toc325543056"/>
      <w:bookmarkStart w:id="59" w:name="_Toc326597335"/>
      <w:r>
        <w:br w:type="page"/>
      </w:r>
    </w:p>
    <w:p w14:paraId="1397246B" w14:textId="77777777" w:rsidR="003857AC" w:rsidRDefault="003857AC" w:rsidP="003857AC">
      <w:pPr>
        <w:spacing w:before="0" w:after="0"/>
      </w:pPr>
    </w:p>
    <w:p w14:paraId="5A27118B" w14:textId="609365C9" w:rsidR="009D5C02" w:rsidRDefault="000337F0" w:rsidP="009D5C02">
      <w:pPr>
        <w:pStyle w:val="Titre2"/>
        <w:widowControl w:val="0"/>
        <w:spacing w:before="0" w:after="240"/>
        <w:jc w:val="both"/>
      </w:pPr>
      <w:bookmarkStart w:id="60" w:name="_Toc182821586"/>
      <w:r>
        <w:t>Certification</w:t>
      </w:r>
      <w:r w:rsidR="009D5C02">
        <w:t xml:space="preserve"> </w:t>
      </w:r>
      <w:bookmarkEnd w:id="56"/>
      <w:bookmarkEnd w:id="57"/>
      <w:bookmarkEnd w:id="58"/>
      <w:bookmarkEnd w:id="59"/>
      <w:r w:rsidR="003E5869">
        <w:t>radioprotection</w:t>
      </w:r>
      <w:bookmarkEnd w:id="60"/>
    </w:p>
    <w:p w14:paraId="27D8F38A" w14:textId="394E2C6F" w:rsidR="00FF1B06" w:rsidRPr="00FF1B06" w:rsidRDefault="009D5C02" w:rsidP="00FF1B06">
      <w:pPr>
        <w:pStyle w:val="Notedebasdepage"/>
        <w:rPr>
          <w:sz w:val="22"/>
          <w:szCs w:val="22"/>
        </w:rPr>
      </w:pPr>
      <w:r w:rsidRPr="00FF1B06">
        <w:rPr>
          <w:sz w:val="22"/>
          <w:szCs w:val="22"/>
        </w:rPr>
        <w:t xml:space="preserve">L'entreprise </w:t>
      </w:r>
      <w:r w:rsidR="00FF1B06" w:rsidRPr="00FF1B06">
        <w:rPr>
          <w:sz w:val="22"/>
          <w:szCs w:val="22"/>
        </w:rPr>
        <w:t xml:space="preserve">détient-elle la certification conforme </w:t>
      </w:r>
      <w:r w:rsidR="009B223D" w:rsidRPr="007256D0">
        <w:rPr>
          <w:sz w:val="22"/>
        </w:rPr>
        <w:t>à l’article R4451-38 du code du travail</w:t>
      </w:r>
      <w:r w:rsidR="007256D0" w:rsidRPr="007256D0">
        <w:rPr>
          <w:sz w:val="22"/>
          <w:szCs w:val="22"/>
        </w:rPr>
        <w:t xml:space="preserve"> </w:t>
      </w:r>
      <w:r w:rsidR="00FF1B06" w:rsidRPr="007256D0">
        <w:rPr>
          <w:sz w:val="22"/>
          <w:szCs w:val="22"/>
        </w:rPr>
        <w:t>?</w:t>
      </w:r>
      <w:r w:rsidR="00FF1B06" w:rsidRPr="00FF1B06">
        <w:rPr>
          <w:sz w:val="22"/>
          <w:szCs w:val="22"/>
        </w:rPr>
        <w:t> </w:t>
      </w:r>
    </w:p>
    <w:p w14:paraId="4903BA24" w14:textId="77777777" w:rsidR="00FF1B06" w:rsidRDefault="009243AD" w:rsidP="003857AC">
      <w:pPr>
        <w:spacing w:before="0"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0CF77" wp14:editId="5B13CBE4">
                <wp:simplePos x="0" y="0"/>
                <wp:positionH relativeFrom="column">
                  <wp:posOffset>3531235</wp:posOffset>
                </wp:positionH>
                <wp:positionV relativeFrom="paragraph">
                  <wp:posOffset>245110</wp:posOffset>
                </wp:positionV>
                <wp:extent cx="2178685" cy="473075"/>
                <wp:effectExtent l="0" t="0" r="12065" b="2222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685" cy="473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79560" id="Rectangle 2" o:spid="_x0000_s1026" style="position:absolute;margin-left:278.05pt;margin-top:19.3pt;width:171.55pt;height: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q4cdwIAAPsE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" filled="f"/>
            </w:pict>
          </mc:Fallback>
        </mc:AlternateContent>
      </w:r>
    </w:p>
    <w:p w14:paraId="2F08DC15" w14:textId="77777777" w:rsidR="009D5C02" w:rsidRDefault="009D5C02" w:rsidP="009D5C02">
      <w:r w:rsidRPr="005802EC">
        <w:t xml:space="preserve">Si </w:t>
      </w:r>
      <w:r w:rsidRPr="005802EC">
        <w:rPr>
          <w:b/>
        </w:rPr>
        <w:t xml:space="preserve">OUI, </w:t>
      </w:r>
      <w:r w:rsidRPr="005802EC">
        <w:t>n° de référence et date de validité,</w:t>
      </w:r>
      <w:r>
        <w:t xml:space="preserve"> </w:t>
      </w:r>
    </w:p>
    <w:p w14:paraId="01EFE5C7" w14:textId="77777777" w:rsidR="009D5C02" w:rsidRPr="00DF0814" w:rsidRDefault="009D5C02" w:rsidP="009D5C02">
      <w:pPr>
        <w:rPr>
          <w:b/>
        </w:rPr>
      </w:pPr>
      <w:r w:rsidRPr="00DF0814">
        <w:rPr>
          <w:b/>
        </w:rPr>
        <w:t>Joindre le certificat.</w:t>
      </w:r>
    </w:p>
    <w:p w14:paraId="6B4EB618" w14:textId="1D9A4D10" w:rsidR="009D5C02" w:rsidRDefault="000670A8" w:rsidP="00830DA1">
      <w:pPr>
        <w:pStyle w:val="Titre1"/>
      </w:pPr>
      <w:bookmarkStart w:id="61" w:name="_Toc325542871"/>
      <w:bookmarkStart w:id="62" w:name="_Toc325543057"/>
      <w:bookmarkStart w:id="63" w:name="_Toc326597336"/>
      <w:bookmarkStart w:id="64" w:name="_Toc182821587"/>
      <w:r>
        <w:t>Renseignements relatifs à la formation</w:t>
      </w:r>
      <w:bookmarkEnd w:id="61"/>
      <w:bookmarkEnd w:id="62"/>
      <w:bookmarkEnd w:id="63"/>
      <w:bookmarkEnd w:id="64"/>
    </w:p>
    <w:p w14:paraId="45AC9668" w14:textId="77777777" w:rsidR="009D5C02" w:rsidRDefault="009243AD" w:rsidP="009D5C0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81C47E" wp14:editId="0A5BE760">
                <wp:simplePos x="0" y="0"/>
                <wp:positionH relativeFrom="column">
                  <wp:posOffset>1978660</wp:posOffset>
                </wp:positionH>
                <wp:positionV relativeFrom="paragraph">
                  <wp:posOffset>420370</wp:posOffset>
                </wp:positionV>
                <wp:extent cx="1026795" cy="313055"/>
                <wp:effectExtent l="0" t="0" r="20955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313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7C1BB" id="Rectangle 5" o:spid="_x0000_s1026" style="position:absolute;margin-left:155.8pt;margin-top:33.1pt;width:80.85pt;height:2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" filled="f"/>
            </w:pict>
          </mc:Fallback>
        </mc:AlternateContent>
      </w:r>
      <w:r w:rsidR="009D5C02">
        <w:t>Pourcentage de la masse salariale consacrée à la fo</w:t>
      </w:r>
      <w:r w:rsidR="00C97F1B">
        <w:t>rmation dans les domaines de l'a</w:t>
      </w:r>
      <w:r w:rsidR="009D5C02">
        <w:t>ssainissemen</w:t>
      </w:r>
      <w:r w:rsidR="00C97F1B">
        <w:t>t r</w:t>
      </w:r>
      <w:r w:rsidR="009D5C02">
        <w:t>adioactif</w:t>
      </w:r>
      <w:r w:rsidR="00C97F1B">
        <w:t xml:space="preserve"> et le démantèlement nucléaire</w:t>
      </w:r>
      <w:r w:rsidR="009D5C02">
        <w:t xml:space="preserve"> : </w:t>
      </w:r>
    </w:p>
    <w:p w14:paraId="0912DC8A" w14:textId="77777777" w:rsidR="009D5C02" w:rsidRDefault="009D5C02" w:rsidP="009D5C02">
      <w:r>
        <w:tab/>
      </w:r>
      <w:r>
        <w:tab/>
      </w:r>
      <w:r>
        <w:tab/>
      </w:r>
      <w:r>
        <w:tab/>
      </w:r>
      <w:r>
        <w:tab/>
      </w:r>
      <w:r w:rsidR="00FC694C">
        <w:t xml:space="preserve">          </w:t>
      </w:r>
      <w:r>
        <w:t>%</w:t>
      </w:r>
    </w:p>
    <w:p w14:paraId="33A35BEC" w14:textId="77777777" w:rsidR="00872A98" w:rsidRDefault="00872A98" w:rsidP="00872A98">
      <w:pPr>
        <w:rPr>
          <w:b/>
        </w:rPr>
      </w:pPr>
    </w:p>
    <w:p w14:paraId="1D0A32A5" w14:textId="77777777" w:rsidR="00FC694C" w:rsidRPr="00872A98" w:rsidRDefault="00FC694C" w:rsidP="00872A98">
      <w:pPr>
        <w:rPr>
          <w:b/>
        </w:rPr>
      </w:pPr>
      <w:r w:rsidRPr="00872A98">
        <w:rPr>
          <w:b/>
        </w:rPr>
        <w:t>Effectif formé</w:t>
      </w:r>
      <w:r w:rsidR="004C0FEE">
        <w:rPr>
          <w:b/>
        </w:rPr>
        <w:t xml:space="preserve"> </w:t>
      </w:r>
      <w:r w:rsidR="00DC7613">
        <w:rPr>
          <w:b/>
        </w:rPr>
        <w:t>ou inscrit au plan de formation de l’année ______ (à préciser)</w:t>
      </w:r>
      <w:r w:rsidR="00900AEE" w:rsidRPr="00872A98">
        <w:rPr>
          <w:b/>
        </w:rPr>
        <w:t>:</w:t>
      </w:r>
    </w:p>
    <w:p w14:paraId="2B45A97A" w14:textId="77777777" w:rsidR="00900AEE" w:rsidRPr="00DF0814" w:rsidRDefault="00900AEE" w:rsidP="00DF0814">
      <w:pPr>
        <w:rPr>
          <w:sz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69"/>
        <w:gridCol w:w="6"/>
        <w:gridCol w:w="2222"/>
        <w:gridCol w:w="2063"/>
      </w:tblGrid>
      <w:tr w:rsidR="000D725F" w14:paraId="5C5BB9FB" w14:textId="77777777" w:rsidTr="003857AC">
        <w:trPr>
          <w:trHeight w:val="956"/>
          <w:tblHeader/>
        </w:trPr>
        <w:tc>
          <w:tcPr>
            <w:tcW w:w="4775" w:type="dxa"/>
            <w:gridSpan w:val="2"/>
          </w:tcPr>
          <w:p w14:paraId="223B310D" w14:textId="0522F222" w:rsidR="0090252F" w:rsidRDefault="0090252F" w:rsidP="007256D0">
            <w:pPr>
              <w:jc w:val="center"/>
              <w:rPr>
                <w:rFonts w:ascii="Arial" w:hAnsi="Arial" w:cs="Arial"/>
                <w:b/>
              </w:rPr>
            </w:pPr>
          </w:p>
          <w:p w14:paraId="2A837661" w14:textId="3A45C8F5" w:rsidR="000D725F" w:rsidRPr="000D725F" w:rsidRDefault="000D725F" w:rsidP="007256D0">
            <w:pPr>
              <w:jc w:val="center"/>
              <w:rPr>
                <w:rFonts w:ascii="Arial" w:hAnsi="Arial" w:cs="Arial"/>
                <w:b/>
              </w:rPr>
            </w:pPr>
            <w:r w:rsidRPr="000D725F">
              <w:rPr>
                <w:rFonts w:ascii="Arial" w:hAnsi="Arial" w:cs="Arial"/>
                <w:b/>
              </w:rPr>
              <w:t>Intitulé de la formation</w:t>
            </w:r>
          </w:p>
        </w:tc>
        <w:tc>
          <w:tcPr>
            <w:tcW w:w="2222" w:type="dxa"/>
          </w:tcPr>
          <w:p w14:paraId="10611E8A" w14:textId="3854A7F9" w:rsidR="00774FBD" w:rsidRPr="000D725F" w:rsidRDefault="000D725F" w:rsidP="00774FBD">
            <w:pPr>
              <w:jc w:val="center"/>
              <w:rPr>
                <w:rFonts w:ascii="Arial" w:hAnsi="Arial" w:cs="Arial"/>
                <w:b/>
              </w:rPr>
            </w:pPr>
            <w:r w:rsidRPr="000D725F">
              <w:rPr>
                <w:rFonts w:ascii="Arial" w:hAnsi="Arial" w:cs="Arial"/>
                <w:b/>
              </w:rPr>
              <w:t xml:space="preserve">Nombre de personnes </w:t>
            </w:r>
            <w:r w:rsidR="00211415">
              <w:rPr>
                <w:rFonts w:ascii="Arial" w:hAnsi="Arial" w:cs="Arial"/>
                <w:b/>
              </w:rPr>
              <w:t>diplômées</w:t>
            </w:r>
            <w:r w:rsidR="00774FBD">
              <w:rPr>
                <w:rFonts w:ascii="Arial" w:hAnsi="Arial" w:cs="Arial"/>
                <w:b/>
              </w:rPr>
              <w:t>/formées</w:t>
            </w:r>
          </w:p>
        </w:tc>
        <w:tc>
          <w:tcPr>
            <w:tcW w:w="2063" w:type="dxa"/>
          </w:tcPr>
          <w:p w14:paraId="78DD498E" w14:textId="28C95ED1" w:rsidR="000D725F" w:rsidRPr="000D725F" w:rsidRDefault="000D725F" w:rsidP="007256D0">
            <w:pPr>
              <w:jc w:val="center"/>
              <w:rPr>
                <w:rFonts w:ascii="Arial" w:hAnsi="Arial" w:cs="Arial"/>
                <w:b/>
              </w:rPr>
            </w:pPr>
            <w:r w:rsidRPr="000D725F">
              <w:rPr>
                <w:rFonts w:ascii="Arial" w:hAnsi="Arial" w:cs="Arial"/>
                <w:b/>
              </w:rPr>
              <w:t xml:space="preserve">Nombre de personnes </w:t>
            </w:r>
            <w:r w:rsidR="00DC7613">
              <w:rPr>
                <w:rFonts w:ascii="Arial" w:hAnsi="Arial" w:cs="Arial"/>
                <w:b/>
              </w:rPr>
              <w:t>inscrites au</w:t>
            </w:r>
            <w:r w:rsidR="00DC7613" w:rsidRPr="000D725F">
              <w:rPr>
                <w:rFonts w:ascii="Arial" w:hAnsi="Arial" w:cs="Arial"/>
                <w:b/>
              </w:rPr>
              <w:t xml:space="preserve"> plan de formation</w:t>
            </w:r>
          </w:p>
        </w:tc>
      </w:tr>
      <w:tr w:rsidR="000D725F" w14:paraId="3DC5A6EB" w14:textId="77777777" w:rsidTr="007256D0">
        <w:trPr>
          <w:trHeight w:val="442"/>
        </w:trPr>
        <w:tc>
          <w:tcPr>
            <w:tcW w:w="9060" w:type="dxa"/>
            <w:gridSpan w:val="4"/>
            <w:shd w:val="clear" w:color="auto" w:fill="D9D9D9" w:themeFill="background1" w:themeFillShade="D9"/>
          </w:tcPr>
          <w:p w14:paraId="45FAB384" w14:textId="2EC2B688" w:rsidR="000D725F" w:rsidRDefault="000D725F" w:rsidP="00CB3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ons diplômantes</w:t>
            </w:r>
            <w:r w:rsidR="00406761">
              <w:rPr>
                <w:rFonts w:ascii="Arial" w:hAnsi="Arial" w:cs="Arial"/>
              </w:rPr>
              <w:t xml:space="preserve"> (par thématique)</w:t>
            </w:r>
          </w:p>
        </w:tc>
      </w:tr>
      <w:tr w:rsidR="000D725F" w14:paraId="76C7C133" w14:textId="77777777" w:rsidTr="003857AC">
        <w:tc>
          <w:tcPr>
            <w:tcW w:w="4775" w:type="dxa"/>
            <w:gridSpan w:val="2"/>
          </w:tcPr>
          <w:p w14:paraId="62A168A6" w14:textId="6555E2BD" w:rsidR="000D725F" w:rsidRDefault="00406761" w:rsidP="00CB3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éciser</w:t>
            </w:r>
          </w:p>
        </w:tc>
        <w:tc>
          <w:tcPr>
            <w:tcW w:w="2222" w:type="dxa"/>
          </w:tcPr>
          <w:p w14:paraId="65389BFE" w14:textId="77777777" w:rsidR="000D725F" w:rsidRDefault="000D725F" w:rsidP="00CB347D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47C54A7F" w14:textId="77777777" w:rsidR="000D725F" w:rsidRDefault="000D725F" w:rsidP="00CB347D">
            <w:pPr>
              <w:rPr>
                <w:rFonts w:ascii="Arial" w:hAnsi="Arial" w:cs="Arial"/>
              </w:rPr>
            </w:pPr>
          </w:p>
        </w:tc>
      </w:tr>
      <w:tr w:rsidR="00D6605A" w14:paraId="65DB71D0" w14:textId="77777777" w:rsidTr="007256D0">
        <w:trPr>
          <w:tblHeader/>
        </w:trPr>
        <w:tc>
          <w:tcPr>
            <w:tcW w:w="9060" w:type="dxa"/>
            <w:gridSpan w:val="4"/>
            <w:shd w:val="clear" w:color="auto" w:fill="D9D9D9" w:themeFill="background1" w:themeFillShade="D9"/>
          </w:tcPr>
          <w:p w14:paraId="2CAC378A" w14:textId="57241530" w:rsidR="00D6605A" w:rsidRDefault="00D6605A" w:rsidP="00406761">
            <w:pPr>
              <w:rPr>
                <w:rFonts w:ascii="Arial" w:hAnsi="Arial" w:cs="Arial"/>
              </w:rPr>
            </w:pPr>
            <w:r w:rsidRPr="00C9748A">
              <w:rPr>
                <w:rFonts w:ascii="Arial" w:hAnsi="Arial" w:cs="Arial"/>
              </w:rPr>
              <w:t>Formations non diplômantes</w:t>
            </w:r>
            <w:r w:rsidR="00ED0B1B">
              <w:rPr>
                <w:rFonts w:ascii="Arial" w:hAnsi="Arial" w:cs="Arial"/>
              </w:rPr>
              <w:t xml:space="preserve"> mais pour lesquelles un certificat est délivré</w:t>
            </w:r>
            <w:r w:rsidR="00406761">
              <w:rPr>
                <w:rFonts w:ascii="Arial" w:hAnsi="Arial" w:cs="Arial"/>
              </w:rPr>
              <w:t xml:space="preserve"> (par thématique)</w:t>
            </w:r>
          </w:p>
        </w:tc>
      </w:tr>
      <w:tr w:rsidR="00D6605A" w14:paraId="5FFBC37B" w14:textId="77777777" w:rsidTr="003857AC">
        <w:trPr>
          <w:tblHeader/>
        </w:trPr>
        <w:tc>
          <w:tcPr>
            <w:tcW w:w="4775" w:type="dxa"/>
            <w:gridSpan w:val="2"/>
          </w:tcPr>
          <w:p w14:paraId="2EAA19BF" w14:textId="01BCDD80" w:rsidR="00D6605A" w:rsidRPr="00C9748A" w:rsidRDefault="00406761" w:rsidP="00F2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éciser</w:t>
            </w:r>
          </w:p>
        </w:tc>
        <w:tc>
          <w:tcPr>
            <w:tcW w:w="2222" w:type="dxa"/>
          </w:tcPr>
          <w:p w14:paraId="4EAA7E6A" w14:textId="77777777" w:rsidR="00D6605A" w:rsidRDefault="00D6605A" w:rsidP="00F22A3A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7DC09407" w14:textId="77777777" w:rsidR="00D6605A" w:rsidRDefault="00D6605A" w:rsidP="00F22A3A">
            <w:pPr>
              <w:rPr>
                <w:rFonts w:ascii="Arial" w:hAnsi="Arial" w:cs="Arial"/>
              </w:rPr>
            </w:pPr>
          </w:p>
        </w:tc>
      </w:tr>
      <w:tr w:rsidR="00D6605A" w14:paraId="4AB95360" w14:textId="77777777" w:rsidTr="007256D0">
        <w:trPr>
          <w:tblHeader/>
        </w:trPr>
        <w:tc>
          <w:tcPr>
            <w:tcW w:w="9060" w:type="dxa"/>
            <w:gridSpan w:val="4"/>
            <w:shd w:val="clear" w:color="auto" w:fill="D9D9D9" w:themeFill="background1" w:themeFillShade="D9"/>
          </w:tcPr>
          <w:p w14:paraId="66FE741C" w14:textId="3D2ABF44" w:rsidR="00D6605A" w:rsidRDefault="00D6605A" w:rsidP="00F22A3A">
            <w:pPr>
              <w:rPr>
                <w:rFonts w:ascii="Arial" w:hAnsi="Arial" w:cs="Arial"/>
              </w:rPr>
            </w:pPr>
            <w:r w:rsidRPr="00C9748A">
              <w:rPr>
                <w:rFonts w:ascii="Arial" w:hAnsi="Arial" w:cs="Arial"/>
              </w:rPr>
              <w:t>Formations INSTN </w:t>
            </w:r>
            <w:r w:rsidR="00406761">
              <w:rPr>
                <w:rFonts w:ascii="Arial" w:hAnsi="Arial" w:cs="Arial"/>
              </w:rPr>
              <w:t>(par thématique)</w:t>
            </w:r>
          </w:p>
        </w:tc>
      </w:tr>
      <w:tr w:rsidR="00D6605A" w14:paraId="4B193F16" w14:textId="77777777" w:rsidTr="003857AC">
        <w:trPr>
          <w:trHeight w:val="689"/>
          <w:tblHeader/>
        </w:trPr>
        <w:tc>
          <w:tcPr>
            <w:tcW w:w="4769" w:type="dxa"/>
          </w:tcPr>
          <w:p w14:paraId="5EE0AD60" w14:textId="6CC15052" w:rsidR="00D6605A" w:rsidRPr="00D6605A" w:rsidRDefault="00406761" w:rsidP="00406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éciser</w:t>
            </w:r>
          </w:p>
        </w:tc>
        <w:tc>
          <w:tcPr>
            <w:tcW w:w="2228" w:type="dxa"/>
            <w:gridSpan w:val="2"/>
          </w:tcPr>
          <w:p w14:paraId="6C681AE2" w14:textId="77777777" w:rsidR="00D6605A" w:rsidRDefault="00D6605A" w:rsidP="00F22A3A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70DC363A" w14:textId="77777777" w:rsidR="00D6605A" w:rsidRDefault="00D6605A" w:rsidP="00F22A3A">
            <w:pPr>
              <w:rPr>
                <w:rFonts w:ascii="Arial" w:hAnsi="Arial" w:cs="Arial"/>
              </w:rPr>
            </w:pPr>
          </w:p>
        </w:tc>
      </w:tr>
      <w:tr w:rsidR="00D6605A" w14:paraId="1F1129E1" w14:textId="77777777" w:rsidTr="007256D0">
        <w:trPr>
          <w:tblHeader/>
        </w:trPr>
        <w:tc>
          <w:tcPr>
            <w:tcW w:w="9060" w:type="dxa"/>
            <w:gridSpan w:val="4"/>
            <w:shd w:val="clear" w:color="auto" w:fill="D9D9D9" w:themeFill="background1" w:themeFillShade="D9"/>
          </w:tcPr>
          <w:p w14:paraId="42DC78C0" w14:textId="08F51B83" w:rsidR="00D6605A" w:rsidRDefault="00D6605A" w:rsidP="00F2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ons internes</w:t>
            </w:r>
            <w:r w:rsidR="00406761">
              <w:rPr>
                <w:rFonts w:ascii="Arial" w:hAnsi="Arial" w:cs="Arial"/>
              </w:rPr>
              <w:t xml:space="preserve"> (par thématique)</w:t>
            </w:r>
          </w:p>
        </w:tc>
      </w:tr>
      <w:tr w:rsidR="00406761" w14:paraId="04C272F0" w14:textId="77777777" w:rsidTr="003857AC">
        <w:trPr>
          <w:tblHeader/>
        </w:trPr>
        <w:tc>
          <w:tcPr>
            <w:tcW w:w="4775" w:type="dxa"/>
            <w:gridSpan w:val="2"/>
          </w:tcPr>
          <w:p w14:paraId="0A18D540" w14:textId="77777777" w:rsidR="00406761" w:rsidRDefault="00406761" w:rsidP="00790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éciser</w:t>
            </w:r>
          </w:p>
        </w:tc>
        <w:tc>
          <w:tcPr>
            <w:tcW w:w="2222" w:type="dxa"/>
          </w:tcPr>
          <w:p w14:paraId="75B9A188" w14:textId="77777777" w:rsidR="00406761" w:rsidRDefault="00406761" w:rsidP="007903D3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6D76E1D4" w14:textId="77777777" w:rsidR="00406761" w:rsidRDefault="00406761" w:rsidP="007903D3">
            <w:pPr>
              <w:rPr>
                <w:rFonts w:ascii="Arial" w:hAnsi="Arial" w:cs="Arial"/>
              </w:rPr>
            </w:pPr>
          </w:p>
        </w:tc>
      </w:tr>
      <w:tr w:rsidR="00D6605A" w14:paraId="71E829DF" w14:textId="77777777" w:rsidTr="007256D0">
        <w:trPr>
          <w:tblHeader/>
        </w:trPr>
        <w:tc>
          <w:tcPr>
            <w:tcW w:w="9060" w:type="dxa"/>
            <w:gridSpan w:val="4"/>
            <w:shd w:val="clear" w:color="auto" w:fill="D9D9D9" w:themeFill="background1" w:themeFillShade="D9"/>
          </w:tcPr>
          <w:p w14:paraId="00344FDB" w14:textId="53DF85BD" w:rsidR="00D6605A" w:rsidRDefault="00D6605A" w:rsidP="00F2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 formations</w:t>
            </w:r>
            <w:r w:rsidR="00406761">
              <w:rPr>
                <w:rFonts w:ascii="Arial" w:hAnsi="Arial" w:cs="Arial"/>
              </w:rPr>
              <w:t xml:space="preserve"> (par thématique)</w:t>
            </w:r>
          </w:p>
        </w:tc>
      </w:tr>
      <w:tr w:rsidR="00D6605A" w14:paraId="296F6113" w14:textId="77777777" w:rsidTr="003857AC">
        <w:trPr>
          <w:tblHeader/>
        </w:trPr>
        <w:tc>
          <w:tcPr>
            <w:tcW w:w="4775" w:type="dxa"/>
            <w:gridSpan w:val="2"/>
          </w:tcPr>
          <w:p w14:paraId="729B3B62" w14:textId="77777777" w:rsidR="00D6605A" w:rsidRDefault="00D6605A" w:rsidP="00F2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éciser</w:t>
            </w:r>
          </w:p>
        </w:tc>
        <w:tc>
          <w:tcPr>
            <w:tcW w:w="2222" w:type="dxa"/>
          </w:tcPr>
          <w:p w14:paraId="48421211" w14:textId="77777777" w:rsidR="00D6605A" w:rsidRDefault="00D6605A" w:rsidP="00F22A3A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29BBEC92" w14:textId="77777777" w:rsidR="00D6605A" w:rsidRDefault="00D6605A" w:rsidP="00F22A3A">
            <w:pPr>
              <w:rPr>
                <w:rFonts w:ascii="Arial" w:hAnsi="Arial" w:cs="Arial"/>
              </w:rPr>
            </w:pPr>
          </w:p>
        </w:tc>
      </w:tr>
    </w:tbl>
    <w:p w14:paraId="30EBED0C" w14:textId="18DBFD7B" w:rsidR="003857AC" w:rsidRDefault="003857AC" w:rsidP="00D6605A"/>
    <w:p w14:paraId="4A980B02" w14:textId="77777777" w:rsidR="003857AC" w:rsidRDefault="003857AC">
      <w:pPr>
        <w:spacing w:before="0" w:after="200" w:line="276" w:lineRule="auto"/>
      </w:pPr>
      <w:r>
        <w:br w:type="page"/>
      </w:r>
    </w:p>
    <w:p w14:paraId="01EE2AFE" w14:textId="209C8D96" w:rsidR="009D5C02" w:rsidRPr="00A4432B" w:rsidRDefault="008E0514" w:rsidP="00A4432B">
      <w:pPr>
        <w:pStyle w:val="parties"/>
        <w:pBdr>
          <w:right w:val="single" w:sz="4" w:space="29" w:color="auto"/>
        </w:pBdr>
        <w:shd w:val="clear" w:color="auto" w:fill="auto"/>
        <w:ind w:left="-6" w:right="0" w:firstLine="0"/>
        <w:jc w:val="center"/>
        <w:rPr>
          <w:caps w:val="0"/>
        </w:rPr>
      </w:pPr>
      <w:bookmarkStart w:id="65" w:name="_Toc182821588"/>
      <w:r w:rsidRPr="00A4432B">
        <w:rPr>
          <w:caps w:val="0"/>
        </w:rPr>
        <w:lastRenderedPageBreak/>
        <w:t>P</w:t>
      </w:r>
      <w:r>
        <w:rPr>
          <w:caps w:val="0"/>
        </w:rPr>
        <w:t>ARTIE</w:t>
      </w:r>
      <w:r w:rsidRPr="00A4432B">
        <w:rPr>
          <w:caps w:val="0"/>
        </w:rPr>
        <w:t xml:space="preserve"> </w:t>
      </w:r>
      <w:r w:rsidR="00830DA1" w:rsidRPr="00A4432B">
        <w:rPr>
          <w:caps w:val="0"/>
        </w:rPr>
        <w:t>3</w:t>
      </w:r>
      <w:r w:rsidR="00830DA1" w:rsidRPr="00703934">
        <w:t xml:space="preserve"> : </w:t>
      </w:r>
      <w:r w:rsidR="008A7B53" w:rsidRPr="00A4432B">
        <w:rPr>
          <w:caps w:val="0"/>
        </w:rPr>
        <w:t>D</w:t>
      </w:r>
      <w:r w:rsidR="00A4432B">
        <w:rPr>
          <w:caps w:val="0"/>
        </w:rPr>
        <w:t>ispositions particulières relatives à l’assainissement radioactif et au démantèlement nucléaire</w:t>
      </w:r>
      <w:bookmarkEnd w:id="65"/>
    </w:p>
    <w:p w14:paraId="71C872A3" w14:textId="24AAD56A" w:rsidR="00BD1877" w:rsidRDefault="00BD1877" w:rsidP="00BD1877">
      <w:pPr>
        <w:jc w:val="center"/>
        <w:rPr>
          <w:b/>
          <w:color w:val="FF0000"/>
        </w:rPr>
      </w:pPr>
      <w:bookmarkStart w:id="66" w:name="_Toc325542873"/>
      <w:bookmarkStart w:id="67" w:name="_Toc325543059"/>
      <w:bookmarkStart w:id="68" w:name="_Toc326597338"/>
      <w:r w:rsidRPr="005C7A93">
        <w:rPr>
          <w:b/>
          <w:color w:val="FF0000"/>
        </w:rPr>
        <w:t>Attention : dans le cas des domaines D2 et D3</w:t>
      </w:r>
      <w:r w:rsidR="00143E79">
        <w:rPr>
          <w:b/>
          <w:color w:val="FF0000"/>
        </w:rPr>
        <w:t xml:space="preserve">, cette partie est </w:t>
      </w:r>
      <w:r w:rsidR="00143E79" w:rsidRPr="005C7A93">
        <w:rPr>
          <w:b/>
          <w:color w:val="FF0000"/>
        </w:rPr>
        <w:t>à</w:t>
      </w:r>
      <w:r w:rsidRPr="005C7A93">
        <w:rPr>
          <w:b/>
          <w:color w:val="FF0000"/>
        </w:rPr>
        <w:t xml:space="preserve"> établir par</w:t>
      </w:r>
      <w:r>
        <w:rPr>
          <w:b/>
          <w:color w:val="FF0000"/>
        </w:rPr>
        <w:t xml:space="preserve"> établissement</w:t>
      </w:r>
      <w:r w:rsidRPr="005C7A93">
        <w:rPr>
          <w:b/>
          <w:color w:val="FF0000"/>
        </w:rPr>
        <w:t xml:space="preserve"> identifié</w:t>
      </w:r>
      <w:r>
        <w:rPr>
          <w:b/>
          <w:color w:val="FF0000"/>
        </w:rPr>
        <w:t xml:space="preserve"> dans la demande.</w:t>
      </w:r>
    </w:p>
    <w:p w14:paraId="28F41303" w14:textId="51F8F9EA" w:rsidR="009D5C02" w:rsidRDefault="008E0514" w:rsidP="003E5869">
      <w:pPr>
        <w:pStyle w:val="Titre1"/>
        <w:numPr>
          <w:ilvl w:val="0"/>
          <w:numId w:val="20"/>
        </w:numPr>
        <w:jc w:val="both"/>
      </w:pPr>
      <w:bookmarkStart w:id="69" w:name="_Toc182821589"/>
      <w:r>
        <w:t>C</w:t>
      </w:r>
      <w:r w:rsidR="000670A8">
        <w:t>ompétences techniques</w:t>
      </w:r>
      <w:bookmarkEnd w:id="66"/>
      <w:bookmarkEnd w:id="67"/>
      <w:bookmarkEnd w:id="68"/>
      <w:bookmarkEnd w:id="69"/>
    </w:p>
    <w:p w14:paraId="6E9B1E46" w14:textId="5A3A0937" w:rsidR="009D5C02" w:rsidRDefault="009D5C02" w:rsidP="003E5869">
      <w:pPr>
        <w:jc w:val="both"/>
      </w:pPr>
      <w:r>
        <w:t xml:space="preserve">L’entreprise candidate </w:t>
      </w:r>
      <w:r w:rsidR="00067C3C">
        <w:t>utilisera</w:t>
      </w:r>
      <w:r w:rsidR="00AC7800" w:rsidRPr="00422A69">
        <w:t xml:space="preserve"> la</w:t>
      </w:r>
      <w:r w:rsidR="00AC7800">
        <w:rPr>
          <w:b/>
        </w:rPr>
        <w:t xml:space="preserve"> </w:t>
      </w:r>
      <w:r w:rsidR="00AC7800" w:rsidRPr="00422A69">
        <w:t>grille</w:t>
      </w:r>
      <w:r w:rsidR="006F6B44">
        <w:t xml:space="preserve"> fournie</w:t>
      </w:r>
      <w:r w:rsidR="00AC7800">
        <w:rPr>
          <w:b/>
        </w:rPr>
        <w:t xml:space="preserve"> en </w:t>
      </w:r>
      <w:r w:rsidR="00433971" w:rsidRPr="005C325E">
        <w:rPr>
          <w:b/>
        </w:rPr>
        <w:t xml:space="preserve">Annexe </w:t>
      </w:r>
      <w:r w:rsidR="00422A69">
        <w:rPr>
          <w:b/>
        </w:rPr>
        <w:t>2</w:t>
      </w:r>
      <w:r>
        <w:t xml:space="preserve"> </w:t>
      </w:r>
      <w:r w:rsidR="00067C3C">
        <w:t xml:space="preserve">pour indiquer </w:t>
      </w:r>
      <w:r>
        <w:t>:</w:t>
      </w:r>
    </w:p>
    <w:p w14:paraId="4FE54489" w14:textId="40A6F214" w:rsidR="009D5C02" w:rsidRDefault="009D5C02" w:rsidP="003E5869">
      <w:pPr>
        <w:jc w:val="both"/>
      </w:pPr>
      <w:r>
        <w:rPr>
          <w:b/>
          <w:sz w:val="32"/>
          <w:szCs w:val="32"/>
        </w:rPr>
        <w:sym w:font="Wingdings" w:char="F081"/>
      </w:r>
      <w:r>
        <w:rPr>
          <w:b/>
          <w:sz w:val="32"/>
          <w:szCs w:val="32"/>
        </w:rPr>
        <w:t xml:space="preserve"> </w:t>
      </w:r>
      <w:proofErr w:type="gramStart"/>
      <w:r>
        <w:rPr>
          <w:b/>
        </w:rPr>
        <w:t>ses</w:t>
      </w:r>
      <w:proofErr w:type="gramEnd"/>
      <w:r>
        <w:rPr>
          <w:b/>
        </w:rPr>
        <w:t xml:space="preserve"> moyens humains</w:t>
      </w:r>
      <w:r>
        <w:t xml:space="preserve"> compétents </w:t>
      </w:r>
      <w:r w:rsidR="009326BF">
        <w:t xml:space="preserve">dans le domaine </w:t>
      </w:r>
      <w:r>
        <w:t>en précisant leur niveau</w:t>
      </w:r>
      <w:r w:rsidR="009326BF">
        <w:t xml:space="preserve"> de connaissance et </w:t>
      </w:r>
      <w:r>
        <w:t>d’expérience ;</w:t>
      </w:r>
    </w:p>
    <w:p w14:paraId="29832532" w14:textId="00855A81" w:rsidR="009D5C02" w:rsidRDefault="009D5C02" w:rsidP="00422A69">
      <w:pPr>
        <w:jc w:val="both"/>
      </w:pPr>
      <w:r>
        <w:rPr>
          <w:b/>
          <w:sz w:val="32"/>
          <w:szCs w:val="32"/>
        </w:rPr>
        <w:sym w:font="Wingdings" w:char="F082"/>
      </w:r>
      <w:r>
        <w:rPr>
          <w:b/>
        </w:rPr>
        <w:t xml:space="preserve"> </w:t>
      </w:r>
      <w:proofErr w:type="gramStart"/>
      <w:r>
        <w:rPr>
          <w:b/>
        </w:rPr>
        <w:t>ses</w:t>
      </w:r>
      <w:proofErr w:type="gramEnd"/>
      <w:r>
        <w:rPr>
          <w:b/>
        </w:rPr>
        <w:t xml:space="preserve"> moyens techniques </w:t>
      </w:r>
      <w:r>
        <w:t>disponibles déjà utilisés en situation, les moyens projetés, les</w:t>
      </w:r>
      <w:r w:rsidR="00AC7800">
        <w:t xml:space="preserve"> </w:t>
      </w:r>
      <w:r>
        <w:t>codes de calcul, etc. ;</w:t>
      </w:r>
    </w:p>
    <w:p w14:paraId="25E0975C" w14:textId="20D6952C" w:rsidR="009D5C02" w:rsidRDefault="008E0514" w:rsidP="003E5869">
      <w:pPr>
        <w:pStyle w:val="Titre1"/>
        <w:jc w:val="both"/>
      </w:pPr>
      <w:bookmarkStart w:id="70" w:name="_Toc182821590"/>
      <w:bookmarkStart w:id="71" w:name="_Toc325542874"/>
      <w:bookmarkStart w:id="72" w:name="_Toc325543060"/>
      <w:bookmarkStart w:id="73" w:name="_Toc326597339"/>
      <w:r>
        <w:t>P</w:t>
      </w:r>
      <w:r w:rsidR="000670A8">
        <w:t xml:space="preserve">otentiel en </w:t>
      </w:r>
      <w:r>
        <w:t>R&amp;D</w:t>
      </w:r>
      <w:bookmarkEnd w:id="70"/>
      <w:r>
        <w:t xml:space="preserve"> </w:t>
      </w:r>
      <w:bookmarkEnd w:id="71"/>
      <w:bookmarkEnd w:id="72"/>
      <w:bookmarkEnd w:id="73"/>
    </w:p>
    <w:p w14:paraId="341B7E0A" w14:textId="77777777" w:rsidR="00880BA7" w:rsidRPr="00880BA7" w:rsidRDefault="00880BA7" w:rsidP="003E5869">
      <w:pPr>
        <w:jc w:val="both"/>
      </w:pPr>
    </w:p>
    <w:p w14:paraId="1DBF0267" w14:textId="77777777" w:rsidR="009D5C02" w:rsidRPr="00066E35" w:rsidRDefault="009D5C02" w:rsidP="003E5869">
      <w:pPr>
        <w:widowControl w:val="0"/>
        <w:numPr>
          <w:ilvl w:val="0"/>
          <w:numId w:val="10"/>
        </w:numPr>
        <w:spacing w:after="0"/>
        <w:ind w:left="714" w:hanging="357"/>
        <w:jc w:val="both"/>
      </w:pPr>
      <w:r w:rsidRPr="00066E35">
        <w:t>Que</w:t>
      </w:r>
      <w:r>
        <w:t>l</w:t>
      </w:r>
      <w:r w:rsidRPr="00066E35">
        <w:t>l</w:t>
      </w:r>
      <w:r>
        <w:t>e</w:t>
      </w:r>
      <w:r w:rsidRPr="00066E35">
        <w:t>s sont les principales thématiques d’études ?</w:t>
      </w:r>
    </w:p>
    <w:p w14:paraId="43CBE8CF" w14:textId="77777777" w:rsidR="009D5C02" w:rsidRDefault="009D5C02" w:rsidP="003E5869">
      <w:pPr>
        <w:widowControl w:val="0"/>
        <w:numPr>
          <w:ilvl w:val="0"/>
          <w:numId w:val="10"/>
        </w:numPr>
        <w:spacing w:after="0"/>
        <w:ind w:left="714" w:hanging="357"/>
        <w:jc w:val="both"/>
      </w:pPr>
      <w:r w:rsidRPr="00066E35">
        <w:t xml:space="preserve">Quels sont les principaux partenariats établis avec des instituts/centres de recherches (accord de collaboration, développement à l’échelle industrielle…) ? </w:t>
      </w:r>
    </w:p>
    <w:p w14:paraId="00AF1A4E" w14:textId="107AFCE1" w:rsidR="009D5C02" w:rsidRPr="00066E35" w:rsidRDefault="009D5C02" w:rsidP="003E5869">
      <w:pPr>
        <w:widowControl w:val="0"/>
        <w:numPr>
          <w:ilvl w:val="0"/>
          <w:numId w:val="10"/>
        </w:numPr>
        <w:spacing w:after="0"/>
        <w:ind w:left="714" w:hanging="357"/>
        <w:jc w:val="both"/>
      </w:pPr>
      <w:r w:rsidRPr="00066E35">
        <w:t>Quelle est la part (indicative) de R&amp;D dans le compte de résultat de la société ?</w:t>
      </w:r>
    </w:p>
    <w:p w14:paraId="5890D24A" w14:textId="6CD804F1" w:rsidR="009D5C02" w:rsidRPr="00066E35" w:rsidRDefault="009D5C02" w:rsidP="003E5869">
      <w:pPr>
        <w:jc w:val="both"/>
      </w:pPr>
    </w:p>
    <w:p w14:paraId="083FC06E" w14:textId="77777777" w:rsidR="004F622E" w:rsidRPr="00066E35" w:rsidRDefault="004F622E" w:rsidP="004F622E">
      <w:pPr>
        <w:jc w:val="both"/>
      </w:pPr>
    </w:p>
    <w:p w14:paraId="0EDDD029" w14:textId="77777777" w:rsidR="004F622E" w:rsidRPr="00066E35" w:rsidRDefault="004F622E" w:rsidP="004F622E">
      <w:pPr>
        <w:jc w:val="both"/>
      </w:pPr>
    </w:p>
    <w:p w14:paraId="0F41F720" w14:textId="7BD554B9" w:rsidR="004F622E" w:rsidRDefault="004F622E">
      <w:pPr>
        <w:spacing w:before="0" w:after="200" w:line="276" w:lineRule="auto"/>
        <w:rPr>
          <w:color w:val="1F497D"/>
        </w:rPr>
      </w:pPr>
      <w:r>
        <w:rPr>
          <w:color w:val="1F497D"/>
        </w:rPr>
        <w:br w:type="page"/>
      </w:r>
    </w:p>
    <w:p w14:paraId="321259C2" w14:textId="2B39AD65" w:rsidR="009D5C02" w:rsidRDefault="008E0514" w:rsidP="003E5869">
      <w:pPr>
        <w:pStyle w:val="Titre1"/>
        <w:jc w:val="both"/>
      </w:pPr>
      <w:bookmarkStart w:id="74" w:name="_Toc326597340"/>
      <w:bookmarkStart w:id="75" w:name="_Toc182821591"/>
      <w:r>
        <w:lastRenderedPageBreak/>
        <w:t>R</w:t>
      </w:r>
      <w:r w:rsidR="000670A8">
        <w:t>éférences - expérience</w:t>
      </w:r>
      <w:bookmarkEnd w:id="74"/>
      <w:bookmarkEnd w:id="75"/>
    </w:p>
    <w:p w14:paraId="050A24C6" w14:textId="77777777" w:rsidR="00DF0814" w:rsidRDefault="00FB086C" w:rsidP="003E5869">
      <w:pPr>
        <w:pStyle w:val="Titre2"/>
        <w:jc w:val="both"/>
      </w:pPr>
      <w:bookmarkStart w:id="76" w:name="_Toc182821592"/>
      <w:r>
        <w:t>Expérience</w:t>
      </w:r>
      <w:bookmarkEnd w:id="76"/>
    </w:p>
    <w:p w14:paraId="7131635E" w14:textId="77777777" w:rsidR="009D5C02" w:rsidRDefault="009D5C02" w:rsidP="003E5869">
      <w:pPr>
        <w:jc w:val="both"/>
      </w:pPr>
      <w:r>
        <w:t xml:space="preserve">Si votre entreprise a déjà acquis une </w:t>
      </w:r>
      <w:r w:rsidRPr="00374757">
        <w:rPr>
          <w:b/>
        </w:rPr>
        <w:t>e</w:t>
      </w:r>
      <w:r w:rsidRPr="00C97F1B">
        <w:rPr>
          <w:b/>
        </w:rPr>
        <w:t>xpérience dans le domaine de l'assainissement radioactif et du démantèlement nucléaire</w:t>
      </w:r>
      <w:r>
        <w:t xml:space="preserve">, veuillez détailler </w:t>
      </w:r>
      <w:r w:rsidR="00DF0814">
        <w:t xml:space="preserve">dans le tableau </w:t>
      </w:r>
      <w:r>
        <w:t>ci-dessous :</w:t>
      </w:r>
    </w:p>
    <w:p w14:paraId="0EBE0A22" w14:textId="52C1BAF6" w:rsidR="009D5C02" w:rsidRDefault="009D5C02" w:rsidP="003E5869">
      <w:pPr>
        <w:widowControl w:val="0"/>
        <w:numPr>
          <w:ilvl w:val="0"/>
          <w:numId w:val="5"/>
        </w:numPr>
        <w:tabs>
          <w:tab w:val="clear" w:pos="360"/>
          <w:tab w:val="num" w:pos="709"/>
        </w:tabs>
        <w:spacing w:after="0"/>
        <w:ind w:left="709" w:hanging="357"/>
        <w:jc w:val="both"/>
      </w:pPr>
      <w:proofErr w:type="gramStart"/>
      <w:r>
        <w:t>l'expérience</w:t>
      </w:r>
      <w:proofErr w:type="gramEnd"/>
      <w:r>
        <w:t xml:space="preserve"> acquise et en particulier les activités </w:t>
      </w:r>
      <w:r>
        <w:rPr>
          <w:b/>
          <w:bCs/>
        </w:rPr>
        <w:t>des 36 derniers mois</w:t>
      </w:r>
      <w:r>
        <w:t xml:space="preserve">, en précisant le nom du client, la nature du contrat, la </w:t>
      </w:r>
      <w:r w:rsidR="004F622E">
        <w:t>période</w:t>
      </w:r>
      <w:r>
        <w:t xml:space="preserve"> du contrat.</w:t>
      </w:r>
    </w:p>
    <w:p w14:paraId="6B3AB13D" w14:textId="77777777" w:rsidR="009D5C02" w:rsidRPr="0098013D" w:rsidRDefault="009D5C02" w:rsidP="003E5869">
      <w:pPr>
        <w:widowControl w:val="0"/>
        <w:numPr>
          <w:ilvl w:val="0"/>
          <w:numId w:val="5"/>
        </w:numPr>
        <w:tabs>
          <w:tab w:val="clear" w:pos="360"/>
          <w:tab w:val="num" w:pos="709"/>
        </w:tabs>
        <w:spacing w:after="0"/>
        <w:ind w:left="709" w:hanging="357"/>
        <w:jc w:val="both"/>
      </w:pPr>
      <w:proofErr w:type="gramStart"/>
      <w:r w:rsidRPr="0098013D">
        <w:t>l'expérience</w:t>
      </w:r>
      <w:proofErr w:type="gramEnd"/>
      <w:r w:rsidRPr="0098013D">
        <w:t xml:space="preserve"> professionnelle</w:t>
      </w:r>
      <w:r w:rsidR="00C97F1B">
        <w:t xml:space="preserve"> </w:t>
      </w:r>
      <w:r w:rsidRPr="0098013D">
        <w:t>acquise par votre personnel dans votre entreprise ou</w:t>
      </w:r>
      <w:r w:rsidR="0098013D" w:rsidRPr="0098013D">
        <w:t xml:space="preserve"> antérieurement</w:t>
      </w:r>
      <w:r w:rsidR="0098013D">
        <w:t xml:space="preserve"> (dans ce cas </w:t>
      </w:r>
      <w:r w:rsidR="008A5205">
        <w:t xml:space="preserve">le </w:t>
      </w:r>
      <w:r w:rsidR="0098013D">
        <w:t>préciser)</w:t>
      </w:r>
      <w:r w:rsidR="0098013D" w:rsidRPr="0098013D">
        <w:t> :</w:t>
      </w:r>
    </w:p>
    <w:p w14:paraId="45AE55A4" w14:textId="77777777" w:rsidR="009D5C02" w:rsidRDefault="009D5C02" w:rsidP="003E5869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04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6"/>
        <w:gridCol w:w="2043"/>
        <w:gridCol w:w="2044"/>
        <w:gridCol w:w="1707"/>
        <w:gridCol w:w="1510"/>
        <w:gridCol w:w="1505"/>
      </w:tblGrid>
      <w:tr w:rsidR="009D5C02" w:rsidRPr="009B2074" w14:paraId="54B4D36C" w14:textId="77777777" w:rsidTr="009326BF">
        <w:trPr>
          <w:trHeight w:val="699"/>
        </w:trPr>
        <w:tc>
          <w:tcPr>
            <w:tcW w:w="1606" w:type="dxa"/>
          </w:tcPr>
          <w:p w14:paraId="4C183E62" w14:textId="77777777" w:rsidR="009D5C02" w:rsidRPr="009B2074" w:rsidRDefault="009D5C02" w:rsidP="009326BF">
            <w:pPr>
              <w:pStyle w:val="1"/>
              <w:spacing w:before="120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ent/Centre</w:t>
            </w:r>
          </w:p>
        </w:tc>
        <w:tc>
          <w:tcPr>
            <w:tcW w:w="2043" w:type="dxa"/>
          </w:tcPr>
          <w:p w14:paraId="591E0C38" w14:textId="77777777" w:rsidR="009D5C02" w:rsidRPr="009B2074" w:rsidRDefault="009D5C02" w:rsidP="009326BF">
            <w:pPr>
              <w:pStyle w:val="1"/>
              <w:spacing w:before="1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B2074">
              <w:rPr>
                <w:rFonts w:ascii="Arial" w:hAnsi="Arial" w:cs="Arial"/>
                <w:sz w:val="20"/>
              </w:rPr>
              <w:t>Intitulé du marché</w:t>
            </w:r>
          </w:p>
        </w:tc>
        <w:tc>
          <w:tcPr>
            <w:tcW w:w="2044" w:type="dxa"/>
          </w:tcPr>
          <w:p w14:paraId="70C79948" w14:textId="77777777" w:rsidR="009D5C02" w:rsidRPr="009B2074" w:rsidRDefault="009D5C02" w:rsidP="009326BF">
            <w:pPr>
              <w:pStyle w:val="1"/>
              <w:spacing w:before="1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B2074">
              <w:rPr>
                <w:rFonts w:ascii="Arial" w:hAnsi="Arial" w:cs="Arial"/>
                <w:sz w:val="20"/>
              </w:rPr>
              <w:t>Prestation effectuée</w:t>
            </w:r>
          </w:p>
        </w:tc>
        <w:tc>
          <w:tcPr>
            <w:tcW w:w="1707" w:type="dxa"/>
          </w:tcPr>
          <w:p w14:paraId="3450504D" w14:textId="77777777" w:rsidR="009D5C02" w:rsidRPr="009B2074" w:rsidRDefault="009D5C02" w:rsidP="009326BF">
            <w:pPr>
              <w:pStyle w:val="1"/>
              <w:spacing w:before="1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B2074">
              <w:rPr>
                <w:rFonts w:ascii="Arial" w:hAnsi="Arial" w:cs="Arial"/>
                <w:sz w:val="20"/>
              </w:rPr>
              <w:t>Domaine de la CAEAR</w:t>
            </w:r>
          </w:p>
        </w:tc>
        <w:tc>
          <w:tcPr>
            <w:tcW w:w="1510" w:type="dxa"/>
          </w:tcPr>
          <w:p w14:paraId="0825583E" w14:textId="77777777" w:rsidR="009D5C02" w:rsidRPr="009B2074" w:rsidRDefault="009D5C02" w:rsidP="009326BF">
            <w:pPr>
              <w:pStyle w:val="1"/>
              <w:spacing w:before="1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B2074">
              <w:rPr>
                <w:rFonts w:ascii="Arial" w:hAnsi="Arial" w:cs="Arial"/>
                <w:sz w:val="20"/>
              </w:rPr>
              <w:t>Montant</w:t>
            </w:r>
          </w:p>
        </w:tc>
        <w:tc>
          <w:tcPr>
            <w:tcW w:w="1505" w:type="dxa"/>
          </w:tcPr>
          <w:p w14:paraId="1BB6F3D4" w14:textId="77777777" w:rsidR="009D5C02" w:rsidRPr="009B2074" w:rsidRDefault="009D5C02" w:rsidP="009326BF">
            <w:pPr>
              <w:pStyle w:val="1"/>
              <w:spacing w:before="1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B2074">
              <w:rPr>
                <w:rFonts w:ascii="Arial" w:hAnsi="Arial" w:cs="Arial"/>
                <w:sz w:val="20"/>
              </w:rPr>
              <w:t>Période</w:t>
            </w:r>
          </w:p>
        </w:tc>
      </w:tr>
      <w:tr w:rsidR="009D5C02" w14:paraId="7F257249" w14:textId="77777777" w:rsidTr="009326BF">
        <w:trPr>
          <w:trHeight w:val="401"/>
        </w:trPr>
        <w:tc>
          <w:tcPr>
            <w:tcW w:w="1606" w:type="dxa"/>
          </w:tcPr>
          <w:p w14:paraId="381FB40C" w14:textId="77777777" w:rsidR="009D5C02" w:rsidRDefault="009D5C02" w:rsidP="003E5869">
            <w:pPr>
              <w:pStyle w:val="1"/>
              <w:ind w:left="0"/>
            </w:pPr>
          </w:p>
        </w:tc>
        <w:tc>
          <w:tcPr>
            <w:tcW w:w="2043" w:type="dxa"/>
          </w:tcPr>
          <w:p w14:paraId="334AF3B9" w14:textId="77777777" w:rsidR="009D5C02" w:rsidRDefault="009D5C02" w:rsidP="003E5869">
            <w:pPr>
              <w:pStyle w:val="1"/>
              <w:ind w:left="0"/>
            </w:pPr>
          </w:p>
        </w:tc>
        <w:tc>
          <w:tcPr>
            <w:tcW w:w="2044" w:type="dxa"/>
          </w:tcPr>
          <w:p w14:paraId="5D74BEFF" w14:textId="77777777" w:rsidR="009D5C02" w:rsidRDefault="009D5C02" w:rsidP="003E5869">
            <w:pPr>
              <w:pStyle w:val="1"/>
              <w:ind w:left="0"/>
            </w:pPr>
          </w:p>
        </w:tc>
        <w:tc>
          <w:tcPr>
            <w:tcW w:w="1707" w:type="dxa"/>
          </w:tcPr>
          <w:p w14:paraId="62D01EB7" w14:textId="77777777" w:rsidR="009D5C02" w:rsidRDefault="009D5C02" w:rsidP="003E5869">
            <w:pPr>
              <w:pStyle w:val="1"/>
              <w:ind w:left="0"/>
            </w:pPr>
          </w:p>
        </w:tc>
        <w:tc>
          <w:tcPr>
            <w:tcW w:w="1510" w:type="dxa"/>
          </w:tcPr>
          <w:p w14:paraId="653749C4" w14:textId="77777777" w:rsidR="009D5C02" w:rsidRDefault="009D5C02" w:rsidP="003E5869">
            <w:pPr>
              <w:pStyle w:val="1"/>
              <w:ind w:left="0"/>
            </w:pPr>
          </w:p>
        </w:tc>
        <w:tc>
          <w:tcPr>
            <w:tcW w:w="1505" w:type="dxa"/>
          </w:tcPr>
          <w:p w14:paraId="1515C4A4" w14:textId="77777777" w:rsidR="009D5C02" w:rsidRDefault="009D5C02" w:rsidP="003E5869">
            <w:pPr>
              <w:pStyle w:val="1"/>
              <w:ind w:left="0"/>
            </w:pPr>
          </w:p>
        </w:tc>
      </w:tr>
    </w:tbl>
    <w:p w14:paraId="5A9E48E3" w14:textId="77777777" w:rsidR="009D5C02" w:rsidRDefault="009D5C02" w:rsidP="003E5869">
      <w:pPr>
        <w:jc w:val="both"/>
      </w:pPr>
      <w:r w:rsidRPr="00255E75">
        <w:t>Précisez si la prestation a été effectuée dans le cadre d’un groupement.</w:t>
      </w:r>
    </w:p>
    <w:p w14:paraId="32B52DB5" w14:textId="44147980" w:rsidR="004F622E" w:rsidRDefault="004F622E" w:rsidP="004F622E">
      <w:pPr>
        <w:widowControl w:val="0"/>
        <w:numPr>
          <w:ilvl w:val="0"/>
          <w:numId w:val="5"/>
        </w:numPr>
        <w:tabs>
          <w:tab w:val="clear" w:pos="360"/>
          <w:tab w:val="num" w:pos="709"/>
        </w:tabs>
        <w:spacing w:after="0"/>
        <w:ind w:left="709" w:hanging="357"/>
        <w:jc w:val="both"/>
      </w:pPr>
      <w:proofErr w:type="gramStart"/>
      <w:r w:rsidRPr="00066E35">
        <w:rPr>
          <w:b/>
        </w:rPr>
        <w:t>p</w:t>
      </w:r>
      <w:r>
        <w:rPr>
          <w:b/>
          <w:bCs/>
        </w:rPr>
        <w:t>our</w:t>
      </w:r>
      <w:proofErr w:type="gramEnd"/>
      <w:r>
        <w:rPr>
          <w:b/>
          <w:bCs/>
        </w:rPr>
        <w:t xml:space="preserve"> un renouvellement d’acceptation</w:t>
      </w:r>
      <w:r>
        <w:t xml:space="preserve">, il est demandé de lister l’ensemble des contrats </w:t>
      </w:r>
      <w:r w:rsidR="00A44F07">
        <w:t xml:space="preserve">CAEAR </w:t>
      </w:r>
      <w:r>
        <w:t>effectués ou en cours pour le compte du CEA sur le site collaboratif de la CAEAR,</w:t>
      </w:r>
    </w:p>
    <w:p w14:paraId="0C5DDE78" w14:textId="77777777" w:rsidR="007B3B23" w:rsidRDefault="007B3B23" w:rsidP="003E5869">
      <w:pPr>
        <w:jc w:val="both"/>
      </w:pPr>
    </w:p>
    <w:p w14:paraId="2CB7CB06" w14:textId="7DF195D7" w:rsidR="009D5C02" w:rsidRDefault="009D5C02" w:rsidP="003E5869">
      <w:pPr>
        <w:pStyle w:val="Titre2"/>
        <w:jc w:val="both"/>
      </w:pPr>
      <w:bookmarkStart w:id="77" w:name="_Toc182821593"/>
      <w:r>
        <w:t xml:space="preserve">Marchés CEA </w:t>
      </w:r>
      <w:r w:rsidR="009326BF">
        <w:t xml:space="preserve">et hors CEA </w:t>
      </w:r>
      <w:r>
        <w:t>(dans le cas d’un renouvellement) :</w:t>
      </w:r>
      <w:bookmarkEnd w:id="77"/>
    </w:p>
    <w:p w14:paraId="21F462D9" w14:textId="3767CB60" w:rsidR="009D5C02" w:rsidRDefault="00C97F1B" w:rsidP="003E5869">
      <w:pPr>
        <w:jc w:val="both"/>
      </w:pPr>
      <w:r>
        <w:t>Depuis votre dernière acceptation, l</w:t>
      </w:r>
      <w:r w:rsidR="009D5C02">
        <w:t>ister les marchés d’assainissement</w:t>
      </w:r>
      <w:r>
        <w:t xml:space="preserve"> radioactif</w:t>
      </w:r>
      <w:r w:rsidR="004F622E">
        <w:t xml:space="preserve"> et de </w:t>
      </w:r>
      <w:r w:rsidR="009D5C02">
        <w:t>démantèlement</w:t>
      </w:r>
      <w:r>
        <w:t xml:space="preserve"> nucléaire</w:t>
      </w:r>
      <w:r w:rsidR="009D5C02">
        <w:t xml:space="preserve"> par domaine</w:t>
      </w:r>
      <w:r w:rsidR="009D5C02" w:rsidRPr="008D1439">
        <w:t xml:space="preserve"> </w:t>
      </w:r>
      <w:r>
        <w:t>pour lesquels :</w:t>
      </w:r>
    </w:p>
    <w:p w14:paraId="66E271E9" w14:textId="0B212AF5" w:rsidR="009D5C02" w:rsidRDefault="009D5C02" w:rsidP="003E5869">
      <w:pPr>
        <w:widowControl w:val="0"/>
        <w:numPr>
          <w:ilvl w:val="0"/>
          <w:numId w:val="8"/>
        </w:numPr>
        <w:spacing w:before="0" w:after="0"/>
        <w:jc w:val="both"/>
      </w:pPr>
      <w:proofErr w:type="gramStart"/>
      <w:r>
        <w:t>vous</w:t>
      </w:r>
      <w:proofErr w:type="gramEnd"/>
      <w:r>
        <w:t xml:space="preserve"> avez été consultés par le CEA </w:t>
      </w:r>
      <w:r w:rsidR="004F622E">
        <w:t>sans y avoir</w:t>
      </w:r>
      <w:r>
        <w:t xml:space="preserve"> ré</w:t>
      </w:r>
      <w:r w:rsidR="004F622E">
        <w:t>pondu et</w:t>
      </w:r>
      <w:r w:rsidR="00774FBD">
        <w:t xml:space="preserve"> précisez pourquoi ;</w:t>
      </w:r>
    </w:p>
    <w:p w14:paraId="56EEB209" w14:textId="48376C31" w:rsidR="009D5C02" w:rsidRDefault="00774FBD" w:rsidP="003E5869">
      <w:pPr>
        <w:widowControl w:val="0"/>
        <w:numPr>
          <w:ilvl w:val="0"/>
          <w:numId w:val="8"/>
        </w:numPr>
        <w:spacing w:before="0" w:after="0"/>
        <w:jc w:val="both"/>
      </w:pPr>
      <w:proofErr w:type="gramStart"/>
      <w:r>
        <w:t>vo</w:t>
      </w:r>
      <w:r w:rsidR="009D5C02">
        <w:t>us</w:t>
      </w:r>
      <w:proofErr w:type="gramEnd"/>
      <w:r w:rsidR="009D5C02">
        <w:t xml:space="preserve"> avez été sous-traitants.</w:t>
      </w:r>
    </w:p>
    <w:p w14:paraId="1E30F3D0" w14:textId="77777777" w:rsidR="00DF0814" w:rsidRDefault="00DF0814" w:rsidP="003E5869">
      <w:pPr>
        <w:widowControl w:val="0"/>
        <w:spacing w:before="0" w:after="0"/>
        <w:ind w:left="720"/>
        <w:jc w:val="both"/>
      </w:pPr>
    </w:p>
    <w:tbl>
      <w:tblPr>
        <w:tblStyle w:val="Grilledutableau"/>
        <w:tblW w:w="10206" w:type="dxa"/>
        <w:tblInd w:w="-459" w:type="dxa"/>
        <w:tblLook w:val="04A0" w:firstRow="1" w:lastRow="0" w:firstColumn="1" w:lastColumn="0" w:noHBand="0" w:noVBand="1"/>
      </w:tblPr>
      <w:tblGrid>
        <w:gridCol w:w="1693"/>
        <w:gridCol w:w="1976"/>
        <w:gridCol w:w="1274"/>
        <w:gridCol w:w="1413"/>
        <w:gridCol w:w="1451"/>
        <w:gridCol w:w="2399"/>
      </w:tblGrid>
      <w:tr w:rsidR="00C45E2C" w:rsidRPr="009326BF" w14:paraId="49BBA067" w14:textId="77777777" w:rsidTr="00C45E2C">
        <w:tc>
          <w:tcPr>
            <w:tcW w:w="1701" w:type="dxa"/>
          </w:tcPr>
          <w:p w14:paraId="570645A8" w14:textId="13D97155" w:rsidR="00C45E2C" w:rsidRPr="009326BF" w:rsidRDefault="00C45E2C" w:rsidP="009326BF">
            <w:pPr>
              <w:jc w:val="center"/>
              <w:rPr>
                <w:rFonts w:cs="Arial"/>
                <w:sz w:val="20"/>
                <w:szCs w:val="18"/>
              </w:rPr>
            </w:pPr>
            <w:r w:rsidRPr="009326BF">
              <w:rPr>
                <w:rFonts w:cs="Arial"/>
                <w:sz w:val="20"/>
                <w:szCs w:val="18"/>
              </w:rPr>
              <w:t>Client CEA</w:t>
            </w:r>
            <w:r w:rsidR="009326BF" w:rsidRPr="009326BF">
              <w:rPr>
                <w:rFonts w:cs="Arial"/>
                <w:sz w:val="20"/>
                <w:szCs w:val="18"/>
              </w:rPr>
              <w:t xml:space="preserve"> ou hors CEA</w:t>
            </w:r>
          </w:p>
        </w:tc>
        <w:tc>
          <w:tcPr>
            <w:tcW w:w="1985" w:type="dxa"/>
          </w:tcPr>
          <w:p w14:paraId="26AB28BB" w14:textId="77777777" w:rsidR="00C45E2C" w:rsidRPr="009326BF" w:rsidRDefault="00C45E2C" w:rsidP="009326BF">
            <w:pPr>
              <w:jc w:val="center"/>
              <w:rPr>
                <w:rFonts w:cs="Arial"/>
                <w:sz w:val="20"/>
                <w:szCs w:val="18"/>
              </w:rPr>
            </w:pPr>
            <w:r w:rsidRPr="009326BF">
              <w:rPr>
                <w:rFonts w:cs="Arial"/>
                <w:sz w:val="20"/>
                <w:szCs w:val="18"/>
              </w:rPr>
              <w:t>N° Marché</w:t>
            </w:r>
          </w:p>
        </w:tc>
        <w:tc>
          <w:tcPr>
            <w:tcW w:w="1276" w:type="dxa"/>
          </w:tcPr>
          <w:p w14:paraId="0F465A97" w14:textId="77777777" w:rsidR="00C45E2C" w:rsidRPr="009326BF" w:rsidRDefault="00C45E2C" w:rsidP="009326BF">
            <w:pPr>
              <w:jc w:val="center"/>
              <w:rPr>
                <w:rFonts w:cs="Arial"/>
                <w:sz w:val="20"/>
                <w:szCs w:val="18"/>
              </w:rPr>
            </w:pPr>
            <w:r w:rsidRPr="009326BF">
              <w:rPr>
                <w:rFonts w:cs="Arial"/>
                <w:sz w:val="20"/>
                <w:szCs w:val="18"/>
              </w:rPr>
              <w:t>Domaine CAEAR</w:t>
            </w:r>
          </w:p>
        </w:tc>
        <w:tc>
          <w:tcPr>
            <w:tcW w:w="1417" w:type="dxa"/>
          </w:tcPr>
          <w:p w14:paraId="190DFF5E" w14:textId="77777777" w:rsidR="00C45E2C" w:rsidRPr="009326BF" w:rsidRDefault="00C45E2C" w:rsidP="009326BF">
            <w:pPr>
              <w:jc w:val="center"/>
              <w:rPr>
                <w:rFonts w:cs="Arial"/>
                <w:sz w:val="20"/>
                <w:szCs w:val="18"/>
              </w:rPr>
            </w:pPr>
            <w:r w:rsidRPr="009326BF">
              <w:rPr>
                <w:rFonts w:cs="Arial"/>
                <w:sz w:val="20"/>
                <w:szCs w:val="18"/>
              </w:rPr>
              <w:t>Titulaire ou Sous-traitant (préciser de quel titulaire)</w:t>
            </w:r>
          </w:p>
        </w:tc>
        <w:tc>
          <w:tcPr>
            <w:tcW w:w="1418" w:type="dxa"/>
          </w:tcPr>
          <w:p w14:paraId="490A6894" w14:textId="77777777" w:rsidR="00C45E2C" w:rsidRPr="009326BF" w:rsidRDefault="00C45E2C" w:rsidP="009326BF">
            <w:pPr>
              <w:jc w:val="center"/>
              <w:rPr>
                <w:rFonts w:cs="Arial"/>
                <w:sz w:val="20"/>
                <w:szCs w:val="18"/>
              </w:rPr>
            </w:pPr>
            <w:r w:rsidRPr="009326BF">
              <w:rPr>
                <w:rFonts w:cs="Arial"/>
                <w:sz w:val="20"/>
                <w:szCs w:val="18"/>
              </w:rPr>
              <w:t>Réponse suite à consultation</w:t>
            </w:r>
            <w:r w:rsidR="0074352D" w:rsidRPr="009326BF">
              <w:rPr>
                <w:rFonts w:cs="Arial"/>
                <w:sz w:val="20"/>
                <w:szCs w:val="18"/>
              </w:rPr>
              <w:t> ?</w:t>
            </w:r>
          </w:p>
        </w:tc>
        <w:tc>
          <w:tcPr>
            <w:tcW w:w="2409" w:type="dxa"/>
          </w:tcPr>
          <w:p w14:paraId="2F5ACEC8" w14:textId="77777777" w:rsidR="00C45E2C" w:rsidRPr="009326BF" w:rsidRDefault="00C45E2C" w:rsidP="009326BF">
            <w:pPr>
              <w:jc w:val="center"/>
              <w:rPr>
                <w:rFonts w:cs="Arial"/>
                <w:sz w:val="20"/>
                <w:szCs w:val="18"/>
              </w:rPr>
            </w:pPr>
            <w:r w:rsidRPr="009326BF">
              <w:rPr>
                <w:rFonts w:cs="Arial"/>
                <w:sz w:val="20"/>
                <w:szCs w:val="18"/>
              </w:rPr>
              <w:t>Motif d</w:t>
            </w:r>
            <w:r w:rsidR="0074352D" w:rsidRPr="009326BF">
              <w:rPr>
                <w:rFonts w:cs="Arial"/>
                <w:sz w:val="20"/>
                <w:szCs w:val="18"/>
              </w:rPr>
              <w:t>e non réponse à la consul</w:t>
            </w:r>
            <w:r w:rsidR="009660A0" w:rsidRPr="009326BF">
              <w:rPr>
                <w:rFonts w:cs="Arial"/>
                <w:sz w:val="20"/>
                <w:szCs w:val="18"/>
              </w:rPr>
              <w:t>t</w:t>
            </w:r>
            <w:r w:rsidR="0074352D" w:rsidRPr="009326BF">
              <w:rPr>
                <w:rFonts w:cs="Arial"/>
                <w:sz w:val="20"/>
                <w:szCs w:val="18"/>
              </w:rPr>
              <w:t>ation</w:t>
            </w:r>
          </w:p>
        </w:tc>
      </w:tr>
      <w:tr w:rsidR="00C45E2C" w:rsidRPr="00C45E2C" w14:paraId="3B373D21" w14:textId="77777777" w:rsidTr="00C45E2C">
        <w:tc>
          <w:tcPr>
            <w:tcW w:w="1701" w:type="dxa"/>
          </w:tcPr>
          <w:p w14:paraId="3E056FC7" w14:textId="77777777" w:rsidR="00C45E2C" w:rsidRPr="00C45E2C" w:rsidRDefault="00C45E2C" w:rsidP="003E5869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19DEF65" w14:textId="77777777" w:rsidR="00C45E2C" w:rsidRPr="00C45E2C" w:rsidRDefault="00C45E2C" w:rsidP="003E5869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F5E82E" w14:textId="77777777" w:rsidR="00C45E2C" w:rsidRPr="00C45E2C" w:rsidRDefault="00C45E2C" w:rsidP="003E5869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ED91B88" w14:textId="77777777" w:rsidR="00C45E2C" w:rsidRPr="00C45E2C" w:rsidRDefault="00C45E2C" w:rsidP="003E5869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01FCAF" w14:textId="77777777" w:rsidR="00C45E2C" w:rsidRPr="00C45E2C" w:rsidRDefault="00C45E2C" w:rsidP="003E5869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9479BF8" w14:textId="77777777" w:rsidR="00C45E2C" w:rsidRPr="00C45E2C" w:rsidRDefault="00C45E2C" w:rsidP="003E5869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45E2C" w:rsidRPr="00C45E2C" w14:paraId="33C30B43" w14:textId="77777777" w:rsidTr="00C45E2C">
        <w:tc>
          <w:tcPr>
            <w:tcW w:w="1701" w:type="dxa"/>
          </w:tcPr>
          <w:p w14:paraId="5130F221" w14:textId="77777777" w:rsidR="00C45E2C" w:rsidRPr="00C45E2C" w:rsidRDefault="00C45E2C" w:rsidP="003E5869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DC5BF57" w14:textId="77777777" w:rsidR="00C45E2C" w:rsidRPr="00C45E2C" w:rsidRDefault="00C45E2C" w:rsidP="003E5869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4A6744" w14:textId="77777777" w:rsidR="00C45E2C" w:rsidRPr="00C45E2C" w:rsidRDefault="00C45E2C" w:rsidP="003E5869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685C70" w14:textId="77777777" w:rsidR="00C45E2C" w:rsidRPr="00C45E2C" w:rsidRDefault="00C45E2C" w:rsidP="003E5869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AF327F" w14:textId="77777777" w:rsidR="00C45E2C" w:rsidRPr="00C45E2C" w:rsidRDefault="00C45E2C" w:rsidP="003E5869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930E4B8" w14:textId="77777777" w:rsidR="00C45E2C" w:rsidRPr="00C45E2C" w:rsidRDefault="00C45E2C" w:rsidP="003E5869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5C93C774" w14:textId="77777777" w:rsidR="00DF0814" w:rsidRDefault="00DF0814" w:rsidP="003E5869">
      <w:pPr>
        <w:jc w:val="both"/>
        <w:rPr>
          <w:rFonts w:cs="Arial"/>
        </w:rPr>
      </w:pPr>
    </w:p>
    <w:p w14:paraId="2C579D3C" w14:textId="77777777" w:rsidR="00DF0814" w:rsidRDefault="00DF0814" w:rsidP="003E5869">
      <w:pPr>
        <w:spacing w:before="0" w:after="200" w:line="276" w:lineRule="auto"/>
        <w:jc w:val="both"/>
        <w:rPr>
          <w:rFonts w:cs="Arial"/>
        </w:rPr>
      </w:pPr>
      <w:r>
        <w:rPr>
          <w:rFonts w:cs="Arial"/>
        </w:rPr>
        <w:br w:type="page"/>
      </w:r>
    </w:p>
    <w:p w14:paraId="3B9A02AF" w14:textId="77777777" w:rsidR="00EF2783" w:rsidRDefault="00EF2783" w:rsidP="00EF2783">
      <w:pPr>
        <w:pStyle w:val="parties"/>
        <w:shd w:val="clear" w:color="auto" w:fill="auto"/>
        <w:jc w:val="center"/>
      </w:pPr>
      <w:bookmarkStart w:id="78" w:name="_Toc325542876"/>
      <w:bookmarkStart w:id="79" w:name="_Toc325543062"/>
      <w:bookmarkStart w:id="80" w:name="_Toc326597341"/>
    </w:p>
    <w:p w14:paraId="3837D672" w14:textId="4CADD3C0" w:rsidR="009D5C02" w:rsidRDefault="002E2A12" w:rsidP="00EF2783">
      <w:pPr>
        <w:pStyle w:val="parties"/>
        <w:shd w:val="clear" w:color="auto" w:fill="auto"/>
        <w:jc w:val="center"/>
      </w:pPr>
      <w:bookmarkStart w:id="81" w:name="_Toc182821594"/>
      <w:r>
        <w:t>PARTIE</w:t>
      </w:r>
      <w:r w:rsidRPr="000337F0">
        <w:t xml:space="preserve"> </w:t>
      </w:r>
      <w:r w:rsidR="00432B22">
        <w:t>4</w:t>
      </w:r>
      <w:r w:rsidR="00830DA1">
        <w:t xml:space="preserve"> : </w:t>
      </w:r>
      <w:r w:rsidR="00FC694C" w:rsidRPr="000670A8">
        <w:rPr>
          <w:caps w:val="0"/>
        </w:rPr>
        <w:t>S</w:t>
      </w:r>
      <w:r w:rsidR="000670A8">
        <w:rPr>
          <w:caps w:val="0"/>
        </w:rPr>
        <w:t>écurité</w:t>
      </w:r>
      <w:r w:rsidR="00EF2783" w:rsidRPr="000670A8">
        <w:rPr>
          <w:caps w:val="0"/>
        </w:rPr>
        <w:t xml:space="preserve"> dont la </w:t>
      </w:r>
      <w:bookmarkEnd w:id="78"/>
      <w:bookmarkEnd w:id="79"/>
      <w:bookmarkEnd w:id="80"/>
      <w:r w:rsidR="000670A8">
        <w:rPr>
          <w:caps w:val="0"/>
        </w:rPr>
        <w:t>radioprotection</w:t>
      </w:r>
      <w:r w:rsidR="00EF2783" w:rsidRPr="000670A8">
        <w:rPr>
          <w:caps w:val="0"/>
        </w:rPr>
        <w:t xml:space="preserve"> et </w:t>
      </w:r>
      <w:r w:rsidR="000670A8" w:rsidRPr="000670A8">
        <w:rPr>
          <w:caps w:val="0"/>
        </w:rPr>
        <w:t>s</w:t>
      </w:r>
      <w:r w:rsidR="000670A8">
        <w:rPr>
          <w:caps w:val="0"/>
        </w:rPr>
        <w:t>û</w:t>
      </w:r>
      <w:r w:rsidR="000670A8" w:rsidRPr="000670A8">
        <w:rPr>
          <w:caps w:val="0"/>
        </w:rPr>
        <w:t>reté</w:t>
      </w:r>
      <w:r w:rsidR="00EF2783" w:rsidRPr="000670A8">
        <w:rPr>
          <w:caps w:val="0"/>
        </w:rPr>
        <w:t xml:space="preserve"> nucléaire</w:t>
      </w:r>
      <w:bookmarkEnd w:id="81"/>
    </w:p>
    <w:p w14:paraId="512AB079" w14:textId="77777777" w:rsidR="009D5C02" w:rsidRDefault="009D5C02" w:rsidP="003E5869">
      <w:pPr>
        <w:jc w:val="both"/>
      </w:pPr>
    </w:p>
    <w:p w14:paraId="6DC102B9" w14:textId="65395C9B" w:rsidR="009D5C02" w:rsidRDefault="009D5C02" w:rsidP="003E5869">
      <w:pPr>
        <w:widowControl w:val="0"/>
        <w:numPr>
          <w:ilvl w:val="0"/>
          <w:numId w:val="22"/>
        </w:numPr>
        <w:spacing w:before="0" w:after="0"/>
        <w:jc w:val="both"/>
      </w:pPr>
      <w:r>
        <w:t>Quelle est la politique sécurité/sûreté</w:t>
      </w:r>
      <w:r w:rsidR="004C65F8">
        <w:t xml:space="preserve"> nucléaire</w:t>
      </w:r>
      <w:r>
        <w:t>/radioprotection de votre société ?</w:t>
      </w:r>
    </w:p>
    <w:p w14:paraId="20925B36" w14:textId="77777777" w:rsidR="009D5C02" w:rsidRDefault="009D5C02" w:rsidP="003E5869">
      <w:pPr>
        <w:ind w:left="720"/>
        <w:jc w:val="both"/>
      </w:pPr>
    </w:p>
    <w:p w14:paraId="29C1DE97" w14:textId="77777777" w:rsidR="009D5C02" w:rsidRDefault="009D5C02" w:rsidP="003E5869">
      <w:pPr>
        <w:pStyle w:val="Paragraphedeliste"/>
        <w:jc w:val="both"/>
      </w:pPr>
    </w:p>
    <w:p w14:paraId="0D8514A2" w14:textId="7269B842" w:rsidR="009D5C02" w:rsidRDefault="009D5C02" w:rsidP="004F622E">
      <w:pPr>
        <w:widowControl w:val="0"/>
        <w:numPr>
          <w:ilvl w:val="0"/>
          <w:numId w:val="22"/>
        </w:numPr>
        <w:spacing w:before="0" w:after="0"/>
        <w:jc w:val="both"/>
      </w:pPr>
      <w:r>
        <w:t>Suivez-vous le taux de fréquence de</w:t>
      </w:r>
      <w:r w:rsidR="00EF2783">
        <w:t>s accidents de</w:t>
      </w:r>
      <w:r>
        <w:t xml:space="preserve"> vos sous-traitants</w:t>
      </w:r>
      <w:r w:rsidR="0040500B">
        <w:t xml:space="preserve"> ou des activités externalisées</w:t>
      </w:r>
      <w:r w:rsidR="00A44F07">
        <w:t xml:space="preserve"> </w:t>
      </w:r>
      <w:r>
        <w:t>?</w:t>
      </w:r>
    </w:p>
    <w:p w14:paraId="45755328" w14:textId="77777777" w:rsidR="009D5C02" w:rsidRDefault="009D5C02" w:rsidP="003E5869">
      <w:pPr>
        <w:pStyle w:val="Paragraphedeliste"/>
        <w:jc w:val="both"/>
      </w:pPr>
    </w:p>
    <w:p w14:paraId="41040A3C" w14:textId="77777777" w:rsidR="009D5C02" w:rsidRDefault="009D5C02" w:rsidP="003E5869">
      <w:pPr>
        <w:pStyle w:val="Paragraphedeliste"/>
        <w:jc w:val="both"/>
      </w:pPr>
    </w:p>
    <w:p w14:paraId="53097E6E" w14:textId="14DD2E23" w:rsidR="009D5C02" w:rsidRDefault="009D5C02" w:rsidP="003E5869">
      <w:pPr>
        <w:widowControl w:val="0"/>
        <w:numPr>
          <w:ilvl w:val="0"/>
          <w:numId w:val="22"/>
        </w:numPr>
        <w:spacing w:before="0" w:after="0"/>
        <w:jc w:val="both"/>
      </w:pPr>
      <w:r>
        <w:t xml:space="preserve">Comment (quelle organisation) est réalisée la radioprotection de </w:t>
      </w:r>
      <w:r w:rsidR="00EF2783">
        <w:t>proximité</w:t>
      </w:r>
      <w:r>
        <w:t xml:space="preserve"> des salariés de votre </w:t>
      </w:r>
      <w:r w:rsidR="0040500B">
        <w:t>entreprise </w:t>
      </w:r>
      <w:r>
        <w:t>?</w:t>
      </w:r>
    </w:p>
    <w:p w14:paraId="2E442B9C" w14:textId="77777777" w:rsidR="009D5C02" w:rsidRDefault="009D5C02" w:rsidP="003E5869">
      <w:pPr>
        <w:ind w:left="720"/>
        <w:jc w:val="both"/>
      </w:pPr>
    </w:p>
    <w:p w14:paraId="0849DDDC" w14:textId="77777777" w:rsidR="00655FA0" w:rsidRDefault="00655FA0" w:rsidP="003E5869">
      <w:pPr>
        <w:ind w:left="720"/>
        <w:jc w:val="both"/>
      </w:pPr>
    </w:p>
    <w:p w14:paraId="14D100C4" w14:textId="77AE5974" w:rsidR="009D5C02" w:rsidRDefault="009D5C02" w:rsidP="003E5869">
      <w:pPr>
        <w:widowControl w:val="0"/>
        <w:numPr>
          <w:ilvl w:val="0"/>
          <w:numId w:val="22"/>
        </w:numPr>
        <w:spacing w:before="0" w:after="0"/>
        <w:jc w:val="both"/>
      </w:pPr>
      <w:r>
        <w:t>Combien de personnels sont susceptibles d’assurer les missions d</w:t>
      </w:r>
      <w:r w:rsidR="00EF2783">
        <w:t>e</w:t>
      </w:r>
      <w:r>
        <w:t xml:space="preserve"> </w:t>
      </w:r>
      <w:r w:rsidR="00EF2783">
        <w:t>radioprotection de proximité</w:t>
      </w:r>
      <w:r>
        <w:t>?</w:t>
      </w:r>
    </w:p>
    <w:p w14:paraId="102B9FB2" w14:textId="3CDD6DA3" w:rsidR="00C26855" w:rsidRDefault="00C26855" w:rsidP="003E5869">
      <w:pPr>
        <w:widowControl w:val="0"/>
        <w:spacing w:before="0" w:after="0"/>
        <w:ind w:left="720"/>
        <w:jc w:val="both"/>
      </w:pPr>
    </w:p>
    <w:p w14:paraId="4A0E815F" w14:textId="0BF5C2FD" w:rsidR="00AC2326" w:rsidRDefault="00AC2326">
      <w:pPr>
        <w:spacing w:before="0" w:after="200" w:line="276" w:lineRule="auto"/>
      </w:pPr>
      <w:r>
        <w:br w:type="page"/>
      </w:r>
    </w:p>
    <w:p w14:paraId="35757171" w14:textId="77777777" w:rsidR="007D435A" w:rsidRDefault="007D435A" w:rsidP="007D435A">
      <w:pPr>
        <w:spacing w:before="0" w:after="200" w:line="276" w:lineRule="auto"/>
      </w:pPr>
    </w:p>
    <w:p w14:paraId="79BFBF98" w14:textId="77777777" w:rsidR="007D435A" w:rsidRDefault="007D435A" w:rsidP="007D435A">
      <w:pPr>
        <w:pStyle w:val="parties"/>
        <w:shd w:val="clear" w:color="auto" w:fill="auto"/>
        <w:spacing w:before="120"/>
        <w:ind w:right="0"/>
        <w:jc w:val="center"/>
      </w:pPr>
    </w:p>
    <w:p w14:paraId="5AB59BA2" w14:textId="6F22E85D" w:rsidR="007D435A" w:rsidRPr="000670A8" w:rsidRDefault="007D435A" w:rsidP="007D435A">
      <w:pPr>
        <w:pStyle w:val="parties"/>
        <w:shd w:val="clear" w:color="auto" w:fill="auto"/>
        <w:spacing w:before="120"/>
        <w:ind w:right="0"/>
        <w:jc w:val="center"/>
        <w:rPr>
          <w:caps w:val="0"/>
        </w:rPr>
      </w:pPr>
      <w:bookmarkStart w:id="82" w:name="_Toc182821595"/>
      <w:r>
        <w:t>PARTIE</w:t>
      </w:r>
      <w:r w:rsidRPr="000337F0">
        <w:t xml:space="preserve"> </w:t>
      </w:r>
      <w:r>
        <w:t xml:space="preserve">5 : </w:t>
      </w:r>
      <w:r w:rsidRPr="000670A8">
        <w:rPr>
          <w:caps w:val="0"/>
        </w:rPr>
        <w:t>R</w:t>
      </w:r>
      <w:r w:rsidR="000670A8">
        <w:rPr>
          <w:caps w:val="0"/>
        </w:rPr>
        <w:t>écapitulatif des pièces à fournir</w:t>
      </w:r>
      <w:bookmarkEnd w:id="82"/>
    </w:p>
    <w:p w14:paraId="0A852CEA" w14:textId="0D34C578" w:rsidR="007D435A" w:rsidRDefault="007D435A">
      <w:pPr>
        <w:spacing w:before="0" w:after="200" w:line="276" w:lineRule="auto"/>
      </w:pPr>
    </w:p>
    <w:tbl>
      <w:tblPr>
        <w:tblStyle w:val="Grilledutableau"/>
        <w:tblW w:w="10598" w:type="dxa"/>
        <w:tblInd w:w="-709" w:type="dxa"/>
        <w:tblLook w:val="04A0" w:firstRow="1" w:lastRow="0" w:firstColumn="1" w:lastColumn="0" w:noHBand="0" w:noVBand="1"/>
      </w:tblPr>
      <w:tblGrid>
        <w:gridCol w:w="5240"/>
        <w:gridCol w:w="993"/>
        <w:gridCol w:w="4365"/>
      </w:tblGrid>
      <w:tr w:rsidR="007D435A" w:rsidRPr="002E2033" w14:paraId="6E142119" w14:textId="77777777" w:rsidTr="00B94E91">
        <w:tc>
          <w:tcPr>
            <w:tcW w:w="5240" w:type="dxa"/>
          </w:tcPr>
          <w:p w14:paraId="17F148F2" w14:textId="77777777" w:rsidR="007D435A" w:rsidRPr="002E2033" w:rsidRDefault="007D435A" w:rsidP="00B94E91">
            <w:pPr>
              <w:ind w:left="142" w:right="-711"/>
              <w:rPr>
                <w:b/>
                <w:sz w:val="24"/>
              </w:rPr>
            </w:pPr>
            <w:r w:rsidRPr="002E2033">
              <w:rPr>
                <w:b/>
                <w:sz w:val="24"/>
              </w:rPr>
              <w:t>Eléments à joindre au QEP</w:t>
            </w:r>
          </w:p>
        </w:tc>
        <w:tc>
          <w:tcPr>
            <w:tcW w:w="993" w:type="dxa"/>
          </w:tcPr>
          <w:p w14:paraId="1E882F5A" w14:textId="77777777" w:rsidR="007D435A" w:rsidRPr="001039C5" w:rsidRDefault="007D435A" w:rsidP="00B94E91">
            <w:pPr>
              <w:jc w:val="center"/>
              <w:rPr>
                <w:b/>
                <w:sz w:val="24"/>
              </w:rPr>
            </w:pPr>
            <w:r w:rsidRPr="001039C5">
              <w:rPr>
                <w:b/>
              </w:rPr>
              <w:t>FAIT</w:t>
            </w:r>
          </w:p>
        </w:tc>
        <w:tc>
          <w:tcPr>
            <w:tcW w:w="4365" w:type="dxa"/>
          </w:tcPr>
          <w:p w14:paraId="698D5574" w14:textId="77777777" w:rsidR="007D435A" w:rsidRPr="002E2033" w:rsidRDefault="007D435A" w:rsidP="00B94E91">
            <w:pPr>
              <w:ind w:left="176" w:right="-711"/>
              <w:rPr>
                <w:b/>
                <w:sz w:val="24"/>
              </w:rPr>
            </w:pPr>
            <w:r w:rsidRPr="002E2033">
              <w:rPr>
                <w:b/>
                <w:sz w:val="24"/>
              </w:rPr>
              <w:t>Observations</w:t>
            </w:r>
          </w:p>
        </w:tc>
      </w:tr>
      <w:tr w:rsidR="007D435A" w14:paraId="161DA3CE" w14:textId="77777777" w:rsidTr="00B94E91">
        <w:trPr>
          <w:trHeight w:val="761"/>
        </w:trPr>
        <w:tc>
          <w:tcPr>
            <w:tcW w:w="5240" w:type="dxa"/>
            <w:vAlign w:val="center"/>
          </w:tcPr>
          <w:p w14:paraId="1546B3BF" w14:textId="77777777" w:rsidR="007D435A" w:rsidRDefault="007D435A" w:rsidP="00B94E91">
            <w:pPr>
              <w:pStyle w:val="NormalWeb"/>
              <w:spacing w:after="0"/>
              <w:ind w:left="142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CA1135">
              <w:rPr>
                <w:rFonts w:ascii="Arial" w:hAnsi="Arial" w:cs="Arial"/>
                <w:color w:val="000000"/>
                <w:sz w:val="22"/>
                <w:szCs w:val="22"/>
              </w:rPr>
              <w:t>a demande d’acceptation à en-tête de l'entreprise</w:t>
            </w:r>
          </w:p>
        </w:tc>
        <w:tc>
          <w:tcPr>
            <w:tcW w:w="993" w:type="dxa"/>
            <w:vAlign w:val="center"/>
          </w:tcPr>
          <w:p w14:paraId="546A5D02" w14:textId="77777777" w:rsidR="007D435A" w:rsidRDefault="007D435A" w:rsidP="00B94E91">
            <w:pPr>
              <w:jc w:val="center"/>
            </w:pPr>
          </w:p>
        </w:tc>
        <w:tc>
          <w:tcPr>
            <w:tcW w:w="4365" w:type="dxa"/>
            <w:vAlign w:val="center"/>
          </w:tcPr>
          <w:p w14:paraId="0F7EFF87" w14:textId="77777777" w:rsidR="007D435A" w:rsidRDefault="007D435A" w:rsidP="00B94E91">
            <w:pPr>
              <w:ind w:left="176" w:right="-711"/>
            </w:pPr>
          </w:p>
        </w:tc>
      </w:tr>
      <w:tr w:rsidR="007D435A" w14:paraId="5071E550" w14:textId="77777777" w:rsidTr="00B94E91">
        <w:trPr>
          <w:trHeight w:val="701"/>
        </w:trPr>
        <w:tc>
          <w:tcPr>
            <w:tcW w:w="5240" w:type="dxa"/>
            <w:vAlign w:val="center"/>
          </w:tcPr>
          <w:p w14:paraId="0A21CD70" w14:textId="77777777" w:rsidR="007D435A" w:rsidRPr="00CA1135" w:rsidRDefault="007D435A" w:rsidP="00B94E91">
            <w:pPr>
              <w:pStyle w:val="NormalWeb"/>
              <w:spacing w:before="0" w:beforeAutospacing="0" w:after="0" w:afterAutospacing="0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’engagement de la Direction</w:t>
            </w:r>
          </w:p>
        </w:tc>
        <w:tc>
          <w:tcPr>
            <w:tcW w:w="993" w:type="dxa"/>
            <w:vAlign w:val="center"/>
          </w:tcPr>
          <w:p w14:paraId="4DD2EC9F" w14:textId="77777777" w:rsidR="007D435A" w:rsidRDefault="007D435A" w:rsidP="00B94E91">
            <w:pPr>
              <w:jc w:val="center"/>
            </w:pPr>
          </w:p>
        </w:tc>
        <w:tc>
          <w:tcPr>
            <w:tcW w:w="4365" w:type="dxa"/>
            <w:vAlign w:val="center"/>
          </w:tcPr>
          <w:p w14:paraId="2FCC6CAD" w14:textId="77777777" w:rsidR="007D435A" w:rsidRDefault="007D435A" w:rsidP="00B94E91">
            <w:pPr>
              <w:ind w:left="176" w:right="-711"/>
            </w:pPr>
          </w:p>
        </w:tc>
      </w:tr>
      <w:tr w:rsidR="007D435A" w14:paraId="343387BD" w14:textId="77777777" w:rsidTr="00B94E91">
        <w:trPr>
          <w:trHeight w:val="1102"/>
        </w:trPr>
        <w:tc>
          <w:tcPr>
            <w:tcW w:w="5240" w:type="dxa"/>
            <w:vAlign w:val="center"/>
          </w:tcPr>
          <w:p w14:paraId="3C771E4E" w14:textId="77777777" w:rsidR="007D435A" w:rsidRPr="00CA1135" w:rsidRDefault="007D435A" w:rsidP="00B94E91">
            <w:pPr>
              <w:pStyle w:val="NormalWeb"/>
              <w:spacing w:after="0"/>
              <w:ind w:left="14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CA1135">
              <w:rPr>
                <w:rFonts w:ascii="Arial" w:hAnsi="Arial" w:cs="Arial"/>
                <w:color w:val="000000"/>
                <w:sz w:val="22"/>
                <w:szCs w:val="22"/>
              </w:rPr>
              <w:t>e schéma d’organisat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n de l’entreprise et/ou du groupe (organisation fonctionnelle et géographique) </w:t>
            </w:r>
          </w:p>
        </w:tc>
        <w:tc>
          <w:tcPr>
            <w:tcW w:w="993" w:type="dxa"/>
            <w:vAlign w:val="center"/>
          </w:tcPr>
          <w:p w14:paraId="40D273EC" w14:textId="77777777" w:rsidR="007D435A" w:rsidRDefault="007D435A" w:rsidP="00B94E91">
            <w:pPr>
              <w:jc w:val="center"/>
            </w:pPr>
          </w:p>
        </w:tc>
        <w:tc>
          <w:tcPr>
            <w:tcW w:w="4365" w:type="dxa"/>
            <w:vAlign w:val="center"/>
          </w:tcPr>
          <w:p w14:paraId="64B5F98D" w14:textId="77777777" w:rsidR="007D435A" w:rsidRDefault="007D435A" w:rsidP="00B94E91">
            <w:pPr>
              <w:ind w:left="176" w:right="-711"/>
            </w:pPr>
          </w:p>
        </w:tc>
      </w:tr>
      <w:tr w:rsidR="007D435A" w14:paraId="28F3145D" w14:textId="77777777" w:rsidTr="00B94E91">
        <w:trPr>
          <w:trHeight w:val="711"/>
        </w:trPr>
        <w:tc>
          <w:tcPr>
            <w:tcW w:w="5240" w:type="dxa"/>
            <w:vAlign w:val="center"/>
          </w:tcPr>
          <w:p w14:paraId="37EB3E9E" w14:textId="77777777" w:rsidR="007D435A" w:rsidRPr="00CA1135" w:rsidRDefault="007D435A" w:rsidP="00B94E91">
            <w:pPr>
              <w:pStyle w:val="NormalWeb"/>
              <w:spacing w:after="0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’</w:t>
            </w:r>
            <w:r w:rsidRPr="00CA1135">
              <w:rPr>
                <w:rFonts w:ascii="Arial" w:hAnsi="Arial" w:cs="Arial"/>
                <w:color w:val="000000"/>
                <w:sz w:val="22"/>
                <w:szCs w:val="22"/>
              </w:rPr>
              <w:t xml:space="preserve">organigramme nominatif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</w:t>
            </w:r>
            <w:r w:rsidRPr="00CA113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’</w:t>
            </w:r>
            <w:r w:rsidRPr="00CA1135">
              <w:rPr>
                <w:rFonts w:ascii="Arial" w:hAnsi="Arial" w:cs="Arial"/>
                <w:color w:val="000000"/>
                <w:sz w:val="22"/>
                <w:szCs w:val="22"/>
              </w:rPr>
              <w:t>établisseme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56CE0EE3" w14:textId="77777777" w:rsidR="007D435A" w:rsidRDefault="007D435A" w:rsidP="00B94E91">
            <w:pPr>
              <w:jc w:val="center"/>
            </w:pPr>
          </w:p>
        </w:tc>
        <w:tc>
          <w:tcPr>
            <w:tcW w:w="4365" w:type="dxa"/>
            <w:vAlign w:val="center"/>
          </w:tcPr>
          <w:p w14:paraId="3A1DEBFD" w14:textId="77777777" w:rsidR="007D435A" w:rsidRDefault="007D435A" w:rsidP="00B94E91">
            <w:pPr>
              <w:ind w:left="176" w:right="-711"/>
            </w:pPr>
          </w:p>
        </w:tc>
      </w:tr>
      <w:tr w:rsidR="007D435A" w14:paraId="212D669A" w14:textId="77777777" w:rsidTr="00B94E91">
        <w:trPr>
          <w:trHeight w:val="882"/>
        </w:trPr>
        <w:tc>
          <w:tcPr>
            <w:tcW w:w="5240" w:type="dxa"/>
            <w:vAlign w:val="center"/>
          </w:tcPr>
          <w:p w14:paraId="10610A41" w14:textId="77777777" w:rsidR="007D435A" w:rsidRDefault="007D435A" w:rsidP="00B94E91">
            <w:pPr>
              <w:pStyle w:val="NormalWeb"/>
              <w:spacing w:after="0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 document d’organisation pour la prévention des risques</w:t>
            </w:r>
          </w:p>
        </w:tc>
        <w:tc>
          <w:tcPr>
            <w:tcW w:w="993" w:type="dxa"/>
            <w:vAlign w:val="center"/>
          </w:tcPr>
          <w:p w14:paraId="75D32A9D" w14:textId="77777777" w:rsidR="007D435A" w:rsidRDefault="007D435A" w:rsidP="00B94E91">
            <w:pPr>
              <w:jc w:val="center"/>
            </w:pPr>
          </w:p>
        </w:tc>
        <w:tc>
          <w:tcPr>
            <w:tcW w:w="4365" w:type="dxa"/>
            <w:vAlign w:val="center"/>
          </w:tcPr>
          <w:p w14:paraId="4116C26B" w14:textId="77777777" w:rsidR="007D435A" w:rsidRDefault="007D435A" w:rsidP="00B94E91">
            <w:pPr>
              <w:ind w:left="176" w:right="-711"/>
            </w:pPr>
          </w:p>
        </w:tc>
      </w:tr>
      <w:tr w:rsidR="007D435A" w14:paraId="635945FD" w14:textId="77777777" w:rsidTr="00B94E91">
        <w:trPr>
          <w:trHeight w:val="1218"/>
        </w:trPr>
        <w:tc>
          <w:tcPr>
            <w:tcW w:w="5240" w:type="dxa"/>
            <w:vAlign w:val="center"/>
          </w:tcPr>
          <w:p w14:paraId="65C5F2B7" w14:textId="77777777" w:rsidR="007D435A" w:rsidRPr="00CA1135" w:rsidRDefault="007D435A" w:rsidP="00B94E91">
            <w:pPr>
              <w:pStyle w:val="NormalWeb"/>
              <w:spacing w:after="0"/>
              <w:ind w:left="14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CA1135">
              <w:rPr>
                <w:rFonts w:ascii="Arial" w:hAnsi="Arial" w:cs="Arial"/>
                <w:color w:val="000000"/>
                <w:sz w:val="22"/>
                <w:szCs w:val="22"/>
              </w:rPr>
              <w:t>a liste des procédures techniques et tout document technique que l’entreprise considère pertinent pour sa candidature</w:t>
            </w:r>
          </w:p>
        </w:tc>
        <w:tc>
          <w:tcPr>
            <w:tcW w:w="993" w:type="dxa"/>
            <w:vAlign w:val="center"/>
          </w:tcPr>
          <w:p w14:paraId="75FD4F56" w14:textId="77777777" w:rsidR="007D435A" w:rsidRDefault="007D435A" w:rsidP="00B94E91">
            <w:pPr>
              <w:jc w:val="center"/>
            </w:pPr>
          </w:p>
        </w:tc>
        <w:tc>
          <w:tcPr>
            <w:tcW w:w="4365" w:type="dxa"/>
            <w:vAlign w:val="center"/>
          </w:tcPr>
          <w:p w14:paraId="11D995EC" w14:textId="77777777" w:rsidR="007D435A" w:rsidRDefault="007D435A" w:rsidP="00B94E91">
            <w:pPr>
              <w:ind w:left="176" w:right="-711"/>
            </w:pPr>
          </w:p>
        </w:tc>
      </w:tr>
      <w:tr w:rsidR="007D435A" w14:paraId="66FB0024" w14:textId="77777777" w:rsidTr="00B94E91">
        <w:trPr>
          <w:trHeight w:val="1419"/>
        </w:trPr>
        <w:tc>
          <w:tcPr>
            <w:tcW w:w="5240" w:type="dxa"/>
            <w:vAlign w:val="center"/>
          </w:tcPr>
          <w:p w14:paraId="72DEF125" w14:textId="77777777" w:rsidR="007D435A" w:rsidRPr="00CA1135" w:rsidRDefault="007D435A" w:rsidP="00B94E91">
            <w:pPr>
              <w:pStyle w:val="NormalWeb"/>
              <w:spacing w:after="0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CA1135">
              <w:rPr>
                <w:rFonts w:ascii="Arial" w:hAnsi="Arial" w:cs="Arial"/>
                <w:color w:val="000000"/>
                <w:sz w:val="22"/>
                <w:szCs w:val="22"/>
              </w:rPr>
              <w:t xml:space="preserve">es copies des attestations éventuelles de certificatio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392F4A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tion </w:t>
            </w:r>
            <w:r w:rsidRPr="00430DB2">
              <w:rPr>
                <w:rFonts w:ascii="Arial" w:hAnsi="Arial" w:cs="Arial"/>
                <w:color w:val="000000"/>
                <w:sz w:val="22"/>
                <w:szCs w:val="22"/>
              </w:rPr>
              <w:t>conforme à l’article R4451-38 du code du travai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certification</w:t>
            </w:r>
            <w:r w:rsidRPr="00CA1135">
              <w:rPr>
                <w:rFonts w:ascii="Arial" w:hAnsi="Arial" w:cs="Arial"/>
                <w:color w:val="000000"/>
                <w:sz w:val="22"/>
                <w:szCs w:val="22"/>
              </w:rPr>
              <w:t xml:space="preserve"> ISO 9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1 ou ISO 19443)</w:t>
            </w:r>
          </w:p>
        </w:tc>
        <w:tc>
          <w:tcPr>
            <w:tcW w:w="993" w:type="dxa"/>
            <w:vAlign w:val="center"/>
          </w:tcPr>
          <w:p w14:paraId="6DD60A68" w14:textId="77777777" w:rsidR="007D435A" w:rsidRDefault="007D435A" w:rsidP="00B94E91">
            <w:pPr>
              <w:jc w:val="center"/>
            </w:pPr>
          </w:p>
        </w:tc>
        <w:tc>
          <w:tcPr>
            <w:tcW w:w="4365" w:type="dxa"/>
            <w:vAlign w:val="center"/>
          </w:tcPr>
          <w:p w14:paraId="475A1C43" w14:textId="77777777" w:rsidR="007D435A" w:rsidRDefault="007D435A" w:rsidP="00B94E91">
            <w:pPr>
              <w:ind w:left="176" w:right="-711"/>
            </w:pPr>
          </w:p>
        </w:tc>
      </w:tr>
      <w:tr w:rsidR="007D435A" w14:paraId="191AFD4A" w14:textId="77777777" w:rsidTr="00B94E91">
        <w:trPr>
          <w:trHeight w:val="973"/>
        </w:trPr>
        <w:tc>
          <w:tcPr>
            <w:tcW w:w="5240" w:type="dxa"/>
            <w:vAlign w:val="center"/>
          </w:tcPr>
          <w:p w14:paraId="4641620F" w14:textId="77777777" w:rsidR="007D435A" w:rsidRPr="00CA1135" w:rsidRDefault="007D435A" w:rsidP="00B94E91">
            <w:pPr>
              <w:pStyle w:val="NormalWeb"/>
              <w:spacing w:after="0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 PARTIE 2 - pour chaque établissement si nécessaire sinon au niveau de l’entreprise</w:t>
            </w:r>
          </w:p>
        </w:tc>
        <w:tc>
          <w:tcPr>
            <w:tcW w:w="993" w:type="dxa"/>
            <w:vAlign w:val="center"/>
          </w:tcPr>
          <w:p w14:paraId="555BB263" w14:textId="77777777" w:rsidR="007D435A" w:rsidRDefault="007D435A" w:rsidP="00B94E91">
            <w:pPr>
              <w:jc w:val="center"/>
            </w:pPr>
          </w:p>
        </w:tc>
        <w:tc>
          <w:tcPr>
            <w:tcW w:w="4365" w:type="dxa"/>
            <w:vAlign w:val="center"/>
          </w:tcPr>
          <w:p w14:paraId="39D7711B" w14:textId="77777777" w:rsidR="007D435A" w:rsidRDefault="007D435A" w:rsidP="00B94E91">
            <w:pPr>
              <w:ind w:left="176" w:right="-711"/>
            </w:pPr>
          </w:p>
        </w:tc>
      </w:tr>
      <w:tr w:rsidR="007D435A" w14:paraId="5BECA89E" w14:textId="77777777" w:rsidTr="00B94E91">
        <w:trPr>
          <w:trHeight w:val="844"/>
        </w:trPr>
        <w:tc>
          <w:tcPr>
            <w:tcW w:w="5240" w:type="dxa"/>
            <w:vAlign w:val="center"/>
          </w:tcPr>
          <w:p w14:paraId="3B73C99D" w14:textId="77777777" w:rsidR="007D435A" w:rsidRPr="00CA1135" w:rsidRDefault="007D435A" w:rsidP="00B94E91">
            <w:pPr>
              <w:pStyle w:val="NormalWeb"/>
              <w:spacing w:after="0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 PARTIE 3 - pour chaque établissement si nécessaire sinon au niveau de l’entreprise</w:t>
            </w:r>
          </w:p>
        </w:tc>
        <w:tc>
          <w:tcPr>
            <w:tcW w:w="993" w:type="dxa"/>
            <w:vAlign w:val="center"/>
          </w:tcPr>
          <w:p w14:paraId="640A5BAF" w14:textId="77777777" w:rsidR="007D435A" w:rsidRDefault="007D435A" w:rsidP="00B94E91">
            <w:pPr>
              <w:jc w:val="center"/>
            </w:pPr>
          </w:p>
        </w:tc>
        <w:tc>
          <w:tcPr>
            <w:tcW w:w="4365" w:type="dxa"/>
            <w:vAlign w:val="center"/>
          </w:tcPr>
          <w:p w14:paraId="7C6C25A2" w14:textId="77777777" w:rsidR="007D435A" w:rsidRDefault="007D435A" w:rsidP="00B94E91">
            <w:pPr>
              <w:ind w:left="176" w:right="-711"/>
            </w:pPr>
          </w:p>
        </w:tc>
      </w:tr>
      <w:tr w:rsidR="007D435A" w14:paraId="71433651" w14:textId="77777777" w:rsidTr="00B94E91">
        <w:trPr>
          <w:trHeight w:val="984"/>
        </w:trPr>
        <w:tc>
          <w:tcPr>
            <w:tcW w:w="5240" w:type="dxa"/>
            <w:vAlign w:val="center"/>
          </w:tcPr>
          <w:p w14:paraId="210D9D7A" w14:textId="77777777" w:rsidR="007D435A" w:rsidRPr="00CA1135" w:rsidRDefault="007D435A" w:rsidP="00B94E91">
            <w:pPr>
              <w:pStyle w:val="NormalWeb"/>
              <w:spacing w:after="0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’ANNEXE 1 - pour chaque établissement si nécessaire sinon au niveau de l’entreprise</w:t>
            </w:r>
          </w:p>
        </w:tc>
        <w:tc>
          <w:tcPr>
            <w:tcW w:w="993" w:type="dxa"/>
            <w:vAlign w:val="center"/>
          </w:tcPr>
          <w:p w14:paraId="225F1043" w14:textId="77777777" w:rsidR="007D435A" w:rsidRDefault="007D435A" w:rsidP="00B94E91">
            <w:pPr>
              <w:jc w:val="center"/>
            </w:pPr>
          </w:p>
        </w:tc>
        <w:tc>
          <w:tcPr>
            <w:tcW w:w="4365" w:type="dxa"/>
            <w:vAlign w:val="center"/>
          </w:tcPr>
          <w:p w14:paraId="33FFA3FF" w14:textId="77777777" w:rsidR="007D435A" w:rsidRDefault="007D435A" w:rsidP="00B94E91">
            <w:pPr>
              <w:ind w:left="176" w:right="-711"/>
            </w:pPr>
          </w:p>
        </w:tc>
      </w:tr>
    </w:tbl>
    <w:p w14:paraId="04007C93" w14:textId="46D0442A" w:rsidR="007D435A" w:rsidRDefault="007D435A">
      <w:pPr>
        <w:spacing w:before="0" w:after="200" w:line="276" w:lineRule="auto"/>
      </w:pPr>
    </w:p>
    <w:sectPr w:rsidR="007D435A" w:rsidSect="00C425F8">
      <w:headerReference w:type="default" r:id="rId12"/>
      <w:headerReference w:type="first" r:id="rId13"/>
      <w:footerReference w:type="first" r:id="rId14"/>
      <w:type w:val="continuous"/>
      <w:pgSz w:w="11906" w:h="16838" w:code="9"/>
      <w:pgMar w:top="1134" w:right="1418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735C4" w14:textId="77777777" w:rsidR="00567F8B" w:rsidRDefault="00567F8B" w:rsidP="00111DD4">
      <w:r>
        <w:separator/>
      </w:r>
    </w:p>
  </w:endnote>
  <w:endnote w:type="continuationSeparator" w:id="0">
    <w:p w14:paraId="7610D596" w14:textId="77777777" w:rsidR="00567F8B" w:rsidRDefault="00567F8B" w:rsidP="0011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MHOI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173" w:type="dxa"/>
      <w:tblInd w:w="-176" w:type="dxa"/>
      <w:tblLook w:val="04A0" w:firstRow="1" w:lastRow="0" w:firstColumn="1" w:lastColumn="0" w:noHBand="0" w:noVBand="1"/>
    </w:tblPr>
    <w:tblGrid>
      <w:gridCol w:w="1187"/>
      <w:gridCol w:w="8986"/>
    </w:tblGrid>
    <w:tr w:rsidR="006F6B44" w:rsidRPr="00481AB5" w14:paraId="6B9E36E4" w14:textId="77777777" w:rsidTr="000F3181">
      <w:trPr>
        <w:trHeight w:val="794"/>
      </w:trPr>
      <w:tc>
        <w:tcPr>
          <w:tcW w:w="1187" w:type="dxa"/>
          <w:tcBorders>
            <w:top w:val="nil"/>
            <w:left w:val="nil"/>
            <w:bottom w:val="nil"/>
            <w:right w:val="nil"/>
          </w:tcBorders>
        </w:tcPr>
        <w:p w14:paraId="50083236" w14:textId="6A99842F" w:rsidR="006F6B44" w:rsidRPr="00481AB5" w:rsidRDefault="006F6B44" w:rsidP="00481AB5">
          <w:pPr>
            <w:tabs>
              <w:tab w:val="center" w:pos="4536"/>
              <w:tab w:val="right" w:pos="9072"/>
            </w:tabs>
            <w:spacing w:before="240" w:after="200"/>
            <w:rPr>
              <w:sz w:val="18"/>
              <w:szCs w:val="18"/>
            </w:rPr>
          </w:pPr>
          <w:r>
            <w:rPr>
              <w:b/>
              <w:noProof/>
              <w:sz w:val="18"/>
              <w:szCs w:val="18"/>
              <w:lang w:eastAsia="fr-FR"/>
            </w:rPr>
            <w:drawing>
              <wp:inline distT="0" distB="0" distL="0" distR="0" wp14:anchorId="1E70EE1F" wp14:editId="6D6BD614">
                <wp:extent cx="457200" cy="4572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CEA_ORIGI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23" cy="4572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86" w:type="dxa"/>
          <w:tcBorders>
            <w:top w:val="nil"/>
            <w:left w:val="nil"/>
            <w:bottom w:val="nil"/>
            <w:right w:val="nil"/>
          </w:tcBorders>
        </w:tcPr>
        <w:p w14:paraId="657B2F16" w14:textId="77777777" w:rsidR="006F6B44" w:rsidRPr="00481AB5" w:rsidRDefault="006F6B44" w:rsidP="00481AB5">
          <w:pPr>
            <w:spacing w:before="0" w:after="200" w:line="276" w:lineRule="auto"/>
            <w:rPr>
              <w:sz w:val="10"/>
              <w:szCs w:val="10"/>
            </w:rPr>
          </w:pPr>
        </w:p>
        <w:tbl>
          <w:tblPr>
            <w:tblStyle w:val="Grilledutableau"/>
            <w:tblW w:w="8770" w:type="dxa"/>
            <w:tblBorders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770"/>
          </w:tblGrid>
          <w:tr w:rsidR="006F6B44" w:rsidRPr="00481AB5" w14:paraId="081DDC18" w14:textId="77777777" w:rsidTr="000F3181">
            <w:tc>
              <w:tcPr>
                <w:tcW w:w="8770" w:type="dxa"/>
              </w:tcPr>
              <w:p w14:paraId="41CA474B" w14:textId="77777777" w:rsidR="006F6B44" w:rsidRPr="00481AB5" w:rsidRDefault="006F6B44" w:rsidP="00481AB5">
                <w:pPr>
                  <w:tabs>
                    <w:tab w:val="center" w:pos="4536"/>
                    <w:tab w:val="right" w:pos="9072"/>
                  </w:tabs>
                  <w:spacing w:before="240" w:after="200"/>
                  <w:rPr>
                    <w:sz w:val="16"/>
                    <w:szCs w:val="16"/>
                  </w:rPr>
                </w:pPr>
                <w:r w:rsidRPr="00481AB5">
                  <w:rPr>
                    <w:sz w:val="16"/>
                    <w:szCs w:val="16"/>
                  </w:rPr>
                  <w:t>Document propriété du CEA – Reproduction et diffusion externes au CEA soumises à l’autorisation de l’émetteur</w:t>
                </w:r>
              </w:p>
            </w:tc>
          </w:tr>
        </w:tbl>
        <w:p w14:paraId="7C914202" w14:textId="77777777" w:rsidR="006F6B44" w:rsidRPr="00481AB5" w:rsidRDefault="006F6B44" w:rsidP="00481AB5">
          <w:pPr>
            <w:spacing w:before="0" w:after="200" w:line="276" w:lineRule="auto"/>
          </w:pPr>
        </w:p>
      </w:tc>
    </w:tr>
  </w:tbl>
  <w:p w14:paraId="2FACC5E3" w14:textId="77777777" w:rsidR="006F6B44" w:rsidRPr="00481AB5" w:rsidRDefault="006F6B44" w:rsidP="00481AB5">
    <w:pPr>
      <w:pStyle w:val="Pieddepag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66219" w14:textId="03F5F735" w:rsidR="006F6B44" w:rsidRDefault="006F6B44" w:rsidP="00D36F83">
    <w:pPr>
      <w:pStyle w:val="Pieddepage"/>
    </w:pPr>
  </w:p>
  <w:tbl>
    <w:tblPr>
      <w:tblStyle w:val="Grilledutableau"/>
      <w:tblW w:w="10632" w:type="dxa"/>
      <w:tblInd w:w="-60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2"/>
    </w:tblGrid>
    <w:tr w:rsidR="006F6B44" w:rsidRPr="0016523D" w14:paraId="2CFD78DD" w14:textId="77777777" w:rsidTr="00F97A56">
      <w:tc>
        <w:tcPr>
          <w:tcW w:w="10632" w:type="dxa"/>
        </w:tcPr>
        <w:p w14:paraId="486E0909" w14:textId="77777777" w:rsidR="006F6B44" w:rsidRPr="00D36F83" w:rsidRDefault="006F6B44" w:rsidP="00D36F83">
          <w:pPr>
            <w:spacing w:after="0"/>
            <w:jc w:val="center"/>
            <w:rPr>
              <w:b/>
              <w:sz w:val="16"/>
              <w:szCs w:val="16"/>
            </w:rPr>
          </w:pPr>
          <w:r w:rsidRPr="00D36F83">
            <w:rPr>
              <w:b/>
              <w:sz w:val="16"/>
              <w:szCs w:val="16"/>
            </w:rPr>
            <w:t>CEA/Paris-Saclay – DSSN – Route du panorama – BP 6 – 92265 Fontenay aux Roses CEDEX</w:t>
          </w:r>
        </w:p>
        <w:p w14:paraId="405D81B3" w14:textId="590FBD5D" w:rsidR="006F6B44" w:rsidRPr="00D36F83" w:rsidRDefault="006F6B44" w:rsidP="00D36F83">
          <w:pPr>
            <w:spacing w:before="0" w:after="0"/>
            <w:jc w:val="center"/>
            <w:rPr>
              <w:b/>
              <w:sz w:val="16"/>
              <w:szCs w:val="16"/>
            </w:rPr>
          </w:pPr>
          <w:r w:rsidRPr="00D36F83">
            <w:rPr>
              <w:b/>
              <w:sz w:val="16"/>
              <w:szCs w:val="16"/>
            </w:rPr>
            <w:t>Tél : 33 1 46</w:t>
          </w:r>
          <w:r>
            <w:rPr>
              <w:b/>
              <w:sz w:val="16"/>
              <w:szCs w:val="16"/>
            </w:rPr>
            <w:t xml:space="preserve"> 54 93 16</w:t>
          </w:r>
        </w:p>
        <w:p w14:paraId="5E458B4A" w14:textId="77777777" w:rsidR="006F6B44" w:rsidRPr="0016523D" w:rsidRDefault="006F6B44" w:rsidP="00D36F83">
          <w:pPr>
            <w:spacing w:before="0" w:after="0"/>
            <w:jc w:val="center"/>
          </w:pPr>
          <w:r w:rsidRPr="00D36F83">
            <w:rPr>
              <w:b/>
              <w:sz w:val="16"/>
              <w:szCs w:val="16"/>
            </w:rPr>
            <w:t>Document propriété du CEA – Reproduction et diffusion externes au CEA soumises à l’autorisation de l’émetteur</w:t>
          </w:r>
        </w:p>
      </w:tc>
    </w:tr>
  </w:tbl>
  <w:p w14:paraId="13128E1B" w14:textId="77777777" w:rsidR="006F6B44" w:rsidRDefault="006F6B44" w:rsidP="00D36F8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4E4BB" w14:textId="77777777" w:rsidR="006F6B44" w:rsidRDefault="006F6B44" w:rsidP="00D36F83">
    <w:pPr>
      <w:pStyle w:val="Pieddepage"/>
    </w:pPr>
  </w:p>
  <w:tbl>
    <w:tblPr>
      <w:tblStyle w:val="Grilledutableau"/>
      <w:tblW w:w="10632" w:type="dxa"/>
      <w:tblInd w:w="-60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2"/>
    </w:tblGrid>
    <w:tr w:rsidR="006F6B44" w:rsidRPr="0016523D" w14:paraId="79EE216E" w14:textId="77777777" w:rsidTr="00F97A56">
      <w:tc>
        <w:tcPr>
          <w:tcW w:w="10632" w:type="dxa"/>
        </w:tcPr>
        <w:p w14:paraId="1BF79D39" w14:textId="77777777" w:rsidR="006F6B44" w:rsidRPr="00D36F83" w:rsidRDefault="006F6B44" w:rsidP="00D36F83">
          <w:pPr>
            <w:spacing w:after="0"/>
            <w:jc w:val="center"/>
            <w:rPr>
              <w:b/>
              <w:sz w:val="16"/>
              <w:szCs w:val="16"/>
            </w:rPr>
          </w:pPr>
          <w:r w:rsidRPr="00D36F83">
            <w:rPr>
              <w:b/>
              <w:sz w:val="16"/>
              <w:szCs w:val="16"/>
            </w:rPr>
            <w:t>CEA/Paris-Saclay – DSSN – Route du panorama – BP 6 – 92265 Fontenay aux Roses CEDEX</w:t>
          </w:r>
        </w:p>
        <w:p w14:paraId="05574B88" w14:textId="77777777" w:rsidR="006F6B44" w:rsidRPr="00D36F83" w:rsidRDefault="006F6B44" w:rsidP="00D36F83">
          <w:pPr>
            <w:spacing w:before="0" w:after="0"/>
            <w:jc w:val="center"/>
            <w:rPr>
              <w:b/>
              <w:sz w:val="16"/>
              <w:szCs w:val="16"/>
            </w:rPr>
          </w:pPr>
          <w:r w:rsidRPr="00D36F83">
            <w:rPr>
              <w:b/>
              <w:sz w:val="16"/>
              <w:szCs w:val="16"/>
            </w:rPr>
            <w:t>Tél : 33 1 46 54 93 16 Fax : 33 1 46 54 93 11</w:t>
          </w:r>
        </w:p>
        <w:p w14:paraId="00F96040" w14:textId="77777777" w:rsidR="006F6B44" w:rsidRPr="0016523D" w:rsidRDefault="006F6B44" w:rsidP="00D36F83">
          <w:pPr>
            <w:spacing w:before="0" w:after="0"/>
            <w:jc w:val="center"/>
          </w:pPr>
          <w:r w:rsidRPr="00D36F83">
            <w:rPr>
              <w:b/>
              <w:sz w:val="16"/>
              <w:szCs w:val="16"/>
            </w:rPr>
            <w:t>Document propriété du CEA – Reproduction et diffusion externes au CEA soumises à l’autorisation de l’émetteur</w:t>
          </w:r>
        </w:p>
      </w:tc>
    </w:tr>
  </w:tbl>
  <w:p w14:paraId="3F858348" w14:textId="77777777" w:rsidR="006F6B44" w:rsidRDefault="006F6B44" w:rsidP="00D36F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FF333" w14:textId="77777777" w:rsidR="00567F8B" w:rsidRDefault="00567F8B" w:rsidP="00111DD4">
      <w:r>
        <w:separator/>
      </w:r>
    </w:p>
  </w:footnote>
  <w:footnote w:type="continuationSeparator" w:id="0">
    <w:p w14:paraId="0316694E" w14:textId="77777777" w:rsidR="00567F8B" w:rsidRDefault="00567F8B" w:rsidP="00111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207" w:type="dxa"/>
      <w:jc w:val="center"/>
      <w:tblLook w:val="04A0" w:firstRow="1" w:lastRow="0" w:firstColumn="1" w:lastColumn="0" w:noHBand="0" w:noVBand="1"/>
    </w:tblPr>
    <w:tblGrid>
      <w:gridCol w:w="7797"/>
      <w:gridCol w:w="2410"/>
    </w:tblGrid>
    <w:tr w:rsidR="006F6B44" w:rsidRPr="001B2662" w14:paraId="41BDB1B8" w14:textId="77777777" w:rsidTr="00952D10">
      <w:trPr>
        <w:trHeight w:val="448"/>
        <w:jc w:val="center"/>
      </w:trPr>
      <w:tc>
        <w:tcPr>
          <w:tcW w:w="7797" w:type="dxa"/>
        </w:tcPr>
        <w:p w14:paraId="2C7D775D" w14:textId="0A472D49" w:rsidR="006F6B44" w:rsidRPr="009613D8" w:rsidRDefault="006F6B44" w:rsidP="00626B0B">
          <w:pPr>
            <w:pStyle w:val="En-ttedetabledesmatires"/>
            <w:spacing w:before="120"/>
            <w:contextualSpacing w:val="0"/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</w:pPr>
          <w:r w:rsidRPr="009613D8"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  <w:t xml:space="preserve">Référence du document : </w:t>
          </w:r>
          <w:r w:rsidRPr="00A57EE1"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  <w:t>RSSN-MAT-12-06</w:t>
          </w:r>
          <w:r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  <w:t xml:space="preserve"> (I)</w:t>
          </w:r>
        </w:p>
      </w:tc>
      <w:tc>
        <w:tcPr>
          <w:tcW w:w="2410" w:type="dxa"/>
        </w:tcPr>
        <w:p w14:paraId="6458E7B3" w14:textId="5AB24F8F" w:rsidR="006F6B44" w:rsidRPr="00854E85" w:rsidRDefault="006F6B44" w:rsidP="00371A76">
          <w:pPr>
            <w:rPr>
              <w:b/>
            </w:rPr>
          </w:pPr>
          <w:r w:rsidRPr="009613D8">
            <w:rPr>
              <w:b/>
            </w:rPr>
            <w:t>Page</w:t>
          </w:r>
          <w:r>
            <w:rPr>
              <w:b/>
            </w:rPr>
            <w:t xml:space="preserve"> </w:t>
          </w:r>
          <w:r w:rsidRPr="009613D8">
            <w:rPr>
              <w:b/>
            </w:rPr>
            <w:t xml:space="preserve">: </w:t>
          </w:r>
          <w:r w:rsidRPr="00C425F8">
            <w:rPr>
              <w:rFonts w:eastAsia="Times New Roman"/>
              <w:b/>
              <w:noProof/>
              <w:snapToGrid w:val="0"/>
              <w:lang w:eastAsia="fr-FR"/>
            </w:rPr>
            <w:fldChar w:fldCharType="begin"/>
          </w:r>
          <w:r w:rsidRPr="00C425F8">
            <w:rPr>
              <w:rFonts w:eastAsia="Times New Roman"/>
              <w:b/>
              <w:noProof/>
              <w:snapToGrid w:val="0"/>
              <w:lang w:eastAsia="fr-FR"/>
            </w:rPr>
            <w:instrText>PAGE   \* MERGEFORMAT</w:instrText>
          </w:r>
          <w:r w:rsidRPr="00C425F8">
            <w:rPr>
              <w:rFonts w:eastAsia="Times New Roman"/>
              <w:b/>
              <w:noProof/>
              <w:snapToGrid w:val="0"/>
              <w:lang w:eastAsia="fr-FR"/>
            </w:rPr>
            <w:fldChar w:fldCharType="separate"/>
          </w:r>
          <w:r w:rsidR="007D435A">
            <w:rPr>
              <w:rFonts w:eastAsia="Times New Roman"/>
              <w:b/>
              <w:noProof/>
              <w:snapToGrid w:val="0"/>
              <w:lang w:eastAsia="fr-FR"/>
            </w:rPr>
            <w:t>2</w:t>
          </w:r>
          <w:r w:rsidRPr="00C425F8">
            <w:rPr>
              <w:rFonts w:eastAsia="Times New Roman"/>
              <w:b/>
              <w:noProof/>
              <w:snapToGrid w:val="0"/>
              <w:lang w:eastAsia="fr-FR"/>
            </w:rPr>
            <w:fldChar w:fldCharType="end"/>
          </w:r>
          <w:r w:rsidRPr="009613D8">
            <w:rPr>
              <w:b/>
            </w:rPr>
            <w:t>/</w:t>
          </w:r>
          <w:r w:rsidRPr="00E4189D">
            <w:rPr>
              <w:rFonts w:eastAsia="Times New Roman"/>
              <w:b/>
              <w:noProof/>
              <w:snapToGrid w:val="0"/>
              <w:lang w:eastAsia="fr-FR"/>
            </w:rPr>
            <w:fldChar w:fldCharType="begin"/>
          </w:r>
          <w:r w:rsidRPr="00E4189D">
            <w:rPr>
              <w:rFonts w:eastAsia="Times New Roman"/>
              <w:b/>
              <w:noProof/>
              <w:snapToGrid w:val="0"/>
              <w:lang w:eastAsia="fr-FR"/>
            </w:rPr>
            <w:instrText xml:space="preserve"> NUMPAGES </w:instrText>
          </w:r>
          <w:r w:rsidRPr="00E4189D">
            <w:rPr>
              <w:rFonts w:eastAsia="Times New Roman"/>
              <w:b/>
              <w:noProof/>
              <w:snapToGrid w:val="0"/>
              <w:lang w:eastAsia="fr-FR"/>
            </w:rPr>
            <w:fldChar w:fldCharType="separate"/>
          </w:r>
          <w:r w:rsidR="007D435A">
            <w:rPr>
              <w:rFonts w:eastAsia="Times New Roman"/>
              <w:b/>
              <w:noProof/>
              <w:snapToGrid w:val="0"/>
              <w:lang w:eastAsia="fr-FR"/>
            </w:rPr>
            <w:t>17</w:t>
          </w:r>
          <w:r w:rsidRPr="00E4189D">
            <w:rPr>
              <w:rFonts w:eastAsia="Times New Roman"/>
              <w:b/>
              <w:noProof/>
              <w:snapToGrid w:val="0"/>
              <w:lang w:eastAsia="fr-FR"/>
            </w:rPr>
            <w:fldChar w:fldCharType="end"/>
          </w:r>
        </w:p>
      </w:tc>
    </w:tr>
    <w:tr w:rsidR="006F6B44" w:rsidRPr="001B2662" w14:paraId="4358B8E4" w14:textId="77777777" w:rsidTr="00952D10">
      <w:trPr>
        <w:trHeight w:val="446"/>
        <w:jc w:val="center"/>
      </w:trPr>
      <w:tc>
        <w:tcPr>
          <w:tcW w:w="7797" w:type="dxa"/>
        </w:tcPr>
        <w:p w14:paraId="2557A4B4" w14:textId="5E3CFB01" w:rsidR="006F6B44" w:rsidRPr="00854E85" w:rsidRDefault="006F6B44" w:rsidP="00411268">
          <w:pPr>
            <w:pStyle w:val="En-ttedetabledesmatires"/>
            <w:spacing w:before="120"/>
            <w:contextualSpacing w:val="0"/>
            <w:rPr>
              <w:b/>
            </w:rPr>
          </w:pPr>
          <w:r w:rsidRPr="009613D8"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  <w:t>Titre du document : QEP : Questionnaire d’</w:t>
          </w:r>
          <w:r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  <w:t>É</w:t>
          </w:r>
          <w:r w:rsidRPr="009613D8"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  <w:t>valuation Préliminaire des entreprises d’assainissement radioactif et du démantèlement nucléaire</w:t>
          </w:r>
        </w:p>
      </w:tc>
      <w:tc>
        <w:tcPr>
          <w:tcW w:w="2410" w:type="dxa"/>
        </w:tcPr>
        <w:p w14:paraId="2E566475" w14:textId="5AA58319" w:rsidR="006F6B44" w:rsidRPr="005B3830" w:rsidRDefault="006F6B44" w:rsidP="009613D8">
          <w:pPr>
            <w:pStyle w:val="En-ttedetabledesmatires"/>
            <w:spacing w:before="120"/>
            <w:contextualSpacing w:val="0"/>
            <w:rPr>
              <w:b/>
            </w:rPr>
          </w:pPr>
          <w:r w:rsidRPr="005B3830"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  <w:t>Indice : 1</w:t>
          </w:r>
        </w:p>
      </w:tc>
    </w:tr>
  </w:tbl>
  <w:p w14:paraId="3DB9DB3E" w14:textId="77777777" w:rsidR="006F6B44" w:rsidRPr="00481AB5" w:rsidRDefault="006F6B44" w:rsidP="00481AB5">
    <w:pPr>
      <w:pStyle w:val="En-tt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32" w:type="dxa"/>
      <w:jc w:val="center"/>
      <w:tblLook w:val="04A0" w:firstRow="1" w:lastRow="0" w:firstColumn="1" w:lastColumn="0" w:noHBand="0" w:noVBand="1"/>
    </w:tblPr>
    <w:tblGrid>
      <w:gridCol w:w="3261"/>
      <w:gridCol w:w="5528"/>
      <w:gridCol w:w="1843"/>
    </w:tblGrid>
    <w:tr w:rsidR="006F6B44" w14:paraId="353DCEB6" w14:textId="77777777" w:rsidTr="00952D10">
      <w:trPr>
        <w:trHeight w:val="448"/>
        <w:jc w:val="center"/>
      </w:trPr>
      <w:tc>
        <w:tcPr>
          <w:tcW w:w="3261" w:type="dxa"/>
          <w:vMerge w:val="restart"/>
        </w:tcPr>
        <w:p w14:paraId="7AF67835" w14:textId="77777777" w:rsidR="006F6B44" w:rsidRDefault="006F6B44" w:rsidP="00567E26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5FC5EE43" wp14:editId="47526904">
                <wp:extent cx="1343025" cy="1343025"/>
                <wp:effectExtent l="0" t="0" r="9525" b="952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CEA_ORIGI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097" cy="13430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56CC9E" w14:textId="3FBE19F4" w:rsidR="006F6B44" w:rsidRDefault="006F6B44" w:rsidP="00567E26">
          <w:pPr>
            <w:pStyle w:val="En-tte"/>
            <w:jc w:val="center"/>
          </w:pPr>
          <w:r w:rsidRPr="007D435A">
            <w:t xml:space="preserve">Direction </w:t>
          </w:r>
          <w:r w:rsidRPr="00B61D5C">
            <w:t>de la Sécurité et de la Sûreté Nucléaire</w:t>
          </w:r>
        </w:p>
      </w:tc>
      <w:tc>
        <w:tcPr>
          <w:tcW w:w="5528" w:type="dxa"/>
        </w:tcPr>
        <w:p w14:paraId="36F4AA22" w14:textId="77A44332" w:rsidR="006F6B44" w:rsidRPr="00FE0B4A" w:rsidRDefault="006F6B44" w:rsidP="00934945">
          <w:pPr>
            <w:pStyle w:val="En-tte"/>
            <w:rPr>
              <w:lang w:val="en-US"/>
            </w:rPr>
          </w:pPr>
          <w:r w:rsidRPr="00713D19">
            <w:rPr>
              <w:lang w:val="en-US"/>
            </w:rPr>
            <w:t>Nature du document</w:t>
          </w:r>
          <w:r>
            <w:rPr>
              <w:lang w:val="en-US"/>
            </w:rPr>
            <w:t xml:space="preserve"> </w:t>
          </w:r>
          <w:r w:rsidRPr="00713D19">
            <w:rPr>
              <w:lang w:val="en-US"/>
            </w:rPr>
            <w:t>:</w:t>
          </w:r>
          <w:r>
            <w:rPr>
              <w:lang w:val="en-US"/>
            </w:rPr>
            <w:t xml:space="preserve"> </w:t>
          </w:r>
          <w:proofErr w:type="spellStart"/>
          <w:r>
            <w:rPr>
              <w:b/>
              <w:lang w:val="en-US"/>
            </w:rPr>
            <w:t>Formulaire</w:t>
          </w:r>
          <w:proofErr w:type="spellEnd"/>
        </w:p>
      </w:tc>
      <w:tc>
        <w:tcPr>
          <w:tcW w:w="1843" w:type="dxa"/>
        </w:tcPr>
        <w:p w14:paraId="632FA0EF" w14:textId="7F8EAD93" w:rsidR="006F6B44" w:rsidRPr="00FE0B4A" w:rsidRDefault="006F6B44" w:rsidP="00371A76">
          <w:pPr>
            <w:pStyle w:val="En-tte"/>
            <w:rPr>
              <w:lang w:val="en-US"/>
            </w:rPr>
          </w:pPr>
          <w:r w:rsidRPr="00713D19">
            <w:rPr>
              <w:lang w:val="en-US"/>
            </w:rPr>
            <w:t>Page</w:t>
          </w:r>
          <w:r>
            <w:rPr>
              <w:lang w:val="en-US"/>
            </w:rPr>
            <w:t xml:space="preserve"> </w:t>
          </w:r>
          <w:r w:rsidRPr="00713D19">
            <w:rPr>
              <w:lang w:val="en-US"/>
            </w:rPr>
            <w:t>:</w:t>
          </w:r>
          <w:r w:rsidRPr="00B64EC6">
            <w:rPr>
              <w:rFonts w:eastAsia="Times New Roman"/>
              <w:noProof/>
              <w:snapToGrid w:val="0"/>
              <w:lang w:eastAsia="fr-FR"/>
            </w:rPr>
            <w:t xml:space="preserve"> </w:t>
          </w:r>
          <w:r w:rsidRPr="00C425F8">
            <w:rPr>
              <w:rFonts w:eastAsia="Times New Roman"/>
              <w:b/>
              <w:noProof/>
              <w:snapToGrid w:val="0"/>
              <w:lang w:eastAsia="fr-FR"/>
            </w:rPr>
            <w:fldChar w:fldCharType="begin"/>
          </w:r>
          <w:r w:rsidRPr="00C425F8">
            <w:rPr>
              <w:rFonts w:eastAsia="Times New Roman"/>
              <w:b/>
              <w:noProof/>
              <w:snapToGrid w:val="0"/>
              <w:lang w:eastAsia="fr-FR"/>
            </w:rPr>
            <w:instrText>PAGE   \* MERGEFORMAT</w:instrText>
          </w:r>
          <w:r w:rsidRPr="00C425F8">
            <w:rPr>
              <w:rFonts w:eastAsia="Times New Roman"/>
              <w:b/>
              <w:noProof/>
              <w:snapToGrid w:val="0"/>
              <w:lang w:eastAsia="fr-FR"/>
            </w:rPr>
            <w:fldChar w:fldCharType="separate"/>
          </w:r>
          <w:r w:rsidR="005345F8">
            <w:rPr>
              <w:rFonts w:eastAsia="Times New Roman"/>
              <w:b/>
              <w:noProof/>
              <w:snapToGrid w:val="0"/>
              <w:lang w:eastAsia="fr-FR"/>
            </w:rPr>
            <w:t>1</w:t>
          </w:r>
          <w:r w:rsidRPr="00C425F8">
            <w:rPr>
              <w:rFonts w:eastAsia="Times New Roman"/>
              <w:b/>
              <w:noProof/>
              <w:snapToGrid w:val="0"/>
              <w:lang w:eastAsia="fr-FR"/>
            </w:rPr>
            <w:fldChar w:fldCharType="end"/>
          </w:r>
          <w:r w:rsidRPr="00481AB5">
            <w:rPr>
              <w:rFonts w:eastAsia="Times New Roman"/>
              <w:b/>
              <w:noProof/>
              <w:snapToGrid w:val="0"/>
              <w:lang w:eastAsia="fr-FR"/>
            </w:rPr>
            <w:t>/</w:t>
          </w:r>
          <w:r w:rsidRPr="00E4189D">
            <w:rPr>
              <w:rFonts w:eastAsia="Times New Roman"/>
              <w:b/>
              <w:noProof/>
              <w:snapToGrid w:val="0"/>
              <w:lang w:eastAsia="fr-FR"/>
            </w:rPr>
            <w:fldChar w:fldCharType="begin"/>
          </w:r>
          <w:r w:rsidRPr="00E4189D">
            <w:rPr>
              <w:rFonts w:eastAsia="Times New Roman"/>
              <w:b/>
              <w:noProof/>
              <w:snapToGrid w:val="0"/>
              <w:lang w:eastAsia="fr-FR"/>
            </w:rPr>
            <w:instrText xml:space="preserve"> NUMPAGES </w:instrText>
          </w:r>
          <w:r w:rsidRPr="00E4189D">
            <w:rPr>
              <w:rFonts w:eastAsia="Times New Roman"/>
              <w:b/>
              <w:noProof/>
              <w:snapToGrid w:val="0"/>
              <w:lang w:eastAsia="fr-FR"/>
            </w:rPr>
            <w:fldChar w:fldCharType="separate"/>
          </w:r>
          <w:r w:rsidR="005345F8">
            <w:rPr>
              <w:rFonts w:eastAsia="Times New Roman"/>
              <w:b/>
              <w:noProof/>
              <w:snapToGrid w:val="0"/>
              <w:lang w:eastAsia="fr-FR"/>
            </w:rPr>
            <w:t>15</w:t>
          </w:r>
          <w:r w:rsidRPr="00E4189D">
            <w:rPr>
              <w:rFonts w:eastAsia="Times New Roman"/>
              <w:b/>
              <w:noProof/>
              <w:snapToGrid w:val="0"/>
              <w:lang w:eastAsia="fr-FR"/>
            </w:rPr>
            <w:fldChar w:fldCharType="end"/>
          </w:r>
        </w:p>
      </w:tc>
    </w:tr>
    <w:tr w:rsidR="006F6B44" w14:paraId="4C387B30" w14:textId="77777777" w:rsidTr="009613D8">
      <w:trPr>
        <w:trHeight w:val="1239"/>
        <w:jc w:val="center"/>
      </w:trPr>
      <w:tc>
        <w:tcPr>
          <w:tcW w:w="3261" w:type="dxa"/>
          <w:vMerge/>
        </w:tcPr>
        <w:p w14:paraId="1F2FE673" w14:textId="77777777" w:rsidR="006F6B44" w:rsidRDefault="006F6B44" w:rsidP="00111DD4">
          <w:pPr>
            <w:pStyle w:val="En-tte"/>
            <w:rPr>
              <w:noProof/>
            </w:rPr>
          </w:pPr>
        </w:p>
      </w:tc>
      <w:tc>
        <w:tcPr>
          <w:tcW w:w="5528" w:type="dxa"/>
        </w:tcPr>
        <w:p w14:paraId="0BA88473" w14:textId="71DD77D4" w:rsidR="006F6B44" w:rsidRDefault="006F6B44" w:rsidP="00111DD4">
          <w:pPr>
            <w:pStyle w:val="En-tte"/>
          </w:pPr>
          <w:r w:rsidRPr="00713D19">
            <w:t>Référence du document</w:t>
          </w:r>
          <w:r>
            <w:t xml:space="preserve"> </w:t>
          </w:r>
          <w:r w:rsidRPr="00713D19">
            <w:t>:</w:t>
          </w:r>
          <w:r w:rsidRPr="005A54A2">
            <w:t xml:space="preserve"> </w:t>
          </w:r>
        </w:p>
        <w:p w14:paraId="747E9769" w14:textId="23B9B93F" w:rsidR="006F6B44" w:rsidRPr="009739B7" w:rsidRDefault="006F6B44" w:rsidP="00A57EE1">
          <w:pPr>
            <w:pStyle w:val="En-tte"/>
          </w:pPr>
          <w:r w:rsidRPr="00990774">
            <w:rPr>
              <w:b/>
            </w:rPr>
            <w:t>RSSN-MAT-</w:t>
          </w:r>
          <w:r>
            <w:rPr>
              <w:b/>
            </w:rPr>
            <w:t>12-06 (I)</w:t>
          </w:r>
          <w:r w:rsidR="007D435A">
            <w:rPr>
              <w:b/>
            </w:rPr>
            <w:t xml:space="preserve"> –  ANNEXE 1</w:t>
          </w:r>
        </w:p>
      </w:tc>
      <w:tc>
        <w:tcPr>
          <w:tcW w:w="1843" w:type="dxa"/>
        </w:tcPr>
        <w:p w14:paraId="37838956" w14:textId="652E2A88" w:rsidR="006F6B44" w:rsidRPr="005B3830" w:rsidRDefault="006F6B44" w:rsidP="00B832F9">
          <w:pPr>
            <w:pStyle w:val="En-tte"/>
            <w:rPr>
              <w:b/>
              <w:lang w:val="en-US"/>
            </w:rPr>
          </w:pPr>
          <w:proofErr w:type="spellStart"/>
          <w:r w:rsidRPr="005B3830">
            <w:rPr>
              <w:b/>
              <w:lang w:val="en-US"/>
            </w:rPr>
            <w:t>Indice</w:t>
          </w:r>
          <w:proofErr w:type="spellEnd"/>
          <w:r>
            <w:rPr>
              <w:b/>
              <w:lang w:val="en-US"/>
            </w:rPr>
            <w:t xml:space="preserve"> </w:t>
          </w:r>
          <w:r w:rsidRPr="005B3830">
            <w:rPr>
              <w:b/>
              <w:lang w:val="en-US"/>
            </w:rPr>
            <w:t xml:space="preserve">: </w:t>
          </w:r>
          <w:r>
            <w:rPr>
              <w:b/>
              <w:lang w:val="en-US"/>
            </w:rPr>
            <w:t>2</w:t>
          </w:r>
        </w:p>
      </w:tc>
    </w:tr>
  </w:tbl>
  <w:p w14:paraId="2DDABD33" w14:textId="3D4F45BF" w:rsidR="006F6B44" w:rsidRDefault="006F6B44" w:rsidP="00111DD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207" w:type="dxa"/>
      <w:jc w:val="center"/>
      <w:tblLook w:val="04A0" w:firstRow="1" w:lastRow="0" w:firstColumn="1" w:lastColumn="0" w:noHBand="0" w:noVBand="1"/>
    </w:tblPr>
    <w:tblGrid>
      <w:gridCol w:w="7797"/>
      <w:gridCol w:w="2410"/>
    </w:tblGrid>
    <w:tr w:rsidR="006F6B44" w:rsidRPr="001B2662" w14:paraId="0B8221DD" w14:textId="77777777" w:rsidTr="00952D10">
      <w:trPr>
        <w:trHeight w:val="448"/>
        <w:jc w:val="center"/>
      </w:trPr>
      <w:tc>
        <w:tcPr>
          <w:tcW w:w="7797" w:type="dxa"/>
        </w:tcPr>
        <w:p w14:paraId="0A422AF4" w14:textId="5D27DDCE" w:rsidR="006F6B44" w:rsidRPr="009613D8" w:rsidRDefault="006F6B44" w:rsidP="00626B0B">
          <w:pPr>
            <w:pStyle w:val="En-ttedetabledesmatires"/>
            <w:spacing w:before="120"/>
            <w:contextualSpacing w:val="0"/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</w:pPr>
          <w:r w:rsidRPr="009613D8"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  <w:t xml:space="preserve">Référence du document : </w:t>
          </w:r>
          <w:r w:rsidRPr="00A57EE1"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  <w:t>RSSN-MAT-12-06</w:t>
          </w:r>
          <w:r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  <w:t xml:space="preserve"> (I)</w:t>
          </w:r>
        </w:p>
      </w:tc>
      <w:tc>
        <w:tcPr>
          <w:tcW w:w="2410" w:type="dxa"/>
        </w:tcPr>
        <w:p w14:paraId="277696C1" w14:textId="7B9C0E41" w:rsidR="006F6B44" w:rsidRPr="00854E85" w:rsidRDefault="006F6B44" w:rsidP="0039039C">
          <w:pPr>
            <w:rPr>
              <w:b/>
            </w:rPr>
          </w:pPr>
          <w:r w:rsidRPr="009613D8">
            <w:rPr>
              <w:b/>
            </w:rPr>
            <w:t>Page</w:t>
          </w:r>
          <w:r>
            <w:rPr>
              <w:b/>
            </w:rPr>
            <w:t xml:space="preserve"> </w:t>
          </w:r>
          <w:r w:rsidRPr="009613D8">
            <w:rPr>
              <w:b/>
            </w:rPr>
            <w:t xml:space="preserve">: </w:t>
          </w:r>
          <w:r w:rsidRPr="00A021EB">
            <w:rPr>
              <w:b/>
            </w:rPr>
            <w:fldChar w:fldCharType="begin"/>
          </w:r>
          <w:r w:rsidRPr="00A021EB">
            <w:rPr>
              <w:b/>
            </w:rPr>
            <w:instrText>PAGE   \* MERGEFORMAT</w:instrText>
          </w:r>
          <w:r w:rsidRPr="00A021EB">
            <w:rPr>
              <w:b/>
            </w:rPr>
            <w:fldChar w:fldCharType="separate"/>
          </w:r>
          <w:r w:rsidR="005345F8">
            <w:rPr>
              <w:b/>
              <w:noProof/>
            </w:rPr>
            <w:t>12</w:t>
          </w:r>
          <w:r w:rsidRPr="00A021EB">
            <w:rPr>
              <w:b/>
            </w:rPr>
            <w:fldChar w:fldCharType="end"/>
          </w:r>
          <w:r>
            <w:rPr>
              <w:b/>
            </w:rPr>
            <w:t>/</w:t>
          </w:r>
          <w:r w:rsidRPr="00E4189D">
            <w:rPr>
              <w:rFonts w:eastAsia="Times New Roman"/>
              <w:b/>
              <w:noProof/>
              <w:snapToGrid w:val="0"/>
              <w:lang w:eastAsia="fr-FR"/>
            </w:rPr>
            <w:fldChar w:fldCharType="begin"/>
          </w:r>
          <w:r w:rsidRPr="00E4189D">
            <w:rPr>
              <w:rFonts w:eastAsia="Times New Roman"/>
              <w:b/>
              <w:noProof/>
              <w:snapToGrid w:val="0"/>
              <w:lang w:eastAsia="fr-FR"/>
            </w:rPr>
            <w:instrText xml:space="preserve"> NUMPAGES </w:instrText>
          </w:r>
          <w:r w:rsidRPr="00E4189D">
            <w:rPr>
              <w:rFonts w:eastAsia="Times New Roman"/>
              <w:b/>
              <w:noProof/>
              <w:snapToGrid w:val="0"/>
              <w:lang w:eastAsia="fr-FR"/>
            </w:rPr>
            <w:fldChar w:fldCharType="separate"/>
          </w:r>
          <w:r w:rsidR="005345F8">
            <w:rPr>
              <w:rFonts w:eastAsia="Times New Roman"/>
              <w:b/>
              <w:noProof/>
              <w:snapToGrid w:val="0"/>
              <w:lang w:eastAsia="fr-FR"/>
            </w:rPr>
            <w:t>15</w:t>
          </w:r>
          <w:r w:rsidRPr="00E4189D">
            <w:rPr>
              <w:rFonts w:eastAsia="Times New Roman"/>
              <w:b/>
              <w:noProof/>
              <w:snapToGrid w:val="0"/>
              <w:lang w:eastAsia="fr-FR"/>
            </w:rPr>
            <w:fldChar w:fldCharType="end"/>
          </w:r>
        </w:p>
      </w:tc>
    </w:tr>
    <w:tr w:rsidR="006F6B44" w:rsidRPr="001B2662" w14:paraId="6A48A31B" w14:textId="77777777" w:rsidTr="00952D10">
      <w:trPr>
        <w:trHeight w:val="446"/>
        <w:jc w:val="center"/>
      </w:trPr>
      <w:tc>
        <w:tcPr>
          <w:tcW w:w="7797" w:type="dxa"/>
        </w:tcPr>
        <w:p w14:paraId="1A59D429" w14:textId="7FD028EC" w:rsidR="006F6B44" w:rsidRPr="00854E85" w:rsidRDefault="006F6B44" w:rsidP="00143E79">
          <w:pPr>
            <w:pStyle w:val="En-ttedetabledesmatires"/>
            <w:spacing w:before="120"/>
            <w:contextualSpacing w:val="0"/>
            <w:rPr>
              <w:b/>
            </w:rPr>
          </w:pPr>
          <w:r w:rsidRPr="009613D8"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  <w:t>Titre du document : Questionnaire d’</w:t>
          </w:r>
          <w:r w:rsidRPr="00143E79"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  <w:t>É</w:t>
          </w:r>
          <w:r w:rsidRPr="009613D8"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  <w:t xml:space="preserve">valuation Préliminaire </w:t>
          </w:r>
          <w:r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  <w:t xml:space="preserve">(QEP) </w:t>
          </w:r>
          <w:r w:rsidRPr="009613D8"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  <w:t>des entreprises d’assainissement radioactif et du démantèlement nucléaire</w:t>
          </w:r>
        </w:p>
      </w:tc>
      <w:tc>
        <w:tcPr>
          <w:tcW w:w="2410" w:type="dxa"/>
        </w:tcPr>
        <w:p w14:paraId="032CD734" w14:textId="77D06A14" w:rsidR="006F6B44" w:rsidRPr="00854E85" w:rsidRDefault="006F6B44" w:rsidP="005B3830">
          <w:pPr>
            <w:pStyle w:val="En-ttedetabledesmatires"/>
            <w:spacing w:before="120"/>
            <w:contextualSpacing w:val="0"/>
            <w:rPr>
              <w:b/>
            </w:rPr>
          </w:pPr>
          <w:r w:rsidRPr="009613D8"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  <w:t xml:space="preserve">Indice : </w:t>
          </w:r>
          <w:r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  <w:t>1</w:t>
          </w:r>
        </w:p>
      </w:tc>
    </w:tr>
  </w:tbl>
  <w:p w14:paraId="7FA62C02" w14:textId="77777777" w:rsidR="006F6B44" w:rsidRPr="00481AB5" w:rsidRDefault="006F6B44" w:rsidP="000B0497">
    <w:pPr>
      <w:pStyle w:val="En-tte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207" w:type="dxa"/>
      <w:jc w:val="center"/>
      <w:tblLook w:val="04A0" w:firstRow="1" w:lastRow="0" w:firstColumn="1" w:lastColumn="0" w:noHBand="0" w:noVBand="1"/>
    </w:tblPr>
    <w:tblGrid>
      <w:gridCol w:w="7797"/>
      <w:gridCol w:w="2410"/>
    </w:tblGrid>
    <w:tr w:rsidR="006F6B44" w:rsidRPr="001B2662" w14:paraId="4415F4E5" w14:textId="77777777" w:rsidTr="00676868">
      <w:trPr>
        <w:trHeight w:val="448"/>
        <w:jc w:val="center"/>
      </w:trPr>
      <w:tc>
        <w:tcPr>
          <w:tcW w:w="7797" w:type="dxa"/>
        </w:tcPr>
        <w:p w14:paraId="2216DD3F" w14:textId="77777777" w:rsidR="006F6B44" w:rsidRPr="009613D8" w:rsidRDefault="006F6B44" w:rsidP="00676868">
          <w:pPr>
            <w:pStyle w:val="En-ttedetabledesmatires"/>
            <w:spacing w:before="120"/>
            <w:contextualSpacing w:val="0"/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</w:pPr>
          <w:r w:rsidRPr="009613D8"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  <w:t>Référence du document : DSSN SPHE CAE ENR 2</w:t>
          </w:r>
          <w:r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  <w:t xml:space="preserve"> -FORMULAIRE</w:t>
          </w:r>
        </w:p>
      </w:tc>
      <w:tc>
        <w:tcPr>
          <w:tcW w:w="2410" w:type="dxa"/>
        </w:tcPr>
        <w:p w14:paraId="62327095" w14:textId="00831777" w:rsidR="006F6B44" w:rsidRPr="00854E85" w:rsidRDefault="006F6B44" w:rsidP="00876311">
          <w:pPr>
            <w:rPr>
              <w:b/>
            </w:rPr>
          </w:pPr>
          <w:r w:rsidRPr="009613D8">
            <w:rPr>
              <w:b/>
            </w:rPr>
            <w:t xml:space="preserve">Page: </w:t>
          </w:r>
          <w:r w:rsidRPr="00876311">
            <w:rPr>
              <w:b/>
            </w:rPr>
            <w:fldChar w:fldCharType="begin"/>
          </w:r>
          <w:r w:rsidRPr="00876311">
            <w:rPr>
              <w:b/>
            </w:rPr>
            <w:instrText>PAGE   \* MERGEFORMAT</w:instrText>
          </w:r>
          <w:r w:rsidRPr="00876311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876311">
            <w:rPr>
              <w:b/>
            </w:rPr>
            <w:fldChar w:fldCharType="end"/>
          </w:r>
          <w:r w:rsidRPr="009613D8">
            <w:rPr>
              <w:b/>
            </w:rPr>
            <w:t xml:space="preserve">/ </w:t>
          </w:r>
          <w:r>
            <w:rPr>
              <w:b/>
            </w:rPr>
            <w:t>24</w:t>
          </w:r>
        </w:p>
      </w:tc>
    </w:tr>
    <w:tr w:rsidR="006F6B44" w:rsidRPr="001B2662" w14:paraId="44A42F7E" w14:textId="77777777" w:rsidTr="00676868">
      <w:trPr>
        <w:trHeight w:val="446"/>
        <w:jc w:val="center"/>
      </w:trPr>
      <w:tc>
        <w:tcPr>
          <w:tcW w:w="7797" w:type="dxa"/>
        </w:tcPr>
        <w:p w14:paraId="1960DD32" w14:textId="77777777" w:rsidR="006F6B44" w:rsidRPr="00854E85" w:rsidRDefault="006F6B44" w:rsidP="00676868">
          <w:pPr>
            <w:pStyle w:val="En-ttedetabledesmatires"/>
            <w:spacing w:before="120"/>
            <w:contextualSpacing w:val="0"/>
            <w:rPr>
              <w:b/>
            </w:rPr>
          </w:pPr>
          <w:r w:rsidRPr="009613D8"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  <w:t>Titre du document : QEP : Questionnaire d’évaluation Préliminaire des entreprises d’assainissement radioactif et du démantèlement nucléaire</w:t>
          </w:r>
        </w:p>
      </w:tc>
      <w:tc>
        <w:tcPr>
          <w:tcW w:w="2410" w:type="dxa"/>
        </w:tcPr>
        <w:p w14:paraId="34127F23" w14:textId="77777777" w:rsidR="006F6B44" w:rsidRPr="00854E85" w:rsidRDefault="006F6B44" w:rsidP="00676868">
          <w:pPr>
            <w:pStyle w:val="En-ttedetabledesmatires"/>
            <w:spacing w:before="120"/>
            <w:contextualSpacing w:val="0"/>
            <w:rPr>
              <w:b/>
            </w:rPr>
          </w:pPr>
          <w:r w:rsidRPr="009613D8"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  <w:t>Indice : A</w:t>
          </w:r>
        </w:p>
      </w:tc>
    </w:tr>
  </w:tbl>
  <w:p w14:paraId="69BEBD14" w14:textId="77777777" w:rsidR="006F6B44" w:rsidRDefault="006F6B44" w:rsidP="00111D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6826AC"/>
    <w:multiLevelType w:val="hybridMultilevel"/>
    <w:tmpl w:val="7FDA49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350"/>
    <w:multiLevelType w:val="hybridMultilevel"/>
    <w:tmpl w:val="79F4F71C"/>
    <w:lvl w:ilvl="0" w:tplc="3604A1A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831EE"/>
    <w:multiLevelType w:val="hybridMultilevel"/>
    <w:tmpl w:val="5288B142"/>
    <w:lvl w:ilvl="0" w:tplc="3604A1A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5C2C"/>
    <w:multiLevelType w:val="hybridMultilevel"/>
    <w:tmpl w:val="C58C3CE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309B7"/>
    <w:multiLevelType w:val="hybridMultilevel"/>
    <w:tmpl w:val="C4A47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0251C"/>
    <w:multiLevelType w:val="hybridMultilevel"/>
    <w:tmpl w:val="93745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B2DAF"/>
    <w:multiLevelType w:val="hybridMultilevel"/>
    <w:tmpl w:val="80F23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D147B"/>
    <w:multiLevelType w:val="hybridMultilevel"/>
    <w:tmpl w:val="BBFE9B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5677A"/>
    <w:multiLevelType w:val="hybridMultilevel"/>
    <w:tmpl w:val="B866B65C"/>
    <w:lvl w:ilvl="0" w:tplc="3CE692D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b w:val="0"/>
        <w:i w:val="0"/>
        <w:sz w:val="22"/>
      </w:rPr>
    </w:lvl>
    <w:lvl w:ilvl="1" w:tplc="040C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E71BCA"/>
    <w:multiLevelType w:val="hybridMultilevel"/>
    <w:tmpl w:val="113216F6"/>
    <w:lvl w:ilvl="0" w:tplc="3604A1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6E4DC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47B07"/>
    <w:multiLevelType w:val="hybridMultilevel"/>
    <w:tmpl w:val="405C5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43CEB"/>
    <w:multiLevelType w:val="hybridMultilevel"/>
    <w:tmpl w:val="88967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3713E"/>
    <w:multiLevelType w:val="hybridMultilevel"/>
    <w:tmpl w:val="67CC5D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A8E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2272"/>
    <w:multiLevelType w:val="hybridMultilevel"/>
    <w:tmpl w:val="60040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C203B"/>
    <w:multiLevelType w:val="hybridMultilevel"/>
    <w:tmpl w:val="5B2870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545E9"/>
    <w:multiLevelType w:val="hybridMultilevel"/>
    <w:tmpl w:val="7782595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877D9"/>
    <w:multiLevelType w:val="hybridMultilevel"/>
    <w:tmpl w:val="167E349C"/>
    <w:lvl w:ilvl="0" w:tplc="91260A24">
      <w:start w:val="2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8BBABFA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8228DF1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2B8F45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B58BF6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7840C27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09E801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A6A44E6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9A0C4C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AE5036"/>
    <w:multiLevelType w:val="hybridMultilevel"/>
    <w:tmpl w:val="BA584BA2"/>
    <w:lvl w:ilvl="0" w:tplc="B9D849B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22DA5"/>
    <w:multiLevelType w:val="hybridMultilevel"/>
    <w:tmpl w:val="81563B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A230A"/>
    <w:multiLevelType w:val="hybridMultilevel"/>
    <w:tmpl w:val="D27A19BA"/>
    <w:lvl w:ilvl="0" w:tplc="040C0001">
      <w:start w:val="1"/>
      <w:numFmt w:val="decimal"/>
      <w:lvlText w:val="%1."/>
      <w:lvlJc w:val="left"/>
      <w:pPr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F3ED9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3264BFE"/>
    <w:multiLevelType w:val="hybridMultilevel"/>
    <w:tmpl w:val="847AE140"/>
    <w:lvl w:ilvl="0" w:tplc="FED4AC5E">
      <w:start w:val="1"/>
      <w:numFmt w:val="bullet"/>
      <w:pStyle w:val="normalCEA"/>
      <w:lvlText w:val=""/>
      <w:lvlJc w:val="left"/>
      <w:pPr>
        <w:ind w:left="644" w:hanging="360"/>
      </w:pPr>
      <w:rPr>
        <w:rFonts w:ascii="Wingdings" w:hAnsi="Wingdings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75557A3"/>
    <w:multiLevelType w:val="hybridMultilevel"/>
    <w:tmpl w:val="529818AE"/>
    <w:lvl w:ilvl="0" w:tplc="040C0001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20"/>
  </w:num>
  <w:num w:numId="9">
    <w:abstractNumId w:val="23"/>
  </w:num>
  <w:num w:numId="10">
    <w:abstractNumId w:val="3"/>
  </w:num>
  <w:num w:numId="11">
    <w:abstractNumId w:val="13"/>
  </w:num>
  <w:num w:numId="12">
    <w:abstractNumId w:val="19"/>
  </w:num>
  <w:num w:numId="13">
    <w:abstractNumId w:val="8"/>
  </w:num>
  <w:num w:numId="14">
    <w:abstractNumId w:val="6"/>
  </w:num>
  <w:num w:numId="15">
    <w:abstractNumId w:val="22"/>
  </w:num>
  <w:num w:numId="16">
    <w:abstractNumId w:val="15"/>
  </w:num>
  <w:num w:numId="17">
    <w:abstractNumId w:val="21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5"/>
  </w:num>
  <w:num w:numId="24">
    <w:abstractNumId w:val="4"/>
  </w:num>
  <w:num w:numId="25">
    <w:abstractNumId w:val="16"/>
  </w:num>
  <w:num w:numId="26">
    <w:abstractNumId w:val="22"/>
  </w:num>
  <w:num w:numId="27">
    <w:abstractNumId w:val="22"/>
  </w:num>
  <w:num w:numId="28">
    <w:abstractNumId w:val="21"/>
  </w:num>
  <w:num w:numId="29">
    <w:abstractNumId w:val="18"/>
  </w:num>
  <w:num w:numId="30">
    <w:abstractNumId w:val="12"/>
  </w:num>
  <w:num w:numId="31">
    <w:abstractNumId w:val="11"/>
  </w:num>
  <w:num w:numId="3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1E7"/>
    <w:rsid w:val="00024371"/>
    <w:rsid w:val="000256AF"/>
    <w:rsid w:val="00026178"/>
    <w:rsid w:val="0003312E"/>
    <w:rsid w:val="000337F0"/>
    <w:rsid w:val="00040348"/>
    <w:rsid w:val="000670A8"/>
    <w:rsid w:val="00067C3C"/>
    <w:rsid w:val="00070024"/>
    <w:rsid w:val="00080E57"/>
    <w:rsid w:val="00080E7C"/>
    <w:rsid w:val="00092E9E"/>
    <w:rsid w:val="00094A34"/>
    <w:rsid w:val="00095827"/>
    <w:rsid w:val="000B0497"/>
    <w:rsid w:val="000B37AF"/>
    <w:rsid w:val="000B65EE"/>
    <w:rsid w:val="000B7384"/>
    <w:rsid w:val="000C11AD"/>
    <w:rsid w:val="000D725F"/>
    <w:rsid w:val="000D773D"/>
    <w:rsid w:val="000D7A0E"/>
    <w:rsid w:val="000F3181"/>
    <w:rsid w:val="000F7258"/>
    <w:rsid w:val="001013CB"/>
    <w:rsid w:val="001042ED"/>
    <w:rsid w:val="00111DD4"/>
    <w:rsid w:val="0011426D"/>
    <w:rsid w:val="00114C08"/>
    <w:rsid w:val="001315EA"/>
    <w:rsid w:val="00143E79"/>
    <w:rsid w:val="001530DC"/>
    <w:rsid w:val="00154333"/>
    <w:rsid w:val="00156F8D"/>
    <w:rsid w:val="00157EFC"/>
    <w:rsid w:val="00160D71"/>
    <w:rsid w:val="0016523D"/>
    <w:rsid w:val="00173BFA"/>
    <w:rsid w:val="00181EBE"/>
    <w:rsid w:val="00183744"/>
    <w:rsid w:val="0019210D"/>
    <w:rsid w:val="001965A5"/>
    <w:rsid w:val="001B227B"/>
    <w:rsid w:val="001B2662"/>
    <w:rsid w:val="001C181F"/>
    <w:rsid w:val="001C3145"/>
    <w:rsid w:val="001C5DF8"/>
    <w:rsid w:val="001D3F48"/>
    <w:rsid w:val="001D54C7"/>
    <w:rsid w:val="001E6704"/>
    <w:rsid w:val="001F4899"/>
    <w:rsid w:val="001F4AA6"/>
    <w:rsid w:val="00200904"/>
    <w:rsid w:val="00206436"/>
    <w:rsid w:val="00207399"/>
    <w:rsid w:val="00211415"/>
    <w:rsid w:val="002178E4"/>
    <w:rsid w:val="00217C5D"/>
    <w:rsid w:val="00220E4A"/>
    <w:rsid w:val="00222799"/>
    <w:rsid w:val="00223D5F"/>
    <w:rsid w:val="0023084B"/>
    <w:rsid w:val="00230DD5"/>
    <w:rsid w:val="00236953"/>
    <w:rsid w:val="00247768"/>
    <w:rsid w:val="00256945"/>
    <w:rsid w:val="0026001E"/>
    <w:rsid w:val="002614CC"/>
    <w:rsid w:val="00264B3B"/>
    <w:rsid w:val="00270830"/>
    <w:rsid w:val="00271CE6"/>
    <w:rsid w:val="0027388F"/>
    <w:rsid w:val="00285C51"/>
    <w:rsid w:val="002965D3"/>
    <w:rsid w:val="002975BB"/>
    <w:rsid w:val="002A4115"/>
    <w:rsid w:val="002A5683"/>
    <w:rsid w:val="002A66B2"/>
    <w:rsid w:val="002A7875"/>
    <w:rsid w:val="002B2110"/>
    <w:rsid w:val="002B3021"/>
    <w:rsid w:val="002D5FB4"/>
    <w:rsid w:val="002E2A12"/>
    <w:rsid w:val="002E67E7"/>
    <w:rsid w:val="002F05FA"/>
    <w:rsid w:val="002F42EF"/>
    <w:rsid w:val="002F7A23"/>
    <w:rsid w:val="00313461"/>
    <w:rsid w:val="00324BE0"/>
    <w:rsid w:val="003302FA"/>
    <w:rsid w:val="00332F89"/>
    <w:rsid w:val="00334A48"/>
    <w:rsid w:val="00337BAD"/>
    <w:rsid w:val="00340AE9"/>
    <w:rsid w:val="003451F5"/>
    <w:rsid w:val="00352A4B"/>
    <w:rsid w:val="00353F3C"/>
    <w:rsid w:val="00360D6A"/>
    <w:rsid w:val="00360F67"/>
    <w:rsid w:val="003623DE"/>
    <w:rsid w:val="00364A93"/>
    <w:rsid w:val="00371A76"/>
    <w:rsid w:val="0037266F"/>
    <w:rsid w:val="00374757"/>
    <w:rsid w:val="003857AC"/>
    <w:rsid w:val="0038674E"/>
    <w:rsid w:val="0039039C"/>
    <w:rsid w:val="00392F4A"/>
    <w:rsid w:val="00395FBE"/>
    <w:rsid w:val="003A4AEC"/>
    <w:rsid w:val="003C74F7"/>
    <w:rsid w:val="003E2F46"/>
    <w:rsid w:val="003E5869"/>
    <w:rsid w:val="00402633"/>
    <w:rsid w:val="0040406C"/>
    <w:rsid w:val="0040500B"/>
    <w:rsid w:val="00405BD1"/>
    <w:rsid w:val="00406761"/>
    <w:rsid w:val="00407042"/>
    <w:rsid w:val="00411268"/>
    <w:rsid w:val="0042077A"/>
    <w:rsid w:val="00422A69"/>
    <w:rsid w:val="004308B4"/>
    <w:rsid w:val="004309E5"/>
    <w:rsid w:val="004328D5"/>
    <w:rsid w:val="00432B22"/>
    <w:rsid w:val="00433971"/>
    <w:rsid w:val="00442C74"/>
    <w:rsid w:val="00461F9F"/>
    <w:rsid w:val="00465E6C"/>
    <w:rsid w:val="00481AB5"/>
    <w:rsid w:val="00483A75"/>
    <w:rsid w:val="00484801"/>
    <w:rsid w:val="0048527A"/>
    <w:rsid w:val="0049374E"/>
    <w:rsid w:val="004A79DF"/>
    <w:rsid w:val="004B41E7"/>
    <w:rsid w:val="004B452E"/>
    <w:rsid w:val="004B787F"/>
    <w:rsid w:val="004C0FB2"/>
    <w:rsid w:val="004C0FEE"/>
    <w:rsid w:val="004C3DF2"/>
    <w:rsid w:val="004C4ACF"/>
    <w:rsid w:val="004C65F8"/>
    <w:rsid w:val="004D0856"/>
    <w:rsid w:val="004D4CB9"/>
    <w:rsid w:val="004E3FD9"/>
    <w:rsid w:val="004F622E"/>
    <w:rsid w:val="004F75A1"/>
    <w:rsid w:val="00507823"/>
    <w:rsid w:val="00515E0C"/>
    <w:rsid w:val="00520B47"/>
    <w:rsid w:val="00532B0F"/>
    <w:rsid w:val="005345F8"/>
    <w:rsid w:val="00535908"/>
    <w:rsid w:val="0054693E"/>
    <w:rsid w:val="00552ABD"/>
    <w:rsid w:val="0056287E"/>
    <w:rsid w:val="00567E26"/>
    <w:rsid w:val="00567F8B"/>
    <w:rsid w:val="00577BEB"/>
    <w:rsid w:val="0058014F"/>
    <w:rsid w:val="00583796"/>
    <w:rsid w:val="005931DC"/>
    <w:rsid w:val="0059501E"/>
    <w:rsid w:val="005A1B3D"/>
    <w:rsid w:val="005A2EEF"/>
    <w:rsid w:val="005A54A2"/>
    <w:rsid w:val="005A7D83"/>
    <w:rsid w:val="005B3830"/>
    <w:rsid w:val="005C2DF6"/>
    <w:rsid w:val="005C325E"/>
    <w:rsid w:val="005C3A1A"/>
    <w:rsid w:val="005C43F0"/>
    <w:rsid w:val="005D1C91"/>
    <w:rsid w:val="005D44FE"/>
    <w:rsid w:val="005D63F6"/>
    <w:rsid w:val="005E04CD"/>
    <w:rsid w:val="005E5427"/>
    <w:rsid w:val="005E5C8E"/>
    <w:rsid w:val="005F11BB"/>
    <w:rsid w:val="005F3E3F"/>
    <w:rsid w:val="005F613B"/>
    <w:rsid w:val="0060667E"/>
    <w:rsid w:val="006113E3"/>
    <w:rsid w:val="00626B0B"/>
    <w:rsid w:val="00631D5B"/>
    <w:rsid w:val="00635285"/>
    <w:rsid w:val="00637977"/>
    <w:rsid w:val="00646B31"/>
    <w:rsid w:val="00654020"/>
    <w:rsid w:val="00655FA0"/>
    <w:rsid w:val="00657FA3"/>
    <w:rsid w:val="00661303"/>
    <w:rsid w:val="00671A6C"/>
    <w:rsid w:val="00673149"/>
    <w:rsid w:val="006764C2"/>
    <w:rsid w:val="00676868"/>
    <w:rsid w:val="0068134E"/>
    <w:rsid w:val="00681811"/>
    <w:rsid w:val="0068222C"/>
    <w:rsid w:val="00697AF1"/>
    <w:rsid w:val="006A3284"/>
    <w:rsid w:val="006A3BFB"/>
    <w:rsid w:val="006B714C"/>
    <w:rsid w:val="006C2DD7"/>
    <w:rsid w:val="006C4E22"/>
    <w:rsid w:val="006C585D"/>
    <w:rsid w:val="006C5CC2"/>
    <w:rsid w:val="006C738E"/>
    <w:rsid w:val="006D24E4"/>
    <w:rsid w:val="006F65F5"/>
    <w:rsid w:val="006F6B44"/>
    <w:rsid w:val="00701AC4"/>
    <w:rsid w:val="00702E71"/>
    <w:rsid w:val="00703934"/>
    <w:rsid w:val="00713D19"/>
    <w:rsid w:val="00720CBB"/>
    <w:rsid w:val="007256D0"/>
    <w:rsid w:val="00726CE9"/>
    <w:rsid w:val="00726E1F"/>
    <w:rsid w:val="00735788"/>
    <w:rsid w:val="0074352D"/>
    <w:rsid w:val="007446B9"/>
    <w:rsid w:val="00753A33"/>
    <w:rsid w:val="00757E19"/>
    <w:rsid w:val="00764F34"/>
    <w:rsid w:val="00765D91"/>
    <w:rsid w:val="00767788"/>
    <w:rsid w:val="00767A84"/>
    <w:rsid w:val="007718DD"/>
    <w:rsid w:val="00773797"/>
    <w:rsid w:val="00774EB8"/>
    <w:rsid w:val="00774FBD"/>
    <w:rsid w:val="00775CB1"/>
    <w:rsid w:val="007903D3"/>
    <w:rsid w:val="00796522"/>
    <w:rsid w:val="007A13A1"/>
    <w:rsid w:val="007A1A4A"/>
    <w:rsid w:val="007A20E1"/>
    <w:rsid w:val="007A7833"/>
    <w:rsid w:val="007B386D"/>
    <w:rsid w:val="007B3B23"/>
    <w:rsid w:val="007B486D"/>
    <w:rsid w:val="007C42C8"/>
    <w:rsid w:val="007D435A"/>
    <w:rsid w:val="007D59F9"/>
    <w:rsid w:val="007E00B5"/>
    <w:rsid w:val="007E74A3"/>
    <w:rsid w:val="007F0007"/>
    <w:rsid w:val="007F06F0"/>
    <w:rsid w:val="007F2B45"/>
    <w:rsid w:val="007F468A"/>
    <w:rsid w:val="008010D7"/>
    <w:rsid w:val="00801D76"/>
    <w:rsid w:val="00830DA1"/>
    <w:rsid w:val="0083459A"/>
    <w:rsid w:val="008360E6"/>
    <w:rsid w:val="00837510"/>
    <w:rsid w:val="00847149"/>
    <w:rsid w:val="00854E85"/>
    <w:rsid w:val="00856135"/>
    <w:rsid w:val="00870AAF"/>
    <w:rsid w:val="00871736"/>
    <w:rsid w:val="00872A98"/>
    <w:rsid w:val="00876311"/>
    <w:rsid w:val="00880BA7"/>
    <w:rsid w:val="008A5205"/>
    <w:rsid w:val="008A7B53"/>
    <w:rsid w:val="008B74F2"/>
    <w:rsid w:val="008E0514"/>
    <w:rsid w:val="008E5BFA"/>
    <w:rsid w:val="008F52A1"/>
    <w:rsid w:val="00900AEE"/>
    <w:rsid w:val="00901F7D"/>
    <w:rsid w:val="0090252F"/>
    <w:rsid w:val="00906C73"/>
    <w:rsid w:val="00911DDC"/>
    <w:rsid w:val="0091346F"/>
    <w:rsid w:val="0091680C"/>
    <w:rsid w:val="009218B7"/>
    <w:rsid w:val="009242AD"/>
    <w:rsid w:val="009243AD"/>
    <w:rsid w:val="00930CCB"/>
    <w:rsid w:val="009326BF"/>
    <w:rsid w:val="00934945"/>
    <w:rsid w:val="00943024"/>
    <w:rsid w:val="00944E2A"/>
    <w:rsid w:val="00952D10"/>
    <w:rsid w:val="009545C8"/>
    <w:rsid w:val="009613D8"/>
    <w:rsid w:val="00963924"/>
    <w:rsid w:val="0096453E"/>
    <w:rsid w:val="009660A0"/>
    <w:rsid w:val="009665B4"/>
    <w:rsid w:val="009739B7"/>
    <w:rsid w:val="00975F92"/>
    <w:rsid w:val="0098013D"/>
    <w:rsid w:val="00982DC6"/>
    <w:rsid w:val="00983844"/>
    <w:rsid w:val="00992306"/>
    <w:rsid w:val="00995BFE"/>
    <w:rsid w:val="009A1619"/>
    <w:rsid w:val="009A3F2A"/>
    <w:rsid w:val="009B223D"/>
    <w:rsid w:val="009B4720"/>
    <w:rsid w:val="009C3B04"/>
    <w:rsid w:val="009C465F"/>
    <w:rsid w:val="009C5A73"/>
    <w:rsid w:val="009D5C02"/>
    <w:rsid w:val="009D6876"/>
    <w:rsid w:val="009E41D3"/>
    <w:rsid w:val="009F26CA"/>
    <w:rsid w:val="009F4A2F"/>
    <w:rsid w:val="00A01310"/>
    <w:rsid w:val="00A021EB"/>
    <w:rsid w:val="00A072CC"/>
    <w:rsid w:val="00A16146"/>
    <w:rsid w:val="00A3028D"/>
    <w:rsid w:val="00A34A1C"/>
    <w:rsid w:val="00A4432B"/>
    <w:rsid w:val="00A446BF"/>
    <w:rsid w:val="00A44F07"/>
    <w:rsid w:val="00A4678C"/>
    <w:rsid w:val="00A50B7A"/>
    <w:rsid w:val="00A548C2"/>
    <w:rsid w:val="00A55835"/>
    <w:rsid w:val="00A56FE4"/>
    <w:rsid w:val="00A57EE1"/>
    <w:rsid w:val="00A71DF2"/>
    <w:rsid w:val="00A75FB6"/>
    <w:rsid w:val="00A86ABF"/>
    <w:rsid w:val="00A87F4A"/>
    <w:rsid w:val="00AB3027"/>
    <w:rsid w:val="00AB6C5B"/>
    <w:rsid w:val="00AC2326"/>
    <w:rsid w:val="00AC650A"/>
    <w:rsid w:val="00AC7800"/>
    <w:rsid w:val="00AD6D4A"/>
    <w:rsid w:val="00AE2872"/>
    <w:rsid w:val="00AF2781"/>
    <w:rsid w:val="00AF3FB1"/>
    <w:rsid w:val="00B045AB"/>
    <w:rsid w:val="00B106B2"/>
    <w:rsid w:val="00B16DB6"/>
    <w:rsid w:val="00B172D5"/>
    <w:rsid w:val="00B30862"/>
    <w:rsid w:val="00B356A4"/>
    <w:rsid w:val="00B4177C"/>
    <w:rsid w:val="00B56261"/>
    <w:rsid w:val="00B64EC6"/>
    <w:rsid w:val="00B722B3"/>
    <w:rsid w:val="00B729B5"/>
    <w:rsid w:val="00B822D8"/>
    <w:rsid w:val="00B832F9"/>
    <w:rsid w:val="00B85DFF"/>
    <w:rsid w:val="00B85F29"/>
    <w:rsid w:val="00B96D35"/>
    <w:rsid w:val="00B97B37"/>
    <w:rsid w:val="00BA118B"/>
    <w:rsid w:val="00BB5E54"/>
    <w:rsid w:val="00BB7FC6"/>
    <w:rsid w:val="00BC1363"/>
    <w:rsid w:val="00BC45EC"/>
    <w:rsid w:val="00BC5877"/>
    <w:rsid w:val="00BD1877"/>
    <w:rsid w:val="00BE73C6"/>
    <w:rsid w:val="00BF4A33"/>
    <w:rsid w:val="00C03877"/>
    <w:rsid w:val="00C05BAC"/>
    <w:rsid w:val="00C05D10"/>
    <w:rsid w:val="00C07D76"/>
    <w:rsid w:val="00C1300B"/>
    <w:rsid w:val="00C17D0A"/>
    <w:rsid w:val="00C26855"/>
    <w:rsid w:val="00C27B50"/>
    <w:rsid w:val="00C30B2E"/>
    <w:rsid w:val="00C358C8"/>
    <w:rsid w:val="00C425F8"/>
    <w:rsid w:val="00C45E2C"/>
    <w:rsid w:val="00C5110A"/>
    <w:rsid w:val="00C51412"/>
    <w:rsid w:val="00C7054F"/>
    <w:rsid w:val="00C722F5"/>
    <w:rsid w:val="00C7438B"/>
    <w:rsid w:val="00C8772D"/>
    <w:rsid w:val="00C97F1B"/>
    <w:rsid w:val="00CA1135"/>
    <w:rsid w:val="00CA1BC2"/>
    <w:rsid w:val="00CA3C6B"/>
    <w:rsid w:val="00CB347D"/>
    <w:rsid w:val="00CB4D8F"/>
    <w:rsid w:val="00CB7CBA"/>
    <w:rsid w:val="00CB7D2A"/>
    <w:rsid w:val="00CB7E42"/>
    <w:rsid w:val="00CC3711"/>
    <w:rsid w:val="00CD4C79"/>
    <w:rsid w:val="00CD5BF9"/>
    <w:rsid w:val="00CF3807"/>
    <w:rsid w:val="00CF5074"/>
    <w:rsid w:val="00D050EB"/>
    <w:rsid w:val="00D07DE6"/>
    <w:rsid w:val="00D11992"/>
    <w:rsid w:val="00D14D86"/>
    <w:rsid w:val="00D15DCC"/>
    <w:rsid w:val="00D176A5"/>
    <w:rsid w:val="00D217C5"/>
    <w:rsid w:val="00D2275C"/>
    <w:rsid w:val="00D227EC"/>
    <w:rsid w:val="00D253AD"/>
    <w:rsid w:val="00D36F83"/>
    <w:rsid w:val="00D429B8"/>
    <w:rsid w:val="00D53DAA"/>
    <w:rsid w:val="00D6605A"/>
    <w:rsid w:val="00D70333"/>
    <w:rsid w:val="00D8366A"/>
    <w:rsid w:val="00D85FB8"/>
    <w:rsid w:val="00D90D5B"/>
    <w:rsid w:val="00D91198"/>
    <w:rsid w:val="00DA4192"/>
    <w:rsid w:val="00DB3FAC"/>
    <w:rsid w:val="00DC02B6"/>
    <w:rsid w:val="00DC0490"/>
    <w:rsid w:val="00DC09D4"/>
    <w:rsid w:val="00DC4926"/>
    <w:rsid w:val="00DC7613"/>
    <w:rsid w:val="00DD6812"/>
    <w:rsid w:val="00DF0814"/>
    <w:rsid w:val="00DF2A2D"/>
    <w:rsid w:val="00DF2CA9"/>
    <w:rsid w:val="00DF3808"/>
    <w:rsid w:val="00DF5996"/>
    <w:rsid w:val="00E006AE"/>
    <w:rsid w:val="00E07309"/>
    <w:rsid w:val="00E13FF0"/>
    <w:rsid w:val="00E34E31"/>
    <w:rsid w:val="00E37232"/>
    <w:rsid w:val="00E41615"/>
    <w:rsid w:val="00E45866"/>
    <w:rsid w:val="00E550CE"/>
    <w:rsid w:val="00E5637D"/>
    <w:rsid w:val="00E57611"/>
    <w:rsid w:val="00E60D67"/>
    <w:rsid w:val="00E65592"/>
    <w:rsid w:val="00E666FE"/>
    <w:rsid w:val="00E67DEE"/>
    <w:rsid w:val="00E94AEE"/>
    <w:rsid w:val="00EA2763"/>
    <w:rsid w:val="00EB2773"/>
    <w:rsid w:val="00EB28B5"/>
    <w:rsid w:val="00EB73F1"/>
    <w:rsid w:val="00EC24F4"/>
    <w:rsid w:val="00ED0B1B"/>
    <w:rsid w:val="00EE0928"/>
    <w:rsid w:val="00EE31C6"/>
    <w:rsid w:val="00EE3270"/>
    <w:rsid w:val="00EF00CE"/>
    <w:rsid w:val="00EF2783"/>
    <w:rsid w:val="00EF5121"/>
    <w:rsid w:val="00F05653"/>
    <w:rsid w:val="00F22A3A"/>
    <w:rsid w:val="00F24D15"/>
    <w:rsid w:val="00F25494"/>
    <w:rsid w:val="00F3707E"/>
    <w:rsid w:val="00F406ED"/>
    <w:rsid w:val="00F62154"/>
    <w:rsid w:val="00F621CD"/>
    <w:rsid w:val="00F70859"/>
    <w:rsid w:val="00F7504E"/>
    <w:rsid w:val="00F84893"/>
    <w:rsid w:val="00F9383A"/>
    <w:rsid w:val="00F96A59"/>
    <w:rsid w:val="00F97A56"/>
    <w:rsid w:val="00FB086C"/>
    <w:rsid w:val="00FB1A89"/>
    <w:rsid w:val="00FB7E57"/>
    <w:rsid w:val="00FC5933"/>
    <w:rsid w:val="00FC694C"/>
    <w:rsid w:val="00FD6DAF"/>
    <w:rsid w:val="00FD749F"/>
    <w:rsid w:val="00FE0B4A"/>
    <w:rsid w:val="00FE383A"/>
    <w:rsid w:val="00FE79D4"/>
    <w:rsid w:val="00FF0E36"/>
    <w:rsid w:val="00FF1B06"/>
    <w:rsid w:val="00FF2A14"/>
    <w:rsid w:val="00FF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47D113"/>
  <w15:docId w15:val="{30133A4C-461A-4AD5-B0BE-AA9DE322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36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DD4"/>
    <w:pPr>
      <w:spacing w:before="120" w:after="120" w:line="240" w:lineRule="auto"/>
    </w:pPr>
    <w:rPr>
      <w:rFonts w:asciiTheme="majorHAnsi" w:hAnsiTheme="majorHAnsi" w:cs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395FBE"/>
    <w:pPr>
      <w:numPr>
        <w:numId w:val="2"/>
      </w:numPr>
      <w:spacing w:before="480" w:after="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395FBE"/>
    <w:pPr>
      <w:numPr>
        <w:ilvl w:val="1"/>
        <w:numId w:val="2"/>
      </w:numPr>
      <w:spacing w:before="200" w:after="0"/>
      <w:outlineLvl w:val="1"/>
    </w:pPr>
    <w:rPr>
      <w:rFonts w:eastAsiaTheme="majorEastAsia" w:cstheme="majorBidi"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5FBE"/>
    <w:pPr>
      <w:numPr>
        <w:ilvl w:val="2"/>
        <w:numId w:val="2"/>
      </w:numPr>
      <w:spacing w:before="200" w:after="0" w:line="271" w:lineRule="auto"/>
      <w:outlineLvl w:val="2"/>
    </w:pPr>
    <w:rPr>
      <w:rFonts w:eastAsiaTheme="majorEastAsia" w:cstheme="majorBidi"/>
      <w:bCs/>
    </w:rPr>
  </w:style>
  <w:style w:type="paragraph" w:styleId="Titre4">
    <w:name w:val="heading 4"/>
    <w:basedOn w:val="Normal"/>
    <w:next w:val="Normal"/>
    <w:link w:val="Titre4Car"/>
    <w:unhideWhenUsed/>
    <w:qFormat/>
    <w:rsid w:val="00395FBE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95FBE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95FBE"/>
    <w:pPr>
      <w:numPr>
        <w:ilvl w:val="5"/>
        <w:numId w:val="2"/>
      </w:numPr>
      <w:spacing w:after="0" w:line="271" w:lineRule="auto"/>
      <w:outlineLvl w:val="5"/>
    </w:pPr>
    <w:rPr>
      <w:rFonts w:eastAsiaTheme="majorEastAsia" w:cstheme="majorBidi"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95FBE"/>
    <w:pPr>
      <w:numPr>
        <w:ilvl w:val="6"/>
        <w:numId w:val="2"/>
      </w:numPr>
      <w:spacing w:after="0"/>
      <w:outlineLvl w:val="6"/>
    </w:pPr>
    <w:rPr>
      <w:rFonts w:eastAsiaTheme="majorEastAsia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95FBE"/>
    <w:pPr>
      <w:numPr>
        <w:ilvl w:val="7"/>
        <w:numId w:val="2"/>
      </w:num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95FBE"/>
    <w:pPr>
      <w:numPr>
        <w:ilvl w:val="8"/>
        <w:numId w:val="2"/>
      </w:num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5FBE"/>
    <w:rPr>
      <w:rFonts w:asciiTheme="majorHAnsi" w:eastAsiaTheme="majorEastAsia" w:hAnsiTheme="majorHAnsi" w:cstheme="majorBidi"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95FB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95FBE"/>
    <w:pPr>
      <w:numPr>
        <w:numId w:val="0"/>
      </w:num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1013CB"/>
    <w:pPr>
      <w:tabs>
        <w:tab w:val="left" w:pos="480"/>
        <w:tab w:val="right" w:leader="dot" w:pos="9072"/>
      </w:tabs>
      <w:spacing w:after="100"/>
      <w:ind w:right="-425"/>
    </w:pPr>
  </w:style>
  <w:style w:type="character" w:styleId="Lienhypertexte">
    <w:name w:val="Hyperlink"/>
    <w:basedOn w:val="Policepardfaut"/>
    <w:uiPriority w:val="99"/>
    <w:unhideWhenUsed/>
    <w:rsid w:val="00B045A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45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5AB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395FBE"/>
    <w:rPr>
      <w:rFonts w:asciiTheme="majorHAnsi" w:eastAsiaTheme="majorEastAsia" w:hAnsiTheme="majorHAnsi" w:cstheme="majorBidi"/>
      <w:bCs/>
      <w:sz w:val="26"/>
      <w:szCs w:val="26"/>
    </w:rPr>
  </w:style>
  <w:style w:type="paragraph" w:styleId="Listepuces3">
    <w:name w:val="List Bullet 3"/>
    <w:basedOn w:val="Normal"/>
    <w:uiPriority w:val="36"/>
    <w:unhideWhenUsed/>
    <w:rsid w:val="00B045AB"/>
    <w:pPr>
      <w:numPr>
        <w:numId w:val="1"/>
      </w:numPr>
      <w:spacing w:after="180" w:line="264" w:lineRule="auto"/>
    </w:pPr>
    <w:rPr>
      <w:rFonts w:asciiTheme="minorHAnsi" w:hAnsiTheme="minorHAnsi" w:cs="Times New Roman"/>
      <w:color w:val="C0504D" w:themeColor="accent2"/>
      <w:kern w:val="24"/>
      <w:sz w:val="23"/>
      <w:szCs w:val="20"/>
      <w:lang w:eastAsia="fr-FR"/>
    </w:rPr>
  </w:style>
  <w:style w:type="paragraph" w:styleId="Corpsdetexte">
    <w:name w:val="Body Text"/>
    <w:basedOn w:val="Normal"/>
    <w:next w:val="Normal"/>
    <w:link w:val="CorpsdetexteCar"/>
    <w:uiPriority w:val="99"/>
    <w:rsid w:val="00B045AB"/>
    <w:pPr>
      <w:autoSpaceDE w:val="0"/>
      <w:autoSpaceDN w:val="0"/>
      <w:adjustRightInd w:val="0"/>
    </w:pPr>
    <w:rPr>
      <w:rFonts w:ascii="BLMHOI+Tahoma" w:hAnsi="BLMHOI+Tahoma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B045AB"/>
    <w:rPr>
      <w:rFonts w:ascii="BLMHOI+Tahoma" w:hAnsi="BLMHOI+Tahoma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39039C"/>
    <w:pPr>
      <w:tabs>
        <w:tab w:val="left" w:pos="880"/>
        <w:tab w:val="right" w:leader="dot" w:pos="9060"/>
      </w:tabs>
      <w:spacing w:before="0" w:after="20"/>
      <w:ind w:left="238"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1D3F48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D3F48"/>
    <w:rPr>
      <w:rFonts w:ascii="Arial" w:hAnsi="Arial"/>
      <w:sz w:val="16"/>
      <w:szCs w:val="16"/>
    </w:rPr>
  </w:style>
  <w:style w:type="paragraph" w:customStyle="1" w:styleId="Default">
    <w:name w:val="Default"/>
    <w:rsid w:val="001D3F48"/>
    <w:pPr>
      <w:autoSpaceDE w:val="0"/>
      <w:autoSpaceDN w:val="0"/>
      <w:adjustRightInd w:val="0"/>
      <w:spacing w:after="0" w:line="240" w:lineRule="auto"/>
    </w:pPr>
    <w:rPr>
      <w:rFonts w:ascii="BLMHOI+Tahoma" w:hAnsi="BLMHOI+Tahoma" w:cs="BLMHOI+Tahoma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395FBE"/>
    <w:rPr>
      <w:rFonts w:asciiTheme="majorHAnsi" w:eastAsiaTheme="majorEastAsia" w:hAnsiTheme="majorHAnsi" w:cstheme="majorBidi"/>
      <w:bCs/>
    </w:rPr>
  </w:style>
  <w:style w:type="paragraph" w:styleId="TM3">
    <w:name w:val="toc 3"/>
    <w:basedOn w:val="Normal"/>
    <w:next w:val="Normal"/>
    <w:autoRedefine/>
    <w:uiPriority w:val="39"/>
    <w:unhideWhenUsed/>
    <w:rsid w:val="007F0007"/>
    <w:pPr>
      <w:tabs>
        <w:tab w:val="left" w:pos="1320"/>
        <w:tab w:val="right" w:leader="dot" w:pos="9060"/>
      </w:tabs>
      <w:spacing w:before="0" w:after="0"/>
      <w:ind w:left="482"/>
    </w:pPr>
  </w:style>
  <w:style w:type="paragraph" w:styleId="En-tte">
    <w:name w:val="header"/>
    <w:basedOn w:val="Normal"/>
    <w:link w:val="En-tteCar"/>
    <w:uiPriority w:val="99"/>
    <w:unhideWhenUsed/>
    <w:rsid w:val="002A66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66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A66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66B2"/>
    <w:rPr>
      <w:rFonts w:ascii="Arial" w:hAnsi="Arial"/>
      <w:sz w:val="24"/>
    </w:rPr>
  </w:style>
  <w:style w:type="table" w:styleId="Grilledutableau">
    <w:name w:val="Table Grid"/>
    <w:basedOn w:val="TableauNormal"/>
    <w:uiPriority w:val="59"/>
    <w:rsid w:val="002A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7314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73149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3149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3149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3149"/>
    <w:rPr>
      <w:rFonts w:ascii="Arial" w:hAnsi="Arial"/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1B2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semiHidden/>
    <w:rsid w:val="00395FBE"/>
    <w:rPr>
      <w:rFonts w:asciiTheme="majorHAnsi" w:eastAsiaTheme="majorEastAsia" w:hAnsiTheme="majorHAnsi" w:cstheme="majorBidi"/>
      <w:bCs/>
      <w:color w:val="7F7F7F" w:themeColor="text1" w:themeTint="80"/>
    </w:rPr>
  </w:style>
  <w:style w:type="character" w:customStyle="1" w:styleId="Titre4Car">
    <w:name w:val="Titre 4 Car"/>
    <w:basedOn w:val="Policepardfaut"/>
    <w:link w:val="Titre4"/>
    <w:rsid w:val="00395FBE"/>
    <w:rPr>
      <w:rFonts w:asciiTheme="majorHAnsi" w:eastAsiaTheme="majorEastAsia" w:hAnsiTheme="majorHAnsi" w:cstheme="majorBidi"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395FBE"/>
    <w:rPr>
      <w:rFonts w:asciiTheme="majorHAnsi" w:eastAsiaTheme="majorEastAsia" w:hAnsiTheme="majorHAnsi" w:cstheme="majorBidi"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395FBE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95FBE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95FB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rsid w:val="00395FBE"/>
    <w:rPr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982DC6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32"/>
      <w:szCs w:val="32"/>
    </w:rPr>
  </w:style>
  <w:style w:type="character" w:customStyle="1" w:styleId="TitreCar">
    <w:name w:val="Titre Car"/>
    <w:basedOn w:val="Policepardfaut"/>
    <w:link w:val="Titre"/>
    <w:rsid w:val="00982DC6"/>
    <w:rPr>
      <w:rFonts w:asciiTheme="majorHAnsi" w:eastAsiaTheme="majorEastAsia" w:hAnsiTheme="majorHAnsi" w:cstheme="majorBidi"/>
      <w:spacing w:val="5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95FBE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95FB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395FBE"/>
    <w:rPr>
      <w:b/>
      <w:bCs/>
    </w:rPr>
  </w:style>
  <w:style w:type="character" w:styleId="Accentuation">
    <w:name w:val="Emphasis"/>
    <w:qFormat/>
    <w:rsid w:val="00395FB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link w:val="SansinterligneCar"/>
    <w:uiPriority w:val="1"/>
    <w:qFormat/>
    <w:rsid w:val="00395FBE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95FBE"/>
  </w:style>
  <w:style w:type="paragraph" w:styleId="Citation">
    <w:name w:val="Quote"/>
    <w:basedOn w:val="Normal"/>
    <w:next w:val="Normal"/>
    <w:link w:val="CitationCar"/>
    <w:uiPriority w:val="29"/>
    <w:qFormat/>
    <w:rsid w:val="00395FBE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95FB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95FBE"/>
    <w:pPr>
      <w:pBdr>
        <w:bottom w:val="single" w:sz="4" w:space="1" w:color="auto"/>
      </w:pBdr>
      <w:spacing w:before="200" w:after="280"/>
      <w:ind w:left="1008" w:right="1152"/>
      <w:jc w:val="both"/>
    </w:pPr>
    <w:rPr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95FBE"/>
    <w:rPr>
      <w:b/>
      <w:bCs/>
      <w:i/>
      <w:iCs/>
    </w:rPr>
  </w:style>
  <w:style w:type="character" w:styleId="Emphaseple">
    <w:name w:val="Subtle Emphasis"/>
    <w:uiPriority w:val="19"/>
    <w:qFormat/>
    <w:rsid w:val="00395FBE"/>
    <w:rPr>
      <w:i/>
      <w:iCs/>
    </w:rPr>
  </w:style>
  <w:style w:type="character" w:styleId="Emphaseintense">
    <w:name w:val="Intense Emphasis"/>
    <w:uiPriority w:val="21"/>
    <w:qFormat/>
    <w:rsid w:val="00395FBE"/>
    <w:rPr>
      <w:b/>
      <w:bCs/>
    </w:rPr>
  </w:style>
  <w:style w:type="character" w:styleId="Rfrenceple">
    <w:name w:val="Subtle Reference"/>
    <w:uiPriority w:val="31"/>
    <w:qFormat/>
    <w:rsid w:val="00395FBE"/>
    <w:rPr>
      <w:smallCaps/>
    </w:rPr>
  </w:style>
  <w:style w:type="character" w:styleId="Rfrenceintense">
    <w:name w:val="Intense Reference"/>
    <w:uiPriority w:val="32"/>
    <w:qFormat/>
    <w:rsid w:val="00395FBE"/>
    <w:rPr>
      <w:smallCaps/>
      <w:spacing w:val="5"/>
      <w:u w:val="single"/>
    </w:rPr>
  </w:style>
  <w:style w:type="character" w:styleId="Titredulivre">
    <w:name w:val="Book Title"/>
    <w:uiPriority w:val="33"/>
    <w:qFormat/>
    <w:rsid w:val="00395FBE"/>
    <w:rPr>
      <w:i/>
      <w:iCs/>
      <w:smallCaps/>
      <w:spacing w:val="5"/>
    </w:rPr>
  </w:style>
  <w:style w:type="paragraph" w:customStyle="1" w:styleId="normalCEA">
    <w:name w:val="normal CEA"/>
    <w:basedOn w:val="Normal"/>
    <w:autoRedefine/>
    <w:rsid w:val="00FC694C"/>
    <w:pPr>
      <w:numPr>
        <w:numId w:val="15"/>
      </w:numPr>
      <w:tabs>
        <w:tab w:val="left" w:pos="2552"/>
      </w:tabs>
      <w:spacing w:before="60" w:after="0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71CE6"/>
    <w:pPr>
      <w:spacing w:after="100"/>
      <w:ind w:left="1100"/>
    </w:pPr>
  </w:style>
  <w:style w:type="paragraph" w:customStyle="1" w:styleId="Normaltableau">
    <w:name w:val="Normal tableau"/>
    <w:basedOn w:val="Normal"/>
    <w:link w:val="NormaltableauCar"/>
    <w:rsid w:val="00271CE6"/>
    <w:pPr>
      <w:widowControl w:val="0"/>
      <w:suppressAutoHyphens/>
      <w:spacing w:before="40" w:after="40"/>
      <w:jc w:val="center"/>
    </w:pPr>
    <w:rPr>
      <w:rFonts w:ascii="Cambria" w:eastAsia="Times New Roman" w:hAnsi="Cambria" w:cs="Arial"/>
      <w:szCs w:val="26"/>
      <w:lang w:eastAsia="fr-FR"/>
    </w:rPr>
  </w:style>
  <w:style w:type="character" w:customStyle="1" w:styleId="NormaltableauCar">
    <w:name w:val="Normal tableau Car"/>
    <w:link w:val="Normaltableau"/>
    <w:rsid w:val="00271CE6"/>
    <w:rPr>
      <w:rFonts w:ascii="Cambria" w:eastAsia="Times New Roman" w:hAnsi="Cambria" w:cs="Arial"/>
      <w:szCs w:val="26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D5C02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D5C02"/>
    <w:rPr>
      <w:rFonts w:asciiTheme="majorHAnsi" w:hAnsiTheme="majorHAnsi" w:cstheme="majorHAnsi"/>
    </w:rPr>
  </w:style>
  <w:style w:type="paragraph" w:customStyle="1" w:styleId="3">
    <w:name w:val="3"/>
    <w:rsid w:val="009D5C02"/>
    <w:pPr>
      <w:widowControl w:val="0"/>
      <w:spacing w:after="0" w:line="240" w:lineRule="auto"/>
      <w:ind w:left="1985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">
    <w:name w:val="1"/>
    <w:rsid w:val="009D5C02"/>
    <w:pPr>
      <w:widowControl w:val="0"/>
      <w:spacing w:after="0" w:line="240" w:lineRule="auto"/>
      <w:ind w:left="794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4">
    <w:name w:val="4"/>
    <w:rsid w:val="009D5C02"/>
    <w:pPr>
      <w:widowControl w:val="0"/>
      <w:spacing w:after="0" w:line="240" w:lineRule="auto"/>
      <w:ind w:left="2835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NormalWeb">
    <w:name w:val="Normal (Web)"/>
    <w:basedOn w:val="Normal"/>
    <w:uiPriority w:val="99"/>
    <w:rsid w:val="009D5C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ties">
    <w:name w:val="parties"/>
    <w:basedOn w:val="Titre1"/>
    <w:link w:val="partiesCar"/>
    <w:qFormat/>
    <w:rsid w:val="000670A8"/>
    <w:pPr>
      <w:widowControl w:val="0"/>
      <w:numPr>
        <w:numId w:val="0"/>
      </w:numPr>
      <w:pBdr>
        <w:top w:val="single" w:sz="4" w:space="1" w:color="auto"/>
        <w:left w:val="single" w:sz="4" w:space="4" w:color="auto"/>
        <w:bottom w:val="single" w:sz="4" w:space="17" w:color="auto"/>
        <w:right w:val="single" w:sz="4" w:space="31" w:color="auto"/>
      </w:pBdr>
      <w:shd w:val="clear" w:color="auto" w:fill="BFBFBF" w:themeFill="background1" w:themeFillShade="BF"/>
      <w:spacing w:before="0"/>
      <w:ind w:right="-2" w:hanging="6"/>
      <w:contextualSpacing w:val="0"/>
    </w:pPr>
    <w:rPr>
      <w:b/>
      <w:caps/>
      <w:sz w:val="32"/>
    </w:rPr>
  </w:style>
  <w:style w:type="character" w:customStyle="1" w:styleId="partiesCar">
    <w:name w:val="parties Car"/>
    <w:basedOn w:val="Titre1Car"/>
    <w:link w:val="parties"/>
    <w:rsid w:val="000670A8"/>
    <w:rPr>
      <w:rFonts w:asciiTheme="majorHAnsi" w:eastAsiaTheme="majorEastAsia" w:hAnsiTheme="majorHAnsi" w:cstheme="majorBidi"/>
      <w:b/>
      <w:bCs/>
      <w:caps/>
      <w:sz w:val="32"/>
      <w:szCs w:val="28"/>
      <w:shd w:val="clear" w:color="auto" w:fill="BFBFBF" w:themeFill="background1" w:themeFillShade="BF"/>
    </w:rPr>
  </w:style>
  <w:style w:type="character" w:customStyle="1" w:styleId="apple-converted-space">
    <w:name w:val="apple-converted-space"/>
    <w:basedOn w:val="Policepardfaut"/>
    <w:rsid w:val="009A161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1992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1992"/>
    <w:rPr>
      <w:rFonts w:asciiTheme="majorHAnsi" w:hAnsiTheme="majorHAnsi" w:cstheme="majorHAns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19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089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10250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bureautique" ma:contentTypeID="0x0101009AC65FE4C57B4241B7BB126C8204932100B729A17DF085A84389508AEA572AB83C" ma:contentTypeVersion="20" ma:contentTypeDescription="Crée un document." ma:contentTypeScope="" ma:versionID="f7238dc415a0010ce2193443b003ce6e">
  <xsd:schema xmlns:xsd="http://www.w3.org/2001/XMLSchema" xmlns:xs="http://www.w3.org/2001/XMLSchema" xmlns:p="http://schemas.microsoft.com/office/2006/metadata/properties" xmlns:ns1="http://schemas.microsoft.com/sharepoint/v3" xmlns:ns2="6d0fd3ec-e992-4bfb-b819-92648a33a6f4" xmlns:ns3="25ab6918-e79e-461c-be65-ccc64e8e92f9" targetNamespace="http://schemas.microsoft.com/office/2006/metadata/properties" ma:root="true" ma:fieldsID="eceff1d95376e0712e1a66f996a6ccea" ns1:_="" ns2:_="" ns3:_="">
    <xsd:import namespace="http://schemas.microsoft.com/sharepoint/v3"/>
    <xsd:import namespace="6d0fd3ec-e992-4bfb-b819-92648a33a6f4"/>
    <xsd:import namespace="25ab6918-e79e-461c-be65-ccc64e8e92f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BackwardLinks" minOccurs="0"/>
                <xsd:element ref="ns2:ThematicsTaxHTField0" minOccurs="0"/>
                <xsd:element ref="ns3:TaxCatchAll" minOccurs="0"/>
                <xsd:element ref="ns3:TaxCatchAllLabel" minOccurs="0"/>
                <xsd:element ref="ns2:CenterAndUnitTaxHTField0" minOccurs="0"/>
                <xsd:element ref="ns3:TaxKeywordTaxHTField" minOccurs="0"/>
                <xsd:element ref="ns2:TypologyTaxHTField0" minOccurs="0"/>
                <xsd:element ref="ns2:OrganisationTaxHTField0" minOccurs="0"/>
                <xsd:element ref="ns2:PublicTaxHTField0" minOccurs="0"/>
                <xsd:element ref="ns2:Summary" minOccurs="0"/>
                <xsd:element ref="ns2:ThumbnailImage" minOccurs="0"/>
                <xsd:element ref="ns2:ThumbnailImageUrl" minOccurs="0"/>
                <xsd:element ref="ns2:BigPicture" minOccurs="0"/>
                <xsd:element ref="ns2:BigPictureUrl" minOccurs="0"/>
                <xsd:element ref="ns2:ManualDate" minOccurs="0"/>
                <xsd:element ref="ns2:Display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e" ma:default="Français (France)" ma:internalName="Language">
      <xsd:simpleType>
        <xsd:union memberTypes="dms:Text">
          <xsd:simpleType>
            <xsd:restriction base="dms:Choice">
              <xsd:enumeration value="Arabe (Arabie saoudite)"/>
              <xsd:enumeration value="Bulgare (Bulgarie)"/>
              <xsd:enumeration value="Chinois (R.A.S. de Hong Kong)"/>
              <xsd:enumeration value="Chinois (République populaire de Chine)"/>
              <xsd:enumeration value="Chinois (Taïwan)"/>
              <xsd:enumeration value="Croate (Croatie)"/>
              <xsd:enumeration value="Tchèque (République tchèque)"/>
              <xsd:enumeration value="Danois (Danemark)"/>
              <xsd:enumeration value="Néerlandais (Pays-Bas)"/>
              <xsd:enumeration value="Anglais"/>
              <xsd:enumeration value="Estonien (Estonie)"/>
              <xsd:enumeration value="Finnois (Finlande)"/>
              <xsd:enumeration value="Français (France)"/>
              <xsd:enumeration value="Allemand (Allemagne)"/>
              <xsd:enumeration value="Grec (Grèce)"/>
              <xsd:enumeration value="Hébreu (Israël)"/>
              <xsd:enumeration value="Hindi (Inde)"/>
              <xsd:enumeration value="Hongrois (Hongrie)"/>
              <xsd:enumeration value="Indonésien (Indonésie)"/>
              <xsd:enumeration value="Italien (Italie)"/>
              <xsd:enumeration value="Japonais (Japon)"/>
              <xsd:enumeration value="Coréen (Corée)"/>
              <xsd:enumeration value="Letton (Lettonie)"/>
              <xsd:enumeration value="Lituanien (Lituanie)"/>
              <xsd:enumeration value="Malais (Malaisie)"/>
              <xsd:enumeration value="Norvégien (Bokmal) (Norvège)"/>
              <xsd:enumeration value="Polonais (Pologne)"/>
              <xsd:enumeration value="Portugais (Brésil)"/>
              <xsd:enumeration value="Portugais (Portugal)"/>
              <xsd:enumeration value="Roumain (Roumanie)"/>
              <xsd:enumeration value="Russe (Russie)"/>
              <xsd:enumeration value="Serbe (Latin, Serbie)"/>
              <xsd:enumeration value="Slovaque (Slovaquie)"/>
              <xsd:enumeration value="Slovène (Slovénie)"/>
              <xsd:enumeration value="Espagnol (Espagne)"/>
              <xsd:enumeration value="Suédois (Suède)"/>
              <xsd:enumeration value="Thaï (Thaïlande)"/>
              <xsd:enumeration value="Turc (Turquie)"/>
              <xsd:enumeration value="Ukrainien (Ukraine)"/>
              <xsd:enumeration value="Ourdou (République islamique du Pakistan)"/>
              <xsd:enumeration value="Vietnamien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fd3ec-e992-4bfb-b819-92648a33a6f4" elementFormDefault="qualified">
    <xsd:import namespace="http://schemas.microsoft.com/office/2006/documentManagement/types"/>
    <xsd:import namespace="http://schemas.microsoft.com/office/infopath/2007/PartnerControls"/>
    <xsd:element name="BackwardLinks" ma:index="6" nillable="true" ma:displayName="Liens entrants" ma:internalName="BackwardLinks" ma:readOnly="false">
      <xsd:simpleType>
        <xsd:restriction base="dms:Text"/>
      </xsd:simpleType>
    </xsd:element>
    <xsd:element name="ThematicsTaxHTField0" ma:index="8" nillable="true" ma:taxonomy="true" ma:internalName="ThematicsTaxHTField0" ma:taxonomyFieldName="Thematics" ma:displayName="Thématiques" ma:fieldId="{c4af68e9-307a-4318-8504-f93285936fc7}" ma:taxonomyMulti="true" ma:sspId="db42cb7a-152b-46e1-84f8-120076572e66" ma:termSetId="c0870541-22b3-4848-af9f-de49470051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nterAndUnitTaxHTField0" ma:index="12" nillable="true" ma:taxonomy="true" ma:internalName="CenterAndUnitTaxHTField0" ma:taxonomyFieldName="CenterAndUnit" ma:displayName="Centre et unité" ma:fieldId="{facf9d3d-8cf6-4fab-8f4b-dfbbe29f3a4b}" ma:taxonomyMulti="true" ma:sspId="db42cb7a-152b-46e1-84f8-120076572e66" ma:termSetId="1f7dc335-2495-44ba-8f3a-aabb7aea02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ologyTaxHTField0" ma:index="18" nillable="true" ma:taxonomy="true" ma:internalName="TypologyTaxHTField0" ma:taxonomyFieldName="Typology" ma:displayName="Typologie" ma:readOnly="false" ma:fieldId="{fca8d298-920d-4815-a20b-c1a36091f1f7}" ma:taxonomyMulti="true" ma:sspId="db42cb7a-152b-46e1-84f8-120076572e66" ma:termSetId="d58202c0-81e3-430d-bad2-9e6f48d3f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ganisationTaxHTField0" ma:index="20" nillable="true" ma:taxonomy="true" ma:internalName="OrganisationTaxHTField0" ma:taxonomyFieldName="Organisation" ma:displayName="Organisation" ma:readOnly="false" ma:fieldId="{dacc8977-bae2-4cdb-ba56-0a020a4af99a}" ma:taxonomyMulti="true" ma:sspId="db42cb7a-152b-46e1-84f8-120076572e66" ma:termSetId="1f7dc335-2495-44ba-8f3a-aabb7aea02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cTaxHTField0" ma:index="22" nillable="true" ma:taxonomy="true" ma:internalName="PublicTaxHTField0" ma:taxonomyFieldName="Public" ma:displayName="Public" ma:readOnly="false" ma:fieldId="{7196c7f4-9f00-45cf-9674-ae6fd7f8c9dc}" ma:taxonomyMulti="true" ma:sspId="db42cb7a-152b-46e1-84f8-120076572e66" ma:termSetId="ce103ae6-73b5-4cf6-9df1-17c8e38d2e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24" nillable="true" ma:displayName="Résumé" ma:internalName="Summary" ma:readOnly="false">
      <xsd:simpleType>
        <xsd:restriction base="dms:Note">
          <xsd:maxLength value="255"/>
        </xsd:restriction>
      </xsd:simpleType>
    </xsd:element>
    <xsd:element name="ThumbnailImage" ma:index="25" nillable="true" ma:displayName="Image poster" ma:internalName="ThumbnailImage" ma:readOnly="false">
      <xsd:simpleType>
        <xsd:restriction base="dms:Unknown"/>
      </xsd:simpleType>
    </xsd:element>
    <xsd:element name="ThumbnailImageUrl" ma:index="26" nillable="true" ma:displayName="ThumbnailImageUrl" ma:hidden="true" ma:internalName="ThumbnailImageUrl" ma:readOnly="false" ma:showField="FALSE">
      <xsd:simpleType>
        <xsd:restriction base="dms:Text"/>
      </xsd:simpleType>
    </xsd:element>
    <xsd:element name="BigPicture" ma:index="27" nillable="true" ma:displayName="Grande image" ma:internalName="BigPicture" ma:readOnly="false">
      <xsd:simpleType>
        <xsd:restriction base="dms:Unknown"/>
      </xsd:simpleType>
    </xsd:element>
    <xsd:element name="BigPictureUrl" ma:index="28" nillable="true" ma:displayName="BigPictureUrl" ma:hidden="true" ma:internalName="BigPictureUrl" ma:readOnly="false" ma:showField="FALSE">
      <xsd:simpleType>
        <xsd:restriction base="dms:Text"/>
      </xsd:simpleType>
    </xsd:element>
    <xsd:element name="ManualDate" ma:index="29" nillable="true" ma:displayName="Date manuelle" ma:format="DateTime" ma:LCID="1036" ma:internalName="ManualDate" ma:readOnly="false">
      <xsd:simpleType>
        <xsd:restriction base="dms:DateTime"/>
      </xsd:simpleType>
    </xsd:element>
    <xsd:element name="DisplayedDate" ma:index="30" nillable="true" ma:displayName="Date affichée" ma:format="DateTime" ma:LCID="1036" ma:internalName="Displayed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b6918-e79e-461c-be65-ccc64e8e92f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2be8e7d2-0bc1-4506-9461-e33bbef93406}" ma:internalName="TaxCatchAll" ma:showField="CatchAllData" ma:web="25ab6918-e79e-461c-be65-ccc64e8e9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2be8e7d2-0bc1-4506-9461-e33bbef93406}" ma:internalName="TaxCatchAllLabel" ma:readOnly="true" ma:showField="CatchAllDataLabel" ma:web="25ab6918-e79e-461c-be65-ccc64e8e9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Mots clés d’entreprise" ma:fieldId="{23f27201-bee3-471e-b2e7-b64fd8b7ca38}" ma:taxonomyMulti="true" ma:sspId="db42cb7a-152b-46e1-84f8-120076572e6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Office document_ItemAdded</Name>
    <Synchronization>Synchronous</Synchronization>
    <Type>10001</Type>
    <SequenceNumber>11001</SequenceNumber>
    <Url/>
    <Assembly>CEA.I2I.Web.Core, Version=1.0.0.0, Culture=neutral, PublicKeyToken=39d5d856cb1a3e17</Assembly>
    <Class>CEA.I2I.Web.Core.Receivers.OfficeDocumentEventReceiver</Class>
    <Data/>
    <Filter/>
  </Receiver>
  <Receiver>
    <Name>Office document_ItemUpdated</Name>
    <Synchronization>Synchronous</Synchronization>
    <Type>10002</Type>
    <SequenceNumber>11001</SequenceNumber>
    <Url/>
    <Assembly>CEA.I2I.Web.Core, Version=1.0.0.0, Culture=neutral, PublicKeyToken=39d5d856cb1a3e17</Assembly>
    <Class>CEA.I2I.Web.Core.Receivers.OfficeDocument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rançais (France)</Language>
    <BigPictureUrl xmlns="6d0fd3ec-e992-4bfb-b819-92648a33a6f4" xsi:nil="true"/>
    <DisplayedDate xmlns="6d0fd3ec-e992-4bfb-b819-92648a33a6f4">2025-11-19T18:39:56+00:00</DisplayedDate>
    <ThumbnailImageUrl xmlns="6d0fd3ec-e992-4bfb-b819-92648a33a6f4" xsi:nil="true"/>
    <OrganisationTaxHTField0 xmlns="6d0fd3ec-e992-4bfb-b819-92648a33a6f4">
      <Terms xmlns="http://schemas.microsoft.com/office/infopath/2007/PartnerControls"/>
    </OrganisationTaxHTField0>
    <BigPicture xmlns="6d0fd3ec-e992-4bfb-b819-92648a33a6f4" xsi:nil="true"/>
    <TaxCatchAll xmlns="25ab6918-e79e-461c-be65-ccc64e8e92f9"/>
    <TaxKeywordTaxHTField xmlns="25ab6918-e79e-461c-be65-ccc64e8e92f9">
      <Terms xmlns="http://schemas.microsoft.com/office/infopath/2007/PartnerControls"/>
    </TaxKeywordTaxHTField>
    <TypologyTaxHTField0 xmlns="6d0fd3ec-e992-4bfb-b819-92648a33a6f4">
      <Terms xmlns="http://schemas.microsoft.com/office/infopath/2007/PartnerControls"/>
    </TypologyTaxHTField0>
    <PublicTaxHTField0 xmlns="6d0fd3ec-e992-4bfb-b819-92648a33a6f4">
      <Terms xmlns="http://schemas.microsoft.com/office/infopath/2007/PartnerControls"/>
    </PublicTaxHTField0>
    <CenterAndUnitTaxHTField0 xmlns="6d0fd3ec-e992-4bfb-b819-92648a33a6f4">
      <Terms xmlns="http://schemas.microsoft.com/office/infopath/2007/PartnerControls"/>
    </CenterAndUnitTaxHTField0>
    <ThumbnailImage xmlns="6d0fd3ec-e992-4bfb-b819-92648a33a6f4" xsi:nil="true"/>
    <Summary xmlns="6d0fd3ec-e992-4bfb-b819-92648a33a6f4" xsi:nil="true"/>
    <ManualDate xmlns="6d0fd3ec-e992-4bfb-b819-92648a33a6f4" xsi:nil="true"/>
    <BackwardLinks xmlns="6d0fd3ec-e992-4bfb-b819-92648a33a6f4">1</BackwardLinks>
    <ThematicsTaxHTField0 xmlns="6d0fd3ec-e992-4bfb-b819-92648a33a6f4">
      <Terms xmlns="http://schemas.microsoft.com/office/infopath/2007/PartnerControls"/>
    </ThematicsTaxHTField0>
  </documentManagement>
</p:properties>
</file>

<file path=customXml/itemProps1.xml><?xml version="1.0" encoding="utf-8"?>
<ds:datastoreItem xmlns:ds="http://schemas.openxmlformats.org/officeDocument/2006/customXml" ds:itemID="{ACEE6BB1-C1AA-48A2-9406-13EE5BB928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91B7D8-9E99-461F-B99D-64C4770D30A8}"/>
</file>

<file path=customXml/itemProps3.xml><?xml version="1.0" encoding="utf-8"?>
<ds:datastoreItem xmlns:ds="http://schemas.openxmlformats.org/officeDocument/2006/customXml" ds:itemID="{ED34D4BF-FCEC-423E-A305-284A5EEEDF24}"/>
</file>

<file path=customXml/itemProps4.xml><?xml version="1.0" encoding="utf-8"?>
<ds:datastoreItem xmlns:ds="http://schemas.openxmlformats.org/officeDocument/2006/customXml" ds:itemID="{025C9C86-D7DF-451A-8A8A-863892697F89}"/>
</file>

<file path=customXml/itemProps5.xml><?xml version="1.0" encoding="utf-8"?>
<ds:datastoreItem xmlns:ds="http://schemas.openxmlformats.org/officeDocument/2006/customXml" ds:itemID="{76839BA0-7821-4D5D-BA88-91437CB1AF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2016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ariat à l'Energie Atomique</Company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168179</dc:creator>
  <cp:lastModifiedBy>ESTIVIE David</cp:lastModifiedBy>
  <cp:revision>15</cp:revision>
  <cp:lastPrinted>2024-11-13T12:14:00Z</cp:lastPrinted>
  <dcterms:created xsi:type="dcterms:W3CDTF">2024-11-14T15:03:00Z</dcterms:created>
  <dcterms:modified xsi:type="dcterms:W3CDTF">2025-03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65FE4C57B4241B7BB126C8204932100B729A17DF085A84389508AEA572AB83C</vt:lpwstr>
  </property>
  <property fmtid="{D5CDD505-2E9C-101B-9397-08002B2CF9AE}" pid="3" name="TaxKeyword">
    <vt:lpwstr/>
  </property>
</Properties>
</file>